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404"/>
        <w:tblW w:w="10343" w:type="dxa"/>
        <w:tblLook w:val="04A0" w:firstRow="1" w:lastRow="0" w:firstColumn="1" w:lastColumn="0" w:noHBand="0" w:noVBand="1"/>
      </w:tblPr>
      <w:tblGrid>
        <w:gridCol w:w="4673"/>
        <w:gridCol w:w="1418"/>
        <w:gridCol w:w="4252"/>
      </w:tblGrid>
      <w:tr w:rsidR="00831D8F" w:rsidRPr="0028462D" w14:paraId="59C3D67F" w14:textId="77777777" w:rsidTr="00831D8F">
        <w:trPr>
          <w:trHeight w:val="291"/>
        </w:trPr>
        <w:tc>
          <w:tcPr>
            <w:tcW w:w="4673" w:type="dxa"/>
            <w:shd w:val="clear" w:color="auto" w:fill="auto"/>
          </w:tcPr>
          <w:p w14:paraId="07C8CAF4" w14:textId="77777777" w:rsidR="00831D8F" w:rsidRPr="0028462D" w:rsidRDefault="00831D8F" w:rsidP="00831D8F">
            <w:pPr>
              <w:rPr>
                <w:rFonts w:cstheme="minorHAnsi"/>
              </w:rPr>
            </w:pPr>
            <w:bookmarkStart w:id="0" w:name="_Hlk520983882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D1E9841" w14:textId="77777777" w:rsidR="00831D8F" w:rsidRPr="0028462D" w:rsidRDefault="00831D8F" w:rsidP="00831D8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31D8F" w:rsidRPr="0028462D" w14:paraId="29376D17" w14:textId="77777777" w:rsidTr="00831D8F">
        <w:trPr>
          <w:trHeight w:val="304"/>
        </w:trPr>
        <w:tc>
          <w:tcPr>
            <w:tcW w:w="4673" w:type="dxa"/>
            <w:shd w:val="clear" w:color="auto" w:fill="auto"/>
          </w:tcPr>
          <w:p w14:paraId="49089AA8" w14:textId="77777777" w:rsidR="00831D8F" w:rsidRPr="0028462D" w:rsidRDefault="00831D8F" w:rsidP="00831D8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A21F4AC" w14:textId="77777777" w:rsidR="00831D8F" w:rsidRPr="0028462D" w:rsidRDefault="00831D8F" w:rsidP="00831D8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4252" w:type="dxa"/>
          </w:tcPr>
          <w:p w14:paraId="33B45BED" w14:textId="77777777" w:rsidR="00831D8F" w:rsidRPr="0028462D" w:rsidRDefault="00831D8F" w:rsidP="00831D8F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56B941E0" w14:textId="3B649B8C" w:rsidR="00831D8F" w:rsidRDefault="00831D8F">
      <w:r>
        <w:t>Paso 1</w:t>
      </w:r>
      <w:r w:rsidR="0043271E">
        <w:rPr>
          <w:noProof/>
        </w:rPr>
        <w:drawing>
          <wp:inline distT="0" distB="0" distL="0" distR="0" wp14:anchorId="2815B61A" wp14:editId="5732A7D5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2224" w14:textId="674CBBC5" w:rsidR="0043271E" w:rsidRDefault="0043271E">
      <w:r>
        <w:t>Paso 2</w:t>
      </w:r>
    </w:p>
    <w:p w14:paraId="05CC5B5F" w14:textId="1DB00F78" w:rsidR="0043271E" w:rsidRDefault="0043271E">
      <w:r>
        <w:rPr>
          <w:noProof/>
        </w:rPr>
        <w:drawing>
          <wp:inline distT="0" distB="0" distL="0" distR="0" wp14:anchorId="616F8BB4" wp14:editId="07EA1CEE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926" w14:textId="0AD81CF7" w:rsidR="0043271E" w:rsidRDefault="0043271E">
      <w:r>
        <w:lastRenderedPageBreak/>
        <w:t>Paso 3</w:t>
      </w:r>
      <w:r>
        <w:rPr>
          <w:noProof/>
        </w:rPr>
        <w:drawing>
          <wp:inline distT="0" distB="0" distL="0" distR="0" wp14:anchorId="33C2BB28" wp14:editId="57189931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D79" w14:textId="6779CB3C" w:rsidR="0043271E" w:rsidRDefault="0043271E">
      <w:r>
        <w:t>Paso 4</w:t>
      </w:r>
    </w:p>
    <w:p w14:paraId="4676B56E" w14:textId="50A7235E" w:rsidR="0043271E" w:rsidRDefault="0043271E">
      <w:r>
        <w:rPr>
          <w:noProof/>
        </w:rPr>
        <w:drawing>
          <wp:inline distT="0" distB="0" distL="0" distR="0" wp14:anchorId="18009286" wp14:editId="71F7F60C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B47A" w14:textId="2987DCAB" w:rsidR="0043271E" w:rsidRDefault="0043271E"/>
    <w:p w14:paraId="5C296463" w14:textId="36643DD0" w:rsidR="0043271E" w:rsidRDefault="0043271E">
      <w:r>
        <w:lastRenderedPageBreak/>
        <w:t>Paso 5</w:t>
      </w:r>
    </w:p>
    <w:p w14:paraId="3EA432D3" w14:textId="788A218A" w:rsidR="0043271E" w:rsidRDefault="0043271E">
      <w:r>
        <w:rPr>
          <w:noProof/>
        </w:rPr>
        <w:drawing>
          <wp:inline distT="0" distB="0" distL="0" distR="0" wp14:anchorId="7C9C4173" wp14:editId="37B01108">
            <wp:extent cx="6858000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FD4" w14:textId="34CC1FEC" w:rsidR="0043271E" w:rsidRDefault="0043271E">
      <w:r>
        <w:t>Paso 6</w:t>
      </w:r>
    </w:p>
    <w:p w14:paraId="15F17388" w14:textId="18A57A87" w:rsidR="0043271E" w:rsidRDefault="0043271E">
      <w:r>
        <w:rPr>
          <w:noProof/>
        </w:rPr>
        <w:drawing>
          <wp:inline distT="0" distB="0" distL="0" distR="0" wp14:anchorId="03BF2213" wp14:editId="097B4D2D">
            <wp:extent cx="685800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7E6" w14:textId="77777777" w:rsidR="0043271E" w:rsidRDefault="0043271E">
      <w:r>
        <w:br w:type="page"/>
      </w:r>
    </w:p>
    <w:p w14:paraId="4091137D" w14:textId="25851A02" w:rsidR="0043271E" w:rsidRDefault="0043271E">
      <w:r>
        <w:rPr>
          <w:noProof/>
        </w:rPr>
        <w:lastRenderedPageBreak/>
        <w:drawing>
          <wp:inline distT="0" distB="0" distL="0" distR="0" wp14:anchorId="0504EF37" wp14:editId="247E8A1C">
            <wp:extent cx="6858000" cy="3855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24D64" w:rsidRPr="0028462D" w14:paraId="293DF3A4" w14:textId="77777777" w:rsidTr="00024D64">
        <w:trPr>
          <w:trHeight w:val="291"/>
        </w:trPr>
        <w:tc>
          <w:tcPr>
            <w:tcW w:w="4673" w:type="dxa"/>
            <w:shd w:val="clear" w:color="auto" w:fill="auto"/>
          </w:tcPr>
          <w:p w14:paraId="7DB0F66C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EA8D5E" w14:textId="77777777" w:rsidR="00024D64" w:rsidRPr="0028462D" w:rsidRDefault="00024D64" w:rsidP="00024D6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24D64" w:rsidRPr="0028462D" w14:paraId="355A9186" w14:textId="77777777" w:rsidTr="00024D64">
        <w:trPr>
          <w:trHeight w:val="304"/>
        </w:trPr>
        <w:tc>
          <w:tcPr>
            <w:tcW w:w="4673" w:type="dxa"/>
            <w:shd w:val="clear" w:color="auto" w:fill="auto"/>
          </w:tcPr>
          <w:p w14:paraId="48B89FA9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DD2025D" w14:textId="77CDDCFA" w:rsidR="00024D64" w:rsidRPr="0028462D" w:rsidRDefault="00024D64" w:rsidP="00024D6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4677" w:type="dxa"/>
          </w:tcPr>
          <w:p w14:paraId="2CB1A02C" w14:textId="0605F061" w:rsidR="00024D64" w:rsidRPr="0028462D" w:rsidRDefault="00024D64" w:rsidP="00024D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14:paraId="7E437D4A" w14:textId="0DE64F0B" w:rsidR="0043271E" w:rsidRDefault="00024D64">
      <w:r>
        <w:t>Paso 1</w:t>
      </w:r>
    </w:p>
    <w:p w14:paraId="577302BB" w14:textId="531A643F" w:rsidR="00024D64" w:rsidRDefault="00D04727">
      <w:r>
        <w:rPr>
          <w:noProof/>
        </w:rPr>
        <w:drawing>
          <wp:inline distT="0" distB="0" distL="0" distR="0" wp14:anchorId="26E7A707" wp14:editId="2A2B1D93">
            <wp:extent cx="6858000" cy="3855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88B" w14:textId="30A62EAF" w:rsidR="00D04727" w:rsidRDefault="00D04727">
      <w:r>
        <w:lastRenderedPageBreak/>
        <w:t>Paso 2</w:t>
      </w:r>
      <w:r>
        <w:rPr>
          <w:noProof/>
        </w:rPr>
        <w:drawing>
          <wp:inline distT="0" distB="0" distL="0" distR="0" wp14:anchorId="7259CBCF" wp14:editId="2C620099">
            <wp:extent cx="6858000" cy="372885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0843" cy="37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04727" w:rsidRPr="0028462D" w14:paraId="75728AF0" w14:textId="77777777" w:rsidTr="00D04727">
        <w:trPr>
          <w:trHeight w:val="291"/>
        </w:trPr>
        <w:tc>
          <w:tcPr>
            <w:tcW w:w="4673" w:type="dxa"/>
            <w:shd w:val="clear" w:color="auto" w:fill="auto"/>
          </w:tcPr>
          <w:p w14:paraId="733BF9B5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E79601" w14:textId="77777777" w:rsidR="00D04727" w:rsidRPr="0028462D" w:rsidRDefault="00D04727" w:rsidP="00D0472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04727" w:rsidRPr="0028462D" w14:paraId="3AE34808" w14:textId="77777777" w:rsidTr="00D04727">
        <w:trPr>
          <w:trHeight w:val="304"/>
        </w:trPr>
        <w:tc>
          <w:tcPr>
            <w:tcW w:w="4673" w:type="dxa"/>
            <w:shd w:val="clear" w:color="auto" w:fill="auto"/>
          </w:tcPr>
          <w:p w14:paraId="46490C94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7B74591D" w14:textId="77777777" w:rsidR="00D04727" w:rsidRPr="0028462D" w:rsidRDefault="00D04727" w:rsidP="00D0472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4677" w:type="dxa"/>
          </w:tcPr>
          <w:p w14:paraId="398B9516" w14:textId="77777777" w:rsidR="00D04727" w:rsidRPr="0028462D" w:rsidRDefault="00D04727" w:rsidP="00D04727">
            <w:pPr>
              <w:rPr>
                <w:rFonts w:cstheme="minorHAnsi"/>
                <w:sz w:val="24"/>
              </w:rPr>
            </w:pPr>
            <w:r w:rsidRPr="00D0472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8900E88" w14:textId="0BF0F29C" w:rsidR="00D04727" w:rsidRDefault="00D04727">
      <w:r>
        <w:t xml:space="preserve"> Paso 1</w:t>
      </w:r>
      <w:r>
        <w:rPr>
          <w:noProof/>
        </w:rPr>
        <w:drawing>
          <wp:inline distT="0" distB="0" distL="0" distR="0" wp14:anchorId="262B1671" wp14:editId="0886FC8E">
            <wp:extent cx="6854752" cy="37719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0529" cy="3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090" w14:textId="0E1F4012" w:rsidR="00D04727" w:rsidRDefault="00D04727">
      <w:r>
        <w:lastRenderedPageBreak/>
        <w:t>Paso 2</w:t>
      </w:r>
    </w:p>
    <w:p w14:paraId="5FE9AC28" w14:textId="2084FA69" w:rsidR="00D04727" w:rsidRDefault="00D04727">
      <w:r>
        <w:rPr>
          <w:noProof/>
        </w:rPr>
        <w:drawing>
          <wp:inline distT="0" distB="0" distL="0" distR="0" wp14:anchorId="435A439D" wp14:editId="2070C010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40905" w:rsidRPr="0028462D" w14:paraId="6EAF8177" w14:textId="77777777" w:rsidTr="00840905">
        <w:trPr>
          <w:trHeight w:val="291"/>
        </w:trPr>
        <w:tc>
          <w:tcPr>
            <w:tcW w:w="4673" w:type="dxa"/>
            <w:shd w:val="clear" w:color="auto" w:fill="auto"/>
          </w:tcPr>
          <w:p w14:paraId="53A34528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A0F3A3" w14:textId="77777777" w:rsidR="00840905" w:rsidRPr="0028462D" w:rsidRDefault="00840905" w:rsidP="008409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905" w:rsidRPr="0028462D" w14:paraId="3B8E67EB" w14:textId="77777777" w:rsidTr="00840905">
        <w:trPr>
          <w:trHeight w:val="304"/>
        </w:trPr>
        <w:tc>
          <w:tcPr>
            <w:tcW w:w="4673" w:type="dxa"/>
            <w:shd w:val="clear" w:color="auto" w:fill="auto"/>
          </w:tcPr>
          <w:p w14:paraId="5E06967C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3DC7EE63" w14:textId="2EB0314A" w:rsidR="00840905" w:rsidRPr="0028462D" w:rsidRDefault="00840905" w:rsidP="008409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4677" w:type="dxa"/>
          </w:tcPr>
          <w:p w14:paraId="3A110F8D" w14:textId="37951CE5" w:rsidR="00840905" w:rsidRPr="0028462D" w:rsidRDefault="00840905" w:rsidP="00840905">
            <w:pPr>
              <w:rPr>
                <w:rFonts w:cstheme="minorHAnsi"/>
                <w:sz w:val="24"/>
              </w:rPr>
            </w:pPr>
            <w:r w:rsidRPr="0084090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8874465" w14:textId="6CE55BA3" w:rsidR="00D04727" w:rsidRDefault="00840905">
      <w:r>
        <w:t>Paso 1</w:t>
      </w:r>
    </w:p>
    <w:p w14:paraId="35F963EB" w14:textId="3B7AF0D5" w:rsidR="004C5ACF" w:rsidRDefault="004C5ACF">
      <w:r>
        <w:rPr>
          <w:noProof/>
        </w:rPr>
        <w:drawing>
          <wp:inline distT="0" distB="0" distL="0" distR="0" wp14:anchorId="7675F9A3" wp14:editId="07125455">
            <wp:extent cx="6854190" cy="348781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6035" cy="35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2B4" w14:textId="6622A936" w:rsidR="00D04727" w:rsidRDefault="004C5ACF">
      <w:r>
        <w:lastRenderedPageBreak/>
        <w:t>Paso 2</w:t>
      </w:r>
    </w:p>
    <w:p w14:paraId="5AC25B8D" w14:textId="60EC5CFF" w:rsidR="004C5ACF" w:rsidRDefault="004C5ACF">
      <w:r>
        <w:rPr>
          <w:noProof/>
        </w:rPr>
        <w:drawing>
          <wp:inline distT="0" distB="0" distL="0" distR="0" wp14:anchorId="7F961449" wp14:editId="4687C062">
            <wp:extent cx="6858000" cy="3855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83F7" w14:textId="48EC15FC" w:rsidR="004C5ACF" w:rsidRDefault="004C5ACF">
      <w:r>
        <w:rPr>
          <w:noProof/>
        </w:rPr>
        <w:drawing>
          <wp:inline distT="0" distB="0" distL="0" distR="0" wp14:anchorId="2720E255" wp14:editId="7DEA6E49">
            <wp:extent cx="6858000" cy="3855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E76" w14:textId="0675E9E5" w:rsidR="004C5ACF" w:rsidRDefault="004C5ACF"/>
    <w:p w14:paraId="749AAD8F" w14:textId="5625E2CB" w:rsidR="004C5ACF" w:rsidRDefault="004C5ACF">
      <w:r>
        <w:rPr>
          <w:noProof/>
        </w:rPr>
        <w:lastRenderedPageBreak/>
        <w:drawing>
          <wp:inline distT="0" distB="0" distL="0" distR="0" wp14:anchorId="771506A1" wp14:editId="5865D840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5ACF" w:rsidRPr="0028462D" w14:paraId="711918BB" w14:textId="77777777" w:rsidTr="004C5ACF">
        <w:trPr>
          <w:trHeight w:val="291"/>
        </w:trPr>
        <w:tc>
          <w:tcPr>
            <w:tcW w:w="4673" w:type="dxa"/>
            <w:shd w:val="clear" w:color="auto" w:fill="auto"/>
          </w:tcPr>
          <w:p w14:paraId="7482481F" w14:textId="77777777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15D1A9" w14:textId="77777777" w:rsidR="004C5ACF" w:rsidRPr="0028462D" w:rsidRDefault="004C5ACF" w:rsidP="004C5A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5ACF" w:rsidRPr="0028462D" w14:paraId="6CDFBDF4" w14:textId="77777777" w:rsidTr="004C5ACF">
        <w:trPr>
          <w:trHeight w:val="304"/>
        </w:trPr>
        <w:tc>
          <w:tcPr>
            <w:tcW w:w="4673" w:type="dxa"/>
            <w:shd w:val="clear" w:color="auto" w:fill="auto"/>
          </w:tcPr>
          <w:p w14:paraId="6AD6C40E" w14:textId="31B7C724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C2C2C52" w14:textId="544E92EB" w:rsidR="004C5ACF" w:rsidRPr="0028462D" w:rsidRDefault="004C5ACF" w:rsidP="004C5A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4677" w:type="dxa"/>
          </w:tcPr>
          <w:p w14:paraId="55AD1A88" w14:textId="6624FF4A" w:rsidR="004C5ACF" w:rsidRPr="0028462D" w:rsidRDefault="004C5ACF" w:rsidP="004C5ACF">
            <w:pPr>
              <w:rPr>
                <w:rFonts w:cstheme="minorHAnsi"/>
                <w:sz w:val="24"/>
              </w:rPr>
            </w:pPr>
            <w:r w:rsidRPr="004C5ACF">
              <w:rPr>
                <w:rFonts w:cstheme="minorHAnsi"/>
              </w:rPr>
              <w:t>Verificar flujo normal del caso de uso</w:t>
            </w:r>
          </w:p>
        </w:tc>
      </w:tr>
    </w:tbl>
    <w:p w14:paraId="16072C21" w14:textId="77777777" w:rsidR="008379BE" w:rsidRDefault="008379BE" w:rsidP="008379BE">
      <w:r>
        <w:t>Paso 1</w:t>
      </w:r>
      <w:r>
        <w:rPr>
          <w:noProof/>
        </w:rPr>
        <w:drawing>
          <wp:inline distT="0" distB="0" distL="0" distR="0" wp14:anchorId="19FDD48D" wp14:editId="39CFE24A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8" w14:textId="77777777" w:rsidR="008379BE" w:rsidRDefault="008379BE" w:rsidP="008379BE">
      <w:r>
        <w:lastRenderedPageBreak/>
        <w:t>Paso 2</w:t>
      </w:r>
    </w:p>
    <w:p w14:paraId="7B8D539B" w14:textId="77777777" w:rsidR="008379BE" w:rsidRDefault="008379BE" w:rsidP="008379BE">
      <w:r>
        <w:rPr>
          <w:noProof/>
        </w:rPr>
        <w:drawing>
          <wp:inline distT="0" distB="0" distL="0" distR="0" wp14:anchorId="77290C24" wp14:editId="7CC3CA6B">
            <wp:extent cx="6858000" cy="3855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C87" w14:textId="77777777" w:rsidR="008379BE" w:rsidRDefault="008379BE" w:rsidP="008379BE">
      <w:r>
        <w:t>Paso 3</w:t>
      </w:r>
      <w:r>
        <w:rPr>
          <w:noProof/>
        </w:rPr>
        <w:drawing>
          <wp:inline distT="0" distB="0" distL="0" distR="0" wp14:anchorId="7E39691F" wp14:editId="7B82CD02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3E5" w14:textId="63FFC494" w:rsidR="008379BE" w:rsidRDefault="008379BE">
      <w:r>
        <w:br w:type="page"/>
      </w:r>
    </w:p>
    <w:p w14:paraId="66254F89" w14:textId="22627481" w:rsidR="004C5ACF" w:rsidRDefault="008379BE">
      <w:r>
        <w:lastRenderedPageBreak/>
        <w:t xml:space="preserve">Paso </w:t>
      </w:r>
      <w:r w:rsidR="000127FC">
        <w:t>4</w:t>
      </w:r>
      <w:r>
        <w:rPr>
          <w:noProof/>
        </w:rPr>
        <w:drawing>
          <wp:inline distT="0" distB="0" distL="0" distR="0" wp14:anchorId="1B592B68" wp14:editId="756FCB98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B21C" w14:textId="01847350" w:rsidR="000127FC" w:rsidRDefault="008379BE">
      <w:r>
        <w:t xml:space="preserve">Paso </w:t>
      </w:r>
      <w:r w:rsidR="000127FC">
        <w:t xml:space="preserve">5 </w:t>
      </w:r>
    </w:p>
    <w:p w14:paraId="51486568" w14:textId="327FEAA2" w:rsidR="000127FC" w:rsidRDefault="000127FC">
      <w:r>
        <w:rPr>
          <w:noProof/>
        </w:rPr>
        <w:drawing>
          <wp:inline distT="0" distB="0" distL="0" distR="0" wp14:anchorId="705926E2" wp14:editId="4C6AC8A5">
            <wp:extent cx="6858000" cy="3855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C26" w14:textId="6C4D5C70" w:rsidR="000127FC" w:rsidRDefault="000127FC"/>
    <w:p w14:paraId="6EE01E55" w14:textId="5DB76B1F" w:rsidR="000127FC" w:rsidRDefault="000127FC">
      <w:r>
        <w:lastRenderedPageBreak/>
        <w:t>Paso 6</w:t>
      </w:r>
    </w:p>
    <w:p w14:paraId="7952A348" w14:textId="609576E6" w:rsidR="00D04727" w:rsidRDefault="000127FC">
      <w:r>
        <w:rPr>
          <w:noProof/>
        </w:rPr>
        <w:drawing>
          <wp:inline distT="0" distB="0" distL="0" distR="0" wp14:anchorId="633B082E" wp14:editId="16E849AA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24F" w14:textId="07E41F70" w:rsidR="000127FC" w:rsidRDefault="000127FC">
      <w:r>
        <w:t xml:space="preserve">Paso 7 </w:t>
      </w:r>
    </w:p>
    <w:p w14:paraId="5596BBB7" w14:textId="2B4ED1E1" w:rsidR="000127FC" w:rsidRDefault="000127FC">
      <w:r>
        <w:rPr>
          <w:noProof/>
        </w:rPr>
        <w:drawing>
          <wp:inline distT="0" distB="0" distL="0" distR="0" wp14:anchorId="09D66422" wp14:editId="4E1643C5">
            <wp:extent cx="6858000" cy="38557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3D4" w14:textId="77777777" w:rsidR="000127FC" w:rsidRDefault="000127FC"/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127FC" w:rsidRPr="0028462D" w14:paraId="5E2FCEB8" w14:textId="77777777" w:rsidTr="000127FC">
        <w:trPr>
          <w:trHeight w:val="291"/>
        </w:trPr>
        <w:tc>
          <w:tcPr>
            <w:tcW w:w="4673" w:type="dxa"/>
            <w:shd w:val="clear" w:color="auto" w:fill="auto"/>
          </w:tcPr>
          <w:p w14:paraId="2227D633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D512CC7" w14:textId="77777777" w:rsidR="000127FC" w:rsidRPr="0028462D" w:rsidRDefault="000127FC" w:rsidP="000127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127FC" w:rsidRPr="0028462D" w14:paraId="5351E3B6" w14:textId="77777777" w:rsidTr="000127FC">
        <w:trPr>
          <w:trHeight w:val="304"/>
        </w:trPr>
        <w:tc>
          <w:tcPr>
            <w:tcW w:w="4673" w:type="dxa"/>
            <w:shd w:val="clear" w:color="auto" w:fill="auto"/>
          </w:tcPr>
          <w:p w14:paraId="6B1A4F91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B6B6F00" w14:textId="52FBD4D8" w:rsidR="000127FC" w:rsidRPr="0028462D" w:rsidRDefault="000127FC" w:rsidP="000127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4677" w:type="dxa"/>
          </w:tcPr>
          <w:p w14:paraId="138E40A0" w14:textId="122F47E6" w:rsidR="000127FC" w:rsidRPr="0028462D" w:rsidRDefault="000127FC" w:rsidP="000127FC">
            <w:pPr>
              <w:rPr>
                <w:rFonts w:cstheme="minorHAnsi"/>
                <w:sz w:val="24"/>
              </w:rPr>
            </w:pPr>
            <w:r w:rsidRPr="000127FC">
              <w:rPr>
                <w:rFonts w:cstheme="minorHAnsi"/>
              </w:rPr>
              <w:t>Verificar flujo alternativo</w:t>
            </w:r>
          </w:p>
        </w:tc>
      </w:tr>
    </w:tbl>
    <w:p w14:paraId="124DEBEE" w14:textId="231932FE" w:rsidR="000127FC" w:rsidRDefault="000127FC">
      <w:r>
        <w:t>Paso 1</w:t>
      </w:r>
      <w:r>
        <w:rPr>
          <w:noProof/>
        </w:rPr>
        <w:drawing>
          <wp:inline distT="0" distB="0" distL="0" distR="0" wp14:anchorId="7BAB1591" wp14:editId="04307CFE">
            <wp:extent cx="6858000" cy="3855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015" w14:textId="5453C0B2" w:rsidR="000127FC" w:rsidRDefault="000127FC">
      <w:r>
        <w:t>Paso 2</w:t>
      </w:r>
      <w:r>
        <w:rPr>
          <w:noProof/>
        </w:rPr>
        <w:drawing>
          <wp:inline distT="0" distB="0" distL="0" distR="0" wp14:anchorId="0AC6D788" wp14:editId="35F7B3B2">
            <wp:extent cx="6858000" cy="38557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2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2D903F0F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3F081B79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12CEB1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241D1B13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11CFE55D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F9EDC20" w14:textId="77777777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4677" w:type="dxa"/>
          </w:tcPr>
          <w:p w14:paraId="3C6FB26F" w14:textId="72E42F1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C0057DB" w14:textId="794D59D9" w:rsidR="00984800" w:rsidRDefault="00984800">
      <w:r>
        <w:t>Paso 1</w:t>
      </w:r>
      <w:r>
        <w:rPr>
          <w:noProof/>
        </w:rPr>
        <w:drawing>
          <wp:inline distT="0" distB="0" distL="0" distR="0" wp14:anchorId="796E8263" wp14:editId="1F247430">
            <wp:extent cx="6858000" cy="38557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79432C86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3C09F7D8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75F4F4" w14:textId="77777777" w:rsidR="00984800" w:rsidRPr="0028462D" w:rsidRDefault="0098480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7FFE631F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110027F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E3C98AD" w14:textId="77777777" w:rsidR="00984800" w:rsidRPr="0028462D" w:rsidRDefault="0098480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4677" w:type="dxa"/>
          </w:tcPr>
          <w:p w14:paraId="75BA1D2E" w14:textId="77777777" w:rsidR="00984800" w:rsidRPr="0028462D" w:rsidRDefault="00984800" w:rsidP="00F1629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40B8BED" w14:textId="0BA47E13" w:rsidR="00984800" w:rsidRDefault="00984800">
      <w:r>
        <w:t>Paso 1</w:t>
      </w:r>
      <w:r>
        <w:rPr>
          <w:noProof/>
        </w:rPr>
        <w:drawing>
          <wp:inline distT="0" distB="0" distL="0" distR="0" wp14:anchorId="1499F76B" wp14:editId="3BB63ED1">
            <wp:extent cx="6855441" cy="3125337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2957" cy="31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1CFB8B56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48D509A0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DF1A2A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3A81A440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791D200E" w14:textId="57378EA5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B2987"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D63B3AB" w14:textId="66638CBB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4677" w:type="dxa"/>
          </w:tcPr>
          <w:p w14:paraId="24F08742" w14:textId="16B0294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flujo normal del caso de uso</w:t>
            </w:r>
          </w:p>
        </w:tc>
      </w:tr>
    </w:tbl>
    <w:p w14:paraId="78013B1F" w14:textId="77777777" w:rsidR="00984800" w:rsidRDefault="00984800" w:rsidP="00984800">
      <w:r>
        <w:t>Paso 1</w:t>
      </w:r>
      <w:r>
        <w:rPr>
          <w:noProof/>
        </w:rPr>
        <w:drawing>
          <wp:inline distT="0" distB="0" distL="0" distR="0" wp14:anchorId="386731A5" wp14:editId="69E84CB3">
            <wp:extent cx="6858000" cy="38557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0BEC" w14:textId="77777777" w:rsidR="00984800" w:rsidRDefault="00984800" w:rsidP="00984800">
      <w:r>
        <w:t>Paso 2</w:t>
      </w:r>
    </w:p>
    <w:p w14:paraId="344439B9" w14:textId="77777777" w:rsidR="00984800" w:rsidRDefault="00984800" w:rsidP="00984800">
      <w:r>
        <w:rPr>
          <w:noProof/>
        </w:rPr>
        <w:drawing>
          <wp:inline distT="0" distB="0" distL="0" distR="0" wp14:anchorId="0FD34CFE" wp14:editId="383D5735">
            <wp:extent cx="6858000" cy="38557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1AB" w14:textId="5FCA8749" w:rsidR="00984800" w:rsidRDefault="00984800">
      <w:r>
        <w:lastRenderedPageBreak/>
        <w:t>Paso 3</w:t>
      </w:r>
      <w:r>
        <w:rPr>
          <w:noProof/>
        </w:rPr>
        <w:drawing>
          <wp:inline distT="0" distB="0" distL="0" distR="0" wp14:anchorId="60C8895C" wp14:editId="3F73FD55">
            <wp:extent cx="6858000" cy="38557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07C" w14:textId="5E6C3B3D" w:rsidR="00984800" w:rsidRDefault="00984800">
      <w:r>
        <w:t>Paso 4</w:t>
      </w:r>
    </w:p>
    <w:p w14:paraId="79296FD8" w14:textId="47C131B0" w:rsidR="00984800" w:rsidRDefault="00984800">
      <w:r>
        <w:rPr>
          <w:noProof/>
        </w:rPr>
        <w:drawing>
          <wp:inline distT="0" distB="0" distL="0" distR="0" wp14:anchorId="599C0128" wp14:editId="02B0CF7E">
            <wp:extent cx="6858000" cy="38557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5854" w14:textId="368D1A09" w:rsidR="00984800" w:rsidRDefault="00984800"/>
    <w:p w14:paraId="5E2C990B" w14:textId="47EBFACE" w:rsidR="00984800" w:rsidRDefault="00984800">
      <w:r>
        <w:lastRenderedPageBreak/>
        <w:t>Paso 5</w:t>
      </w:r>
    </w:p>
    <w:p w14:paraId="43019D55" w14:textId="6089F99D" w:rsidR="00984800" w:rsidRDefault="00984800">
      <w:r>
        <w:rPr>
          <w:noProof/>
        </w:rPr>
        <w:drawing>
          <wp:inline distT="0" distB="0" distL="0" distR="0" wp14:anchorId="6FFA85F0" wp14:editId="744DFF17">
            <wp:extent cx="6858000" cy="38557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3D0" w14:textId="28C7EA8A" w:rsidR="00CB2987" w:rsidRDefault="00CB2987">
      <w:pPr>
        <w:rPr>
          <w:noProof/>
        </w:rPr>
      </w:pPr>
      <w:r>
        <w:t>Paso 6</w:t>
      </w:r>
      <w:r w:rsidRPr="00CB29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9E3B1" wp14:editId="396DDF47">
            <wp:extent cx="6858000" cy="38557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6A81" w14:textId="7616BE2F" w:rsidR="00CB2987" w:rsidRDefault="00CB2987">
      <w:r>
        <w:rPr>
          <w:noProof/>
        </w:rPr>
        <w:lastRenderedPageBreak/>
        <w:drawing>
          <wp:inline distT="0" distB="0" distL="0" distR="0" wp14:anchorId="4B3CD9BC" wp14:editId="5120E5A5">
            <wp:extent cx="6858000" cy="3855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2257C870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1B2C74FA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904FF3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2FE6014F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CB13C25" w14:textId="69E63D2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565D078B" w14:textId="111DCB06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4677" w:type="dxa"/>
          </w:tcPr>
          <w:p w14:paraId="49F750DD" w14:textId="5AADB137" w:rsidR="00CB2987" w:rsidRPr="0028462D" w:rsidRDefault="00CB2987" w:rsidP="00CB2987">
            <w:pPr>
              <w:rPr>
                <w:rFonts w:cstheme="minorHAnsi"/>
                <w:sz w:val="24"/>
              </w:rPr>
            </w:pPr>
            <w:r w:rsidRPr="00CB2987">
              <w:rPr>
                <w:rFonts w:cstheme="minorHAnsi"/>
              </w:rPr>
              <w:t>Verificar flujo alternativo</w:t>
            </w:r>
          </w:p>
        </w:tc>
      </w:tr>
    </w:tbl>
    <w:p w14:paraId="618B09B5" w14:textId="39040650" w:rsidR="00CB2987" w:rsidRDefault="00CB2987">
      <w:r>
        <w:t>Paso 1</w:t>
      </w:r>
      <w:r>
        <w:rPr>
          <w:noProof/>
        </w:rPr>
        <w:drawing>
          <wp:inline distT="0" distB="0" distL="0" distR="0" wp14:anchorId="37EDFD33" wp14:editId="72A4D81F">
            <wp:extent cx="6858000" cy="38557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7A91" w14:textId="77777777" w:rsidR="00CB2987" w:rsidRDefault="00CB2987">
      <w:pPr>
        <w:rPr>
          <w:noProof/>
        </w:rPr>
      </w:pPr>
      <w:r>
        <w:lastRenderedPageBreak/>
        <w:t xml:space="preserve">Paso 2 </w:t>
      </w:r>
    </w:p>
    <w:tbl>
      <w:tblPr>
        <w:tblStyle w:val="Tablaconcuadrcula"/>
        <w:tblpPr w:leftFromText="141" w:rightFromText="141" w:vertAnchor="page" w:horzAnchor="margin" w:tblpY="81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0572655D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2F9AB5C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3CED8F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1A39EB33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0A74F2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D94E8CD" w14:textId="3D38F87D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4677" w:type="dxa"/>
          </w:tcPr>
          <w:p w14:paraId="54B40BEA" w14:textId="4DE4BC56" w:rsidR="00CB2987" w:rsidRPr="0028462D" w:rsidRDefault="00CB2987" w:rsidP="00CB298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CB2987">
              <w:rPr>
                <w:rFonts w:cstheme="minorHAnsi"/>
              </w:rPr>
              <w:t>erificar excepción: parámetros de entrada vacíos o nulos</w:t>
            </w:r>
          </w:p>
        </w:tc>
      </w:tr>
    </w:tbl>
    <w:p w14:paraId="6A72F803" w14:textId="31A5A071" w:rsidR="00CB2987" w:rsidRDefault="00CB2987">
      <w:r>
        <w:rPr>
          <w:noProof/>
        </w:rPr>
        <w:drawing>
          <wp:inline distT="0" distB="0" distL="0" distR="0" wp14:anchorId="148D5837" wp14:editId="21E07630">
            <wp:extent cx="6858000" cy="38557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C36" w14:textId="749EF84E" w:rsidR="00CB2987" w:rsidRDefault="00CB2987">
      <w:r>
        <w:t>No tiene</w:t>
      </w:r>
    </w:p>
    <w:p w14:paraId="11A8C133" w14:textId="1208748F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23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77F1E" w:rsidRPr="0028462D" w14:paraId="516820EA" w14:textId="77777777" w:rsidTr="00177F1E">
        <w:trPr>
          <w:trHeight w:val="291"/>
        </w:trPr>
        <w:tc>
          <w:tcPr>
            <w:tcW w:w="4673" w:type="dxa"/>
            <w:shd w:val="clear" w:color="auto" w:fill="auto"/>
          </w:tcPr>
          <w:p w14:paraId="39F65D09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BF238" w14:textId="77777777" w:rsidR="00177F1E" w:rsidRPr="0028462D" w:rsidRDefault="00177F1E" w:rsidP="00177F1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77F1E" w:rsidRPr="0028462D" w14:paraId="00F66B48" w14:textId="77777777" w:rsidTr="00177F1E">
        <w:trPr>
          <w:trHeight w:val="304"/>
        </w:trPr>
        <w:tc>
          <w:tcPr>
            <w:tcW w:w="4673" w:type="dxa"/>
            <w:shd w:val="clear" w:color="auto" w:fill="auto"/>
          </w:tcPr>
          <w:p w14:paraId="22C3914B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3A9AD62" w14:textId="59718038" w:rsidR="00177F1E" w:rsidRPr="0028462D" w:rsidRDefault="00177F1E" w:rsidP="00177F1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4677" w:type="dxa"/>
          </w:tcPr>
          <w:p w14:paraId="5F6D58D9" w14:textId="2401B6BE" w:rsidR="00177F1E" w:rsidRPr="0028462D" w:rsidRDefault="00177F1E" w:rsidP="00177F1E">
            <w:pPr>
              <w:rPr>
                <w:rFonts w:cstheme="minorHAnsi"/>
                <w:sz w:val="24"/>
              </w:rPr>
            </w:pPr>
            <w:r w:rsidRPr="00177F1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96C39CF" w14:textId="0C67D60D" w:rsidR="00177F1E" w:rsidRDefault="00177F1E">
      <w:r>
        <w:t>Paso 1</w:t>
      </w:r>
    </w:p>
    <w:p w14:paraId="5AA84089" w14:textId="77777777" w:rsidR="00177F1E" w:rsidRDefault="00177F1E">
      <w:r>
        <w:rPr>
          <w:noProof/>
        </w:rPr>
        <w:drawing>
          <wp:inline distT="0" distB="0" distL="0" distR="0" wp14:anchorId="54C51D37" wp14:editId="18BC3975">
            <wp:extent cx="6858000" cy="38557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05ED" w14:textId="77777777" w:rsidR="00177F1E" w:rsidRDefault="00177F1E">
      <w:r>
        <w:rPr>
          <w:noProof/>
        </w:rPr>
        <w:drawing>
          <wp:inline distT="0" distB="0" distL="0" distR="0" wp14:anchorId="1D7B4F1E" wp14:editId="78C957B5">
            <wp:extent cx="6858000" cy="3855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8BE" w14:textId="33F0D389" w:rsidR="00177F1E" w:rsidRDefault="00177F1E">
      <w:r>
        <w:lastRenderedPageBreak/>
        <w:t>Paso 2</w:t>
      </w:r>
    </w:p>
    <w:p w14:paraId="38F00430" w14:textId="34ABA4D8" w:rsidR="00177F1E" w:rsidRDefault="00177F1E">
      <w:r>
        <w:rPr>
          <w:noProof/>
        </w:rPr>
        <w:drawing>
          <wp:inline distT="0" distB="0" distL="0" distR="0" wp14:anchorId="42A4891C" wp14:editId="116A437C">
            <wp:extent cx="6858000" cy="38557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02C" w14:textId="76F0525E" w:rsidR="00177F1E" w:rsidRDefault="00177F1E">
      <w:r>
        <w:rPr>
          <w:noProof/>
        </w:rPr>
        <w:drawing>
          <wp:inline distT="0" distB="0" distL="0" distR="0" wp14:anchorId="7C94E119" wp14:editId="1841B1D5">
            <wp:extent cx="6858000" cy="38557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6817" w14:textId="5166A172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9C71FE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1CBF0E8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9E1BC6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6638E070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50CDE8CD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668DDE9" w14:textId="77777777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4677" w:type="dxa"/>
          </w:tcPr>
          <w:p w14:paraId="0015FA88" w14:textId="77777777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normal del caso de uso</w:t>
            </w:r>
          </w:p>
        </w:tc>
      </w:tr>
    </w:tbl>
    <w:p w14:paraId="4DB71B66" w14:textId="77777777" w:rsidR="004C44CF" w:rsidRDefault="004C44CF" w:rsidP="004C44CF">
      <w:r>
        <w:t>Paso 1</w:t>
      </w:r>
      <w:r>
        <w:rPr>
          <w:noProof/>
        </w:rPr>
        <w:drawing>
          <wp:inline distT="0" distB="0" distL="0" distR="0" wp14:anchorId="2BC6311F" wp14:editId="6D57474E">
            <wp:extent cx="6858000" cy="38557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280B" w14:textId="3BED295C" w:rsidR="004C44CF" w:rsidRDefault="004C44CF" w:rsidP="004C44CF">
      <w:r>
        <w:t>Paso 2</w:t>
      </w:r>
      <w:r>
        <w:rPr>
          <w:noProof/>
        </w:rPr>
        <w:drawing>
          <wp:inline distT="0" distB="0" distL="0" distR="0" wp14:anchorId="48575B65" wp14:editId="5A5A066F">
            <wp:extent cx="6858000" cy="38557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50B" w14:textId="4E96121B" w:rsidR="004C44CF" w:rsidRDefault="004C44CF" w:rsidP="004C44CF">
      <w:r>
        <w:lastRenderedPageBreak/>
        <w:t>Paso 3</w:t>
      </w:r>
    </w:p>
    <w:p w14:paraId="6E417B69" w14:textId="40D38273" w:rsidR="004C44CF" w:rsidRDefault="004C44CF" w:rsidP="004C44CF">
      <w:r>
        <w:rPr>
          <w:noProof/>
        </w:rPr>
        <w:drawing>
          <wp:inline distT="0" distB="0" distL="0" distR="0" wp14:anchorId="55760A70" wp14:editId="6B9B5331">
            <wp:extent cx="6858000" cy="38557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52A" w14:textId="173C941F" w:rsidR="004C44CF" w:rsidRDefault="004C44CF" w:rsidP="004C44CF">
      <w:r>
        <w:t>Paso 4</w:t>
      </w:r>
    </w:p>
    <w:p w14:paraId="0A0B286E" w14:textId="0A3BC70A" w:rsidR="004C44CF" w:rsidRDefault="004C44CF" w:rsidP="004C44CF">
      <w:r>
        <w:rPr>
          <w:noProof/>
        </w:rPr>
        <w:drawing>
          <wp:inline distT="0" distB="0" distL="0" distR="0" wp14:anchorId="55B19904" wp14:editId="7EC5EDAB">
            <wp:extent cx="6858000" cy="38557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F4" w14:textId="77777777" w:rsidR="004C44CF" w:rsidRDefault="004C44CF" w:rsidP="004C44CF"/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41261C8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492D243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9924D0" w14:textId="77777777" w:rsidR="004C44CF" w:rsidRPr="0028462D" w:rsidRDefault="004C44C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436DB228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6E2210A8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2BE5E928" w14:textId="56302B74" w:rsidR="004C44CF" w:rsidRPr="0028462D" w:rsidRDefault="004C44C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4677" w:type="dxa"/>
          </w:tcPr>
          <w:p w14:paraId="2E2E5B34" w14:textId="4295748D" w:rsidR="004C44CF" w:rsidRPr="0028462D" w:rsidRDefault="004C44CF" w:rsidP="00F16290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alternativo</w:t>
            </w:r>
          </w:p>
        </w:tc>
      </w:tr>
    </w:tbl>
    <w:p w14:paraId="4560B202" w14:textId="5D73AC00" w:rsidR="004C44CF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25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3F06B163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01636D05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5A088B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2602803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7ECFEFB0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A2B3325" w14:textId="6E0194B3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4677" w:type="dxa"/>
          </w:tcPr>
          <w:p w14:paraId="3655BDD3" w14:textId="6576789A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FE4B02D" w14:textId="40D20326" w:rsidR="00CB2987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39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3E06F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27F935D7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34EAD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0609162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2A9DC31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1530EC6" w14:textId="16363D6B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4677" w:type="dxa"/>
          </w:tcPr>
          <w:p w14:paraId="6A6A703C" w14:textId="19330D3B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3CF936F" w14:textId="714D3B7A" w:rsidR="004C44CF" w:rsidRDefault="004C44CF">
      <w:r>
        <w:t xml:space="preserve">No tiene </w:t>
      </w:r>
    </w:p>
    <w:tbl>
      <w:tblPr>
        <w:tblStyle w:val="Tablaconcuadrcula"/>
        <w:tblpPr w:leftFromText="141" w:rightFromText="141" w:vertAnchor="page" w:horzAnchor="margin" w:tblpY="53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F08EA2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36BC24B4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AD8ECFF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0121CAA1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340B82DB" w14:textId="512E7896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E8045A"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38A7D73D" w14:textId="7B16E29E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4677" w:type="dxa"/>
          </w:tcPr>
          <w:p w14:paraId="19F9042C" w14:textId="1C39474C" w:rsidR="004C44CF" w:rsidRPr="0028462D" w:rsidRDefault="00852BF2" w:rsidP="004C44CF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normal del caso de uso</w:t>
            </w:r>
          </w:p>
        </w:tc>
      </w:tr>
    </w:tbl>
    <w:p w14:paraId="3F413EB7" w14:textId="77777777" w:rsidR="00E8045A" w:rsidRDefault="00E8045A" w:rsidP="00E8045A">
      <w:r>
        <w:t>Paso 1</w:t>
      </w:r>
      <w:r>
        <w:rPr>
          <w:noProof/>
        </w:rPr>
        <w:drawing>
          <wp:inline distT="0" distB="0" distL="0" distR="0" wp14:anchorId="089FE8AA" wp14:editId="79AD7FCC">
            <wp:extent cx="6858000" cy="38557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25B" w14:textId="77777777" w:rsidR="00E8045A" w:rsidRDefault="00E8045A" w:rsidP="00E8045A">
      <w:r>
        <w:lastRenderedPageBreak/>
        <w:t>Paso 2</w:t>
      </w:r>
      <w:r>
        <w:rPr>
          <w:noProof/>
        </w:rPr>
        <w:drawing>
          <wp:inline distT="0" distB="0" distL="0" distR="0" wp14:anchorId="100C9E3D" wp14:editId="4F1F37A4">
            <wp:extent cx="6858000" cy="38557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58A" w14:textId="4E9E0F63" w:rsidR="004C44CF" w:rsidRDefault="00E8045A">
      <w:r>
        <w:t>Paso 3</w:t>
      </w:r>
    </w:p>
    <w:p w14:paraId="20C12820" w14:textId="2597C0AE" w:rsidR="00E8045A" w:rsidRDefault="00E8045A">
      <w:r>
        <w:rPr>
          <w:noProof/>
        </w:rPr>
        <w:drawing>
          <wp:inline distT="0" distB="0" distL="0" distR="0" wp14:anchorId="38879D84" wp14:editId="4C27954E">
            <wp:extent cx="6858000" cy="38557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9E7" w14:textId="7CB57BF6" w:rsidR="00E8045A" w:rsidRDefault="00E8045A">
      <w:r>
        <w:br w:type="page"/>
      </w:r>
    </w:p>
    <w:p w14:paraId="59617BC9" w14:textId="243F9258" w:rsidR="00E8045A" w:rsidRDefault="00E8045A">
      <w:r>
        <w:lastRenderedPageBreak/>
        <w:t>Paso 4, 5</w:t>
      </w:r>
    </w:p>
    <w:p w14:paraId="49B273E5" w14:textId="35DDFB62" w:rsidR="00E8045A" w:rsidRDefault="00E8045A">
      <w:r>
        <w:rPr>
          <w:noProof/>
        </w:rPr>
        <w:drawing>
          <wp:inline distT="0" distB="0" distL="0" distR="0" wp14:anchorId="29EDD31A" wp14:editId="3BCB4B07">
            <wp:extent cx="6858000" cy="38557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809" w14:textId="0CAF0DD6" w:rsidR="00E8045A" w:rsidRDefault="00E8045A">
      <w:pPr>
        <w:rPr>
          <w:noProof/>
        </w:rPr>
      </w:pPr>
      <w:r>
        <w:t>Paso 6</w:t>
      </w:r>
      <w:r w:rsidRPr="00E804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F5D84F" wp14:editId="245A7737">
            <wp:extent cx="6858000" cy="38557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2C2" w14:textId="415325BC" w:rsidR="00852BF2" w:rsidRDefault="00852BF2">
      <w:r>
        <w:rPr>
          <w:noProof/>
        </w:rPr>
        <w:lastRenderedPageBreak/>
        <w:drawing>
          <wp:inline distT="0" distB="0" distL="0" distR="0" wp14:anchorId="201383AA" wp14:editId="6366FB55">
            <wp:extent cx="6858000" cy="38557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0EB" w14:textId="277E99FC" w:rsidR="00852BF2" w:rsidRDefault="00852BF2">
      <w:r>
        <w:t>Paso 7</w:t>
      </w:r>
    </w:p>
    <w:p w14:paraId="1B5FED4C" w14:textId="0DE7198C" w:rsidR="00852BF2" w:rsidRDefault="00852BF2">
      <w:r>
        <w:rPr>
          <w:noProof/>
        </w:rPr>
        <w:drawing>
          <wp:inline distT="0" distB="0" distL="0" distR="0" wp14:anchorId="330FFB96" wp14:editId="4DB01A4E">
            <wp:extent cx="6858000" cy="38557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907" w14:textId="77777777" w:rsidR="00852BF2" w:rsidRDefault="00852BF2">
      <w:r>
        <w:br w:type="page"/>
      </w:r>
    </w:p>
    <w:tbl>
      <w:tblPr>
        <w:tblStyle w:val="Tablaconcuadrcula"/>
        <w:tblpPr w:leftFromText="141" w:rightFromText="141" w:vertAnchor="page" w:horzAnchor="margin" w:tblpY="13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23F4AF5D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11AE71C1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4EBEA5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3A29AD32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CF83A27" w14:textId="0E8AE95F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9DBF349" w14:textId="2E6E7B8F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4677" w:type="dxa"/>
          </w:tcPr>
          <w:p w14:paraId="661120F1" w14:textId="52B4E7D9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alternativo</w:t>
            </w:r>
          </w:p>
        </w:tc>
      </w:tr>
    </w:tbl>
    <w:p w14:paraId="40CB8B5F" w14:textId="7694054E" w:rsidR="00852BF2" w:rsidRDefault="00852BF2">
      <w:r>
        <w:t>Paso 1</w:t>
      </w:r>
      <w:r>
        <w:rPr>
          <w:noProof/>
        </w:rPr>
        <w:drawing>
          <wp:inline distT="0" distB="0" distL="0" distR="0" wp14:anchorId="353EF9CD" wp14:editId="45F41195">
            <wp:extent cx="6858000" cy="3855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E69" w14:textId="1D598425" w:rsidR="00852BF2" w:rsidRDefault="00852BF2">
      <w:r>
        <w:t>Paso 2</w:t>
      </w:r>
    </w:p>
    <w:p w14:paraId="0E2F36AB" w14:textId="279C7D1F" w:rsidR="00852BF2" w:rsidRDefault="00852BF2">
      <w:r>
        <w:rPr>
          <w:noProof/>
        </w:rPr>
        <w:drawing>
          <wp:inline distT="0" distB="0" distL="0" distR="0" wp14:anchorId="66792F01" wp14:editId="438C4085">
            <wp:extent cx="6858000" cy="38557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1F3CC654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784B02C6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B65DE3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2451E259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991378A" w14:textId="5227D0D5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30C9DB8" w14:textId="2AEB578A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4677" w:type="dxa"/>
          </w:tcPr>
          <w:p w14:paraId="260B8DF6" w14:textId="77777777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B22931" w14:textId="3F2C04CD" w:rsidR="00852BF2" w:rsidRDefault="00852BF2">
      <w:r>
        <w:t>Paso 1</w:t>
      </w:r>
      <w:r>
        <w:rPr>
          <w:noProof/>
        </w:rPr>
        <w:drawing>
          <wp:inline distT="0" distB="0" distL="0" distR="0" wp14:anchorId="4CBA6552" wp14:editId="3F4C2C54">
            <wp:extent cx="6858000" cy="38557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3E6" w14:textId="74652AD9" w:rsidR="00852BF2" w:rsidRDefault="00852BF2">
      <w:r>
        <w:t>Paso 2</w:t>
      </w:r>
      <w:r>
        <w:rPr>
          <w:noProof/>
        </w:rPr>
        <w:drawing>
          <wp:inline distT="0" distB="0" distL="0" distR="0" wp14:anchorId="5A5A7814" wp14:editId="19F1C91D">
            <wp:extent cx="6858000" cy="38557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020C535D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5A180A8" w14:textId="77777777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17898" w14:textId="77777777" w:rsidR="00852BF2" w:rsidRPr="0028462D" w:rsidRDefault="00852BF2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629DAFC2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DE6B8BB" w14:textId="69C246F2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07499C48" w14:textId="5BEC638E" w:rsidR="00852BF2" w:rsidRPr="0028462D" w:rsidRDefault="00852BF2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4677" w:type="dxa"/>
          </w:tcPr>
          <w:p w14:paraId="2DFD1F12" w14:textId="0FD16D1E" w:rsidR="00852BF2" w:rsidRPr="0028462D" w:rsidRDefault="00852BF2" w:rsidP="00F16290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B752BB3" w14:textId="1E2308B9" w:rsidR="00852BF2" w:rsidRDefault="00852BF2">
      <w:r>
        <w:t>Paso 1</w:t>
      </w:r>
      <w:r>
        <w:rPr>
          <w:noProof/>
        </w:rPr>
        <w:drawing>
          <wp:inline distT="0" distB="0" distL="0" distR="0" wp14:anchorId="41126AC9" wp14:editId="1916086D">
            <wp:extent cx="6858000" cy="38557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97E" w14:textId="7D4DF86A" w:rsidR="00852BF2" w:rsidRDefault="00852BF2">
      <w:r>
        <w:t>Paso 2</w:t>
      </w:r>
    </w:p>
    <w:p w14:paraId="333FEAE7" w14:textId="453D65E8" w:rsidR="00852BF2" w:rsidRDefault="00852BF2">
      <w:r>
        <w:rPr>
          <w:noProof/>
        </w:rPr>
        <w:drawing>
          <wp:inline distT="0" distB="0" distL="0" distR="0" wp14:anchorId="5F7B5051" wp14:editId="7642D5E8">
            <wp:extent cx="6858000" cy="38557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66BA0" w:rsidRPr="0028462D" w14:paraId="77A10BBE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C6E4179" w14:textId="77777777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D2A216" w14:textId="77777777" w:rsidR="00366BA0" w:rsidRPr="0028462D" w:rsidRDefault="00366BA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66BA0" w:rsidRPr="0028462D" w14:paraId="7B02EC05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784C6B7C" w14:textId="02B4ED1C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26C470CE" w14:textId="4E5E45CC" w:rsidR="00366BA0" w:rsidRPr="0028462D" w:rsidRDefault="00366BA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4677" w:type="dxa"/>
          </w:tcPr>
          <w:p w14:paraId="592852F2" w14:textId="2CED1A45" w:rsidR="00366BA0" w:rsidRPr="0028462D" w:rsidRDefault="00366BA0" w:rsidP="00F16290">
            <w:pPr>
              <w:rPr>
                <w:rFonts w:cstheme="minorHAnsi"/>
                <w:sz w:val="24"/>
              </w:rPr>
            </w:pPr>
            <w:r w:rsidRPr="00366BA0">
              <w:rPr>
                <w:rFonts w:cstheme="minorHAnsi"/>
              </w:rPr>
              <w:t>Verificar flujo normal del caso de uso</w:t>
            </w:r>
          </w:p>
        </w:tc>
      </w:tr>
    </w:tbl>
    <w:p w14:paraId="4191775F" w14:textId="7A7BCC5A" w:rsidR="00366BA0" w:rsidRDefault="00366BA0" w:rsidP="00366BA0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2A85979C" wp14:editId="62160793">
            <wp:extent cx="6858000" cy="38557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418B" w14:textId="77777777" w:rsidR="00366BA0" w:rsidRDefault="00366BA0" w:rsidP="00366BA0">
      <w:r>
        <w:t>Paso 2</w:t>
      </w:r>
      <w:r>
        <w:rPr>
          <w:noProof/>
        </w:rPr>
        <w:drawing>
          <wp:inline distT="0" distB="0" distL="0" distR="0" wp14:anchorId="022D6C52" wp14:editId="23A13811">
            <wp:extent cx="6858000" cy="38557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F31" w14:textId="28615194" w:rsidR="00852BF2" w:rsidRDefault="00366BA0">
      <w:r>
        <w:lastRenderedPageBreak/>
        <w:t>Paso 3</w:t>
      </w:r>
    </w:p>
    <w:p w14:paraId="3883744E" w14:textId="7103FE77" w:rsidR="00366BA0" w:rsidRDefault="00366BA0">
      <w:r>
        <w:rPr>
          <w:noProof/>
        </w:rPr>
        <w:drawing>
          <wp:inline distT="0" distB="0" distL="0" distR="0" wp14:anchorId="421C04CF" wp14:editId="46A2DCF8">
            <wp:extent cx="6858000" cy="38557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1C68" w14:textId="00878EBA" w:rsidR="00366BA0" w:rsidRDefault="00366BA0">
      <w:r>
        <w:t>Paso 4</w:t>
      </w:r>
    </w:p>
    <w:p w14:paraId="6B7B1749" w14:textId="1B8AB830" w:rsidR="00366BA0" w:rsidRDefault="00366BA0">
      <w:r>
        <w:rPr>
          <w:noProof/>
        </w:rPr>
        <w:drawing>
          <wp:inline distT="0" distB="0" distL="0" distR="0" wp14:anchorId="7E3CD807" wp14:editId="5AE8DEC9">
            <wp:extent cx="6858000" cy="385572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798" w14:textId="77777777" w:rsidR="00366BA0" w:rsidRDefault="00366BA0">
      <w:r>
        <w:br w:type="page"/>
      </w:r>
    </w:p>
    <w:p w14:paraId="4CF985B1" w14:textId="3AADCA91" w:rsidR="00366BA0" w:rsidRDefault="00366BA0">
      <w:r>
        <w:lastRenderedPageBreak/>
        <w:t>Paso 5</w:t>
      </w:r>
    </w:p>
    <w:p w14:paraId="3840E3C9" w14:textId="2AE9740D" w:rsidR="00366BA0" w:rsidRDefault="00366BA0">
      <w:r>
        <w:rPr>
          <w:noProof/>
        </w:rPr>
        <w:drawing>
          <wp:inline distT="0" distB="0" distL="0" distR="0" wp14:anchorId="123B7B48" wp14:editId="565F8E78">
            <wp:extent cx="6858000" cy="385572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E41F" w14:textId="33CEA039" w:rsidR="00366BA0" w:rsidRDefault="00366BA0">
      <w:r>
        <w:t>Paso 6</w:t>
      </w:r>
    </w:p>
    <w:p w14:paraId="18E57171" w14:textId="2226A1CB" w:rsidR="00366BA0" w:rsidRDefault="00366BA0">
      <w:r>
        <w:rPr>
          <w:noProof/>
        </w:rPr>
        <w:drawing>
          <wp:inline distT="0" distB="0" distL="0" distR="0" wp14:anchorId="08835397" wp14:editId="51F43F20">
            <wp:extent cx="6858000" cy="38557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331" w14:textId="5626058C" w:rsidR="00366BA0" w:rsidRDefault="00366BA0">
      <w:r>
        <w:br w:type="page"/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529A4385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1B06BEF7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D8C213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3F6F32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031D1F76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F4C92B0" w14:textId="77777777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4677" w:type="dxa"/>
          </w:tcPr>
          <w:p w14:paraId="07A432D9" w14:textId="77777777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alternativo</w:t>
            </w:r>
          </w:p>
        </w:tc>
      </w:tr>
    </w:tbl>
    <w:p w14:paraId="0BAFC014" w14:textId="27A4C1CD" w:rsidR="00366BA0" w:rsidRDefault="00366BA0">
      <w:pPr>
        <w:rPr>
          <w:noProof/>
        </w:rPr>
      </w:pPr>
      <w:r>
        <w:t>Paso 7</w:t>
      </w:r>
      <w:r w:rsidRPr="00366B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C13BE" wp14:editId="155CE408">
            <wp:extent cx="6858000" cy="38557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A678" w14:textId="58E311F6" w:rsidR="00366BA0" w:rsidRDefault="00793E83">
      <w:r w:rsidRPr="00793E83">
        <w:t>Paso 1</w:t>
      </w:r>
      <w:r>
        <w:t xml:space="preserve"> </w:t>
      </w:r>
    </w:p>
    <w:p w14:paraId="1A34DFA3" w14:textId="3999AC21" w:rsidR="00793E83" w:rsidRDefault="00793E83">
      <w:r>
        <w:rPr>
          <w:noProof/>
        </w:rPr>
        <w:drawing>
          <wp:inline distT="0" distB="0" distL="0" distR="0" wp14:anchorId="681F9BD4" wp14:editId="5C081D65">
            <wp:extent cx="6858000" cy="38557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2D1" w14:textId="18A13D3F" w:rsidR="00793E83" w:rsidRDefault="00793E83">
      <w:r>
        <w:lastRenderedPageBreak/>
        <w:t>Paso 2</w:t>
      </w:r>
      <w:r>
        <w:rPr>
          <w:noProof/>
        </w:rPr>
        <w:drawing>
          <wp:inline distT="0" distB="0" distL="0" distR="0" wp14:anchorId="24BF76FA" wp14:editId="111C31A9">
            <wp:extent cx="6858000" cy="38557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5BFDA03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4E2A236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75DD84" w14:textId="77777777" w:rsidR="00793E83" w:rsidRPr="0028462D" w:rsidRDefault="00793E83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039E38C7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C1B5C63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30B41DC1" w14:textId="46EBC648" w:rsidR="00793E83" w:rsidRPr="0028462D" w:rsidRDefault="00793E83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4677" w:type="dxa"/>
          </w:tcPr>
          <w:p w14:paraId="08E63C26" w14:textId="2978910A" w:rsidR="00793E83" w:rsidRPr="0028462D" w:rsidRDefault="00793E83" w:rsidP="00F16290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AFF0EC5" w14:textId="54A5D629" w:rsidR="00793E83" w:rsidRDefault="00793E83">
      <w:r>
        <w:t>Paso 1</w:t>
      </w:r>
      <w:r>
        <w:rPr>
          <w:noProof/>
        </w:rPr>
        <w:drawing>
          <wp:inline distT="0" distB="0" distL="0" distR="0" wp14:anchorId="754147CE" wp14:editId="0D2B289A">
            <wp:extent cx="6858000" cy="38557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39B7FF7B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2F49B81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A285E57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7110FEB1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62D0DD4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1C61DED" w14:textId="1B3F476C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4677" w:type="dxa"/>
          </w:tcPr>
          <w:p w14:paraId="2876CFDC" w14:textId="36426445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915C785" w14:textId="2D8FA9B7" w:rsidR="00793E83" w:rsidRDefault="00793E83">
      <w:r>
        <w:t>No tiene</w:t>
      </w:r>
    </w:p>
    <w:tbl>
      <w:tblPr>
        <w:tblStyle w:val="Tablaconcuadrcula"/>
        <w:tblpPr w:leftFromText="141" w:rightFromText="141" w:vertAnchor="page" w:horzAnchor="margin" w:tblpY="260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FD377F9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55B4E47B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AE2BD0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1015F9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3EAE41C8" w14:textId="1C0E72A3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E1E6395" w14:textId="21EAA5FF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4677" w:type="dxa"/>
          </w:tcPr>
          <w:p w14:paraId="2EDF215F" w14:textId="0D1C3D44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normal del caso de uso</w:t>
            </w:r>
          </w:p>
        </w:tc>
      </w:tr>
    </w:tbl>
    <w:p w14:paraId="3F33498D" w14:textId="77777777" w:rsidR="00291B54" w:rsidRDefault="00291B54" w:rsidP="00291B54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76E67F8E" wp14:editId="03B86F37">
            <wp:extent cx="6858000" cy="38557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DED" w14:textId="77777777" w:rsidR="00291B54" w:rsidRDefault="00291B54" w:rsidP="00291B54">
      <w:r>
        <w:t>Paso 2</w:t>
      </w:r>
      <w:r>
        <w:rPr>
          <w:noProof/>
        </w:rPr>
        <w:drawing>
          <wp:inline distT="0" distB="0" distL="0" distR="0" wp14:anchorId="558F3193" wp14:editId="63C57C0D">
            <wp:extent cx="6857767" cy="2947917"/>
            <wp:effectExtent l="0" t="0" r="635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B64" w14:textId="6FFCDCC9" w:rsidR="00793E83" w:rsidRDefault="00291B54" w:rsidP="00291B54">
      <w:pPr>
        <w:rPr>
          <w:noProof/>
        </w:rPr>
      </w:pPr>
      <w:r>
        <w:lastRenderedPageBreak/>
        <w:t>Paso 3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54976" wp14:editId="31283EC5">
            <wp:extent cx="6858000" cy="38557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753" w14:textId="632B1016" w:rsidR="00291B54" w:rsidRDefault="00291B54" w:rsidP="00291B54">
      <w:pPr>
        <w:rPr>
          <w:noProof/>
        </w:rPr>
      </w:pPr>
      <w:r>
        <w:rPr>
          <w:noProof/>
        </w:rPr>
        <w:t>Paso 4</w:t>
      </w:r>
    </w:p>
    <w:p w14:paraId="0614F490" w14:textId="244F5842" w:rsidR="00291B54" w:rsidRDefault="00291B54" w:rsidP="00291B54">
      <w:r>
        <w:rPr>
          <w:noProof/>
        </w:rPr>
        <w:drawing>
          <wp:inline distT="0" distB="0" distL="0" distR="0" wp14:anchorId="139F419A" wp14:editId="158A638A">
            <wp:extent cx="6858000" cy="385572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272" w14:textId="77777777" w:rsidR="00291B54" w:rsidRDefault="00291B54">
      <w:r>
        <w:br w:type="page"/>
      </w:r>
    </w:p>
    <w:p w14:paraId="5B4C9725" w14:textId="7ADBF96A" w:rsidR="00291B54" w:rsidRDefault="00291B54" w:rsidP="00291B54">
      <w:pPr>
        <w:rPr>
          <w:noProof/>
        </w:rPr>
      </w:pPr>
      <w:r>
        <w:lastRenderedPageBreak/>
        <w:t>Paso 5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948BA" wp14:editId="6B3567CC">
            <wp:extent cx="6858000" cy="38557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3E88" w14:textId="54FE09AA" w:rsidR="00291B54" w:rsidRDefault="00291B54" w:rsidP="00291B54">
      <w:pPr>
        <w:rPr>
          <w:noProof/>
        </w:rPr>
      </w:pPr>
      <w:r>
        <w:rPr>
          <w:noProof/>
        </w:rPr>
        <w:t>Paso 6</w:t>
      </w:r>
    </w:p>
    <w:p w14:paraId="30C5A3FD" w14:textId="47516F30" w:rsidR="00291B54" w:rsidRDefault="00291B54" w:rsidP="00291B54">
      <w:r>
        <w:rPr>
          <w:noProof/>
        </w:rPr>
        <w:drawing>
          <wp:inline distT="0" distB="0" distL="0" distR="0" wp14:anchorId="2E0917A6" wp14:editId="2DB657C2">
            <wp:extent cx="6858000" cy="385572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69BE" w14:textId="3CA38F1F" w:rsidR="00291B54" w:rsidRDefault="00291B54">
      <w:r>
        <w:br w:type="page"/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7A2375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6C285AE7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43FA2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42751D87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76AF382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B09817D" w14:textId="732D58B0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4677" w:type="dxa"/>
          </w:tcPr>
          <w:p w14:paraId="76B96C1A" w14:textId="2662E8F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flujo alternativo</w:t>
            </w:r>
          </w:p>
        </w:tc>
      </w:tr>
    </w:tbl>
    <w:p w14:paraId="7A32BD90" w14:textId="133DE9AE" w:rsidR="00291B54" w:rsidRDefault="00291B54" w:rsidP="00291B54">
      <w:r>
        <w:t>Paso 1</w:t>
      </w:r>
      <w:r>
        <w:rPr>
          <w:noProof/>
        </w:rPr>
        <w:drawing>
          <wp:inline distT="0" distB="0" distL="0" distR="0" wp14:anchorId="493A7EDE" wp14:editId="593167D9">
            <wp:extent cx="6858000" cy="385572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584C" w14:textId="66470545" w:rsidR="00291B54" w:rsidRDefault="00291B54" w:rsidP="00291B54">
      <w:r>
        <w:t>Paso 2</w:t>
      </w:r>
    </w:p>
    <w:p w14:paraId="4DA2226C" w14:textId="492EF516" w:rsidR="00291B54" w:rsidRDefault="00291B54" w:rsidP="00291B54">
      <w:r>
        <w:rPr>
          <w:noProof/>
        </w:rPr>
        <w:drawing>
          <wp:inline distT="0" distB="0" distL="0" distR="0" wp14:anchorId="439480A8" wp14:editId="19CA6B86">
            <wp:extent cx="6858000" cy="385572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AC40469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2EF66D4C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CBC7FD" w14:textId="77777777" w:rsidR="00291B54" w:rsidRPr="0028462D" w:rsidRDefault="00291B54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119F80AE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CE9FF45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77F2CCB6" w14:textId="0CB80C2D" w:rsidR="00291B54" w:rsidRPr="0028462D" w:rsidRDefault="00291B54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4677" w:type="dxa"/>
          </w:tcPr>
          <w:p w14:paraId="38A4495F" w14:textId="57891D0C" w:rsidR="00291B54" w:rsidRPr="0028462D" w:rsidRDefault="00291B54" w:rsidP="00F16290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136B3FA" w14:textId="638E52E2" w:rsidR="00291B54" w:rsidRDefault="00291B54" w:rsidP="00291B54">
      <w:r>
        <w:t>No tiene</w:t>
      </w:r>
    </w:p>
    <w:tbl>
      <w:tblPr>
        <w:tblStyle w:val="Tablaconcuadrcula"/>
        <w:tblpPr w:leftFromText="141" w:rightFromText="141" w:vertAnchor="page" w:horzAnchor="margin" w:tblpY="26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9C7621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363AD7CE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75DC98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8031209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1B6CB1B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3E9CE1C" w14:textId="4A12AE3E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4677" w:type="dxa"/>
          </w:tcPr>
          <w:p w14:paraId="2B94D6D9" w14:textId="76C9EBA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60E823D" w14:textId="2A876444" w:rsidR="00291B54" w:rsidRDefault="00291B54" w:rsidP="00291B54">
      <w:r>
        <w:t>Paso 1,2</w:t>
      </w:r>
    </w:p>
    <w:p w14:paraId="57217A08" w14:textId="7EA0CB7A" w:rsidR="00291B54" w:rsidRDefault="00291B54" w:rsidP="00291B54">
      <w:r>
        <w:rPr>
          <w:noProof/>
        </w:rPr>
        <w:drawing>
          <wp:inline distT="0" distB="0" distL="0" distR="0" wp14:anchorId="7198BFBE" wp14:editId="3CFE30BE">
            <wp:extent cx="6858000" cy="385572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FB15" w14:textId="342EA955" w:rsidR="00291B54" w:rsidRDefault="00291B54" w:rsidP="00291B54">
      <w:r>
        <w:t>Paso 2</w:t>
      </w:r>
    </w:p>
    <w:p w14:paraId="7D230382" w14:textId="271E5255" w:rsidR="00291B54" w:rsidRDefault="00291B54" w:rsidP="00291B54">
      <w:r>
        <w:rPr>
          <w:noProof/>
        </w:rPr>
        <w:drawing>
          <wp:inline distT="0" distB="0" distL="0" distR="0" wp14:anchorId="47FAE8CF" wp14:editId="1ABACD0F">
            <wp:extent cx="6856914" cy="2688609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63401" cy="26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2E2266A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56615BBB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08F66A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E4D12C5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58E8652E" w14:textId="5C551485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667E8A26" w14:textId="1EF98E54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4677" w:type="dxa"/>
          </w:tcPr>
          <w:p w14:paraId="1F86B7FC" w14:textId="6615DED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</w:t>
            </w:r>
            <w:r w:rsidR="00F8559F" w:rsidRPr="00F8559F">
              <w:rPr>
                <w:rFonts w:cstheme="minorHAnsi"/>
              </w:rPr>
              <w:t>rificar flujo normal del caso de uso</w:t>
            </w:r>
          </w:p>
        </w:tc>
      </w:tr>
    </w:tbl>
    <w:p w14:paraId="08B10F2C" w14:textId="77777777" w:rsidR="00F8559F" w:rsidRDefault="00F8559F" w:rsidP="00F8559F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0C37B113" wp14:editId="4F90DF5F">
            <wp:extent cx="6858000" cy="385572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CAE7" w14:textId="4CA152B7" w:rsidR="00F8559F" w:rsidRDefault="00F8559F" w:rsidP="00F8559F">
      <w:r>
        <w:t>Paso 2</w:t>
      </w:r>
      <w:r>
        <w:rPr>
          <w:noProof/>
        </w:rPr>
        <w:drawing>
          <wp:inline distT="0" distB="0" distL="0" distR="0" wp14:anchorId="03D62591" wp14:editId="496BEE49">
            <wp:extent cx="6857767" cy="2947917"/>
            <wp:effectExtent l="0" t="0" r="635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B68" w14:textId="1E4E2242" w:rsidR="00F8559F" w:rsidRDefault="00F8559F">
      <w:r>
        <w:br w:type="page"/>
      </w:r>
    </w:p>
    <w:p w14:paraId="3684F713" w14:textId="7BAE07FE" w:rsidR="00F8559F" w:rsidRDefault="00F8559F" w:rsidP="00F8559F">
      <w:r>
        <w:lastRenderedPageBreak/>
        <w:t>Paso 3</w:t>
      </w:r>
    </w:p>
    <w:p w14:paraId="5E759315" w14:textId="3F1117D1" w:rsidR="00F8559F" w:rsidRDefault="00F8559F" w:rsidP="00F8559F">
      <w:r>
        <w:rPr>
          <w:noProof/>
        </w:rPr>
        <w:drawing>
          <wp:inline distT="0" distB="0" distL="0" distR="0" wp14:anchorId="0DA67717" wp14:editId="76D75CD4">
            <wp:extent cx="6858000" cy="38557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EDC" w14:textId="51DD1D53" w:rsidR="00F8559F" w:rsidRDefault="00F8559F" w:rsidP="00F8559F">
      <w:r>
        <w:t>Paso 4</w:t>
      </w:r>
    </w:p>
    <w:p w14:paraId="785D9390" w14:textId="7D1670E9" w:rsidR="00F8559F" w:rsidRDefault="00F8559F" w:rsidP="00291B54">
      <w:r>
        <w:rPr>
          <w:noProof/>
        </w:rPr>
        <w:drawing>
          <wp:inline distT="0" distB="0" distL="0" distR="0" wp14:anchorId="56EE9895" wp14:editId="71D92209">
            <wp:extent cx="6858000" cy="38557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8C63" w14:textId="77777777" w:rsidR="00F8559F" w:rsidRDefault="00F8559F">
      <w:r>
        <w:br w:type="page"/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91512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C098A0A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019746" w14:textId="77777777" w:rsidR="00F8559F" w:rsidRPr="0028462D" w:rsidRDefault="00F8559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61A798FB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7F090E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7C8B3C1E" w14:textId="5D9EAA3E" w:rsidR="00F8559F" w:rsidRPr="0028462D" w:rsidRDefault="00F8559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4677" w:type="dxa"/>
          </w:tcPr>
          <w:p w14:paraId="048E4988" w14:textId="43E6B8E4" w:rsidR="00F8559F" w:rsidRPr="0028462D" w:rsidRDefault="00F8559F" w:rsidP="00F16290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alternativo</w:t>
            </w:r>
          </w:p>
        </w:tc>
      </w:tr>
    </w:tbl>
    <w:p w14:paraId="0188EDC6" w14:textId="1082180C" w:rsidR="00F8559F" w:rsidRDefault="00F8559F" w:rsidP="00291B54">
      <w:r>
        <w:t>No tiene</w:t>
      </w:r>
    </w:p>
    <w:tbl>
      <w:tblPr>
        <w:tblStyle w:val="Tablaconcuadrcula"/>
        <w:tblpPr w:leftFromText="141" w:rightFromText="141" w:vertAnchor="page" w:horzAnchor="margin" w:tblpY="2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ED56714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F15AD0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35B109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ED42C51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5BE06F0A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C10A760" w14:textId="3F88B763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4677" w:type="dxa"/>
          </w:tcPr>
          <w:p w14:paraId="35F1F86D" w14:textId="7A714A44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9E14612" w14:textId="52693518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3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6D2B158F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5001607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E45DD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16E4914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28E70CD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2E400D9" w14:textId="270BF7CC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4677" w:type="dxa"/>
          </w:tcPr>
          <w:p w14:paraId="40016AE2" w14:textId="4BBA790E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926CE29" w14:textId="04DF473D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51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3A3160A5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7FCA71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386171C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79941AC7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13555AC2" w14:textId="59506209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C877C86" w14:textId="6F16030E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4677" w:type="dxa"/>
          </w:tcPr>
          <w:p w14:paraId="04C0F56D" w14:textId="710D8DC8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normal del caso de uso</w:t>
            </w:r>
          </w:p>
        </w:tc>
      </w:tr>
    </w:tbl>
    <w:p w14:paraId="04B3628D" w14:textId="73ECBB6A" w:rsidR="00F8559F" w:rsidRDefault="00F8559F" w:rsidP="00F8559F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3907A71D" wp14:editId="75A2E90F">
            <wp:extent cx="6858000" cy="385572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781" w14:textId="46CF8601" w:rsidR="00F8559F" w:rsidRDefault="00F8559F" w:rsidP="00F8559F">
      <w:r>
        <w:lastRenderedPageBreak/>
        <w:t>Paso 2</w:t>
      </w:r>
      <w:r>
        <w:rPr>
          <w:noProof/>
        </w:rPr>
        <w:drawing>
          <wp:inline distT="0" distB="0" distL="0" distR="0" wp14:anchorId="05D3E960" wp14:editId="0F0E4383">
            <wp:extent cx="6856344" cy="3534770"/>
            <wp:effectExtent l="0" t="0" r="1905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C08" w14:textId="60C52FFB" w:rsidR="00F8559F" w:rsidRDefault="00F8559F" w:rsidP="00F8559F">
      <w:r>
        <w:t>Paso 3</w:t>
      </w:r>
    </w:p>
    <w:p w14:paraId="07CEA36D" w14:textId="1DB351B5" w:rsidR="00F8559F" w:rsidRDefault="00F8559F" w:rsidP="00F8559F">
      <w:r>
        <w:rPr>
          <w:noProof/>
        </w:rPr>
        <w:drawing>
          <wp:inline distT="0" distB="0" distL="0" distR="0" wp14:anchorId="76DB2765" wp14:editId="552C4080">
            <wp:extent cx="6858000" cy="385572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531E" w14:textId="24F89924" w:rsidR="00F8559F" w:rsidRDefault="00F8559F">
      <w:r>
        <w:br w:type="page"/>
      </w:r>
    </w:p>
    <w:p w14:paraId="7017B74B" w14:textId="18CCB7CB" w:rsidR="00F8559F" w:rsidRDefault="00F8559F" w:rsidP="00F8559F">
      <w:r>
        <w:lastRenderedPageBreak/>
        <w:t>Paso 4</w:t>
      </w:r>
      <w:r w:rsidR="00F16290">
        <w:t>,5</w:t>
      </w:r>
    </w:p>
    <w:p w14:paraId="467D56BF" w14:textId="2ABE70EB" w:rsidR="00F8559F" w:rsidRDefault="00F8559F" w:rsidP="00F8559F">
      <w:r>
        <w:rPr>
          <w:noProof/>
        </w:rPr>
        <w:drawing>
          <wp:inline distT="0" distB="0" distL="0" distR="0" wp14:anchorId="061F029E" wp14:editId="5DD76159">
            <wp:extent cx="6858000" cy="38557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C30" w14:textId="18D7D6F1" w:rsidR="00F8559F" w:rsidRDefault="00F8559F" w:rsidP="00F8559F">
      <w:r>
        <w:t xml:space="preserve">Paso </w:t>
      </w:r>
      <w:r w:rsidR="00F16290">
        <w:t>6</w:t>
      </w:r>
    </w:p>
    <w:p w14:paraId="2B5D89B5" w14:textId="25162C36" w:rsidR="00F16290" w:rsidRDefault="00F16290" w:rsidP="00F8559F">
      <w:r>
        <w:rPr>
          <w:noProof/>
        </w:rPr>
        <w:drawing>
          <wp:inline distT="0" distB="0" distL="0" distR="0" wp14:anchorId="6F509D56" wp14:editId="683EA50A">
            <wp:extent cx="6858000" cy="38557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D58" w14:textId="77777777" w:rsidR="00F16290" w:rsidRDefault="00F16290">
      <w:r>
        <w:br w:type="page"/>
      </w:r>
    </w:p>
    <w:p w14:paraId="4A2914F7" w14:textId="7BA1C819" w:rsidR="00F16290" w:rsidRDefault="00F16290" w:rsidP="00F8559F">
      <w:r>
        <w:rPr>
          <w:noProof/>
        </w:rPr>
        <w:lastRenderedPageBreak/>
        <w:drawing>
          <wp:inline distT="0" distB="0" distL="0" distR="0" wp14:anchorId="281167B8" wp14:editId="31BEB13A">
            <wp:extent cx="6858000" cy="38557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29C" w14:textId="3A9007B5" w:rsidR="00F16290" w:rsidRDefault="00F16290" w:rsidP="00F8559F">
      <w:pPr>
        <w:rPr>
          <w:noProof/>
        </w:rPr>
      </w:pPr>
      <w:r>
        <w:t>Paso 7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7E1AC" wp14:editId="27BBA559">
            <wp:extent cx="6858000" cy="38557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C51" w14:textId="77777777" w:rsidR="00F16290" w:rsidRDefault="00F16290">
      <w:pPr>
        <w:rPr>
          <w:noProof/>
        </w:rPr>
      </w:pPr>
      <w:r>
        <w:rPr>
          <w:noProof/>
        </w:rPr>
        <w:br w:type="page"/>
      </w:r>
    </w:p>
    <w:p w14:paraId="290832C2" w14:textId="0D869737" w:rsidR="00F16290" w:rsidRDefault="00F16290" w:rsidP="00F8559F">
      <w:r>
        <w:lastRenderedPageBreak/>
        <w:t>Paso 8</w:t>
      </w:r>
    </w:p>
    <w:p w14:paraId="7F63BE37" w14:textId="756AD76B" w:rsidR="00F16290" w:rsidRDefault="00F16290" w:rsidP="00F8559F">
      <w:r>
        <w:rPr>
          <w:noProof/>
        </w:rPr>
        <w:drawing>
          <wp:inline distT="0" distB="0" distL="0" distR="0" wp14:anchorId="33E3DF7A" wp14:editId="71FC4187">
            <wp:extent cx="6858000" cy="38557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BFC" w14:textId="7EAB63AB" w:rsidR="00F16290" w:rsidRDefault="00F16290" w:rsidP="00F8559F">
      <w:pPr>
        <w:rPr>
          <w:noProof/>
        </w:rPr>
      </w:pPr>
      <w:r>
        <w:t>Paso 9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10D2E" wp14:editId="05BEAACE">
            <wp:extent cx="6858000" cy="385572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83A" w14:textId="0F73A718" w:rsidR="00F16290" w:rsidRDefault="00F16290" w:rsidP="00F8559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16290" w:rsidRPr="0028462D" w14:paraId="7F31E4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075B16E9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8AAD94" w14:textId="77777777" w:rsidR="00F16290" w:rsidRPr="0028462D" w:rsidRDefault="00F1629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16290" w:rsidRPr="0028462D" w14:paraId="4206FAB0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2364BD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0DC7F9A" w14:textId="4D48CF5A" w:rsidR="00F16290" w:rsidRPr="0028462D" w:rsidRDefault="00F1629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4677" w:type="dxa"/>
          </w:tcPr>
          <w:p w14:paraId="661801B9" w14:textId="61BE8015" w:rsidR="00F16290" w:rsidRPr="0028462D" w:rsidRDefault="00F16290" w:rsidP="00F16290">
            <w:pPr>
              <w:rPr>
                <w:rFonts w:cstheme="minorHAnsi"/>
                <w:sz w:val="24"/>
              </w:rPr>
            </w:pPr>
            <w:r w:rsidRPr="00F16290">
              <w:rPr>
                <w:rFonts w:cstheme="minorHAnsi"/>
              </w:rPr>
              <w:t>Verificar flujo alternativo</w:t>
            </w:r>
          </w:p>
        </w:tc>
      </w:tr>
    </w:tbl>
    <w:p w14:paraId="62DDFB17" w14:textId="466CB588" w:rsidR="00F16290" w:rsidRDefault="00F16290" w:rsidP="00F8559F">
      <w:r>
        <w:rPr>
          <w:noProof/>
        </w:rPr>
        <w:drawing>
          <wp:inline distT="0" distB="0" distL="0" distR="0" wp14:anchorId="29A8E0D7" wp14:editId="3E68680E">
            <wp:extent cx="6858000" cy="38557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115" w14:textId="6C8DECB5" w:rsidR="00F16290" w:rsidRDefault="00F16290" w:rsidP="00F8559F">
      <w:r>
        <w:t>Paso 1</w:t>
      </w:r>
    </w:p>
    <w:p w14:paraId="1BBEC27C" w14:textId="77DF3CD0" w:rsidR="00F16290" w:rsidRDefault="00F16290" w:rsidP="00F8559F">
      <w:r>
        <w:rPr>
          <w:noProof/>
        </w:rPr>
        <w:drawing>
          <wp:inline distT="0" distB="0" distL="0" distR="0" wp14:anchorId="12B9F869" wp14:editId="493F5407">
            <wp:extent cx="6858000" cy="38557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A03" w14:textId="0B4E71FE" w:rsidR="00F16290" w:rsidRDefault="00F16290" w:rsidP="00F8559F">
      <w:r>
        <w:lastRenderedPageBreak/>
        <w:t>Paso 2</w:t>
      </w:r>
    </w:p>
    <w:p w14:paraId="67AF5E3A" w14:textId="749A46DE" w:rsidR="00F16290" w:rsidRDefault="00F16290" w:rsidP="00F8559F">
      <w:r>
        <w:rPr>
          <w:noProof/>
        </w:rPr>
        <w:drawing>
          <wp:inline distT="0" distB="0" distL="0" distR="0" wp14:anchorId="3CCB0777" wp14:editId="182A8CBD">
            <wp:extent cx="6858000" cy="38557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2AA" w14:textId="087659C9" w:rsidR="00550535" w:rsidRDefault="00550535" w:rsidP="00F8559F">
      <w:r>
        <w:t>Paso 3,4</w:t>
      </w:r>
    </w:p>
    <w:p w14:paraId="62B0DB55" w14:textId="1CE32085" w:rsidR="00550535" w:rsidRDefault="00550535" w:rsidP="00F8559F">
      <w:r>
        <w:rPr>
          <w:noProof/>
        </w:rPr>
        <w:drawing>
          <wp:inline distT="0" distB="0" distL="0" distR="0" wp14:anchorId="6B53D709" wp14:editId="0CEDF23C">
            <wp:extent cx="6858000" cy="385572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1CC" w14:textId="153532D7" w:rsidR="00550535" w:rsidRDefault="00550535" w:rsidP="00F8559F">
      <w:r>
        <w:br w:type="page"/>
      </w:r>
    </w:p>
    <w:p w14:paraId="0CE66525" w14:textId="284C971E" w:rsidR="00550535" w:rsidRDefault="00C215FF" w:rsidP="00F8559F">
      <w:r>
        <w:lastRenderedPageBreak/>
        <w:t>Paso 5</w:t>
      </w:r>
    </w:p>
    <w:tbl>
      <w:tblPr>
        <w:tblStyle w:val="Tablaconcuadrcula"/>
        <w:tblpPr w:leftFromText="141" w:rightFromText="141" w:vertAnchor="page" w:horzAnchor="margin" w:tblpY="778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215FF" w:rsidRPr="0028462D" w14:paraId="1A77031F" w14:textId="77777777" w:rsidTr="00C215FF">
        <w:trPr>
          <w:trHeight w:val="291"/>
        </w:trPr>
        <w:tc>
          <w:tcPr>
            <w:tcW w:w="4673" w:type="dxa"/>
            <w:shd w:val="clear" w:color="auto" w:fill="auto"/>
          </w:tcPr>
          <w:p w14:paraId="10EB87F0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6CABB0F" w14:textId="77777777" w:rsidR="00C215FF" w:rsidRPr="0028462D" w:rsidRDefault="00C215FF" w:rsidP="00C215F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215FF" w:rsidRPr="0028462D" w14:paraId="74BDCCA6" w14:textId="77777777" w:rsidTr="00C215FF">
        <w:trPr>
          <w:trHeight w:val="304"/>
        </w:trPr>
        <w:tc>
          <w:tcPr>
            <w:tcW w:w="4673" w:type="dxa"/>
            <w:shd w:val="clear" w:color="auto" w:fill="auto"/>
          </w:tcPr>
          <w:p w14:paraId="62BF797A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66A42685" w14:textId="77777777" w:rsidR="00C215FF" w:rsidRPr="0028462D" w:rsidRDefault="00C215FF" w:rsidP="00C215F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4677" w:type="dxa"/>
          </w:tcPr>
          <w:p w14:paraId="4266970E" w14:textId="77777777" w:rsidR="00C215FF" w:rsidRPr="0028462D" w:rsidRDefault="00C215FF" w:rsidP="00C215FF">
            <w:pPr>
              <w:rPr>
                <w:rFonts w:cstheme="minorHAnsi"/>
                <w:sz w:val="24"/>
              </w:rPr>
            </w:pPr>
            <w:r w:rsidRPr="00C215F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2B574AD" w14:textId="6031993C" w:rsidR="00F16290" w:rsidRDefault="00C215FF">
      <w:r>
        <w:rPr>
          <w:noProof/>
        </w:rPr>
        <w:drawing>
          <wp:inline distT="0" distB="0" distL="0" distR="0" wp14:anchorId="781DF960" wp14:editId="17B94DAB">
            <wp:extent cx="6858000" cy="3671248"/>
            <wp:effectExtent l="0" t="0" r="0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60836" cy="3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CB4" w14:textId="12092CE5" w:rsidR="00C215FF" w:rsidRDefault="00C215FF" w:rsidP="00F8559F">
      <w:r>
        <w:t>Paso 1</w:t>
      </w:r>
      <w:r>
        <w:rPr>
          <w:noProof/>
        </w:rPr>
        <w:drawing>
          <wp:inline distT="0" distB="0" distL="0" distR="0" wp14:anchorId="305311F6" wp14:editId="2263D74F">
            <wp:extent cx="6858000" cy="385572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C11" w14:textId="4FD15655" w:rsidR="00C215FF" w:rsidRDefault="00C215FF" w:rsidP="00F8559F">
      <w:r>
        <w:lastRenderedPageBreak/>
        <w:t>Paso 2</w:t>
      </w:r>
    </w:p>
    <w:p w14:paraId="2CE9DCBD" w14:textId="4C8B7E45" w:rsidR="00C215FF" w:rsidRDefault="00C215FF" w:rsidP="00F8559F">
      <w:r>
        <w:rPr>
          <w:noProof/>
        </w:rPr>
        <w:drawing>
          <wp:inline distT="0" distB="0" distL="0" distR="0" wp14:anchorId="155EE964" wp14:editId="435C71EE">
            <wp:extent cx="6858000" cy="385572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4F6" w14:textId="7A4939CC" w:rsidR="00C215FF" w:rsidRDefault="00C215FF" w:rsidP="00F8559F">
      <w:r>
        <w:t>Paso 4</w:t>
      </w:r>
      <w:r>
        <w:rPr>
          <w:noProof/>
        </w:rPr>
        <w:drawing>
          <wp:inline distT="0" distB="0" distL="0" distR="0" wp14:anchorId="38C3BB2F" wp14:editId="00C16F4E">
            <wp:extent cx="6858000" cy="385572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690A" w14:textId="77777777" w:rsidR="00F8559F" w:rsidRDefault="00F8559F" w:rsidP="00F8559F"/>
    <w:tbl>
      <w:tblPr>
        <w:tblStyle w:val="Tablaconcuadrcula"/>
        <w:tblpPr w:leftFromText="141" w:rightFromText="141" w:vertAnchor="page" w:horzAnchor="margin" w:tblpY="131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7440B" w:rsidRPr="0028462D" w14:paraId="6049EE21" w14:textId="77777777" w:rsidTr="0067440B">
        <w:trPr>
          <w:trHeight w:val="291"/>
        </w:trPr>
        <w:tc>
          <w:tcPr>
            <w:tcW w:w="4673" w:type="dxa"/>
            <w:shd w:val="clear" w:color="auto" w:fill="auto"/>
          </w:tcPr>
          <w:p w14:paraId="7F924E8C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DC4B85" w14:textId="77777777" w:rsidR="0067440B" w:rsidRPr="0028462D" w:rsidRDefault="0067440B" w:rsidP="006744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7440B" w:rsidRPr="0028462D" w14:paraId="18CC411D" w14:textId="77777777" w:rsidTr="0067440B">
        <w:trPr>
          <w:trHeight w:val="304"/>
        </w:trPr>
        <w:tc>
          <w:tcPr>
            <w:tcW w:w="4673" w:type="dxa"/>
            <w:shd w:val="clear" w:color="auto" w:fill="auto"/>
          </w:tcPr>
          <w:p w14:paraId="0F414667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56368BCC" w14:textId="42D8E1A8" w:rsidR="0067440B" w:rsidRPr="0028462D" w:rsidRDefault="00BB1976" w:rsidP="006744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4677" w:type="dxa"/>
          </w:tcPr>
          <w:p w14:paraId="059DFBA9" w14:textId="0EB6BB85" w:rsidR="0067440B" w:rsidRPr="0028462D" w:rsidRDefault="0067440B" w:rsidP="0067440B">
            <w:pPr>
              <w:rPr>
                <w:rFonts w:cstheme="minorHAnsi"/>
                <w:sz w:val="24"/>
              </w:rPr>
            </w:pPr>
            <w:r w:rsidRPr="006744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6FE1A38" w14:textId="3AE1760A" w:rsidR="0067440B" w:rsidRDefault="0067440B">
      <w:r>
        <w:t>Paso 1</w:t>
      </w:r>
      <w:r>
        <w:rPr>
          <w:noProof/>
        </w:rPr>
        <w:drawing>
          <wp:inline distT="0" distB="0" distL="0" distR="0" wp14:anchorId="1194DC36" wp14:editId="17F9A9DB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439" w14:textId="4AB1A2FD" w:rsidR="0067440B" w:rsidRDefault="0067440B">
      <w:r>
        <w:t>Paso 2</w:t>
      </w:r>
      <w:r>
        <w:rPr>
          <w:noProof/>
        </w:rPr>
        <w:drawing>
          <wp:inline distT="0" distB="0" distL="0" distR="0" wp14:anchorId="5240C30B" wp14:editId="28BECD94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AA0A" w14:textId="65506C4C" w:rsidR="0067440B" w:rsidRDefault="0067440B">
      <w:r>
        <w:lastRenderedPageBreak/>
        <w:t>Paso 1</w:t>
      </w:r>
    </w:p>
    <w:p w14:paraId="59578AAE" w14:textId="033A51FE" w:rsidR="0067440B" w:rsidRDefault="0067440B">
      <w:r>
        <w:rPr>
          <w:noProof/>
        </w:rPr>
        <w:drawing>
          <wp:inline distT="0" distB="0" distL="0" distR="0" wp14:anchorId="6F6824FC" wp14:editId="25CE42F3">
            <wp:extent cx="6858000" cy="3855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4CE" w14:textId="216A1A32" w:rsidR="0067440B" w:rsidRDefault="0067440B">
      <w:r>
        <w:t>Paso 2</w:t>
      </w:r>
    </w:p>
    <w:p w14:paraId="7E7BB95E" w14:textId="6D85A2D7" w:rsidR="0067440B" w:rsidRDefault="0067440B">
      <w:r>
        <w:rPr>
          <w:noProof/>
        </w:rPr>
        <w:drawing>
          <wp:inline distT="0" distB="0" distL="0" distR="0" wp14:anchorId="3AC4FDC7" wp14:editId="2A1BD74B">
            <wp:extent cx="6858000" cy="38557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8D07" w14:textId="7E275545" w:rsidR="00C215FF" w:rsidRDefault="00C215FF"/>
    <w:tbl>
      <w:tblPr>
        <w:tblStyle w:val="Tablaconcuadrcula"/>
        <w:tblpPr w:leftFromText="141" w:rightFromText="141" w:vertAnchor="page" w:horzAnchor="margin" w:tblpY="142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B1976" w:rsidRPr="0028462D" w14:paraId="033D6260" w14:textId="77777777" w:rsidTr="00BB1976">
        <w:trPr>
          <w:trHeight w:val="291"/>
        </w:trPr>
        <w:tc>
          <w:tcPr>
            <w:tcW w:w="4673" w:type="dxa"/>
            <w:shd w:val="clear" w:color="auto" w:fill="auto"/>
          </w:tcPr>
          <w:p w14:paraId="15197DB4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F82202" w14:textId="77777777" w:rsidR="00BB1976" w:rsidRPr="0028462D" w:rsidRDefault="00BB1976" w:rsidP="00BB197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B1976" w:rsidRPr="0028462D" w14:paraId="0B240AAC" w14:textId="77777777" w:rsidTr="00BB1976">
        <w:trPr>
          <w:trHeight w:val="304"/>
        </w:trPr>
        <w:tc>
          <w:tcPr>
            <w:tcW w:w="4673" w:type="dxa"/>
            <w:shd w:val="clear" w:color="auto" w:fill="auto"/>
          </w:tcPr>
          <w:p w14:paraId="64F3A077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715FD9C9" w14:textId="77777777" w:rsidR="00BB1976" w:rsidRPr="0028462D" w:rsidRDefault="00BB1976" w:rsidP="00BB19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4677" w:type="dxa"/>
          </w:tcPr>
          <w:p w14:paraId="0532DBB9" w14:textId="77777777" w:rsidR="00BB1976" w:rsidRPr="0028462D" w:rsidRDefault="00BB1976" w:rsidP="00BB1976">
            <w:pPr>
              <w:rPr>
                <w:rFonts w:cstheme="minorHAnsi"/>
                <w:sz w:val="24"/>
              </w:rPr>
            </w:pPr>
            <w:r w:rsidRPr="00BB1976">
              <w:rPr>
                <w:rFonts w:cstheme="minorHAnsi"/>
              </w:rPr>
              <w:t>Verificar flujo normal del caso de uso</w:t>
            </w:r>
          </w:p>
        </w:tc>
      </w:tr>
    </w:tbl>
    <w:p w14:paraId="4435DF6C" w14:textId="77777777" w:rsidR="00BB1976" w:rsidRDefault="00BB1976" w:rsidP="00BB1976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76B35FA9" wp14:editId="5A69D000">
            <wp:extent cx="6858000" cy="38557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D89" w14:textId="00BA2063" w:rsidR="00BB1976" w:rsidRDefault="00BB1976" w:rsidP="00BB1976">
      <w:r>
        <w:t>Paso 2</w:t>
      </w:r>
      <w:r>
        <w:rPr>
          <w:noProof/>
        </w:rPr>
        <w:drawing>
          <wp:inline distT="0" distB="0" distL="0" distR="0" wp14:anchorId="285D88B6" wp14:editId="2752797F">
            <wp:extent cx="6856344" cy="3534770"/>
            <wp:effectExtent l="0" t="0" r="1905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668" w14:textId="33519E64" w:rsidR="00BB1976" w:rsidRDefault="00BB1976" w:rsidP="00BB1976"/>
    <w:p w14:paraId="5D362B9B" w14:textId="3AC3ED11" w:rsidR="00BB1976" w:rsidRDefault="00BB1976" w:rsidP="00BB1976">
      <w:pPr>
        <w:rPr>
          <w:noProof/>
        </w:rPr>
      </w:pPr>
      <w:r>
        <w:lastRenderedPageBreak/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03094" wp14:editId="43FF78A3">
            <wp:extent cx="6858000" cy="38557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810B" w14:textId="2499B9ED" w:rsidR="00BB1976" w:rsidRDefault="00BB1976" w:rsidP="00BB1976">
      <w:pPr>
        <w:rPr>
          <w:noProof/>
        </w:rPr>
      </w:pPr>
      <w:r>
        <w:rPr>
          <w:noProof/>
        </w:rPr>
        <w:t>Paso 4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521FB" wp14:editId="7247D098">
            <wp:extent cx="6858000" cy="38557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8DB1" w14:textId="77777777" w:rsidR="00BB1976" w:rsidRDefault="00BB1976">
      <w:pPr>
        <w:rPr>
          <w:noProof/>
        </w:rPr>
      </w:pPr>
      <w:r>
        <w:rPr>
          <w:noProof/>
        </w:rPr>
        <w:br w:type="page"/>
      </w:r>
    </w:p>
    <w:p w14:paraId="31FF2776" w14:textId="6A482330" w:rsidR="00BB1976" w:rsidRDefault="00BB1976" w:rsidP="00BB1976">
      <w:pPr>
        <w:rPr>
          <w:noProof/>
        </w:rPr>
      </w:pPr>
      <w:r>
        <w:rPr>
          <w:noProof/>
        </w:rPr>
        <w:lastRenderedPageBreak/>
        <w:t>Paso 5</w:t>
      </w:r>
    </w:p>
    <w:p w14:paraId="6C7AD575" w14:textId="0D62463F" w:rsidR="00BB1976" w:rsidRDefault="00BB1976" w:rsidP="00BB1976">
      <w:pPr>
        <w:rPr>
          <w:noProof/>
        </w:rPr>
      </w:pPr>
      <w:r>
        <w:rPr>
          <w:noProof/>
        </w:rPr>
        <w:drawing>
          <wp:inline distT="0" distB="0" distL="0" distR="0" wp14:anchorId="46E896C9" wp14:editId="06C34CB4">
            <wp:extent cx="6858000" cy="38557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2DA" w14:textId="250830C6" w:rsidR="00BB1976" w:rsidRDefault="00BB1976" w:rsidP="00BB1976">
      <w:pPr>
        <w:rPr>
          <w:noProof/>
        </w:rPr>
      </w:pPr>
      <w:r>
        <w:rPr>
          <w:noProof/>
        </w:rPr>
        <w:t>Paso 6</w:t>
      </w:r>
    </w:p>
    <w:p w14:paraId="0F5AE8C1" w14:textId="1FB2CC16" w:rsidR="00BB1976" w:rsidRDefault="00BB1976">
      <w:pPr>
        <w:rPr>
          <w:noProof/>
        </w:rPr>
      </w:pPr>
      <w:r>
        <w:rPr>
          <w:noProof/>
        </w:rPr>
        <w:drawing>
          <wp:inline distT="0" distB="0" distL="0" distR="0" wp14:anchorId="0FC99B1E" wp14:editId="68F83588">
            <wp:extent cx="6858000" cy="385572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550" w14:textId="77777777" w:rsidR="00BB1976" w:rsidRDefault="00BB1976" w:rsidP="00BB1976">
      <w:pPr>
        <w:rPr>
          <w:noProof/>
        </w:rPr>
      </w:pPr>
    </w:p>
    <w:p w14:paraId="492E5283" w14:textId="5E5182CB" w:rsidR="00BB1976" w:rsidRDefault="00BB1976" w:rsidP="00BB1976">
      <w:pPr>
        <w:rPr>
          <w:noProof/>
        </w:rPr>
      </w:pPr>
      <w:r>
        <w:rPr>
          <w:noProof/>
        </w:rPr>
        <w:lastRenderedPageBreak/>
        <w:t>Paso 7</w:t>
      </w:r>
    </w:p>
    <w:p w14:paraId="14473AE7" w14:textId="03C3BC70" w:rsidR="00BB1976" w:rsidRDefault="00BB1976" w:rsidP="00BB1976">
      <w:r>
        <w:rPr>
          <w:noProof/>
        </w:rPr>
        <w:drawing>
          <wp:inline distT="0" distB="0" distL="0" distR="0" wp14:anchorId="167DA96C" wp14:editId="5F8EC90C">
            <wp:extent cx="6858000" cy="38557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775" w14:textId="66C503B3" w:rsidR="00BB1976" w:rsidRDefault="00BB1976" w:rsidP="00BB1976"/>
    <w:p w14:paraId="2F2BD3C1" w14:textId="58A30D47" w:rsidR="00BB1976" w:rsidRDefault="00BB1976" w:rsidP="00BB1976">
      <w:pPr>
        <w:rPr>
          <w:noProof/>
        </w:rPr>
      </w:pPr>
      <w:r>
        <w:t>Paso 8</w:t>
      </w:r>
      <w:r>
        <w:rPr>
          <w:noProof/>
        </w:rPr>
        <w:drawing>
          <wp:inline distT="0" distB="0" distL="0" distR="0" wp14:anchorId="1C9AE971" wp14:editId="6567E1B4">
            <wp:extent cx="6858000" cy="38557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CA3" w14:textId="29877670" w:rsidR="00BB1976" w:rsidRDefault="00BB1976" w:rsidP="00BB1976">
      <w:r>
        <w:rPr>
          <w:noProof/>
        </w:rPr>
        <w:lastRenderedPageBreak/>
        <w:t>Paso 9</w:t>
      </w:r>
      <w:r>
        <w:rPr>
          <w:noProof/>
        </w:rPr>
        <w:drawing>
          <wp:inline distT="0" distB="0" distL="0" distR="0" wp14:anchorId="15EE50CA" wp14:editId="1EEDF2C7">
            <wp:extent cx="6858000" cy="385572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6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20EB6355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6229584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2C1340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986B74A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014E68A2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810BD88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4677" w:type="dxa"/>
          </w:tcPr>
          <w:p w14:paraId="7543EA76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flujo alternativo</w:t>
            </w:r>
          </w:p>
        </w:tc>
      </w:tr>
    </w:tbl>
    <w:p w14:paraId="581BF940" w14:textId="503266A0" w:rsidR="00BB1976" w:rsidRDefault="0050108E">
      <w:r>
        <w:t>Paso 1</w:t>
      </w:r>
      <w:r>
        <w:rPr>
          <w:noProof/>
        </w:rPr>
        <w:drawing>
          <wp:inline distT="0" distB="0" distL="0" distR="0" wp14:anchorId="360C51D4" wp14:editId="71B5838F">
            <wp:extent cx="6858000" cy="385572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F2AC" w14:textId="387FE5D5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7018E088" wp14:editId="55DB2D83">
            <wp:extent cx="6858000" cy="38557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FC11" w14:textId="70DDCAD7" w:rsidR="0050108E" w:rsidRDefault="0050108E">
      <w:r>
        <w:t>Paso 3</w:t>
      </w:r>
    </w:p>
    <w:p w14:paraId="13927C1C" w14:textId="07BB8B07" w:rsidR="0050108E" w:rsidRDefault="0050108E">
      <w:r>
        <w:rPr>
          <w:noProof/>
        </w:rPr>
        <w:drawing>
          <wp:inline distT="0" distB="0" distL="0" distR="0" wp14:anchorId="04E7C59E" wp14:editId="1455BEA8">
            <wp:extent cx="6858000" cy="385572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4D4" w14:textId="11315A9A" w:rsidR="0050108E" w:rsidRDefault="0050108E"/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16694B06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3A0946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2698D95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7755A88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606FDA01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E0B3460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4677" w:type="dxa"/>
          </w:tcPr>
          <w:p w14:paraId="4EE522D0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C0848F3" w14:textId="5CC40841" w:rsidR="0050108E" w:rsidRDefault="0050108E">
      <w:r>
        <w:t>Paso 4</w:t>
      </w:r>
      <w:r>
        <w:rPr>
          <w:noProof/>
        </w:rPr>
        <w:drawing>
          <wp:inline distT="0" distB="0" distL="0" distR="0" wp14:anchorId="042E0CA0" wp14:editId="0FBCD025">
            <wp:extent cx="6858000" cy="38557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977" w14:textId="49639CDA" w:rsidR="0050108E" w:rsidRDefault="0050108E">
      <w:r>
        <w:t>Paso 1</w:t>
      </w:r>
      <w:r>
        <w:rPr>
          <w:noProof/>
        </w:rPr>
        <w:drawing>
          <wp:inline distT="0" distB="0" distL="0" distR="0" wp14:anchorId="6C694D31" wp14:editId="37198A8C">
            <wp:extent cx="6858000" cy="38557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FCA" w14:textId="0A8BC0B3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23F76411" wp14:editId="55069372">
            <wp:extent cx="6858000" cy="38557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EA5" w14:textId="6F508920" w:rsidR="0050108E" w:rsidRDefault="0050108E">
      <w:r>
        <w:t>Paso 3</w:t>
      </w:r>
    </w:p>
    <w:p w14:paraId="7FA971BA" w14:textId="1E876AB1" w:rsidR="0050108E" w:rsidRDefault="0050108E">
      <w:r>
        <w:rPr>
          <w:noProof/>
        </w:rPr>
        <w:drawing>
          <wp:inline distT="0" distB="0" distL="0" distR="0" wp14:anchorId="4C14D3AE" wp14:editId="5B9B0BDF">
            <wp:extent cx="6858000" cy="385572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AA4" w14:textId="77777777" w:rsidR="0050108E" w:rsidRDefault="0050108E">
      <w:r>
        <w:br w:type="page"/>
      </w:r>
    </w:p>
    <w:p w14:paraId="32E6CD58" w14:textId="31C0485A" w:rsidR="0050108E" w:rsidRDefault="0050108E">
      <w:r>
        <w:rPr>
          <w:noProof/>
        </w:rPr>
        <w:lastRenderedPageBreak/>
        <w:drawing>
          <wp:inline distT="0" distB="0" distL="0" distR="0" wp14:anchorId="2F26F137" wp14:editId="0FD78D25">
            <wp:extent cx="6858000" cy="385572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6671CED0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CD1B72A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6CA138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337A73BF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3717E9DD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2B739722" w14:textId="41495113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4677" w:type="dxa"/>
          </w:tcPr>
          <w:p w14:paraId="0C79B0A5" w14:textId="55B02D91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079D9" w14:textId="66530F62" w:rsidR="004F7349" w:rsidRDefault="004F7349">
      <w:r>
        <w:t>Paso 1</w:t>
      </w:r>
      <w:r>
        <w:rPr>
          <w:noProof/>
        </w:rPr>
        <w:drawing>
          <wp:inline distT="0" distB="0" distL="0" distR="0" wp14:anchorId="116C488E" wp14:editId="15186C1D">
            <wp:extent cx="6858000" cy="385572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0EF" w14:textId="1D65B860" w:rsidR="004F7349" w:rsidRDefault="004F7349">
      <w:pPr>
        <w:rPr>
          <w:noProof/>
        </w:rPr>
      </w:pPr>
      <w:r>
        <w:lastRenderedPageBreak/>
        <w:t>Paso 2</w:t>
      </w:r>
      <w:r w:rsidRPr="004F73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6B816" wp14:editId="680831A7">
            <wp:extent cx="6858000" cy="385572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325" w14:textId="79840223" w:rsidR="004F7349" w:rsidRDefault="00905675">
      <w:pPr>
        <w:rPr>
          <w:noProof/>
        </w:rPr>
      </w:pPr>
      <w:r>
        <w:rPr>
          <w:noProof/>
        </w:rPr>
        <w:drawing>
          <wp:inline distT="0" distB="0" distL="0" distR="0" wp14:anchorId="5852E00A" wp14:editId="23D2D4FE">
            <wp:extent cx="6858000" cy="38557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77CE" w14:textId="14586BB9" w:rsidR="004F7349" w:rsidRDefault="004F7349">
      <w:pPr>
        <w:rPr>
          <w:noProof/>
        </w:rPr>
      </w:pPr>
    </w:p>
    <w:p w14:paraId="6BB1ADFC" w14:textId="1F296444" w:rsidR="004F7349" w:rsidRDefault="004F7349"/>
    <w:tbl>
      <w:tblPr>
        <w:tblStyle w:val="Tablaconcuadrcula"/>
        <w:tblpPr w:leftFromText="141" w:rightFromText="141" w:vertAnchor="page" w:horzAnchor="margin" w:tblpY="139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5675" w:rsidRPr="0028462D" w14:paraId="730960AC" w14:textId="77777777" w:rsidTr="00905675">
        <w:trPr>
          <w:trHeight w:val="291"/>
        </w:trPr>
        <w:tc>
          <w:tcPr>
            <w:tcW w:w="4673" w:type="dxa"/>
            <w:shd w:val="clear" w:color="auto" w:fill="auto"/>
          </w:tcPr>
          <w:p w14:paraId="636F4998" w14:textId="77777777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672529" w14:textId="77777777" w:rsidR="00905675" w:rsidRPr="0028462D" w:rsidRDefault="00905675" w:rsidP="009056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5675" w:rsidRPr="0028462D" w14:paraId="067A7BE9" w14:textId="77777777" w:rsidTr="00905675">
        <w:trPr>
          <w:trHeight w:val="304"/>
        </w:trPr>
        <w:tc>
          <w:tcPr>
            <w:tcW w:w="4673" w:type="dxa"/>
            <w:shd w:val="clear" w:color="auto" w:fill="auto"/>
          </w:tcPr>
          <w:p w14:paraId="49CE8AF7" w14:textId="5BB222B0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3B5EF8A" w14:textId="0648D932" w:rsidR="00905675" w:rsidRPr="0028462D" w:rsidRDefault="00905675" w:rsidP="009056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4677" w:type="dxa"/>
          </w:tcPr>
          <w:p w14:paraId="45B33163" w14:textId="0D3D9683" w:rsidR="00905675" w:rsidRPr="0028462D" w:rsidRDefault="00905675" w:rsidP="00905675">
            <w:pPr>
              <w:rPr>
                <w:rFonts w:cstheme="minorHAnsi"/>
                <w:sz w:val="24"/>
              </w:rPr>
            </w:pPr>
            <w:r w:rsidRPr="00905675">
              <w:rPr>
                <w:rFonts w:cstheme="minorHAnsi"/>
              </w:rPr>
              <w:t>Verificar flujo normal del caso de uso</w:t>
            </w:r>
          </w:p>
        </w:tc>
      </w:tr>
    </w:tbl>
    <w:p w14:paraId="413D6B6C" w14:textId="77777777" w:rsidR="00905675" w:rsidRDefault="00905675" w:rsidP="00905675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2B2CA6F0" wp14:editId="6B0D04F3">
            <wp:extent cx="6858000" cy="38557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ED1" w14:textId="77777777" w:rsidR="00905675" w:rsidRDefault="00905675" w:rsidP="00905675">
      <w:r>
        <w:t>Paso 2</w:t>
      </w:r>
      <w:r>
        <w:rPr>
          <w:noProof/>
        </w:rPr>
        <w:drawing>
          <wp:inline distT="0" distB="0" distL="0" distR="0" wp14:anchorId="6D83CE38" wp14:editId="748B2291">
            <wp:extent cx="6856344" cy="3534770"/>
            <wp:effectExtent l="0" t="0" r="1905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112A" w14:textId="18BA07FE" w:rsidR="00905675" w:rsidRDefault="00905675">
      <w:r>
        <w:br w:type="page"/>
      </w:r>
    </w:p>
    <w:p w14:paraId="33D163BB" w14:textId="34433F4C" w:rsidR="00905675" w:rsidRDefault="00905675">
      <w:pPr>
        <w:rPr>
          <w:noProof/>
        </w:rPr>
      </w:pPr>
      <w:r>
        <w:lastRenderedPageBreak/>
        <w:t>Paso 3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6B62D" wp14:editId="765BA12D">
            <wp:extent cx="6858000" cy="385572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B82" w14:textId="15BD8622" w:rsidR="00905675" w:rsidRDefault="00905675">
      <w:pPr>
        <w:rPr>
          <w:noProof/>
        </w:rPr>
      </w:pPr>
      <w:r>
        <w:t>Paso 4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3606" wp14:editId="4F5F4A98">
            <wp:extent cx="6858000" cy="38557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82D2" w14:textId="25A0050F" w:rsidR="00905675" w:rsidRDefault="00905675">
      <w:pPr>
        <w:rPr>
          <w:noProof/>
        </w:rPr>
      </w:pPr>
    </w:p>
    <w:p w14:paraId="06EECB0C" w14:textId="482E5FA8" w:rsidR="00905675" w:rsidRDefault="00905675">
      <w:pPr>
        <w:rPr>
          <w:noProof/>
        </w:rPr>
      </w:pPr>
      <w:r>
        <w:rPr>
          <w:noProof/>
        </w:rPr>
        <w:lastRenderedPageBreak/>
        <w:t>Paso 5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71189" wp14:editId="14D19ADA">
            <wp:extent cx="6858000" cy="38557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E4B" w14:textId="38C2DB4D" w:rsidR="00905675" w:rsidRDefault="00905675">
      <w:r>
        <w:rPr>
          <w:noProof/>
        </w:rPr>
        <w:drawing>
          <wp:inline distT="0" distB="0" distL="0" distR="0" wp14:anchorId="2663EAF2" wp14:editId="38A6E4C4">
            <wp:extent cx="6858000" cy="38557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0C6" w14:textId="77777777" w:rsidR="00905675" w:rsidRDefault="00905675"/>
    <w:p w14:paraId="5D8BE401" w14:textId="0BF12ECC" w:rsidR="0050108E" w:rsidRDefault="0050108E"/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A68D671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2724054A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EBA6C0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7DD212F4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2F7537C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54AC338" w14:textId="5EDEA93C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4677" w:type="dxa"/>
          </w:tcPr>
          <w:p w14:paraId="703008E4" w14:textId="77777777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flujo alternativo</w:t>
            </w:r>
          </w:p>
        </w:tc>
      </w:tr>
    </w:tbl>
    <w:p w14:paraId="2B8C1DDA" w14:textId="2DF3DDCB" w:rsidR="00A25B9E" w:rsidRDefault="00A25B9E">
      <w:r>
        <w:t>Paso 1</w:t>
      </w:r>
      <w:r>
        <w:rPr>
          <w:noProof/>
        </w:rPr>
        <w:drawing>
          <wp:inline distT="0" distB="0" distL="0" distR="0" wp14:anchorId="51081930" wp14:editId="7B6C89A6">
            <wp:extent cx="6858000" cy="38557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DBB" w14:textId="20BDD728" w:rsidR="00A25B9E" w:rsidRDefault="00A25B9E">
      <w:r>
        <w:t>Paso 2</w:t>
      </w:r>
    </w:p>
    <w:p w14:paraId="60E69D75" w14:textId="31271FBA" w:rsidR="0050108E" w:rsidRDefault="00A25B9E">
      <w:r>
        <w:rPr>
          <w:noProof/>
        </w:rPr>
        <w:drawing>
          <wp:inline distT="0" distB="0" distL="0" distR="0" wp14:anchorId="3DE0494D" wp14:editId="678D41ED">
            <wp:extent cx="6858000" cy="385572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B5C" w14:textId="4B9C9138" w:rsidR="00A25B9E" w:rsidRDefault="00A25B9E">
      <w:r>
        <w:lastRenderedPageBreak/>
        <w:t xml:space="preserve">No tiene </w:t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5EA045CD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3AE393CD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7A9F81D" w14:textId="77777777" w:rsidR="00A25B9E" w:rsidRPr="0028462D" w:rsidRDefault="00A25B9E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46CA559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5A2BE70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F7096EC" w14:textId="40DF87E3" w:rsidR="00A25B9E" w:rsidRPr="0028462D" w:rsidRDefault="00FF251F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4677" w:type="dxa"/>
          </w:tcPr>
          <w:p w14:paraId="6D5A931B" w14:textId="77777777" w:rsidR="00A25B9E" w:rsidRPr="0028462D" w:rsidRDefault="00A25B9E" w:rsidP="00BC5091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47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7057B12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1359B0C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DF9935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29E25713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84F1BE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DEE803B" w14:textId="27563C27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4677" w:type="dxa"/>
          </w:tcPr>
          <w:p w14:paraId="11BA0F1C" w14:textId="79F8EBCA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BAF2089" w14:textId="7ED51614" w:rsidR="00A25B9E" w:rsidRDefault="00A25B9E">
      <w:r>
        <w:t>Paso 1</w:t>
      </w:r>
      <w:r>
        <w:rPr>
          <w:noProof/>
        </w:rPr>
        <w:drawing>
          <wp:inline distT="0" distB="0" distL="0" distR="0" wp14:anchorId="0A5601E9" wp14:editId="130B7C68">
            <wp:extent cx="6858000" cy="385572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702B271" w14:textId="324E6AC0" w:rsidR="00A25B9E" w:rsidRDefault="00A25B9E">
      <w:r>
        <w:rPr>
          <w:noProof/>
        </w:rPr>
        <w:drawing>
          <wp:inline distT="0" distB="0" distL="0" distR="0" wp14:anchorId="7FCB4214" wp14:editId="2CE13072">
            <wp:extent cx="6856730" cy="3098042"/>
            <wp:effectExtent l="0" t="0" r="1270" b="762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68420" cy="31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5A4" w14:textId="319F7F53" w:rsidR="00FF251F" w:rsidRDefault="00FF251F">
      <w:r>
        <w:rPr>
          <w:noProof/>
        </w:rPr>
        <w:lastRenderedPageBreak/>
        <w:drawing>
          <wp:inline distT="0" distB="0" distL="0" distR="0" wp14:anchorId="4EE457A3" wp14:editId="7E5BB7F9">
            <wp:extent cx="6858000" cy="385572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73E9F6F0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F759CC8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0C962C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7840D52E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71B3572F" w14:textId="7372212A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0824ABFA" w14:textId="6517354A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4677" w:type="dxa"/>
          </w:tcPr>
          <w:p w14:paraId="01E639B7" w14:textId="3A4FAEC3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normal del caso de us</w:t>
            </w:r>
            <w:r>
              <w:rPr>
                <w:rFonts w:cstheme="minorHAnsi"/>
              </w:rPr>
              <w:t>o</w:t>
            </w:r>
          </w:p>
        </w:tc>
      </w:tr>
    </w:tbl>
    <w:p w14:paraId="58269C4C" w14:textId="251E5886" w:rsidR="00FF251F" w:rsidRPr="001432F3" w:rsidRDefault="00FF251F" w:rsidP="00FF251F">
      <w:r>
        <w:t>Paso 1</w:t>
      </w:r>
      <w:r w:rsidRPr="00F8559F">
        <w:t xml:space="preserve"> </w:t>
      </w:r>
      <w:r w:rsidRPr="001432F3">
        <w:rPr>
          <w:noProof/>
        </w:rPr>
        <w:drawing>
          <wp:inline distT="0" distB="0" distL="0" distR="0" wp14:anchorId="19D6CE19" wp14:editId="60AD5944">
            <wp:extent cx="6858000" cy="38557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C07" w14:textId="77777777" w:rsidR="00FF251F" w:rsidRPr="001432F3" w:rsidRDefault="00FF251F" w:rsidP="00FF251F">
      <w:r w:rsidRPr="001432F3">
        <w:lastRenderedPageBreak/>
        <w:t>Paso 2</w:t>
      </w:r>
      <w:r w:rsidRPr="001432F3">
        <w:rPr>
          <w:noProof/>
        </w:rPr>
        <w:drawing>
          <wp:inline distT="0" distB="0" distL="0" distR="0" wp14:anchorId="75466AC7" wp14:editId="297B55C5">
            <wp:extent cx="6856344" cy="3534770"/>
            <wp:effectExtent l="0" t="0" r="1905" b="889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261" w14:textId="77777777" w:rsidR="00FF251F" w:rsidRDefault="00FF251F" w:rsidP="00FF251F"/>
    <w:p w14:paraId="63DF540D" w14:textId="05395F6B" w:rsidR="00FF251F" w:rsidRDefault="00FF251F" w:rsidP="00FF251F">
      <w:pPr>
        <w:rPr>
          <w:noProof/>
        </w:rPr>
      </w:pPr>
      <w:r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963B9B" wp14:editId="4D79AFBB">
            <wp:extent cx="6858000" cy="38557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C9D" w14:textId="77777777" w:rsidR="00FF251F" w:rsidRDefault="00FF251F" w:rsidP="00FF251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0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5AECDADB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7B329C2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55D583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31F2DBC1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4B94DC59" w14:textId="04B508FD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28D6258A" w14:textId="141B050C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4677" w:type="dxa"/>
          </w:tcPr>
          <w:p w14:paraId="3A6AE57E" w14:textId="491FD0E6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04BCA08B" w14:textId="414E19E5" w:rsidR="00F8559F" w:rsidRDefault="00FF251F" w:rsidP="00FF251F">
      <w:r>
        <w:t>No tiene</w:t>
      </w:r>
    </w:p>
    <w:tbl>
      <w:tblPr>
        <w:tblStyle w:val="Tablaconcuadrcula"/>
        <w:tblpPr w:leftFromText="141" w:rightFromText="141" w:vertAnchor="page" w:horzAnchor="margin" w:tblpY="432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59BA" w:rsidRPr="0028462D" w14:paraId="04D6859E" w14:textId="77777777" w:rsidTr="008E59BA">
        <w:trPr>
          <w:trHeight w:val="291"/>
        </w:trPr>
        <w:tc>
          <w:tcPr>
            <w:tcW w:w="4673" w:type="dxa"/>
            <w:shd w:val="clear" w:color="auto" w:fill="auto"/>
          </w:tcPr>
          <w:p w14:paraId="1B26DE45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29BA22" w14:textId="77777777" w:rsidR="008E59BA" w:rsidRPr="0028462D" w:rsidRDefault="008E59BA" w:rsidP="008E59B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59BA" w:rsidRPr="0028462D" w14:paraId="1735EDB7" w14:textId="77777777" w:rsidTr="008E59BA">
        <w:trPr>
          <w:trHeight w:val="304"/>
        </w:trPr>
        <w:tc>
          <w:tcPr>
            <w:tcW w:w="4673" w:type="dxa"/>
            <w:shd w:val="clear" w:color="auto" w:fill="auto"/>
          </w:tcPr>
          <w:p w14:paraId="34D0BB04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tio</w:t>
            </w:r>
          </w:p>
        </w:tc>
        <w:tc>
          <w:tcPr>
            <w:tcW w:w="1418" w:type="dxa"/>
            <w:shd w:val="clear" w:color="auto" w:fill="auto"/>
          </w:tcPr>
          <w:p w14:paraId="46A36045" w14:textId="7A6BE0D6" w:rsidR="008E59BA" w:rsidRPr="0028462D" w:rsidRDefault="00694470" w:rsidP="008E59B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4677" w:type="dxa"/>
          </w:tcPr>
          <w:p w14:paraId="04B10C6A" w14:textId="77777777" w:rsidR="008E59BA" w:rsidRPr="0028462D" w:rsidRDefault="008E59BA" w:rsidP="008E59BA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6C444D97" w14:textId="6E28E5FF" w:rsidR="008E59BA" w:rsidRDefault="008E59BA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7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1F496BD7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73A7C9A1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F241F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149C0793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5EBAE1E2" w14:textId="4761C8B5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42787F95" w14:textId="49A327AA" w:rsidR="00FF251F" w:rsidRPr="0028462D" w:rsidRDefault="008E59BA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4677" w:type="dxa"/>
          </w:tcPr>
          <w:p w14:paraId="23C340DC" w14:textId="1C8F521E" w:rsidR="00FF251F" w:rsidRPr="0028462D" w:rsidRDefault="008E59BA" w:rsidP="00FF251F">
            <w:pPr>
              <w:rPr>
                <w:rFonts w:cstheme="minorHAnsi"/>
                <w:sz w:val="24"/>
              </w:rPr>
            </w:pPr>
            <w:r w:rsidRPr="008E59B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A13627" w14:textId="1CCE04C2" w:rsidR="00FF251F" w:rsidRDefault="008E59BA" w:rsidP="00FF251F">
      <w:r>
        <w:tab/>
      </w:r>
    </w:p>
    <w:p w14:paraId="26995A40" w14:textId="029FADB3" w:rsidR="008E59BA" w:rsidRDefault="008E59BA" w:rsidP="00FF251F">
      <w:r>
        <w:t>No tiene</w:t>
      </w:r>
    </w:p>
    <w:tbl>
      <w:tblPr>
        <w:tblStyle w:val="Tablaconcuadrcula"/>
        <w:tblpPr w:leftFromText="141" w:rightFromText="141" w:vertAnchor="page" w:horzAnchor="margin" w:tblpY="54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80D65" w:rsidRPr="0028462D" w14:paraId="5566ACBA" w14:textId="77777777" w:rsidTr="00B80D65">
        <w:trPr>
          <w:trHeight w:val="291"/>
        </w:trPr>
        <w:tc>
          <w:tcPr>
            <w:tcW w:w="4673" w:type="dxa"/>
            <w:shd w:val="clear" w:color="auto" w:fill="auto"/>
          </w:tcPr>
          <w:p w14:paraId="01CB4AED" w14:textId="77777777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F0607D0" w14:textId="77777777" w:rsidR="00B80D65" w:rsidRPr="0028462D" w:rsidRDefault="00B80D65" w:rsidP="00B80D6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0D65" w:rsidRPr="0028462D" w14:paraId="438BD384" w14:textId="77777777" w:rsidTr="00B80D65">
        <w:trPr>
          <w:trHeight w:val="304"/>
        </w:trPr>
        <w:tc>
          <w:tcPr>
            <w:tcW w:w="4673" w:type="dxa"/>
            <w:shd w:val="clear" w:color="auto" w:fill="auto"/>
          </w:tcPr>
          <w:p w14:paraId="5EFD3735" w14:textId="501A85BD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1432F3"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33BCBB7" w14:textId="3645F1E6" w:rsidR="00B80D65" w:rsidRPr="0028462D" w:rsidRDefault="00694470" w:rsidP="00B80D6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4677" w:type="dxa"/>
          </w:tcPr>
          <w:p w14:paraId="1802EEB2" w14:textId="74218963" w:rsidR="00B80D65" w:rsidRPr="0028462D" w:rsidRDefault="001432F3" w:rsidP="00B80D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1432F3">
              <w:rPr>
                <w:rFonts w:cstheme="minorHAnsi"/>
              </w:rPr>
              <w:t>erificar flujo normal del caso de uso</w:t>
            </w:r>
          </w:p>
        </w:tc>
      </w:tr>
    </w:tbl>
    <w:p w14:paraId="42D75B02" w14:textId="2670F178" w:rsidR="00B80D65" w:rsidRDefault="001432F3" w:rsidP="00FF251F">
      <w:r>
        <w:t>Paso 1</w:t>
      </w:r>
    </w:p>
    <w:p w14:paraId="6E5CD698" w14:textId="77777777" w:rsidR="001432F3" w:rsidRDefault="001432F3" w:rsidP="001432F3">
      <w:r>
        <w:rPr>
          <w:noProof/>
        </w:rPr>
        <w:drawing>
          <wp:inline distT="0" distB="0" distL="0" distR="0" wp14:anchorId="1DFBFADA" wp14:editId="66D3352A">
            <wp:extent cx="6858000" cy="385572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DBE" w14:textId="77777777" w:rsidR="001432F3" w:rsidRDefault="001432F3" w:rsidP="001432F3">
      <w:r>
        <w:lastRenderedPageBreak/>
        <w:t>Paso 2</w:t>
      </w:r>
      <w:r>
        <w:rPr>
          <w:noProof/>
        </w:rPr>
        <w:drawing>
          <wp:inline distT="0" distB="0" distL="0" distR="0" wp14:anchorId="4FAB8065" wp14:editId="0169915D">
            <wp:extent cx="6856344" cy="3534770"/>
            <wp:effectExtent l="0" t="0" r="1905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4F06" w14:textId="46F0C350" w:rsidR="001432F3" w:rsidRDefault="001432F3" w:rsidP="00FF251F">
      <w:r>
        <w:t>Paso 3</w:t>
      </w:r>
    </w:p>
    <w:p w14:paraId="1D81A5D0" w14:textId="1D861C9E" w:rsidR="001432F3" w:rsidRDefault="001432F3" w:rsidP="00FF251F">
      <w:r>
        <w:rPr>
          <w:noProof/>
        </w:rPr>
        <w:drawing>
          <wp:inline distT="0" distB="0" distL="0" distR="0" wp14:anchorId="3D04975D" wp14:editId="71B2191A">
            <wp:extent cx="6858000" cy="385572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FD6" w14:textId="77777777" w:rsidR="001432F3" w:rsidRDefault="001432F3">
      <w:r>
        <w:br/>
      </w:r>
    </w:p>
    <w:p w14:paraId="3A54B209" w14:textId="5879E12C" w:rsidR="001432F3" w:rsidRDefault="001432F3">
      <w:r>
        <w:lastRenderedPageBreak/>
        <w:t>Paso 4</w:t>
      </w:r>
    </w:p>
    <w:p w14:paraId="56C03005" w14:textId="786FAFC4" w:rsidR="001432F3" w:rsidRDefault="001432F3">
      <w:r>
        <w:rPr>
          <w:noProof/>
        </w:rPr>
        <w:drawing>
          <wp:inline distT="0" distB="0" distL="0" distR="0" wp14:anchorId="6FB6D854" wp14:editId="2026034A">
            <wp:extent cx="6858000" cy="385572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B7C" w14:textId="6D58F36A" w:rsidR="001432F3" w:rsidRDefault="001432F3">
      <w:r>
        <w:t>Paso 5</w:t>
      </w:r>
    </w:p>
    <w:p w14:paraId="087F18EE" w14:textId="77385813" w:rsidR="001432F3" w:rsidRDefault="001432F3">
      <w:r>
        <w:rPr>
          <w:noProof/>
        </w:rPr>
        <w:drawing>
          <wp:inline distT="0" distB="0" distL="0" distR="0" wp14:anchorId="2655BDDA" wp14:editId="5F3A9233">
            <wp:extent cx="6858000" cy="385572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90D" w14:textId="77777777" w:rsidR="001432F3" w:rsidRDefault="001432F3">
      <w:r>
        <w:br w:type="page"/>
      </w:r>
    </w:p>
    <w:p w14:paraId="5D7BF379" w14:textId="74D01089" w:rsidR="001432F3" w:rsidRDefault="001432F3">
      <w:r>
        <w:lastRenderedPageBreak/>
        <w:t>Paso 6</w:t>
      </w:r>
    </w:p>
    <w:p w14:paraId="2BE29F1F" w14:textId="2E5FEC5E" w:rsidR="001432F3" w:rsidRDefault="001432F3">
      <w:r>
        <w:rPr>
          <w:noProof/>
        </w:rPr>
        <w:drawing>
          <wp:inline distT="0" distB="0" distL="0" distR="0" wp14:anchorId="4D3EB87F" wp14:editId="72F7FADD">
            <wp:extent cx="6858000" cy="38557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A432" w14:textId="335D3FCB" w:rsidR="001432F3" w:rsidRDefault="001432F3">
      <w:r>
        <w:t>Paso 7</w:t>
      </w:r>
    </w:p>
    <w:p w14:paraId="1B650E83" w14:textId="683CC6BD" w:rsidR="001432F3" w:rsidRDefault="001432F3">
      <w:r>
        <w:rPr>
          <w:noProof/>
        </w:rPr>
        <w:drawing>
          <wp:inline distT="0" distB="0" distL="0" distR="0" wp14:anchorId="74C44079" wp14:editId="17105294">
            <wp:extent cx="6858000" cy="38557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2BBB" w14:textId="5805F011" w:rsidR="001432F3" w:rsidRDefault="001432F3">
      <w:r>
        <w:br w:type="page"/>
      </w:r>
    </w:p>
    <w:p w14:paraId="76D79A0F" w14:textId="5932D5E4" w:rsidR="001432F3" w:rsidRDefault="001432F3">
      <w:r>
        <w:rPr>
          <w:noProof/>
        </w:rPr>
        <w:lastRenderedPageBreak/>
        <w:drawing>
          <wp:inline distT="0" distB="0" distL="0" distR="0" wp14:anchorId="0E448032" wp14:editId="085FCCCD">
            <wp:extent cx="6858000" cy="385572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432F3" w:rsidRPr="0028462D" w14:paraId="778EAFCF" w14:textId="77777777" w:rsidTr="001432F3">
        <w:trPr>
          <w:trHeight w:val="291"/>
        </w:trPr>
        <w:tc>
          <w:tcPr>
            <w:tcW w:w="4673" w:type="dxa"/>
            <w:shd w:val="clear" w:color="auto" w:fill="auto"/>
          </w:tcPr>
          <w:p w14:paraId="07F2FEC9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25071D" w14:textId="77777777" w:rsidR="001432F3" w:rsidRPr="0028462D" w:rsidRDefault="001432F3" w:rsidP="001432F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432F3" w:rsidRPr="0028462D" w14:paraId="449CAE2D" w14:textId="77777777" w:rsidTr="001432F3">
        <w:trPr>
          <w:trHeight w:val="304"/>
        </w:trPr>
        <w:tc>
          <w:tcPr>
            <w:tcW w:w="4673" w:type="dxa"/>
            <w:shd w:val="clear" w:color="auto" w:fill="auto"/>
          </w:tcPr>
          <w:p w14:paraId="37FB94F5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498E3F1D" w14:textId="43F351C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4677" w:type="dxa"/>
          </w:tcPr>
          <w:p w14:paraId="711819A4" w14:textId="1E6651CE" w:rsidR="001432F3" w:rsidRPr="0028462D" w:rsidRDefault="001432F3" w:rsidP="001432F3">
            <w:pPr>
              <w:rPr>
                <w:rFonts w:cstheme="minorHAnsi"/>
                <w:sz w:val="24"/>
              </w:rPr>
            </w:pPr>
            <w:r w:rsidRPr="001432F3">
              <w:rPr>
                <w:rFonts w:cstheme="minorHAnsi"/>
              </w:rPr>
              <w:t>Verificar flujo alternativo</w:t>
            </w:r>
          </w:p>
        </w:tc>
      </w:tr>
    </w:tbl>
    <w:p w14:paraId="1EBEBAB6" w14:textId="0894EF92" w:rsidR="001432F3" w:rsidRDefault="001432F3">
      <w:r>
        <w:t>Paso 1</w:t>
      </w:r>
    </w:p>
    <w:p w14:paraId="54B76784" w14:textId="1D24B033" w:rsidR="001432F3" w:rsidRDefault="001432F3">
      <w:r>
        <w:rPr>
          <w:noProof/>
        </w:rPr>
        <w:drawing>
          <wp:inline distT="0" distB="0" distL="0" distR="0" wp14:anchorId="6ACE4020" wp14:editId="5E19C197">
            <wp:extent cx="6858000" cy="38557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4320C762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05BA076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BB2900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7CD8854A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B8DC10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68334637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1</w:t>
            </w:r>
          </w:p>
        </w:tc>
        <w:tc>
          <w:tcPr>
            <w:tcW w:w="4677" w:type="dxa"/>
          </w:tcPr>
          <w:p w14:paraId="1219A4EB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092EC7" w14:textId="1004FD3E" w:rsidR="001432F3" w:rsidRDefault="001432F3">
      <w:r>
        <w:t>Paso 2</w:t>
      </w:r>
      <w:r>
        <w:rPr>
          <w:noProof/>
        </w:rPr>
        <w:drawing>
          <wp:inline distT="0" distB="0" distL="0" distR="0" wp14:anchorId="7473435F" wp14:editId="4F897CD3">
            <wp:extent cx="6858000" cy="385572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417F" w14:textId="4FF1E47B" w:rsidR="00694470" w:rsidRDefault="00694470">
      <w:r>
        <w:t>Paso 1</w:t>
      </w:r>
      <w:r>
        <w:rPr>
          <w:noProof/>
        </w:rPr>
        <w:drawing>
          <wp:inline distT="0" distB="0" distL="0" distR="0" wp14:anchorId="6AD83DC9" wp14:editId="5908765A">
            <wp:extent cx="6858000" cy="385572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0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021C24A1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559EBE5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F92563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50BAFCFB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0CB5E9E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9DB7D0B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4677" w:type="dxa"/>
          </w:tcPr>
          <w:p w14:paraId="3458E0F6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DBD11C" w14:textId="30880B31" w:rsidR="00694470" w:rsidRDefault="00694470">
      <w:r>
        <w:t>Paso 2</w:t>
      </w:r>
      <w:r>
        <w:rPr>
          <w:noProof/>
        </w:rPr>
        <w:drawing>
          <wp:inline distT="0" distB="0" distL="0" distR="0" wp14:anchorId="3A438301" wp14:editId="0CA59FBA">
            <wp:extent cx="6858000" cy="3616657"/>
            <wp:effectExtent l="0" t="0" r="0" b="317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98" cy="3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1</w:t>
      </w:r>
      <w:r>
        <w:rPr>
          <w:noProof/>
        </w:rPr>
        <w:drawing>
          <wp:inline distT="0" distB="0" distL="0" distR="0" wp14:anchorId="432655F8" wp14:editId="47D90D6E">
            <wp:extent cx="6858000" cy="385572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0C1" w14:textId="45397F34" w:rsidR="00694470" w:rsidRDefault="00694470">
      <w:r>
        <w:lastRenderedPageBreak/>
        <w:t>Paso 2</w:t>
      </w:r>
    </w:p>
    <w:p w14:paraId="49D1BE4A" w14:textId="6F1A9DB6" w:rsidR="00694470" w:rsidRDefault="00694470">
      <w:r>
        <w:rPr>
          <w:noProof/>
        </w:rPr>
        <w:drawing>
          <wp:inline distT="0" distB="0" distL="0" distR="0" wp14:anchorId="76155EB4" wp14:editId="14006B21">
            <wp:extent cx="6858000" cy="385572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F51" w14:textId="58A640E4" w:rsidR="00694470" w:rsidRDefault="00694470">
      <w:r>
        <w:t>Paso 3</w:t>
      </w:r>
      <w:r>
        <w:rPr>
          <w:noProof/>
        </w:rPr>
        <w:drawing>
          <wp:inline distT="0" distB="0" distL="0" distR="0" wp14:anchorId="5031B55B" wp14:editId="67378997">
            <wp:extent cx="6858000" cy="38557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F43" w14:textId="77B23D2F" w:rsidR="00694470" w:rsidRDefault="00694470"/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743FD77D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60286CE7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E6BF26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4ECCFB46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03AC993" w14:textId="402195CF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53ED48" w14:textId="12B9025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4677" w:type="dxa"/>
          </w:tcPr>
          <w:p w14:paraId="00C2DE0B" w14:textId="40D38A3B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flujo normal del caso de uso</w:t>
            </w:r>
          </w:p>
        </w:tc>
      </w:tr>
    </w:tbl>
    <w:p w14:paraId="6620E63E" w14:textId="7E766687" w:rsidR="001432F3" w:rsidRDefault="00694470">
      <w:r>
        <w:t>Paso 1</w:t>
      </w:r>
    </w:p>
    <w:p w14:paraId="54BFFD27" w14:textId="77777777" w:rsidR="00694470" w:rsidRDefault="00694470" w:rsidP="00694470"/>
    <w:p w14:paraId="645FA62B" w14:textId="77777777" w:rsidR="00694470" w:rsidRDefault="00694470" w:rsidP="00694470">
      <w:r>
        <w:rPr>
          <w:noProof/>
        </w:rPr>
        <w:drawing>
          <wp:inline distT="0" distB="0" distL="0" distR="0" wp14:anchorId="19CF5D28" wp14:editId="433580DA">
            <wp:extent cx="6858000" cy="385572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5B0" w14:textId="4B4801D7" w:rsidR="00694470" w:rsidRDefault="00694470">
      <w:r>
        <w:t>Paso 2</w:t>
      </w:r>
      <w:r>
        <w:rPr>
          <w:noProof/>
        </w:rPr>
        <w:drawing>
          <wp:inline distT="0" distB="0" distL="0" distR="0" wp14:anchorId="769D034F" wp14:editId="0094DEEC">
            <wp:extent cx="6856344" cy="3534770"/>
            <wp:effectExtent l="0" t="0" r="1905" b="889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7FD" w14:textId="79E6E0CF" w:rsidR="00694470" w:rsidRDefault="00694470">
      <w:r>
        <w:lastRenderedPageBreak/>
        <w:t>Paso 3</w:t>
      </w:r>
      <w:r w:rsidR="00902587">
        <w:t>,4</w:t>
      </w:r>
    </w:p>
    <w:p w14:paraId="2FF9F8F7" w14:textId="24D752B1" w:rsidR="00694470" w:rsidRDefault="00694470">
      <w:r>
        <w:rPr>
          <w:noProof/>
        </w:rPr>
        <w:drawing>
          <wp:inline distT="0" distB="0" distL="0" distR="0" wp14:anchorId="4FCC354C" wp14:editId="4E296367">
            <wp:extent cx="6858000" cy="385572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72FD" w14:textId="5D26625F" w:rsidR="00902587" w:rsidRDefault="00694470">
      <w:r>
        <w:t xml:space="preserve">Paso </w:t>
      </w:r>
      <w:r w:rsidR="00902587">
        <w:t>5,6</w:t>
      </w:r>
      <w:r w:rsidR="00902587">
        <w:rPr>
          <w:noProof/>
        </w:rPr>
        <w:drawing>
          <wp:inline distT="0" distB="0" distL="0" distR="0" wp14:anchorId="73DAD26A" wp14:editId="1ADA4D75">
            <wp:extent cx="6858000" cy="385572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EF7" w14:textId="1935103B" w:rsidR="00902587" w:rsidRDefault="00902587">
      <w:r>
        <w:br w:type="page"/>
      </w:r>
    </w:p>
    <w:p w14:paraId="23BC713D" w14:textId="7EFD4733" w:rsidR="00902587" w:rsidRDefault="00902587">
      <w:r>
        <w:lastRenderedPageBreak/>
        <w:t>Paso 7</w:t>
      </w:r>
      <w:r>
        <w:rPr>
          <w:noProof/>
        </w:rPr>
        <w:drawing>
          <wp:inline distT="0" distB="0" distL="0" distR="0" wp14:anchorId="39DBFB2A" wp14:editId="2AEB3841">
            <wp:extent cx="6858000" cy="385572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74B9E" wp14:editId="31AE4BBC">
            <wp:extent cx="6858000" cy="38557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8F3" w14:textId="77777777" w:rsidR="00902587" w:rsidRDefault="00902587">
      <w:r>
        <w:br w:type="page"/>
      </w:r>
    </w:p>
    <w:p w14:paraId="3D8F1933" w14:textId="7ABB4840" w:rsidR="00694470" w:rsidRDefault="00902587">
      <w:r>
        <w:lastRenderedPageBreak/>
        <w:t>Paso 1</w:t>
      </w:r>
      <w:r>
        <w:rPr>
          <w:noProof/>
        </w:rPr>
        <w:drawing>
          <wp:inline distT="0" distB="0" distL="0" distR="0" wp14:anchorId="08CCA4C8" wp14:editId="5C711EE6">
            <wp:extent cx="6858000" cy="385572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243" w14:textId="5E2886BC" w:rsidR="00902587" w:rsidRDefault="00902587">
      <w:r>
        <w:t>Paso 2</w:t>
      </w:r>
    </w:p>
    <w:p w14:paraId="53C5B196" w14:textId="02B73F90" w:rsidR="00902587" w:rsidRDefault="00902587">
      <w:r>
        <w:rPr>
          <w:noProof/>
        </w:rPr>
        <w:drawing>
          <wp:inline distT="0" distB="0" distL="0" distR="0" wp14:anchorId="4B0E2FE2" wp14:editId="4986B523">
            <wp:extent cx="6858000" cy="38557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1EF2" w14:textId="77777777" w:rsidR="00902587" w:rsidRDefault="00902587"/>
    <w:tbl>
      <w:tblPr>
        <w:tblStyle w:val="Tablaconcuadrcula"/>
        <w:tblpPr w:leftFromText="141" w:rightFromText="141" w:vertAnchor="page" w:horzAnchor="margin" w:tblpY="14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2587" w:rsidRPr="0028462D" w14:paraId="321FC0BC" w14:textId="77777777" w:rsidTr="00902587">
        <w:trPr>
          <w:trHeight w:val="291"/>
        </w:trPr>
        <w:tc>
          <w:tcPr>
            <w:tcW w:w="4673" w:type="dxa"/>
            <w:shd w:val="clear" w:color="auto" w:fill="auto"/>
          </w:tcPr>
          <w:p w14:paraId="030855AF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CBCA60" w14:textId="77777777" w:rsidR="00902587" w:rsidRPr="0028462D" w:rsidRDefault="00902587" w:rsidP="009025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2587" w:rsidRPr="0028462D" w14:paraId="5522A2DF" w14:textId="77777777" w:rsidTr="00902587">
        <w:trPr>
          <w:trHeight w:val="304"/>
        </w:trPr>
        <w:tc>
          <w:tcPr>
            <w:tcW w:w="4673" w:type="dxa"/>
            <w:shd w:val="clear" w:color="auto" w:fill="auto"/>
          </w:tcPr>
          <w:p w14:paraId="0731C072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1AB08838" w14:textId="77777777" w:rsidR="00902587" w:rsidRPr="0028462D" w:rsidRDefault="00902587" w:rsidP="009025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5</w:t>
            </w:r>
          </w:p>
        </w:tc>
        <w:tc>
          <w:tcPr>
            <w:tcW w:w="4677" w:type="dxa"/>
          </w:tcPr>
          <w:p w14:paraId="016685AB" w14:textId="77777777" w:rsidR="00902587" w:rsidRPr="0028462D" w:rsidRDefault="00902587" w:rsidP="00902587">
            <w:pPr>
              <w:rPr>
                <w:rFonts w:cstheme="minorHAnsi"/>
                <w:sz w:val="24"/>
              </w:rPr>
            </w:pPr>
            <w:r w:rsidRPr="0090258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2D3D60" w14:textId="0B5202F2" w:rsidR="00694470" w:rsidRDefault="00902587">
      <w:r>
        <w:t>Paso 1</w:t>
      </w:r>
      <w:r>
        <w:rPr>
          <w:noProof/>
        </w:rPr>
        <w:drawing>
          <wp:inline distT="0" distB="0" distL="0" distR="0" wp14:anchorId="0E8CD70D" wp14:editId="4630B0C9">
            <wp:extent cx="6858000" cy="385572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  <w:r>
        <w:rPr>
          <w:noProof/>
        </w:rPr>
        <w:drawing>
          <wp:inline distT="0" distB="0" distL="0" distR="0" wp14:anchorId="1BD77959" wp14:editId="38C4A740">
            <wp:extent cx="6858000" cy="385572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14F9" w:rsidRPr="0028462D" w14:paraId="7D464FD3" w14:textId="77777777" w:rsidTr="005D14F9">
        <w:trPr>
          <w:trHeight w:val="291"/>
        </w:trPr>
        <w:tc>
          <w:tcPr>
            <w:tcW w:w="4673" w:type="dxa"/>
            <w:shd w:val="clear" w:color="auto" w:fill="auto"/>
          </w:tcPr>
          <w:p w14:paraId="3BD3B4A0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C525C2" w14:textId="77777777" w:rsidR="005D14F9" w:rsidRPr="0028462D" w:rsidRDefault="005D14F9" w:rsidP="005D14F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14F9" w:rsidRPr="0028462D" w14:paraId="54677A30" w14:textId="77777777" w:rsidTr="005D14F9">
        <w:trPr>
          <w:trHeight w:val="304"/>
        </w:trPr>
        <w:tc>
          <w:tcPr>
            <w:tcW w:w="4673" w:type="dxa"/>
            <w:shd w:val="clear" w:color="auto" w:fill="auto"/>
          </w:tcPr>
          <w:p w14:paraId="0D715561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FE52A4D" w14:textId="42C8C3B4" w:rsidR="005D14F9" w:rsidRPr="0028462D" w:rsidRDefault="005D14F9" w:rsidP="005D14F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4677" w:type="dxa"/>
          </w:tcPr>
          <w:p w14:paraId="2594B16D" w14:textId="7626E6C3" w:rsidR="005D14F9" w:rsidRPr="0028462D" w:rsidRDefault="005D14F9" w:rsidP="005D14F9">
            <w:pPr>
              <w:rPr>
                <w:rFonts w:cstheme="minorHAnsi"/>
                <w:sz w:val="24"/>
              </w:rPr>
            </w:pPr>
            <w:r w:rsidRPr="005D14F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A4B52E5" w14:textId="57D7FB72" w:rsidR="001432F3" w:rsidRDefault="007860A8" w:rsidP="00FF251F">
      <w:r>
        <w:t>Paso 1</w:t>
      </w:r>
      <w:r>
        <w:rPr>
          <w:noProof/>
        </w:rPr>
        <w:drawing>
          <wp:inline distT="0" distB="0" distL="0" distR="0" wp14:anchorId="2E404AE4" wp14:editId="4D3A7CF1">
            <wp:extent cx="6858000" cy="385572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2B6" w14:textId="0EF3242F" w:rsidR="007860A8" w:rsidRDefault="007860A8" w:rsidP="00FF251F">
      <w:r>
        <w:t>Paso 2</w:t>
      </w:r>
    </w:p>
    <w:p w14:paraId="20BFDC11" w14:textId="483F25BC" w:rsidR="007860A8" w:rsidRDefault="007860A8" w:rsidP="00FF251F">
      <w:r>
        <w:rPr>
          <w:noProof/>
        </w:rPr>
        <w:drawing>
          <wp:inline distT="0" distB="0" distL="0" distR="0" wp14:anchorId="35A54BE7" wp14:editId="73D2FE8C">
            <wp:extent cx="6858000" cy="385572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471961B3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4528F2AC" w14:textId="77777777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EF27904" w14:textId="77777777" w:rsidR="007860A8" w:rsidRPr="0028462D" w:rsidRDefault="007860A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549E987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33C5E24D" w14:textId="51A119AC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9876862" w14:textId="56FE5986" w:rsidR="007860A8" w:rsidRPr="0028462D" w:rsidRDefault="007860A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4677" w:type="dxa"/>
          </w:tcPr>
          <w:p w14:paraId="6ABC4B38" w14:textId="38BC11AC" w:rsidR="007860A8" w:rsidRPr="0028462D" w:rsidRDefault="007860A8" w:rsidP="00BC5091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normal del caso de uso</w:t>
            </w:r>
          </w:p>
        </w:tc>
      </w:tr>
    </w:tbl>
    <w:p w14:paraId="399787FF" w14:textId="56C90563" w:rsidR="007860A8" w:rsidRDefault="007860A8" w:rsidP="00FF251F">
      <w:r>
        <w:t>Paso 1</w:t>
      </w:r>
    </w:p>
    <w:p w14:paraId="083B9A67" w14:textId="77777777" w:rsidR="007860A8" w:rsidRDefault="007860A8" w:rsidP="007860A8">
      <w:r>
        <w:rPr>
          <w:noProof/>
        </w:rPr>
        <w:drawing>
          <wp:inline distT="0" distB="0" distL="0" distR="0" wp14:anchorId="7FE89BBD" wp14:editId="19AB9846">
            <wp:extent cx="6858000" cy="385572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1B56" w14:textId="32B5F188" w:rsidR="007860A8" w:rsidRDefault="007860A8" w:rsidP="007860A8">
      <w:r>
        <w:t>Paso 2</w:t>
      </w:r>
      <w:r>
        <w:rPr>
          <w:noProof/>
        </w:rPr>
        <w:drawing>
          <wp:inline distT="0" distB="0" distL="0" distR="0" wp14:anchorId="66FD7D95" wp14:editId="25C7BA43">
            <wp:extent cx="6856344" cy="3534770"/>
            <wp:effectExtent l="0" t="0" r="190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F38" w14:textId="77777777" w:rsidR="007860A8" w:rsidRDefault="007860A8">
      <w:r>
        <w:br w:type="page"/>
      </w:r>
    </w:p>
    <w:p w14:paraId="12F095F7" w14:textId="1F8D38C0" w:rsidR="007860A8" w:rsidRDefault="007860A8" w:rsidP="007860A8">
      <w:r>
        <w:lastRenderedPageBreak/>
        <w:t>Paso 3</w:t>
      </w:r>
    </w:p>
    <w:p w14:paraId="07C6EDF7" w14:textId="71804DEF" w:rsidR="007860A8" w:rsidRDefault="007860A8" w:rsidP="007860A8">
      <w:r>
        <w:rPr>
          <w:noProof/>
        </w:rPr>
        <w:drawing>
          <wp:inline distT="0" distB="0" distL="0" distR="0" wp14:anchorId="418AEDBA" wp14:editId="1107C0E8">
            <wp:extent cx="6858000" cy="385572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8DE" w14:textId="30DEAF28" w:rsidR="007860A8" w:rsidRDefault="007860A8" w:rsidP="007860A8">
      <w:r>
        <w:t>Paso 4</w:t>
      </w:r>
    </w:p>
    <w:p w14:paraId="69F25DF5" w14:textId="5D250FB3" w:rsidR="007860A8" w:rsidRDefault="007860A8" w:rsidP="007860A8">
      <w:r>
        <w:rPr>
          <w:noProof/>
        </w:rPr>
        <w:drawing>
          <wp:inline distT="0" distB="0" distL="0" distR="0" wp14:anchorId="6E6F04BE" wp14:editId="016C6A79">
            <wp:extent cx="6858000" cy="385572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9AE" w14:textId="77777777" w:rsidR="007860A8" w:rsidRDefault="007860A8">
      <w:r>
        <w:br w:type="page"/>
      </w:r>
    </w:p>
    <w:p w14:paraId="49585797" w14:textId="1F69B7BB" w:rsidR="007860A8" w:rsidRDefault="007860A8" w:rsidP="007860A8">
      <w:r>
        <w:lastRenderedPageBreak/>
        <w:t>Paso 5</w:t>
      </w:r>
    </w:p>
    <w:p w14:paraId="35BA3BAE" w14:textId="4EC1C106" w:rsidR="007860A8" w:rsidRDefault="007860A8" w:rsidP="007860A8">
      <w:r>
        <w:rPr>
          <w:noProof/>
        </w:rPr>
        <w:drawing>
          <wp:inline distT="0" distB="0" distL="0" distR="0" wp14:anchorId="481A00F7" wp14:editId="0DC80DB0">
            <wp:extent cx="6858000" cy="385572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3D5" w14:textId="168C11A1" w:rsidR="007860A8" w:rsidRDefault="007860A8" w:rsidP="007860A8">
      <w:r>
        <w:t>Paso 6</w:t>
      </w:r>
    </w:p>
    <w:p w14:paraId="168D1546" w14:textId="0E7C4549" w:rsidR="007860A8" w:rsidRDefault="007860A8" w:rsidP="007860A8">
      <w:r>
        <w:rPr>
          <w:noProof/>
        </w:rPr>
        <w:drawing>
          <wp:inline distT="0" distB="0" distL="0" distR="0" wp14:anchorId="6A7B2D06" wp14:editId="12EC4E15">
            <wp:extent cx="6858000" cy="385572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A33" w14:textId="2D939DFF" w:rsidR="007860A8" w:rsidRDefault="007860A8" w:rsidP="007860A8">
      <w:r>
        <w:rPr>
          <w:noProof/>
        </w:rPr>
        <w:lastRenderedPageBreak/>
        <w:drawing>
          <wp:inline distT="0" distB="0" distL="0" distR="0" wp14:anchorId="1320FC1B" wp14:editId="45934886">
            <wp:extent cx="6858000" cy="385572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7A2A27DB" w14:textId="77777777" w:rsidTr="007860A8">
        <w:trPr>
          <w:trHeight w:val="291"/>
        </w:trPr>
        <w:tc>
          <w:tcPr>
            <w:tcW w:w="4673" w:type="dxa"/>
            <w:shd w:val="clear" w:color="auto" w:fill="auto"/>
          </w:tcPr>
          <w:p w14:paraId="3ED2331A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0FF3893" w14:textId="77777777" w:rsidR="007860A8" w:rsidRPr="0028462D" w:rsidRDefault="007860A8" w:rsidP="007860A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4B5EA27D" w14:textId="77777777" w:rsidTr="007860A8">
        <w:trPr>
          <w:trHeight w:val="304"/>
        </w:trPr>
        <w:tc>
          <w:tcPr>
            <w:tcW w:w="4673" w:type="dxa"/>
            <w:shd w:val="clear" w:color="auto" w:fill="auto"/>
          </w:tcPr>
          <w:p w14:paraId="3E47EF33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8B04E11" w14:textId="7EA8D124" w:rsidR="007860A8" w:rsidRPr="0028462D" w:rsidRDefault="007860A8" w:rsidP="007860A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8</w:t>
            </w:r>
          </w:p>
        </w:tc>
        <w:tc>
          <w:tcPr>
            <w:tcW w:w="4677" w:type="dxa"/>
          </w:tcPr>
          <w:p w14:paraId="4EAFDA83" w14:textId="054EA150" w:rsidR="007860A8" w:rsidRPr="0028462D" w:rsidRDefault="007860A8" w:rsidP="007860A8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alternativo</w:t>
            </w:r>
          </w:p>
        </w:tc>
      </w:tr>
    </w:tbl>
    <w:p w14:paraId="78E07ACE" w14:textId="209DCD46" w:rsidR="007860A8" w:rsidRDefault="007860A8" w:rsidP="00FF251F">
      <w:r>
        <w:t>Paso 1</w:t>
      </w:r>
    </w:p>
    <w:p w14:paraId="60D8B85D" w14:textId="50CF924B" w:rsidR="007860A8" w:rsidRDefault="007860A8" w:rsidP="00FF251F">
      <w:r>
        <w:rPr>
          <w:noProof/>
        </w:rPr>
        <w:drawing>
          <wp:inline distT="0" distB="0" distL="0" distR="0" wp14:anchorId="7EA1B304" wp14:editId="6C53401D">
            <wp:extent cx="6858000" cy="385572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272" w14:textId="77777777" w:rsidR="0028190B" w:rsidRDefault="007860A8" w:rsidP="00FF251F">
      <w:pPr>
        <w:rPr>
          <w:noProof/>
        </w:rPr>
      </w:pPr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94A527B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66C7EB6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DDD95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4B038277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234AF8C0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E359CD8" w14:textId="20F08233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39CEBBB3" w14:textId="0C21ED05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7810D9B" w14:textId="0C8E86AD" w:rsidR="007860A8" w:rsidRDefault="007860A8" w:rsidP="00FF251F">
      <w:r>
        <w:rPr>
          <w:noProof/>
        </w:rPr>
        <w:drawing>
          <wp:inline distT="0" distB="0" distL="0" distR="0" wp14:anchorId="2BE22652" wp14:editId="5235526B">
            <wp:extent cx="6858000" cy="385572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49E" w14:textId="21A2BF2A" w:rsidR="0028190B" w:rsidRDefault="0028190B" w:rsidP="00FF251F">
      <w:r>
        <w:t>No tiene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4F030828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C19245C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949ACA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5D81A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25CB907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331ADB" w14:textId="77777777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159A312E" w14:textId="77777777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B8C8146" w14:textId="394402F7" w:rsidR="0028190B" w:rsidRDefault="0028190B" w:rsidP="00FF251F"/>
    <w:p w14:paraId="01329E04" w14:textId="0DE4C298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79A68B5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1AF9D0B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C7C9EC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8E6C0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19AFB8E7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55544E5" w14:textId="0CABA479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4677" w:type="dxa"/>
          </w:tcPr>
          <w:p w14:paraId="3340C9E7" w14:textId="50DE9B26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7BF0CCD" w14:textId="6F11DBFA" w:rsidR="0028190B" w:rsidRDefault="0028190B" w:rsidP="00FF251F">
      <w:r>
        <w:t>Paso 1</w:t>
      </w:r>
      <w:r>
        <w:rPr>
          <w:noProof/>
        </w:rPr>
        <w:drawing>
          <wp:inline distT="0" distB="0" distL="0" distR="0" wp14:anchorId="5DC6B1E3" wp14:editId="29C80145">
            <wp:extent cx="6858000" cy="385572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138B" w14:textId="4E452E70" w:rsidR="0028190B" w:rsidRDefault="0028190B" w:rsidP="00FF251F">
      <w:r>
        <w:t>Paso 2</w:t>
      </w:r>
      <w:r>
        <w:rPr>
          <w:noProof/>
        </w:rPr>
        <w:drawing>
          <wp:inline distT="0" distB="0" distL="0" distR="0" wp14:anchorId="02DB3C54" wp14:editId="06413170">
            <wp:extent cx="6858000" cy="385572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A7545F4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49E05D4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525435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7345E64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20096D2C" w14:textId="4D682E3A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24ADE80F" w14:textId="577FA9C1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4677" w:type="dxa"/>
          </w:tcPr>
          <w:p w14:paraId="3EAC4E55" w14:textId="009C18EF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normal del caso de uso</w:t>
            </w:r>
          </w:p>
        </w:tc>
      </w:tr>
    </w:tbl>
    <w:p w14:paraId="6C75EE38" w14:textId="77503CD7" w:rsidR="0028190B" w:rsidRDefault="0028190B" w:rsidP="0028190B">
      <w:r>
        <w:t>Paso 1</w:t>
      </w:r>
    </w:p>
    <w:p w14:paraId="0340CE69" w14:textId="77777777" w:rsidR="0028190B" w:rsidRDefault="0028190B" w:rsidP="0028190B">
      <w:r>
        <w:rPr>
          <w:noProof/>
        </w:rPr>
        <w:drawing>
          <wp:inline distT="0" distB="0" distL="0" distR="0" wp14:anchorId="1A8EA062" wp14:editId="6CAB8DB7">
            <wp:extent cx="6858000" cy="385572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8E" w14:textId="5C3AFC70" w:rsidR="0028190B" w:rsidRDefault="0028190B" w:rsidP="0028190B">
      <w:r>
        <w:t>Paso 2</w:t>
      </w:r>
      <w:r>
        <w:rPr>
          <w:noProof/>
        </w:rPr>
        <w:drawing>
          <wp:inline distT="0" distB="0" distL="0" distR="0" wp14:anchorId="0C689594" wp14:editId="233EF80E">
            <wp:extent cx="6856344" cy="3534770"/>
            <wp:effectExtent l="0" t="0" r="1905" b="889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4A19" w14:textId="0EC68B1E" w:rsidR="0028190B" w:rsidRDefault="0028190B" w:rsidP="0028190B"/>
    <w:p w14:paraId="71D3B8F0" w14:textId="5D79B1D0" w:rsidR="0028190B" w:rsidRDefault="0028190B" w:rsidP="0028190B">
      <w:r>
        <w:lastRenderedPageBreak/>
        <w:t>Paso 3</w:t>
      </w:r>
      <w:r>
        <w:rPr>
          <w:noProof/>
        </w:rPr>
        <w:drawing>
          <wp:inline distT="0" distB="0" distL="0" distR="0" wp14:anchorId="20A753D4" wp14:editId="416601CC">
            <wp:extent cx="6858000" cy="385572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1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08589CFE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39BCBCB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AE618F8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047726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4A8B66E8" w14:textId="05F53654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0F7B9AE" w14:textId="116C5FC6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2</w:t>
            </w:r>
          </w:p>
        </w:tc>
        <w:tc>
          <w:tcPr>
            <w:tcW w:w="4677" w:type="dxa"/>
          </w:tcPr>
          <w:p w14:paraId="1A9B3B87" w14:textId="347DA554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alternativo</w:t>
            </w:r>
          </w:p>
        </w:tc>
      </w:tr>
    </w:tbl>
    <w:p w14:paraId="691232C6" w14:textId="76E42733" w:rsidR="0028190B" w:rsidRDefault="0028190B" w:rsidP="0028190B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FE763D1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DCF89EA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DEAB324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F6E3D30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5AED0697" w14:textId="70F64958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5222BB80" w14:textId="064FC317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4677" w:type="dxa"/>
          </w:tcPr>
          <w:p w14:paraId="198005E1" w14:textId="1BB08DE2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C0CA56" w14:textId="77777777" w:rsidR="0028190B" w:rsidRDefault="0028190B" w:rsidP="0028190B"/>
    <w:p w14:paraId="4F134D23" w14:textId="0F0A1813" w:rsidR="0028190B" w:rsidRDefault="0028190B" w:rsidP="00FF251F">
      <w:r>
        <w:t xml:space="preserve">No tiene </w:t>
      </w:r>
    </w:p>
    <w:p w14:paraId="114A383E" w14:textId="77777777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2576B7FA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28B0A6B7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F87394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5A9546CE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67CC909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C394899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4</w:t>
            </w:r>
          </w:p>
        </w:tc>
        <w:tc>
          <w:tcPr>
            <w:tcW w:w="4677" w:type="dxa"/>
          </w:tcPr>
          <w:p w14:paraId="0CA2BF65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19BFE" w14:textId="64FDFDC3" w:rsidR="0028190B" w:rsidRDefault="0028190B" w:rsidP="00FF251F">
      <w:r>
        <w:t>Paso 1</w:t>
      </w:r>
    </w:p>
    <w:tbl>
      <w:tblPr>
        <w:tblStyle w:val="Tablaconcuadrcula"/>
        <w:tblpPr w:leftFromText="141" w:rightFromText="141" w:vertAnchor="page" w:horzAnchor="margin" w:tblpY="84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5A67EC4D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0706C7E1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2EA475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0221191A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FE130F8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5D20829E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4677" w:type="dxa"/>
          </w:tcPr>
          <w:p w14:paraId="433FD026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F34B83">
              <w:rPr>
                <w:rFonts w:cstheme="minorHAnsi"/>
              </w:rPr>
              <w:t>Verificar flujo normal del caso de uso</w:t>
            </w:r>
          </w:p>
        </w:tc>
      </w:tr>
    </w:tbl>
    <w:p w14:paraId="7EFD10F5" w14:textId="3CC7E76E" w:rsidR="0028190B" w:rsidRDefault="0028190B" w:rsidP="00FF251F">
      <w:r>
        <w:rPr>
          <w:noProof/>
        </w:rPr>
        <w:drawing>
          <wp:inline distT="0" distB="0" distL="0" distR="0" wp14:anchorId="587A63A5" wp14:editId="74779839">
            <wp:extent cx="6858000" cy="3725839"/>
            <wp:effectExtent l="0" t="0" r="0" b="825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60154" cy="37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608" w14:textId="7546C909" w:rsidR="00F34B83" w:rsidRDefault="00F34B83" w:rsidP="00F34B83">
      <w:r>
        <w:t>Paso 1</w:t>
      </w:r>
      <w:r>
        <w:rPr>
          <w:noProof/>
        </w:rPr>
        <w:drawing>
          <wp:inline distT="0" distB="0" distL="0" distR="0" wp14:anchorId="327E18E1" wp14:editId="73004373">
            <wp:extent cx="6858000" cy="3418992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E75F" w14:textId="6C289261" w:rsidR="00F34B83" w:rsidRDefault="00F34B83" w:rsidP="00F34B83">
      <w:r>
        <w:lastRenderedPageBreak/>
        <w:t>Paso 2</w:t>
      </w:r>
      <w:r>
        <w:rPr>
          <w:noProof/>
        </w:rPr>
        <w:drawing>
          <wp:inline distT="0" distB="0" distL="0" distR="0" wp14:anchorId="0846F036" wp14:editId="2479F207">
            <wp:extent cx="6856344" cy="3534770"/>
            <wp:effectExtent l="0" t="0" r="1905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79F6" w14:textId="5642E39C" w:rsidR="00F34B83" w:rsidRDefault="00F34B83" w:rsidP="00F34B83">
      <w:r>
        <w:t>Paso 3</w:t>
      </w:r>
      <w:r>
        <w:rPr>
          <w:noProof/>
        </w:rPr>
        <w:drawing>
          <wp:inline distT="0" distB="0" distL="0" distR="0" wp14:anchorId="1DBEBDC2" wp14:editId="0DE01AAA">
            <wp:extent cx="6858000" cy="385572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CDC" w14:textId="77777777" w:rsidR="00F34B83" w:rsidRDefault="00F34B83">
      <w:r>
        <w:br w:type="page"/>
      </w:r>
    </w:p>
    <w:p w14:paraId="61F38504" w14:textId="0EC333A7" w:rsidR="00F34B83" w:rsidRDefault="00F34B83" w:rsidP="00F34B83">
      <w:r>
        <w:lastRenderedPageBreak/>
        <w:t>Paso 4</w:t>
      </w:r>
    </w:p>
    <w:p w14:paraId="71A14231" w14:textId="1886F9CB" w:rsidR="00F34B83" w:rsidRDefault="00F34B83" w:rsidP="00F34B83">
      <w:r>
        <w:rPr>
          <w:noProof/>
        </w:rPr>
        <w:drawing>
          <wp:inline distT="0" distB="0" distL="0" distR="0" wp14:anchorId="54B1D036" wp14:editId="41EF6874">
            <wp:extent cx="6858000" cy="385572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9772" w14:textId="2F442B14" w:rsidR="00F34B83" w:rsidRDefault="00F34B83" w:rsidP="00F34B83">
      <w:r>
        <w:t xml:space="preserve">Paso </w:t>
      </w:r>
      <w:r w:rsidR="004E0D93">
        <w:t>5,6</w:t>
      </w:r>
    </w:p>
    <w:p w14:paraId="278DFA17" w14:textId="7D037918" w:rsidR="00F34B83" w:rsidRDefault="00F34B83" w:rsidP="00F34B83">
      <w:r>
        <w:rPr>
          <w:noProof/>
        </w:rPr>
        <w:drawing>
          <wp:inline distT="0" distB="0" distL="0" distR="0" wp14:anchorId="707B48C1" wp14:editId="0E708BBD">
            <wp:extent cx="6858000" cy="385572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C20" w14:textId="77777777" w:rsidR="00F34B83" w:rsidRDefault="00F34B83">
      <w:r>
        <w:br w:type="page"/>
      </w:r>
    </w:p>
    <w:p w14:paraId="34716383" w14:textId="1B6DA7FA" w:rsidR="00F34B83" w:rsidRDefault="00F34B83" w:rsidP="00F34B83">
      <w:r>
        <w:lastRenderedPageBreak/>
        <w:t xml:space="preserve">Paso </w:t>
      </w:r>
      <w:r w:rsidR="004E0D93">
        <w:t>7,8,9</w:t>
      </w:r>
    </w:p>
    <w:tbl>
      <w:tblPr>
        <w:tblStyle w:val="Tablaconcuadrcula"/>
        <w:tblpPr w:leftFromText="141" w:rightFromText="141" w:vertAnchor="page" w:horzAnchor="margin" w:tblpY="795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0A686404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002732EF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D9A3A8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4ABBE882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61D1923E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3FE4357B" w14:textId="13D00138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6</w:t>
            </w:r>
          </w:p>
        </w:tc>
        <w:tc>
          <w:tcPr>
            <w:tcW w:w="4677" w:type="dxa"/>
          </w:tcPr>
          <w:p w14:paraId="30E48B2C" w14:textId="0F78ABB6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flujo alternativo</w:t>
            </w:r>
          </w:p>
        </w:tc>
      </w:tr>
    </w:tbl>
    <w:p w14:paraId="1BEFE395" w14:textId="3A2DF16F" w:rsidR="00F34B83" w:rsidRDefault="00F34B83" w:rsidP="00F34B83">
      <w:r>
        <w:rPr>
          <w:noProof/>
        </w:rPr>
        <w:drawing>
          <wp:inline distT="0" distB="0" distL="0" distR="0" wp14:anchorId="0F93EFB1" wp14:editId="4481A687">
            <wp:extent cx="6858000" cy="385572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BB4" w14:textId="25644898" w:rsidR="00F34B83" w:rsidRDefault="004E0D93" w:rsidP="00FF251F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102FB1EC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743DA968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98E254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27B76306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10C95286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166FA377" w14:textId="1904B676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4677" w:type="dxa"/>
          </w:tcPr>
          <w:p w14:paraId="53DEDC54" w14:textId="08ED12A5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341AADD" w14:textId="634B6B8E" w:rsidR="00BF41C3" w:rsidRDefault="004E0D93" w:rsidP="00FF251F">
      <w:r>
        <w:t xml:space="preserve">No tiene </w:t>
      </w:r>
    </w:p>
    <w:p w14:paraId="5F6A0392" w14:textId="77777777" w:rsidR="00BF41C3" w:rsidRDefault="00BF41C3">
      <w:r>
        <w:br w:type="page"/>
      </w:r>
    </w:p>
    <w:tbl>
      <w:tblPr>
        <w:tblStyle w:val="Tablaconcuadrcula"/>
        <w:tblpPr w:leftFromText="141" w:rightFromText="141" w:vertAnchor="page" w:horzAnchor="margin" w:tblpY="133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78C5678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D65D2A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507C83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202EBE50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820CFBA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2DCDE2D2" w14:textId="23D97A30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8</w:t>
            </w:r>
          </w:p>
        </w:tc>
        <w:tc>
          <w:tcPr>
            <w:tcW w:w="4677" w:type="dxa"/>
          </w:tcPr>
          <w:p w14:paraId="4E835A5F" w14:textId="3513245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267222" w14:textId="77777777" w:rsidR="00BF41C3" w:rsidRDefault="00BF41C3" w:rsidP="00FF251F">
      <w:pPr>
        <w:rPr>
          <w:noProof/>
        </w:rPr>
      </w:pPr>
      <w:r>
        <w:t>Paso 1</w:t>
      </w:r>
    </w:p>
    <w:tbl>
      <w:tblPr>
        <w:tblStyle w:val="Tablaconcuadrcula"/>
        <w:tblpPr w:leftFromText="141" w:rightFromText="141" w:vertAnchor="page" w:horzAnchor="margin" w:tblpY="88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697EFAA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BB5D25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547E52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4E2FCAE7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76219CE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1984BE78" w14:textId="77777777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4677" w:type="dxa"/>
          </w:tcPr>
          <w:p w14:paraId="148BB1C7" w14:textId="7777777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flujo normal del caso de uso</w:t>
            </w:r>
          </w:p>
        </w:tc>
      </w:tr>
    </w:tbl>
    <w:p w14:paraId="502F40D5" w14:textId="1A87CED2" w:rsidR="00BF41C3" w:rsidRDefault="00BF41C3" w:rsidP="00FF251F">
      <w:r>
        <w:rPr>
          <w:noProof/>
        </w:rPr>
        <w:drawing>
          <wp:inline distT="0" distB="0" distL="0" distR="0" wp14:anchorId="75F2B98B" wp14:editId="1922F730">
            <wp:extent cx="6858000" cy="385572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765F" w14:textId="77777777" w:rsidR="00BF41C3" w:rsidRDefault="00BF41C3" w:rsidP="00BF41C3">
      <w:r>
        <w:t>Paso 1</w:t>
      </w:r>
      <w:r>
        <w:rPr>
          <w:noProof/>
        </w:rPr>
        <w:drawing>
          <wp:inline distT="0" distB="0" distL="0" distR="0" wp14:anchorId="532CF690" wp14:editId="7EFBC807">
            <wp:extent cx="6858000" cy="3418992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477" w14:textId="2752F9B3" w:rsidR="00BF41C3" w:rsidRDefault="00BF41C3" w:rsidP="00BF41C3">
      <w:r>
        <w:lastRenderedPageBreak/>
        <w:t>Paso 2</w:t>
      </w:r>
      <w:r>
        <w:rPr>
          <w:noProof/>
        </w:rPr>
        <w:drawing>
          <wp:inline distT="0" distB="0" distL="0" distR="0" wp14:anchorId="1C35ACF5" wp14:editId="5238E295">
            <wp:extent cx="6856344" cy="3534770"/>
            <wp:effectExtent l="0" t="0" r="1905" b="88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7C1" w14:textId="51A434E6" w:rsidR="00BF41C3" w:rsidRDefault="00BF41C3" w:rsidP="00BF41C3">
      <w:r>
        <w:t>Paso 3</w:t>
      </w:r>
    </w:p>
    <w:p w14:paraId="67160C07" w14:textId="34E155D8" w:rsidR="00BF41C3" w:rsidRDefault="00BF41C3" w:rsidP="00FF251F">
      <w:r>
        <w:rPr>
          <w:noProof/>
        </w:rPr>
        <w:drawing>
          <wp:inline distT="0" distB="0" distL="0" distR="0" wp14:anchorId="01961534" wp14:editId="0AB6F147">
            <wp:extent cx="6858000" cy="385572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53A" w14:textId="77777777" w:rsidR="00BF41C3" w:rsidRDefault="00BF41C3">
      <w:r>
        <w:br w:type="page"/>
      </w:r>
    </w:p>
    <w:p w14:paraId="203BE588" w14:textId="6593DC06" w:rsidR="00BF41C3" w:rsidRDefault="00BF41C3" w:rsidP="00FF251F">
      <w:r>
        <w:lastRenderedPageBreak/>
        <w:t>Paso 4</w:t>
      </w:r>
    </w:p>
    <w:p w14:paraId="5D7B81E8" w14:textId="657A148E" w:rsidR="00BF41C3" w:rsidRDefault="00BF41C3" w:rsidP="00FF251F">
      <w:r>
        <w:rPr>
          <w:noProof/>
        </w:rPr>
        <w:drawing>
          <wp:inline distT="0" distB="0" distL="0" distR="0" wp14:anchorId="2781A68F" wp14:editId="24473BC6">
            <wp:extent cx="6858000" cy="385572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6C5" w14:textId="7FD6B478" w:rsidR="00BF41C3" w:rsidRDefault="00BF41C3" w:rsidP="00FF251F">
      <w:r>
        <w:t xml:space="preserve">Paso 5 </w:t>
      </w:r>
      <w:r>
        <w:rPr>
          <w:noProof/>
        </w:rPr>
        <w:drawing>
          <wp:inline distT="0" distB="0" distL="0" distR="0" wp14:anchorId="1692D3F3" wp14:editId="4E5BAC70">
            <wp:extent cx="6858000" cy="38557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57A0" w14:textId="77777777" w:rsidR="00BF41C3" w:rsidRDefault="00BF41C3">
      <w:r>
        <w:br w:type="page"/>
      </w:r>
    </w:p>
    <w:p w14:paraId="654E170A" w14:textId="16D68F2D" w:rsidR="00BF41C3" w:rsidRDefault="00080375" w:rsidP="00FF251F">
      <w:r>
        <w:lastRenderedPageBreak/>
        <w:t>Paso 6</w:t>
      </w:r>
    </w:p>
    <w:p w14:paraId="403F6952" w14:textId="3B55BBDE" w:rsidR="00080375" w:rsidRDefault="00080375" w:rsidP="00FF251F">
      <w:r>
        <w:rPr>
          <w:noProof/>
        </w:rPr>
        <w:drawing>
          <wp:inline distT="0" distB="0" distL="0" distR="0" wp14:anchorId="7BA3CEAC" wp14:editId="66CC012B">
            <wp:extent cx="6858000" cy="385572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70B" w14:textId="794FF17C" w:rsidR="00080375" w:rsidRDefault="00080375" w:rsidP="00FF251F">
      <w:pPr>
        <w:rPr>
          <w:noProof/>
        </w:rPr>
      </w:pPr>
      <w:r>
        <w:t>Paso 7</w:t>
      </w:r>
      <w:r w:rsidRPr="00080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AB168" wp14:editId="2A437799">
            <wp:extent cx="6858000" cy="385572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823" w14:textId="3C690BA5" w:rsidR="00080375" w:rsidRDefault="00080375">
      <w:pPr>
        <w:rPr>
          <w:noProof/>
        </w:rPr>
      </w:pPr>
      <w:r>
        <w:rPr>
          <w:noProof/>
        </w:rPr>
        <w:br w:type="page"/>
      </w:r>
    </w:p>
    <w:p w14:paraId="24F08C0A" w14:textId="600EDD8B" w:rsidR="00080375" w:rsidRDefault="00080375" w:rsidP="00FF251F">
      <w:r>
        <w:lastRenderedPageBreak/>
        <w:t>Paso 8</w:t>
      </w:r>
    </w:p>
    <w:tbl>
      <w:tblPr>
        <w:tblStyle w:val="Tablaconcuadrcula"/>
        <w:tblpPr w:leftFromText="141" w:rightFromText="141" w:vertAnchor="page" w:horzAnchor="margin" w:tblpY="81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5FD93662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18560F20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8EF852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5450E075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2B082A37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734846EF" w14:textId="5AF5A6D2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0</w:t>
            </w:r>
          </w:p>
        </w:tc>
        <w:tc>
          <w:tcPr>
            <w:tcW w:w="4677" w:type="dxa"/>
          </w:tcPr>
          <w:p w14:paraId="36D63F8D" w14:textId="5F70A604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flujo alternativo</w:t>
            </w:r>
          </w:p>
        </w:tc>
      </w:tr>
    </w:tbl>
    <w:p w14:paraId="35560C51" w14:textId="7F9DD1B3" w:rsidR="00080375" w:rsidRDefault="00080375" w:rsidP="00FF251F">
      <w:r>
        <w:rPr>
          <w:noProof/>
        </w:rPr>
        <w:drawing>
          <wp:inline distT="0" distB="0" distL="0" distR="0" wp14:anchorId="29758C9B" wp14:editId="63C3E94D">
            <wp:extent cx="6858000" cy="385572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1ED" w14:textId="0F9B6974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0AE2A3D1" wp14:editId="3DEDB519">
            <wp:extent cx="6858000" cy="385572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61C005BE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36438074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A3B768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10395F16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1EA9389F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5CEDE322" w14:textId="77777777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4677" w:type="dxa"/>
          </w:tcPr>
          <w:p w14:paraId="2D2F721C" w14:textId="77777777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1825212" w14:textId="7CB32729" w:rsidR="00080375" w:rsidRDefault="00080375" w:rsidP="00FF251F">
      <w:r>
        <w:t>Paso 2</w:t>
      </w:r>
      <w:r>
        <w:rPr>
          <w:noProof/>
        </w:rPr>
        <w:drawing>
          <wp:inline distT="0" distB="0" distL="0" distR="0" wp14:anchorId="771EFEE6" wp14:editId="263F285B">
            <wp:extent cx="6858000" cy="385572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EA5" w14:textId="02C0039E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1F5E71B9" wp14:editId="569D307B">
            <wp:extent cx="6858000" cy="385572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4642D" w:rsidRPr="0028462D" w14:paraId="0E4B4240" w14:textId="77777777" w:rsidTr="0064642D">
        <w:trPr>
          <w:trHeight w:val="291"/>
        </w:trPr>
        <w:tc>
          <w:tcPr>
            <w:tcW w:w="4673" w:type="dxa"/>
            <w:shd w:val="clear" w:color="auto" w:fill="auto"/>
          </w:tcPr>
          <w:p w14:paraId="04E6288B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AE1AEA" w14:textId="77777777" w:rsidR="0064642D" w:rsidRPr="0028462D" w:rsidRDefault="0064642D" w:rsidP="006464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4642D" w:rsidRPr="0028462D" w14:paraId="4CD1829B" w14:textId="77777777" w:rsidTr="0064642D">
        <w:trPr>
          <w:trHeight w:val="304"/>
        </w:trPr>
        <w:tc>
          <w:tcPr>
            <w:tcW w:w="4673" w:type="dxa"/>
            <w:shd w:val="clear" w:color="auto" w:fill="auto"/>
          </w:tcPr>
          <w:p w14:paraId="78395069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49CED111" w14:textId="77777777" w:rsidR="0064642D" w:rsidRPr="0028462D" w:rsidRDefault="0064642D" w:rsidP="006464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4677" w:type="dxa"/>
          </w:tcPr>
          <w:p w14:paraId="1E375C02" w14:textId="77777777" w:rsidR="0064642D" w:rsidRPr="0028462D" w:rsidRDefault="0064642D" w:rsidP="0064642D">
            <w:pPr>
              <w:rPr>
                <w:rFonts w:cstheme="minorHAnsi"/>
                <w:sz w:val="24"/>
              </w:rPr>
            </w:pPr>
            <w:r w:rsidRPr="006464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1D3440E" w14:textId="43D5ABC8" w:rsidR="00080375" w:rsidRDefault="00080375">
      <w:r>
        <w:t>Paso 2</w:t>
      </w:r>
      <w:r>
        <w:rPr>
          <w:noProof/>
        </w:rPr>
        <w:drawing>
          <wp:inline distT="0" distB="0" distL="0" distR="0" wp14:anchorId="1E5BE8C1" wp14:editId="1C27810B">
            <wp:extent cx="6858000" cy="3710354"/>
            <wp:effectExtent l="0" t="0" r="0" b="444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9172" cy="3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D9B0" w14:textId="787E4CA0" w:rsidR="00080375" w:rsidRDefault="0064642D" w:rsidP="00FF251F">
      <w:r>
        <w:t>Paso 1</w:t>
      </w:r>
      <w:r>
        <w:rPr>
          <w:noProof/>
        </w:rPr>
        <w:drawing>
          <wp:inline distT="0" distB="0" distL="0" distR="0" wp14:anchorId="34FED37F" wp14:editId="62F09D76">
            <wp:extent cx="6858000" cy="385572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7CB" w14:textId="412670A6" w:rsidR="0064642D" w:rsidRDefault="0064642D" w:rsidP="00FF251F">
      <w:r>
        <w:lastRenderedPageBreak/>
        <w:t>Paso 2</w:t>
      </w:r>
    </w:p>
    <w:p w14:paraId="7ABC5755" w14:textId="0C1A5128" w:rsidR="0064642D" w:rsidRDefault="0064642D" w:rsidP="00FF251F">
      <w:r>
        <w:rPr>
          <w:noProof/>
        </w:rPr>
        <w:drawing>
          <wp:inline distT="0" distB="0" distL="0" distR="0" wp14:anchorId="0CAA29B6" wp14:editId="1826305E">
            <wp:extent cx="6858000" cy="385572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830" w14:textId="5AD609F8" w:rsidR="0064642D" w:rsidRDefault="0064642D" w:rsidP="00FF251F">
      <w:pPr>
        <w:rPr>
          <w:color w:val="FFFFFF" w:themeColor="background1"/>
          <w:sz w:val="44"/>
        </w:rPr>
      </w:pPr>
      <w:r w:rsidRPr="0064642D">
        <w:rPr>
          <w:color w:val="FFFFFF" w:themeColor="background1"/>
          <w:sz w:val="44"/>
          <w:highlight w:val="red"/>
        </w:rPr>
        <w:t>Prueba no paso</w:t>
      </w:r>
    </w:p>
    <w:p w14:paraId="604965EE" w14:textId="7AD83872" w:rsidR="00980799" w:rsidRDefault="00980799" w:rsidP="00FF251F">
      <w:pPr>
        <w:rPr>
          <w:color w:val="FFFFFF" w:themeColor="background1"/>
          <w:sz w:val="44"/>
        </w:rPr>
      </w:pPr>
    </w:p>
    <w:p w14:paraId="53FA5736" w14:textId="45F09EBD" w:rsidR="00980799" w:rsidRDefault="00980799" w:rsidP="00FF251F">
      <w:pPr>
        <w:rPr>
          <w:color w:val="FFFFFF" w:themeColor="background1"/>
          <w:sz w:val="44"/>
        </w:rPr>
      </w:pPr>
    </w:p>
    <w:p w14:paraId="4D976E20" w14:textId="77777777" w:rsidR="00980799" w:rsidRDefault="00980799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0799" w:rsidRPr="0028462D" w14:paraId="7E1BABF7" w14:textId="77777777" w:rsidTr="00980799">
        <w:trPr>
          <w:trHeight w:val="291"/>
        </w:trPr>
        <w:tc>
          <w:tcPr>
            <w:tcW w:w="4673" w:type="dxa"/>
            <w:shd w:val="clear" w:color="auto" w:fill="auto"/>
          </w:tcPr>
          <w:p w14:paraId="78292150" w14:textId="77777777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CEFFF22" w14:textId="77777777" w:rsidR="00980799" w:rsidRPr="0028462D" w:rsidRDefault="00980799" w:rsidP="009807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0799" w:rsidRPr="0028462D" w14:paraId="400C66CF" w14:textId="77777777" w:rsidTr="00980799">
        <w:trPr>
          <w:trHeight w:val="304"/>
        </w:trPr>
        <w:tc>
          <w:tcPr>
            <w:tcW w:w="4673" w:type="dxa"/>
            <w:shd w:val="clear" w:color="auto" w:fill="auto"/>
          </w:tcPr>
          <w:p w14:paraId="06A12329" w14:textId="25A6E4AE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BF41C3">
              <w:rPr>
                <w:rFonts w:cstheme="minorHAnsi"/>
              </w:rPr>
              <w:t xml:space="preserve"> Sistema</w:t>
            </w:r>
          </w:p>
        </w:tc>
        <w:tc>
          <w:tcPr>
            <w:tcW w:w="1418" w:type="dxa"/>
            <w:shd w:val="clear" w:color="auto" w:fill="auto"/>
          </w:tcPr>
          <w:p w14:paraId="6ECE9C41" w14:textId="2977CF48" w:rsidR="00980799" w:rsidRPr="0028462D" w:rsidRDefault="00980799" w:rsidP="009807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 w:rsidR="00A36CE8">
              <w:rPr>
                <w:rFonts w:cstheme="minorHAnsi"/>
              </w:rPr>
              <w:t>73</w:t>
            </w:r>
          </w:p>
        </w:tc>
        <w:tc>
          <w:tcPr>
            <w:tcW w:w="4677" w:type="dxa"/>
          </w:tcPr>
          <w:p w14:paraId="074D6AF1" w14:textId="22FA61BD" w:rsidR="00980799" w:rsidRPr="0028462D" w:rsidRDefault="00A36CE8" w:rsidP="00980799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normal del caso de uso</w:t>
            </w:r>
          </w:p>
        </w:tc>
      </w:tr>
    </w:tbl>
    <w:p w14:paraId="06CD2310" w14:textId="771DCEE7" w:rsidR="00980799" w:rsidRDefault="00980799" w:rsidP="00980799">
      <w:pPr>
        <w:rPr>
          <w:noProof/>
        </w:rPr>
      </w:pPr>
      <w:r>
        <w:rPr>
          <w:noProof/>
        </w:rPr>
        <w:t>Paso 1</w:t>
      </w:r>
    </w:p>
    <w:p w14:paraId="09283924" w14:textId="77777777" w:rsidR="00A36CE8" w:rsidRDefault="00980799" w:rsidP="00980799">
      <w:r>
        <w:rPr>
          <w:noProof/>
        </w:rPr>
        <w:drawing>
          <wp:inline distT="0" distB="0" distL="0" distR="0" wp14:anchorId="1EC85A30" wp14:editId="76EC443D">
            <wp:extent cx="6787662" cy="340995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55B" w14:textId="443039DA" w:rsidR="00980799" w:rsidRDefault="00980799" w:rsidP="00980799">
      <w:r>
        <w:t>Paso 2</w:t>
      </w:r>
    </w:p>
    <w:p w14:paraId="54749F51" w14:textId="37C08E51" w:rsidR="00980799" w:rsidRDefault="00980799" w:rsidP="00980799">
      <w:r>
        <w:rPr>
          <w:noProof/>
        </w:rPr>
        <w:drawing>
          <wp:inline distT="0" distB="0" distL="0" distR="0" wp14:anchorId="252CD0B4" wp14:editId="76A875EA">
            <wp:extent cx="6787515" cy="3594100"/>
            <wp:effectExtent l="0" t="0" r="0" b="63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A16" w14:textId="05F894D5" w:rsidR="00A36CE8" w:rsidRDefault="00A36CE8" w:rsidP="00980799"/>
    <w:p w14:paraId="2C726627" w14:textId="77777777" w:rsidR="00A36CE8" w:rsidRDefault="00A36CE8" w:rsidP="00980799"/>
    <w:p w14:paraId="1910B8A0" w14:textId="77777777" w:rsidR="00980799" w:rsidRDefault="00980799" w:rsidP="00980799">
      <w:r>
        <w:lastRenderedPageBreak/>
        <w:t>Paso 3</w:t>
      </w:r>
    </w:p>
    <w:p w14:paraId="389B856B" w14:textId="2B1F0D04" w:rsidR="00980799" w:rsidRDefault="00980799" w:rsidP="00980799">
      <w:r>
        <w:rPr>
          <w:noProof/>
        </w:rPr>
        <w:drawing>
          <wp:inline distT="0" distB="0" distL="0" distR="0" wp14:anchorId="52A53965" wp14:editId="2797C7A3">
            <wp:extent cx="6645910" cy="3731895"/>
            <wp:effectExtent l="0" t="0" r="2540" b="190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83F" w14:textId="61430ACC" w:rsidR="00980799" w:rsidRDefault="00980799" w:rsidP="00980799">
      <w:r>
        <w:rPr>
          <w:noProof/>
        </w:rPr>
        <w:drawing>
          <wp:inline distT="0" distB="0" distL="0" distR="0" wp14:anchorId="04D279EE" wp14:editId="199C5E67">
            <wp:extent cx="6645910" cy="373634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4BA" w14:textId="4147CDA2" w:rsidR="00A36CE8" w:rsidRDefault="00A36CE8" w:rsidP="00980799"/>
    <w:p w14:paraId="7AA8A66D" w14:textId="77777777" w:rsidR="00A36CE8" w:rsidRDefault="00A36CE8" w:rsidP="00980799"/>
    <w:p w14:paraId="3AC6D294" w14:textId="77777777" w:rsidR="00980799" w:rsidRDefault="00980799" w:rsidP="00980799">
      <w:r>
        <w:lastRenderedPageBreak/>
        <w:t>Paso 4,5</w:t>
      </w:r>
    </w:p>
    <w:p w14:paraId="78893B7F" w14:textId="0D670E76" w:rsidR="00980799" w:rsidRDefault="00980799" w:rsidP="00980799">
      <w:r>
        <w:rPr>
          <w:noProof/>
        </w:rPr>
        <w:drawing>
          <wp:inline distT="0" distB="0" distL="0" distR="0" wp14:anchorId="1EDE5F13" wp14:editId="53F22495">
            <wp:extent cx="6645910" cy="3736340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12A" w14:textId="77777777" w:rsidR="00A36CE8" w:rsidRDefault="00A36CE8" w:rsidP="00A36CE8">
      <w:r>
        <w:t>Paso 6</w:t>
      </w:r>
    </w:p>
    <w:p w14:paraId="3D6AECB4" w14:textId="77777777" w:rsidR="00A36CE8" w:rsidRDefault="00A36CE8" w:rsidP="00A36CE8">
      <w:r>
        <w:rPr>
          <w:noProof/>
        </w:rPr>
        <w:drawing>
          <wp:inline distT="0" distB="0" distL="0" distR="0" wp14:anchorId="4A078411" wp14:editId="1D624F61">
            <wp:extent cx="6645910" cy="373634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50C" w14:textId="21B81FE0" w:rsidR="00A36CE8" w:rsidRDefault="00A36CE8">
      <w:r>
        <w:br w:type="page"/>
      </w:r>
    </w:p>
    <w:tbl>
      <w:tblPr>
        <w:tblStyle w:val="Tablaconcuadrcula"/>
        <w:tblpPr w:leftFromText="141" w:rightFromText="141" w:vertAnchor="page" w:horzAnchor="margin" w:tblpY="15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550A39B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8B549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D73D1F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2D5D87C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11A146E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7328E9D8" w14:textId="1464A1E4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4677" w:type="dxa"/>
          </w:tcPr>
          <w:p w14:paraId="03A007F2" w14:textId="22FC5F56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alternativo</w:t>
            </w:r>
          </w:p>
        </w:tc>
      </w:tr>
    </w:tbl>
    <w:p w14:paraId="2F24DBDD" w14:textId="77777777" w:rsidR="00A36CE8" w:rsidRDefault="00A36CE8" w:rsidP="00A36CE8">
      <w:r>
        <w:t>Paso 1</w:t>
      </w:r>
    </w:p>
    <w:p w14:paraId="20155CB0" w14:textId="73A3674A" w:rsidR="00A36CE8" w:rsidRDefault="00A36CE8" w:rsidP="00A36CE8">
      <w:r>
        <w:rPr>
          <w:noProof/>
        </w:rPr>
        <w:drawing>
          <wp:inline distT="0" distB="0" distL="0" distR="0" wp14:anchorId="56C03277" wp14:editId="265CDBB2">
            <wp:extent cx="6645910" cy="373634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B296" w14:textId="77777777" w:rsidR="00A36CE8" w:rsidRDefault="00A36CE8" w:rsidP="00A36CE8">
      <w:r>
        <w:t>Paso 2</w:t>
      </w:r>
    </w:p>
    <w:p w14:paraId="38DB02C1" w14:textId="77777777" w:rsidR="00A36CE8" w:rsidRDefault="00A36CE8" w:rsidP="00A36CE8">
      <w:r>
        <w:rPr>
          <w:noProof/>
        </w:rPr>
        <w:drawing>
          <wp:inline distT="0" distB="0" distL="0" distR="0" wp14:anchorId="53650BB0" wp14:editId="667E387A">
            <wp:extent cx="6645910" cy="3736340"/>
            <wp:effectExtent l="0" t="0" r="254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CD386B8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601ADF9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0033E5" w14:textId="77777777" w:rsidR="00A36CE8" w:rsidRPr="0028462D" w:rsidRDefault="00A36CE8" w:rsidP="00A36CE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62149862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39E4395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03783F5C" w14:textId="330DC314" w:rsidR="00A36CE8" w:rsidRPr="0028462D" w:rsidRDefault="00A36CE8" w:rsidP="00A36CE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4677" w:type="dxa"/>
          </w:tcPr>
          <w:p w14:paraId="372358DB" w14:textId="77777777" w:rsidR="00A36CE8" w:rsidRPr="0028462D" w:rsidRDefault="00A36CE8" w:rsidP="00A36CE8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CCAC908" w14:textId="625013BA" w:rsidR="00A36CE8" w:rsidRDefault="00A36CE8" w:rsidP="00A36CE8"/>
    <w:p w14:paraId="5A8EDE6B" w14:textId="77777777" w:rsidR="00A36CE8" w:rsidRDefault="00A36CE8" w:rsidP="00A36CE8">
      <w:r>
        <w:t>No tiene</w:t>
      </w:r>
    </w:p>
    <w:tbl>
      <w:tblPr>
        <w:tblStyle w:val="Tablaconcuadrcula"/>
        <w:tblpPr w:leftFromText="141" w:rightFromText="141" w:vertAnchor="page" w:horzAnchor="margin" w:tblpY="32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22103170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35F796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65B27BB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0F012EF4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62455CF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1A0B7FCA" w14:textId="1A4805C6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4677" w:type="dxa"/>
          </w:tcPr>
          <w:p w14:paraId="463233FC" w14:textId="77777777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730967" w14:textId="77777777" w:rsidR="00A36CE8" w:rsidRDefault="00A36CE8" w:rsidP="00A36CE8"/>
    <w:p w14:paraId="473C8830" w14:textId="77777777" w:rsidR="00A36CE8" w:rsidRDefault="00A36CE8" w:rsidP="00A36CE8">
      <w:r>
        <w:t>Paso 1</w:t>
      </w:r>
    </w:p>
    <w:p w14:paraId="7841761F" w14:textId="77777777" w:rsidR="00A36CE8" w:rsidRDefault="00A36CE8" w:rsidP="00A36CE8">
      <w:r>
        <w:rPr>
          <w:noProof/>
        </w:rPr>
        <w:drawing>
          <wp:inline distT="0" distB="0" distL="0" distR="0" wp14:anchorId="13497C7C" wp14:editId="05396490">
            <wp:extent cx="6645910" cy="3736340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F22" w14:textId="1364B7D2" w:rsidR="00980799" w:rsidRDefault="00A36CE8" w:rsidP="00980799">
      <w:r>
        <w:br w:type="page"/>
      </w:r>
      <w:r>
        <w:rPr>
          <w:noProof/>
        </w:rPr>
        <w:lastRenderedPageBreak/>
        <w:drawing>
          <wp:inline distT="0" distB="0" distL="0" distR="0" wp14:anchorId="65B7C620" wp14:editId="678A4289">
            <wp:extent cx="6838682" cy="3736340"/>
            <wp:effectExtent l="0" t="0" r="63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41504" cy="3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4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C5091" w:rsidRPr="0028462D" w14:paraId="3CE99191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01F2AAB" w14:textId="77777777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B4B0A5" w14:textId="77777777" w:rsidR="00BC5091" w:rsidRPr="0028462D" w:rsidRDefault="00BC5091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C5091" w:rsidRPr="0028462D" w14:paraId="2F9928E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67824988" w14:textId="578F4491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64F63"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C4BC8CA" w14:textId="1A16A9A3" w:rsidR="00BC5091" w:rsidRPr="0028462D" w:rsidRDefault="00064F63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7</w:t>
            </w:r>
          </w:p>
        </w:tc>
        <w:tc>
          <w:tcPr>
            <w:tcW w:w="4677" w:type="dxa"/>
          </w:tcPr>
          <w:p w14:paraId="5262B3D1" w14:textId="701FB38A" w:rsidR="00BC5091" w:rsidRPr="0028462D" w:rsidRDefault="00064F63" w:rsidP="00BC5091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normal del caso de uso</w:t>
            </w:r>
          </w:p>
        </w:tc>
      </w:tr>
    </w:tbl>
    <w:p w14:paraId="1CD52951" w14:textId="77777777" w:rsidR="00064F63" w:rsidRDefault="00064F63" w:rsidP="00064F63">
      <w:pPr>
        <w:rPr>
          <w:noProof/>
        </w:rPr>
      </w:pPr>
      <w:r>
        <w:rPr>
          <w:noProof/>
        </w:rPr>
        <w:t>Paso 1</w:t>
      </w:r>
    </w:p>
    <w:p w14:paraId="389EBAA1" w14:textId="77777777" w:rsidR="00064F63" w:rsidRDefault="00064F63" w:rsidP="00064F63">
      <w:r>
        <w:rPr>
          <w:noProof/>
        </w:rPr>
        <w:drawing>
          <wp:inline distT="0" distB="0" distL="0" distR="0" wp14:anchorId="5F375A03" wp14:editId="69851C99">
            <wp:extent cx="6787662" cy="340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720" w14:textId="77777777" w:rsidR="00064F63" w:rsidRDefault="00064F63" w:rsidP="00064F63"/>
    <w:p w14:paraId="48266B26" w14:textId="77777777" w:rsidR="00064F63" w:rsidRDefault="00064F63" w:rsidP="00064F63"/>
    <w:p w14:paraId="5CDB981A" w14:textId="3AA1AC54" w:rsidR="00064F63" w:rsidRDefault="00064F63" w:rsidP="00064F63">
      <w:r>
        <w:lastRenderedPageBreak/>
        <w:t>Paso 2</w:t>
      </w:r>
      <w:r>
        <w:rPr>
          <w:noProof/>
        </w:rPr>
        <w:drawing>
          <wp:inline distT="0" distB="0" distL="0" distR="0" wp14:anchorId="32A70EEC" wp14:editId="4DF43871">
            <wp:extent cx="6787515" cy="3594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BAA" w14:textId="7C76B329" w:rsidR="00064F63" w:rsidRDefault="00064F63" w:rsidP="00064F63">
      <w:r>
        <w:t>Paso 3</w:t>
      </w:r>
    </w:p>
    <w:p w14:paraId="70C41E9B" w14:textId="1BDF5941" w:rsidR="00064F63" w:rsidRDefault="00064F63" w:rsidP="00064F63">
      <w:r>
        <w:rPr>
          <w:noProof/>
        </w:rPr>
        <w:drawing>
          <wp:inline distT="0" distB="0" distL="0" distR="0" wp14:anchorId="626FC1D1" wp14:editId="72D85471">
            <wp:extent cx="6858000" cy="38557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748" w14:textId="58BB19AF" w:rsidR="00980799" w:rsidRDefault="00980799" w:rsidP="00980799"/>
    <w:p w14:paraId="36F7B848" w14:textId="77777777" w:rsidR="00064F63" w:rsidRDefault="00064F63" w:rsidP="00980799"/>
    <w:tbl>
      <w:tblPr>
        <w:tblStyle w:val="Tablaconcuadrcula"/>
        <w:tblpPr w:leftFromText="141" w:rightFromText="141" w:vertAnchor="page" w:horzAnchor="margin" w:tblpY="138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679BCBAE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E8BC92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B165D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5FA69695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EE1BA5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14B747B2" w14:textId="5EE3C304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4677" w:type="dxa"/>
          </w:tcPr>
          <w:p w14:paraId="56463D32" w14:textId="14C39DD4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alternativo</w:t>
            </w:r>
          </w:p>
        </w:tc>
      </w:tr>
    </w:tbl>
    <w:p w14:paraId="34398C4E" w14:textId="5E34BACE" w:rsidR="00980799" w:rsidRDefault="00064F63" w:rsidP="00980799">
      <w:r>
        <w:t xml:space="preserve">No tiene </w:t>
      </w:r>
    </w:p>
    <w:tbl>
      <w:tblPr>
        <w:tblStyle w:val="Tablaconcuadrcula"/>
        <w:tblpPr w:leftFromText="141" w:rightFromText="141" w:vertAnchor="page" w:horzAnchor="margin" w:tblpY="241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7B92869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B850EB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916AC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6C890A8D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655003C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49AD0B7C" w14:textId="4692DFAA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4677" w:type="dxa"/>
          </w:tcPr>
          <w:p w14:paraId="0E9E5E01" w14:textId="58057168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B87BE7" w14:textId="6C6C3E32" w:rsidR="00064F63" w:rsidRDefault="00064F63" w:rsidP="00064F63">
      <w:r>
        <w:t xml:space="preserve">No tiene </w:t>
      </w:r>
    </w:p>
    <w:tbl>
      <w:tblPr>
        <w:tblStyle w:val="Tablaconcuadrcula"/>
        <w:tblpPr w:leftFromText="141" w:rightFromText="141" w:vertAnchor="page" w:horzAnchor="margin" w:tblpY="37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E0AE54F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784483D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783957D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14437CE3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30BB5C7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3498856" w14:textId="4358DA51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4677" w:type="dxa"/>
          </w:tcPr>
          <w:p w14:paraId="36FFF414" w14:textId="76EBE582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06969F" w14:textId="18CF4F20" w:rsidR="00980799" w:rsidRDefault="0086680F" w:rsidP="00FF251F">
      <w:pPr>
        <w:rPr>
          <w:szCs w:val="24"/>
        </w:rPr>
      </w:pPr>
      <w:r w:rsidRPr="0086680F">
        <w:rPr>
          <w:szCs w:val="24"/>
        </w:rPr>
        <w:t>Paso 1</w:t>
      </w:r>
    </w:p>
    <w:p w14:paraId="641B48BA" w14:textId="3642F201" w:rsidR="0086680F" w:rsidRDefault="0086680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E7BD021" wp14:editId="18A822A2">
            <wp:extent cx="6858000" cy="385572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D84B" w14:textId="77777777" w:rsidR="0086680F" w:rsidRDefault="0086680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80F" w:rsidRPr="0028462D" w14:paraId="397265A4" w14:textId="77777777" w:rsidTr="0086680F">
        <w:trPr>
          <w:trHeight w:val="291"/>
        </w:trPr>
        <w:tc>
          <w:tcPr>
            <w:tcW w:w="4673" w:type="dxa"/>
            <w:shd w:val="clear" w:color="auto" w:fill="auto"/>
          </w:tcPr>
          <w:p w14:paraId="721FAD0E" w14:textId="77777777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ED4B1" w14:textId="77777777" w:rsidR="0086680F" w:rsidRPr="0028462D" w:rsidRDefault="0086680F" w:rsidP="0086680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80F" w:rsidRPr="0028462D" w14:paraId="08163F6B" w14:textId="77777777" w:rsidTr="0086680F">
        <w:trPr>
          <w:trHeight w:val="304"/>
        </w:trPr>
        <w:tc>
          <w:tcPr>
            <w:tcW w:w="4673" w:type="dxa"/>
            <w:shd w:val="clear" w:color="auto" w:fill="auto"/>
          </w:tcPr>
          <w:p w14:paraId="74B20829" w14:textId="1A602A65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6CF006F3" w14:textId="65B0BEBB" w:rsidR="0086680F" w:rsidRPr="0028462D" w:rsidRDefault="0086680F" w:rsidP="0086680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4677" w:type="dxa"/>
          </w:tcPr>
          <w:p w14:paraId="4F47946F" w14:textId="67052F0C" w:rsidR="0086680F" w:rsidRPr="0028462D" w:rsidRDefault="0086680F" w:rsidP="0086680F">
            <w:pPr>
              <w:rPr>
                <w:rFonts w:cstheme="minorHAnsi"/>
                <w:sz w:val="24"/>
              </w:rPr>
            </w:pPr>
            <w:r w:rsidRPr="0086680F">
              <w:rPr>
                <w:rFonts w:cstheme="minorHAnsi"/>
              </w:rPr>
              <w:t>Verificar flujo normal del caso de uso</w:t>
            </w:r>
          </w:p>
        </w:tc>
      </w:tr>
    </w:tbl>
    <w:p w14:paraId="27A76F8C" w14:textId="3BE6C9F3" w:rsidR="0086680F" w:rsidRPr="0086680F" w:rsidRDefault="0086680F" w:rsidP="0086680F">
      <w:pPr>
        <w:rPr>
          <w:szCs w:val="24"/>
        </w:rPr>
      </w:pPr>
      <w:r>
        <w:rPr>
          <w:szCs w:val="24"/>
        </w:rPr>
        <w:t>Paso 1</w:t>
      </w:r>
    </w:p>
    <w:p w14:paraId="5D6F1A23" w14:textId="77777777" w:rsidR="0086680F" w:rsidRDefault="0086680F" w:rsidP="0086680F">
      <w:r>
        <w:rPr>
          <w:noProof/>
        </w:rPr>
        <w:drawing>
          <wp:inline distT="0" distB="0" distL="0" distR="0" wp14:anchorId="3CC7DBA7" wp14:editId="5A427CC5">
            <wp:extent cx="6787662" cy="340995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2565" w14:textId="77777777" w:rsidR="0086680F" w:rsidRDefault="0086680F" w:rsidP="0086680F">
      <w:r>
        <w:t>Paso 2</w:t>
      </w:r>
      <w:r>
        <w:rPr>
          <w:noProof/>
        </w:rPr>
        <w:drawing>
          <wp:inline distT="0" distB="0" distL="0" distR="0" wp14:anchorId="43B96902" wp14:editId="3AFE4A98">
            <wp:extent cx="6787515" cy="359410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DC0C" w14:textId="77777777" w:rsidR="0086680F" w:rsidRDefault="0086680F" w:rsidP="0086680F"/>
    <w:p w14:paraId="6B1AAEDE" w14:textId="77777777" w:rsidR="0086680F" w:rsidRDefault="0086680F" w:rsidP="0086680F"/>
    <w:p w14:paraId="0934770D" w14:textId="48F49C3D" w:rsidR="0086680F" w:rsidRDefault="0086680F" w:rsidP="0086680F">
      <w:r>
        <w:lastRenderedPageBreak/>
        <w:t>Paso 3</w:t>
      </w:r>
    </w:p>
    <w:p w14:paraId="3F7FBD71" w14:textId="5E8A12B1" w:rsidR="0086680F" w:rsidRDefault="006017C2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1FBF274" wp14:editId="0EB6BDF1">
            <wp:extent cx="6858000" cy="385572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CFB" w14:textId="3D66F2BF" w:rsidR="00D756EB" w:rsidRDefault="00AE2FEE" w:rsidP="00FF251F">
      <w:pPr>
        <w:rPr>
          <w:szCs w:val="24"/>
        </w:rPr>
      </w:pPr>
      <w:r>
        <w:rPr>
          <w:szCs w:val="24"/>
        </w:rPr>
        <w:t>Paso 4</w:t>
      </w:r>
    </w:p>
    <w:p w14:paraId="317B4F12" w14:textId="1F91FE9C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3E9A44A" wp14:editId="6D598D63">
            <wp:extent cx="6858000" cy="385572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306" w14:textId="21EB803B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2A31732" w14:textId="4EA4005F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6CFD3202" wp14:editId="6ED3CE73">
            <wp:extent cx="6858000" cy="385572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A40" w14:textId="03417A77" w:rsidR="00AE2FEE" w:rsidRDefault="00AE2FEE" w:rsidP="00FF251F">
      <w:pPr>
        <w:rPr>
          <w:szCs w:val="24"/>
        </w:rPr>
      </w:pPr>
      <w:r>
        <w:rPr>
          <w:szCs w:val="24"/>
        </w:rPr>
        <w:t>Paso 6</w:t>
      </w:r>
      <w:r>
        <w:rPr>
          <w:noProof/>
        </w:rPr>
        <w:drawing>
          <wp:inline distT="0" distB="0" distL="0" distR="0" wp14:anchorId="7495A06B" wp14:editId="2144A54A">
            <wp:extent cx="6858000" cy="38557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C8D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4AAB07C" w14:textId="07A653A3" w:rsidR="00AE2FEE" w:rsidRDefault="00AE2FEE" w:rsidP="00FF251F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2E33902" wp14:editId="513528E1">
            <wp:extent cx="6858000" cy="385572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CECBA04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50BFBEA9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0243B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1EAEFE9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00A912EF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1480861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4677" w:type="dxa"/>
          </w:tcPr>
          <w:p w14:paraId="73765BDC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flujo alternativo</w:t>
            </w:r>
          </w:p>
        </w:tc>
      </w:tr>
    </w:tbl>
    <w:p w14:paraId="4133AA9F" w14:textId="00EB48A9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5A683F4" wp14:editId="52D551AE">
            <wp:extent cx="6858000" cy="385572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E89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335FE545" w14:textId="6A61865E" w:rsidR="00D756EB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68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2CACC9CA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7876779B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3D77B94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63D72EB9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BC608F2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7521F73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4677" w:type="dxa"/>
          </w:tcPr>
          <w:p w14:paraId="248D8294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A6CA1F6" w14:textId="7DA4B1A2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23F86B8" wp14:editId="1A82A812">
            <wp:extent cx="6858000" cy="3644721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858" cy="36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2B4F" w14:textId="51284992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2B4D4CA" wp14:editId="0CFF1B5E">
            <wp:extent cx="6858000" cy="385572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221" w14:textId="5349F2E1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7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1724CD82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A5B7FB8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F86D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58D66CD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9ECC12D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0ABBCA18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4677" w:type="dxa"/>
          </w:tcPr>
          <w:p w14:paraId="6144C02D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6F78791" w14:textId="7437E344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072685D" wp14:editId="40F9F429">
            <wp:extent cx="6858000" cy="3709116"/>
            <wp:effectExtent l="0" t="0" r="0" b="571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9867" cy="37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0F3" w14:textId="3CAD81E4" w:rsidR="00D756EB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D8BF93B" wp14:editId="08AD5AE4">
            <wp:extent cx="6858000" cy="385572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E33D" w14:textId="44A6DAE9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80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9817D6C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70BA573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D70FAF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702BCF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57B571B3" w14:textId="18B320C2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6D7B538" w14:textId="11C3B40D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4677" w:type="dxa"/>
          </w:tcPr>
          <w:p w14:paraId="7C501356" w14:textId="2A275A10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AE2FEE">
              <w:rPr>
                <w:rFonts w:cstheme="minorHAnsi"/>
              </w:rPr>
              <w:t>Verificar flujo normal del caso de uso</w:t>
            </w:r>
          </w:p>
        </w:tc>
      </w:tr>
    </w:tbl>
    <w:p w14:paraId="5028FC1A" w14:textId="4019BB3F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63136E1" wp14:editId="351E4D87">
            <wp:extent cx="6858000" cy="385572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BBB" w14:textId="2D996F10" w:rsidR="009E3A71" w:rsidRPr="0086680F" w:rsidRDefault="009E3A71" w:rsidP="009E3A71">
      <w:pPr>
        <w:rPr>
          <w:szCs w:val="24"/>
        </w:rPr>
      </w:pPr>
      <w:r>
        <w:rPr>
          <w:szCs w:val="24"/>
        </w:rPr>
        <w:t>Paso 1</w:t>
      </w:r>
    </w:p>
    <w:p w14:paraId="5253F895" w14:textId="77777777" w:rsidR="009E3A71" w:rsidRDefault="009E3A71" w:rsidP="009E3A71">
      <w:r>
        <w:rPr>
          <w:noProof/>
        </w:rPr>
        <w:drawing>
          <wp:inline distT="0" distB="0" distL="0" distR="0" wp14:anchorId="5A81C332" wp14:editId="3F2A3081">
            <wp:extent cx="6787662" cy="340995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4B82" w14:textId="77777777" w:rsidR="009E3A71" w:rsidRDefault="009E3A71" w:rsidP="009E3A71">
      <w:r>
        <w:lastRenderedPageBreak/>
        <w:t>Paso 2</w:t>
      </w:r>
      <w:r>
        <w:rPr>
          <w:noProof/>
        </w:rPr>
        <w:drawing>
          <wp:inline distT="0" distB="0" distL="0" distR="0" wp14:anchorId="50938873" wp14:editId="46E67779">
            <wp:extent cx="6787515" cy="3594100"/>
            <wp:effectExtent l="0" t="0" r="0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C1CD" w14:textId="2B8DF205" w:rsidR="00D756EB" w:rsidRDefault="009E3A71" w:rsidP="00FF251F">
      <w:pPr>
        <w:rPr>
          <w:szCs w:val="24"/>
        </w:rPr>
      </w:pPr>
      <w:r>
        <w:rPr>
          <w:szCs w:val="24"/>
        </w:rPr>
        <w:t>Paso 3</w:t>
      </w:r>
    </w:p>
    <w:p w14:paraId="7F8A76C4" w14:textId="232DFC2A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6F1118F5" wp14:editId="22168111">
            <wp:extent cx="6858000" cy="385572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9C0B" w14:textId="77777777" w:rsidR="009E3A71" w:rsidRDefault="009E3A71">
      <w:pPr>
        <w:rPr>
          <w:szCs w:val="24"/>
        </w:rPr>
      </w:pPr>
      <w:r>
        <w:rPr>
          <w:szCs w:val="24"/>
        </w:rPr>
        <w:br w:type="page"/>
      </w:r>
    </w:p>
    <w:p w14:paraId="561C9FDE" w14:textId="5616E009" w:rsidR="009E3A71" w:rsidRDefault="009E3A71" w:rsidP="00FF251F">
      <w:pPr>
        <w:rPr>
          <w:szCs w:val="24"/>
        </w:rPr>
      </w:pPr>
      <w:r>
        <w:rPr>
          <w:szCs w:val="24"/>
        </w:rPr>
        <w:lastRenderedPageBreak/>
        <w:t>Paso 4</w:t>
      </w:r>
    </w:p>
    <w:p w14:paraId="469D9641" w14:textId="6BBBCBAF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4D1A6F61" wp14:editId="21CA5F6E">
            <wp:extent cx="6858000" cy="385572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A60" w14:textId="50905700" w:rsidR="009E3A71" w:rsidRDefault="009E3A71" w:rsidP="00FF251F">
      <w:pPr>
        <w:rPr>
          <w:noProof/>
        </w:rPr>
      </w:pPr>
      <w:r>
        <w:rPr>
          <w:szCs w:val="24"/>
        </w:rPr>
        <w:t xml:space="preserve">Paso </w:t>
      </w:r>
      <w:r w:rsidR="00DC7BAD">
        <w:rPr>
          <w:szCs w:val="24"/>
        </w:rPr>
        <w:t>5, 6</w:t>
      </w:r>
      <w:r w:rsidR="00DC7BAD" w:rsidRPr="00DC7BAD">
        <w:rPr>
          <w:noProof/>
        </w:rPr>
        <w:t xml:space="preserve"> </w:t>
      </w:r>
      <w:r w:rsidR="00DC7BAD">
        <w:rPr>
          <w:noProof/>
        </w:rPr>
        <w:drawing>
          <wp:inline distT="0" distB="0" distL="0" distR="0" wp14:anchorId="6B931EF9" wp14:editId="4EF60E53">
            <wp:extent cx="6858000" cy="38557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7477" w14:textId="118ECE6D" w:rsidR="00DC7BAD" w:rsidRDefault="00DC7BAD" w:rsidP="00FF251F">
      <w:pPr>
        <w:rPr>
          <w:noProof/>
        </w:rPr>
      </w:pPr>
    </w:p>
    <w:p w14:paraId="2E91F33B" w14:textId="44E1F1CA" w:rsidR="00DC7BAD" w:rsidRDefault="00DC7BAD" w:rsidP="00FF251F">
      <w:pPr>
        <w:rPr>
          <w:szCs w:val="24"/>
        </w:rPr>
      </w:pPr>
      <w:r>
        <w:rPr>
          <w:noProof/>
        </w:rPr>
        <w:lastRenderedPageBreak/>
        <w:t>Paso 7</w:t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F459E" wp14:editId="038B0E92">
            <wp:extent cx="6858000" cy="385572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17BFC" wp14:editId="18109972">
            <wp:extent cx="6858000" cy="385572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5BE" w14:textId="75497013" w:rsidR="00D756EB" w:rsidRDefault="00D756EB" w:rsidP="00FF251F">
      <w:pPr>
        <w:rPr>
          <w:szCs w:val="24"/>
        </w:rPr>
      </w:pPr>
    </w:p>
    <w:p w14:paraId="1D5D71E1" w14:textId="24E68AA6" w:rsidR="00D756EB" w:rsidRDefault="00D756EB" w:rsidP="00FF251F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40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C7BAD" w:rsidRPr="0028462D" w14:paraId="57A33D61" w14:textId="77777777" w:rsidTr="00DC7BAD">
        <w:trPr>
          <w:trHeight w:val="291"/>
        </w:trPr>
        <w:tc>
          <w:tcPr>
            <w:tcW w:w="4673" w:type="dxa"/>
            <w:shd w:val="clear" w:color="auto" w:fill="auto"/>
          </w:tcPr>
          <w:p w14:paraId="1D0109A8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DC25CE" w14:textId="77777777" w:rsidR="00DC7BAD" w:rsidRPr="0028462D" w:rsidRDefault="00DC7BAD" w:rsidP="00DC7BA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C7BAD" w:rsidRPr="0028462D" w14:paraId="65AB31FB" w14:textId="77777777" w:rsidTr="00DC7BAD">
        <w:trPr>
          <w:trHeight w:val="304"/>
        </w:trPr>
        <w:tc>
          <w:tcPr>
            <w:tcW w:w="4673" w:type="dxa"/>
            <w:shd w:val="clear" w:color="auto" w:fill="auto"/>
          </w:tcPr>
          <w:p w14:paraId="2C76A182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5E1EC7F3" w14:textId="0CC9A260" w:rsidR="00DC7BAD" w:rsidRPr="0028462D" w:rsidRDefault="00DC7BAD" w:rsidP="00DC7BA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4677" w:type="dxa"/>
          </w:tcPr>
          <w:p w14:paraId="5DE9994E" w14:textId="5E970A68" w:rsidR="00DC7BAD" w:rsidRPr="0028462D" w:rsidRDefault="00DC7BAD" w:rsidP="00DC7BAD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05A7EEFC" w14:textId="1B86D272" w:rsidR="00D756EB" w:rsidRDefault="00DC7BAD" w:rsidP="00FF251F">
      <w:pPr>
        <w:rPr>
          <w:szCs w:val="24"/>
        </w:rPr>
      </w:pPr>
      <w:r>
        <w:rPr>
          <w:szCs w:val="24"/>
        </w:rPr>
        <w:t>Paso 1</w:t>
      </w:r>
    </w:p>
    <w:p w14:paraId="1E441118" w14:textId="6B63FBF5" w:rsidR="00DC7BAD" w:rsidRDefault="00DC7BAD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5C5C60F" wp14:editId="18FAB3F8">
            <wp:extent cx="6858000" cy="38557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C1E1" w14:textId="5DD72D10" w:rsidR="009364BF" w:rsidRDefault="00DC7BAD" w:rsidP="00FF251F">
      <w:pPr>
        <w:rPr>
          <w:szCs w:val="24"/>
        </w:rPr>
      </w:pPr>
      <w:r>
        <w:rPr>
          <w:szCs w:val="24"/>
        </w:rPr>
        <w:t>Paso 2</w:t>
      </w:r>
      <w:r w:rsidR="009364BF">
        <w:rPr>
          <w:noProof/>
        </w:rPr>
        <w:drawing>
          <wp:inline distT="0" distB="0" distL="0" distR="0" wp14:anchorId="3BB01F34" wp14:editId="3B38764F">
            <wp:extent cx="6858000" cy="385572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732C081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7EB1114D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F1AAC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2225D87F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1017FC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17519F5" w14:textId="1CEE8A1D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7</w:t>
            </w:r>
          </w:p>
        </w:tc>
        <w:tc>
          <w:tcPr>
            <w:tcW w:w="4677" w:type="dxa"/>
          </w:tcPr>
          <w:p w14:paraId="547185C6" w14:textId="77777777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431F9E8C" w14:textId="16FA35A6" w:rsidR="009364BF" w:rsidRDefault="009364BF">
      <w:pPr>
        <w:rPr>
          <w:szCs w:val="24"/>
        </w:rPr>
      </w:pPr>
      <w:r>
        <w:rPr>
          <w:szCs w:val="24"/>
        </w:rPr>
        <w:t xml:space="preserve">Paso 1 </w:t>
      </w:r>
    </w:p>
    <w:p w14:paraId="17E8DED3" w14:textId="631D7B0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5D299F1D" wp14:editId="2D52F8BF">
            <wp:extent cx="6858000" cy="385572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605" w14:textId="50527450" w:rsidR="009364BF" w:rsidRDefault="009364BF">
      <w:pPr>
        <w:rPr>
          <w:szCs w:val="24"/>
        </w:rPr>
      </w:pPr>
      <w:r>
        <w:rPr>
          <w:szCs w:val="24"/>
        </w:rPr>
        <w:t>Paso 2</w:t>
      </w:r>
    </w:p>
    <w:p w14:paraId="0644F6DC" w14:textId="4E9AFE5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0695DDCD" wp14:editId="7D2E550B">
            <wp:extent cx="6858000" cy="385572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3D11E01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2C8B8DA5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C5BDE0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F6A70DD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CDADA9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A8C2E9E" w14:textId="0C7FF1D4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8</w:t>
            </w:r>
          </w:p>
        </w:tc>
        <w:tc>
          <w:tcPr>
            <w:tcW w:w="4677" w:type="dxa"/>
          </w:tcPr>
          <w:p w14:paraId="6EE557E9" w14:textId="1C992D40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0E07D63" w14:textId="545A7D2B" w:rsidR="009364BF" w:rsidRDefault="009364BF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24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2FF7E4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344735C6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E6CAD1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1B92C38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4E9B64A5" w14:textId="4857F393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3A70F079" w14:textId="025FBA50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9</w:t>
            </w:r>
          </w:p>
        </w:tc>
        <w:tc>
          <w:tcPr>
            <w:tcW w:w="4677" w:type="dxa"/>
          </w:tcPr>
          <w:p w14:paraId="19C62654" w14:textId="493D80C2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normal del caso de uso</w:t>
            </w:r>
          </w:p>
        </w:tc>
      </w:tr>
    </w:tbl>
    <w:p w14:paraId="60779EE7" w14:textId="4166532C" w:rsidR="009364BF" w:rsidRPr="0086680F" w:rsidRDefault="009364BF" w:rsidP="009364BF">
      <w:pPr>
        <w:rPr>
          <w:szCs w:val="24"/>
        </w:rPr>
      </w:pPr>
      <w:r>
        <w:rPr>
          <w:szCs w:val="24"/>
        </w:rPr>
        <w:t>Paso 1</w:t>
      </w:r>
    </w:p>
    <w:p w14:paraId="6817FA9A" w14:textId="77777777" w:rsidR="009364BF" w:rsidRDefault="009364BF" w:rsidP="009364BF">
      <w:r>
        <w:rPr>
          <w:noProof/>
        </w:rPr>
        <w:drawing>
          <wp:inline distT="0" distB="0" distL="0" distR="0" wp14:anchorId="44ED2419" wp14:editId="588EBE9A">
            <wp:extent cx="6787662" cy="3409950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967B" w14:textId="78639768" w:rsidR="009364BF" w:rsidRDefault="009364BF">
      <w:r>
        <w:t>Paso 2</w:t>
      </w:r>
      <w:r>
        <w:rPr>
          <w:noProof/>
        </w:rPr>
        <w:drawing>
          <wp:inline distT="0" distB="0" distL="0" distR="0" wp14:anchorId="77330CE2" wp14:editId="7C822C5D">
            <wp:extent cx="6787515" cy="3594100"/>
            <wp:effectExtent l="0" t="0" r="0" b="635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72C" w14:textId="7BD15661" w:rsidR="009364BF" w:rsidRDefault="009364BF">
      <w:r>
        <w:lastRenderedPageBreak/>
        <w:t>Paso 3</w:t>
      </w:r>
      <w:r>
        <w:rPr>
          <w:noProof/>
        </w:rPr>
        <w:drawing>
          <wp:inline distT="0" distB="0" distL="0" distR="0" wp14:anchorId="04D750CD" wp14:editId="5A211882">
            <wp:extent cx="6858000" cy="3855720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E09" w14:textId="09576C84" w:rsidR="009364BF" w:rsidRDefault="009364BF">
      <w:r>
        <w:t>Paso 4</w:t>
      </w:r>
    </w:p>
    <w:p w14:paraId="5D1D36FA" w14:textId="709DD3AB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1CE2BD2" wp14:editId="520097EE">
            <wp:extent cx="6858000" cy="385572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1FF" w14:textId="77777777" w:rsidR="00DC7BAD" w:rsidRDefault="00DC7BAD" w:rsidP="00FF251F">
      <w:pPr>
        <w:rPr>
          <w:szCs w:val="24"/>
        </w:rPr>
      </w:pPr>
    </w:p>
    <w:p w14:paraId="79C797E3" w14:textId="2A67431A" w:rsidR="00D756EB" w:rsidRDefault="009364BF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7C7C4141" wp14:editId="789A24C7">
            <wp:extent cx="6858000" cy="385572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905" w14:textId="39527E1F" w:rsidR="009364BF" w:rsidRDefault="009364BF" w:rsidP="00FF251F">
      <w:pPr>
        <w:rPr>
          <w:szCs w:val="24"/>
        </w:rPr>
      </w:pPr>
      <w:r>
        <w:rPr>
          <w:szCs w:val="24"/>
        </w:rPr>
        <w:t>Paso 6</w:t>
      </w:r>
    </w:p>
    <w:p w14:paraId="187C0401" w14:textId="68B258A0" w:rsidR="00D756EB" w:rsidRDefault="00D756EB" w:rsidP="00FF251F">
      <w:pPr>
        <w:rPr>
          <w:szCs w:val="24"/>
        </w:rPr>
      </w:pPr>
    </w:p>
    <w:p w14:paraId="1CFEF028" w14:textId="72AF6DBE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326DE63" wp14:editId="242494A5">
            <wp:extent cx="6858000" cy="385572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2FB0" w14:textId="70470CBE" w:rsidR="00D756EB" w:rsidRDefault="009364BF" w:rsidP="00FF251F">
      <w:pPr>
        <w:rPr>
          <w:szCs w:val="24"/>
        </w:rPr>
      </w:pPr>
      <w:r>
        <w:rPr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286805F" wp14:editId="6161988E">
            <wp:extent cx="6858000" cy="385572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141EFC9E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00C5F58F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6A251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4BF93792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03CDFCFD" w14:textId="784D7BC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06F233F" w14:textId="0A064426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0</w:t>
            </w:r>
          </w:p>
        </w:tc>
        <w:tc>
          <w:tcPr>
            <w:tcW w:w="4677" w:type="dxa"/>
          </w:tcPr>
          <w:p w14:paraId="12A7D73F" w14:textId="289C6488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alternativo</w:t>
            </w:r>
          </w:p>
        </w:tc>
      </w:tr>
    </w:tbl>
    <w:p w14:paraId="75B9B44E" w14:textId="2A57E3F1" w:rsidR="009364BF" w:rsidRDefault="009364BF" w:rsidP="00FF251F">
      <w:pPr>
        <w:rPr>
          <w:szCs w:val="24"/>
        </w:rPr>
      </w:pPr>
      <w:r>
        <w:rPr>
          <w:szCs w:val="24"/>
        </w:rPr>
        <w:t>Paso 1</w:t>
      </w:r>
    </w:p>
    <w:p w14:paraId="459AD5FF" w14:textId="07C96EBF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7B788FD" wp14:editId="0E198157">
            <wp:extent cx="6858000" cy="38557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37ED" w14:textId="4C7184FD" w:rsidR="009364BF" w:rsidRDefault="009364BF">
      <w:pPr>
        <w:rPr>
          <w:szCs w:val="24"/>
        </w:rPr>
      </w:pPr>
      <w:r>
        <w:rPr>
          <w:szCs w:val="24"/>
        </w:rPr>
        <w:lastRenderedPageBreak/>
        <w:t>Paso 2</w:t>
      </w:r>
    </w:p>
    <w:p w14:paraId="3A07BC8C" w14:textId="1D6CF57D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8127221" wp14:editId="0F2218F7">
            <wp:extent cx="6858000" cy="385572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7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93FA4" w:rsidRPr="0028462D" w14:paraId="094CE0F1" w14:textId="77777777" w:rsidTr="00B93FA4">
        <w:trPr>
          <w:trHeight w:val="291"/>
        </w:trPr>
        <w:tc>
          <w:tcPr>
            <w:tcW w:w="4673" w:type="dxa"/>
            <w:shd w:val="clear" w:color="auto" w:fill="auto"/>
          </w:tcPr>
          <w:p w14:paraId="2EE2022F" w14:textId="77777777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7A7E52" w14:textId="77777777" w:rsidR="00B93FA4" w:rsidRPr="0028462D" w:rsidRDefault="00B93FA4" w:rsidP="00B93FA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93FA4" w:rsidRPr="0028462D" w14:paraId="45DD3B56" w14:textId="77777777" w:rsidTr="00B93FA4">
        <w:trPr>
          <w:trHeight w:val="304"/>
        </w:trPr>
        <w:tc>
          <w:tcPr>
            <w:tcW w:w="4673" w:type="dxa"/>
            <w:shd w:val="clear" w:color="auto" w:fill="auto"/>
          </w:tcPr>
          <w:p w14:paraId="655E2629" w14:textId="0A8F389B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7EADDF7" w14:textId="1BC9C8CA" w:rsidR="00B93FA4" w:rsidRPr="0028462D" w:rsidRDefault="00B93FA4" w:rsidP="00B93FA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1</w:t>
            </w:r>
          </w:p>
        </w:tc>
        <w:tc>
          <w:tcPr>
            <w:tcW w:w="4677" w:type="dxa"/>
          </w:tcPr>
          <w:p w14:paraId="38523C39" w14:textId="52F8507A" w:rsidR="00B93FA4" w:rsidRPr="0028462D" w:rsidRDefault="005A5F3B" w:rsidP="00B93FA4">
            <w:pPr>
              <w:rPr>
                <w:rFonts w:cstheme="minorHAnsi"/>
                <w:sz w:val="24"/>
              </w:rPr>
            </w:pPr>
            <w:r w:rsidRPr="005A5F3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BB7DDEB" w14:textId="77777777" w:rsidR="00D756EB" w:rsidRDefault="00D756EB" w:rsidP="00FF251F">
      <w:pPr>
        <w:rPr>
          <w:szCs w:val="24"/>
        </w:rPr>
      </w:pPr>
    </w:p>
    <w:p w14:paraId="743F8B92" w14:textId="647D64E9" w:rsidR="005A5F3B" w:rsidRDefault="00B93FA4" w:rsidP="00FF251F">
      <w:pPr>
        <w:rPr>
          <w:szCs w:val="24"/>
        </w:rPr>
      </w:pPr>
      <w:r>
        <w:rPr>
          <w:szCs w:val="24"/>
        </w:rPr>
        <w:t>No tiene</w:t>
      </w:r>
    </w:p>
    <w:p w14:paraId="39953315" w14:textId="77777777" w:rsidR="005A5F3B" w:rsidRDefault="005A5F3B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A5F3B" w:rsidRPr="0028462D" w14:paraId="778AC07C" w14:textId="77777777" w:rsidTr="005A5F3B">
        <w:trPr>
          <w:trHeight w:val="291"/>
        </w:trPr>
        <w:tc>
          <w:tcPr>
            <w:tcW w:w="4673" w:type="dxa"/>
            <w:shd w:val="clear" w:color="auto" w:fill="auto"/>
          </w:tcPr>
          <w:p w14:paraId="6DB430B8" w14:textId="77777777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4BDFC74" w14:textId="77777777" w:rsidR="005A5F3B" w:rsidRPr="0028462D" w:rsidRDefault="005A5F3B" w:rsidP="005A5F3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A5F3B" w:rsidRPr="0028462D" w14:paraId="59B0427F" w14:textId="77777777" w:rsidTr="005A5F3B">
        <w:trPr>
          <w:trHeight w:val="304"/>
        </w:trPr>
        <w:tc>
          <w:tcPr>
            <w:tcW w:w="4673" w:type="dxa"/>
            <w:shd w:val="clear" w:color="auto" w:fill="auto"/>
          </w:tcPr>
          <w:p w14:paraId="210746CA" w14:textId="7E114F8B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2F338308" w14:textId="2728A0C9" w:rsidR="005A5F3B" w:rsidRPr="0028462D" w:rsidRDefault="005A5F3B" w:rsidP="005A5F3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14:paraId="6636A6F7" w14:textId="2F2FEA43" w:rsidR="005A5F3B" w:rsidRPr="0028462D" w:rsidRDefault="00076F32" w:rsidP="005A5F3B">
            <w:pPr>
              <w:rPr>
                <w:rFonts w:cstheme="minorHAnsi"/>
                <w:sz w:val="24"/>
              </w:rPr>
            </w:pPr>
            <w:r w:rsidRPr="00076F3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E72E0C" w14:textId="5CF4F077" w:rsidR="00D756EB" w:rsidRDefault="00763980" w:rsidP="00FF251F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370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3980" w:rsidRPr="0028462D" w14:paraId="54624185" w14:textId="77777777" w:rsidTr="00763980">
        <w:trPr>
          <w:trHeight w:val="291"/>
        </w:trPr>
        <w:tc>
          <w:tcPr>
            <w:tcW w:w="4673" w:type="dxa"/>
            <w:shd w:val="clear" w:color="auto" w:fill="auto"/>
          </w:tcPr>
          <w:p w14:paraId="21C46976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0E8DCA" w14:textId="77777777" w:rsidR="00763980" w:rsidRPr="0028462D" w:rsidRDefault="00763980" w:rsidP="0076398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3980" w:rsidRPr="0028462D" w14:paraId="395E5B6E" w14:textId="77777777" w:rsidTr="00763980">
        <w:trPr>
          <w:trHeight w:val="304"/>
        </w:trPr>
        <w:tc>
          <w:tcPr>
            <w:tcW w:w="4673" w:type="dxa"/>
            <w:shd w:val="clear" w:color="auto" w:fill="auto"/>
          </w:tcPr>
          <w:p w14:paraId="58785B90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C5D91C2" w14:textId="77777777" w:rsidR="00763980" w:rsidRPr="0028462D" w:rsidRDefault="00763980" w:rsidP="0076398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3</w:t>
            </w:r>
          </w:p>
        </w:tc>
        <w:tc>
          <w:tcPr>
            <w:tcW w:w="4677" w:type="dxa"/>
          </w:tcPr>
          <w:p w14:paraId="4CAD8F46" w14:textId="77777777" w:rsidR="00763980" w:rsidRPr="0028462D" w:rsidRDefault="00763980" w:rsidP="00763980">
            <w:pPr>
              <w:rPr>
                <w:rFonts w:cstheme="minorHAnsi"/>
                <w:sz w:val="24"/>
              </w:rPr>
            </w:pPr>
            <w:r w:rsidRPr="00763980">
              <w:rPr>
                <w:rFonts w:cstheme="minorHAnsi"/>
              </w:rPr>
              <w:t>Verificar flujo normal del caso de uso</w:t>
            </w:r>
          </w:p>
        </w:tc>
      </w:tr>
    </w:tbl>
    <w:p w14:paraId="3D4564C4" w14:textId="77777777" w:rsidR="00763980" w:rsidRDefault="00763980" w:rsidP="00763980">
      <w:pPr>
        <w:rPr>
          <w:szCs w:val="24"/>
        </w:rPr>
      </w:pPr>
    </w:p>
    <w:p w14:paraId="31FC5BB8" w14:textId="77777777" w:rsidR="00763980" w:rsidRDefault="00763980" w:rsidP="00763980">
      <w:pPr>
        <w:rPr>
          <w:szCs w:val="24"/>
        </w:rPr>
      </w:pPr>
    </w:p>
    <w:p w14:paraId="181CCAF2" w14:textId="2A37992F" w:rsidR="00763980" w:rsidRPr="0086680F" w:rsidRDefault="00763980" w:rsidP="00763980">
      <w:pPr>
        <w:rPr>
          <w:szCs w:val="24"/>
        </w:rPr>
      </w:pPr>
      <w:r>
        <w:rPr>
          <w:szCs w:val="24"/>
        </w:rPr>
        <w:t>Paso 1</w:t>
      </w:r>
    </w:p>
    <w:p w14:paraId="23A264EE" w14:textId="77777777" w:rsidR="00763980" w:rsidRDefault="00763980" w:rsidP="00763980">
      <w:r>
        <w:rPr>
          <w:noProof/>
        </w:rPr>
        <w:drawing>
          <wp:inline distT="0" distB="0" distL="0" distR="0" wp14:anchorId="2843438E" wp14:editId="378359C8">
            <wp:extent cx="6787662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F16" w14:textId="73E64D1F" w:rsidR="00763980" w:rsidRDefault="00763980" w:rsidP="00763980">
      <w:r>
        <w:lastRenderedPageBreak/>
        <w:t>Paso 2</w:t>
      </w:r>
      <w:r>
        <w:rPr>
          <w:noProof/>
        </w:rPr>
        <w:drawing>
          <wp:inline distT="0" distB="0" distL="0" distR="0" wp14:anchorId="4518142A" wp14:editId="47CA662D">
            <wp:extent cx="6787515" cy="3594100"/>
            <wp:effectExtent l="0" t="0" r="0" b="63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702" w14:textId="285CC7B0" w:rsidR="00763980" w:rsidRDefault="00763980" w:rsidP="00763980">
      <w:pPr>
        <w:rPr>
          <w:noProof/>
        </w:rPr>
      </w:pPr>
      <w:r>
        <w:t>Paso 3</w:t>
      </w:r>
      <w:r w:rsidRPr="007639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CB2EC4" wp14:editId="0F9C2003">
            <wp:extent cx="6858000" cy="385572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83C" w14:textId="77777777" w:rsidR="00763980" w:rsidRDefault="00763980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2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3980" w:rsidRPr="0028462D" w14:paraId="6A5BDB13" w14:textId="77777777" w:rsidTr="00763980">
        <w:trPr>
          <w:trHeight w:val="291"/>
        </w:trPr>
        <w:tc>
          <w:tcPr>
            <w:tcW w:w="4673" w:type="dxa"/>
            <w:shd w:val="clear" w:color="auto" w:fill="auto"/>
          </w:tcPr>
          <w:p w14:paraId="518D7D94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177121" w14:textId="77777777" w:rsidR="00763980" w:rsidRPr="0028462D" w:rsidRDefault="00763980" w:rsidP="0076398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3980" w:rsidRPr="0028462D" w14:paraId="14E6DD00" w14:textId="77777777" w:rsidTr="00763980">
        <w:trPr>
          <w:trHeight w:val="304"/>
        </w:trPr>
        <w:tc>
          <w:tcPr>
            <w:tcW w:w="4673" w:type="dxa"/>
            <w:shd w:val="clear" w:color="auto" w:fill="auto"/>
          </w:tcPr>
          <w:p w14:paraId="60F04ACE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D72B80B" w14:textId="1BD146F9" w:rsidR="00763980" w:rsidRPr="0028462D" w:rsidRDefault="00763980" w:rsidP="0076398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4</w:t>
            </w:r>
          </w:p>
        </w:tc>
        <w:tc>
          <w:tcPr>
            <w:tcW w:w="4677" w:type="dxa"/>
          </w:tcPr>
          <w:p w14:paraId="350B7DD3" w14:textId="7680E3EC" w:rsidR="00763980" w:rsidRPr="0028462D" w:rsidRDefault="00763980" w:rsidP="00763980">
            <w:pPr>
              <w:rPr>
                <w:rFonts w:cstheme="minorHAnsi"/>
                <w:sz w:val="24"/>
              </w:rPr>
            </w:pPr>
            <w:r w:rsidRPr="00763980">
              <w:rPr>
                <w:rFonts w:cstheme="minorHAnsi"/>
              </w:rPr>
              <w:t>Verificar flujo alternativo</w:t>
            </w:r>
          </w:p>
        </w:tc>
      </w:tr>
    </w:tbl>
    <w:p w14:paraId="44EA2D7B" w14:textId="05017ADB" w:rsidR="00D756EB" w:rsidRDefault="00763980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37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0A412F3F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22130D78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F878DA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7A7827B6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01BE3485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8F1815E" w14:textId="7322A8C8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5</w:t>
            </w:r>
          </w:p>
        </w:tc>
        <w:tc>
          <w:tcPr>
            <w:tcW w:w="4677" w:type="dxa"/>
          </w:tcPr>
          <w:p w14:paraId="63FCF60C" w14:textId="5F31BA62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C5E4230" w14:textId="5D741D2C" w:rsidR="00D756EB" w:rsidRDefault="00711F1B" w:rsidP="00E53B7D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38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0BE376DA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71C0F8C3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14468E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41DD50A8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305344B1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057EF652" w14:textId="2ED5F056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6</w:t>
            </w:r>
          </w:p>
        </w:tc>
        <w:tc>
          <w:tcPr>
            <w:tcW w:w="4677" w:type="dxa"/>
          </w:tcPr>
          <w:p w14:paraId="72BC6E38" w14:textId="6B56401F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A8FFB0C" w14:textId="5DDB8D77" w:rsidR="00711F1B" w:rsidRDefault="00711F1B" w:rsidP="00E53B7D">
      <w:pPr>
        <w:rPr>
          <w:szCs w:val="24"/>
        </w:rPr>
      </w:pPr>
      <w:r>
        <w:rPr>
          <w:szCs w:val="24"/>
        </w:rPr>
        <w:t xml:space="preserve">Paso 1 </w:t>
      </w:r>
    </w:p>
    <w:p w14:paraId="4ACEE765" w14:textId="4863233C" w:rsidR="00711F1B" w:rsidRDefault="00711F1B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6CF8FAB" wp14:editId="7840ACB2">
            <wp:extent cx="6858000" cy="3855720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833" w14:textId="77777777" w:rsidR="00711F1B" w:rsidRDefault="00711F1B" w:rsidP="00711F1B">
      <w:pPr>
        <w:rPr>
          <w:szCs w:val="24"/>
        </w:rPr>
      </w:pPr>
      <w:r>
        <w:rPr>
          <w:szCs w:val="24"/>
        </w:rPr>
        <w:br w:type="column"/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7F1564B4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0D6B67DF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7C7EB2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2CF1515E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72C538E9" w14:textId="0D9113EE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132535AA" w14:textId="77777777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7</w:t>
            </w:r>
          </w:p>
        </w:tc>
        <w:tc>
          <w:tcPr>
            <w:tcW w:w="4677" w:type="dxa"/>
          </w:tcPr>
          <w:p w14:paraId="15886758" w14:textId="77777777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flujo normal del caso de uso</w:t>
            </w:r>
          </w:p>
        </w:tc>
      </w:tr>
    </w:tbl>
    <w:p w14:paraId="3C356D75" w14:textId="78839766" w:rsidR="00711F1B" w:rsidRPr="00711F1B" w:rsidRDefault="00711F1B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5C8ED024" wp14:editId="6DD3D210">
            <wp:extent cx="6787662" cy="340995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9A920FB" w14:textId="08EC2505" w:rsidR="00711F1B" w:rsidRDefault="00711F1B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EE1A5D3" wp14:editId="71A369CA">
            <wp:extent cx="6787515" cy="3594100"/>
            <wp:effectExtent l="0" t="0" r="0" b="635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D6F4" w14:textId="77777777" w:rsidR="00711F1B" w:rsidRDefault="00711F1B">
      <w:pPr>
        <w:rPr>
          <w:szCs w:val="24"/>
        </w:rPr>
      </w:pPr>
      <w:r>
        <w:rPr>
          <w:szCs w:val="24"/>
        </w:rPr>
        <w:br w:type="page"/>
      </w:r>
    </w:p>
    <w:p w14:paraId="19D7DAA8" w14:textId="041BFD2A" w:rsidR="00711F1B" w:rsidRDefault="00711F1B" w:rsidP="00E53B7D">
      <w:pPr>
        <w:rPr>
          <w:szCs w:val="24"/>
        </w:rPr>
      </w:pPr>
      <w:r>
        <w:rPr>
          <w:szCs w:val="24"/>
        </w:rPr>
        <w:lastRenderedPageBreak/>
        <w:t>Paso 3</w:t>
      </w:r>
    </w:p>
    <w:p w14:paraId="40CBDB4C" w14:textId="17498595" w:rsidR="00711F1B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68CC7D7" wp14:editId="3BFDEBBD">
            <wp:extent cx="6858000" cy="3855720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6963" w14:textId="0593A4DB" w:rsidR="00375C72" w:rsidRDefault="00375C72" w:rsidP="00E53B7D">
      <w:pPr>
        <w:rPr>
          <w:szCs w:val="24"/>
        </w:rPr>
      </w:pPr>
      <w:r>
        <w:rPr>
          <w:szCs w:val="24"/>
        </w:rPr>
        <w:t>Paso 4</w:t>
      </w:r>
    </w:p>
    <w:p w14:paraId="0C281D4F" w14:textId="646B4EDF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9CCEDA1" wp14:editId="663646BA">
            <wp:extent cx="6858000" cy="3855720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B887" w14:textId="77777777" w:rsidR="00375C72" w:rsidRDefault="00375C72">
      <w:pPr>
        <w:rPr>
          <w:szCs w:val="24"/>
        </w:rPr>
      </w:pPr>
      <w:r>
        <w:rPr>
          <w:szCs w:val="24"/>
        </w:rPr>
        <w:br w:type="page"/>
      </w:r>
    </w:p>
    <w:p w14:paraId="14323015" w14:textId="2D63B118" w:rsidR="00375C72" w:rsidRDefault="00375C72" w:rsidP="00E53B7D">
      <w:pPr>
        <w:rPr>
          <w:szCs w:val="24"/>
        </w:rPr>
      </w:pPr>
      <w:r>
        <w:rPr>
          <w:szCs w:val="24"/>
        </w:rPr>
        <w:lastRenderedPageBreak/>
        <w:t>Paso 5</w:t>
      </w:r>
    </w:p>
    <w:p w14:paraId="648DB00C" w14:textId="365F05EF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7EC3895D" wp14:editId="7D008F52">
            <wp:extent cx="6858000" cy="3855720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6</w:t>
      </w:r>
    </w:p>
    <w:p w14:paraId="2570C5A5" w14:textId="16D78DE2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5AC870C" wp14:editId="1B007FCB">
            <wp:extent cx="6858000" cy="385572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C781" w14:textId="77777777" w:rsidR="00375C72" w:rsidRDefault="00375C72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5C72" w:rsidRPr="0028462D" w14:paraId="3967BA84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45680526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29A6D81" w14:textId="77777777" w:rsidR="00375C72" w:rsidRPr="0028462D" w:rsidRDefault="00375C72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5C72" w:rsidRPr="0028462D" w14:paraId="6153B3B5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5B6B2CD3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39A37072" w14:textId="294D38B5" w:rsidR="00375C72" w:rsidRPr="0028462D" w:rsidRDefault="00375C72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8</w:t>
            </w:r>
          </w:p>
        </w:tc>
        <w:tc>
          <w:tcPr>
            <w:tcW w:w="4677" w:type="dxa"/>
          </w:tcPr>
          <w:p w14:paraId="4E1D9E6E" w14:textId="3656DE96" w:rsidR="00375C72" w:rsidRPr="0028462D" w:rsidRDefault="00375C72" w:rsidP="00D16899">
            <w:pPr>
              <w:rPr>
                <w:rFonts w:cstheme="minorHAnsi"/>
                <w:sz w:val="24"/>
              </w:rPr>
            </w:pPr>
            <w:r w:rsidRPr="00375C72">
              <w:rPr>
                <w:rFonts w:cstheme="minorHAnsi"/>
              </w:rPr>
              <w:t>Verificar flujo alternativo</w:t>
            </w:r>
          </w:p>
        </w:tc>
      </w:tr>
    </w:tbl>
    <w:p w14:paraId="4858EF0C" w14:textId="5F98B4C9" w:rsidR="00375C72" w:rsidRDefault="00375C72" w:rsidP="00E53B7D">
      <w:pPr>
        <w:rPr>
          <w:szCs w:val="24"/>
        </w:rPr>
      </w:pPr>
      <w:r>
        <w:rPr>
          <w:szCs w:val="24"/>
        </w:rPr>
        <w:t>Paso 1</w:t>
      </w:r>
    </w:p>
    <w:p w14:paraId="005C79B6" w14:textId="647E5CBE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EB8C7C7" wp14:editId="60D72908">
            <wp:extent cx="6858000" cy="3855720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E896" w14:textId="2E94E9DF" w:rsidR="00375C72" w:rsidRDefault="00375C72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21DCE00A" wp14:editId="5BB7BA56">
            <wp:extent cx="6858000" cy="385572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5C72" w:rsidRPr="0028462D" w14:paraId="4FAB4197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58A9B101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F8463D" w14:textId="77777777" w:rsidR="00375C72" w:rsidRPr="0028462D" w:rsidRDefault="00375C72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5C72" w:rsidRPr="0028462D" w14:paraId="6434991E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780016DE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367A4639" w14:textId="3AFD3E12" w:rsidR="00375C72" w:rsidRPr="0028462D" w:rsidRDefault="00375C72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E5593F">
              <w:rPr>
                <w:rFonts w:cstheme="minorHAnsi"/>
              </w:rPr>
              <w:t>9</w:t>
            </w:r>
          </w:p>
        </w:tc>
        <w:tc>
          <w:tcPr>
            <w:tcW w:w="4677" w:type="dxa"/>
          </w:tcPr>
          <w:p w14:paraId="0BE4D10D" w14:textId="30FA5490" w:rsidR="00375C72" w:rsidRPr="0028462D" w:rsidRDefault="00E5593F" w:rsidP="00D16899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0A73D65" w14:textId="3CCC0CA4" w:rsidR="00375C72" w:rsidRDefault="00E5593F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5F2680C" wp14:editId="65EFD505">
            <wp:extent cx="6858000" cy="385572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919E" w14:textId="5CA3F01E" w:rsidR="00E5593F" w:rsidRDefault="00E5593F" w:rsidP="00E53B7D">
      <w:pPr>
        <w:rPr>
          <w:szCs w:val="24"/>
        </w:rPr>
      </w:pPr>
      <w:r>
        <w:rPr>
          <w:szCs w:val="24"/>
        </w:rPr>
        <w:t>Paso 2</w:t>
      </w:r>
    </w:p>
    <w:p w14:paraId="66BEECD3" w14:textId="598F70A1" w:rsidR="00E5593F" w:rsidRDefault="00E5593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68FCA67" wp14:editId="32860941">
            <wp:extent cx="6858000" cy="385572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2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5593F" w:rsidRPr="0028462D" w14:paraId="3E140741" w14:textId="77777777" w:rsidTr="00E5593F">
        <w:trPr>
          <w:trHeight w:val="291"/>
        </w:trPr>
        <w:tc>
          <w:tcPr>
            <w:tcW w:w="4673" w:type="dxa"/>
            <w:shd w:val="clear" w:color="auto" w:fill="auto"/>
          </w:tcPr>
          <w:p w14:paraId="521D69C3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6F3368" w14:textId="77777777" w:rsidR="00E5593F" w:rsidRPr="0028462D" w:rsidRDefault="00E5593F" w:rsidP="00E559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5593F" w:rsidRPr="0028462D" w14:paraId="21B5636D" w14:textId="77777777" w:rsidTr="00E5593F">
        <w:trPr>
          <w:trHeight w:val="304"/>
        </w:trPr>
        <w:tc>
          <w:tcPr>
            <w:tcW w:w="4673" w:type="dxa"/>
            <w:shd w:val="clear" w:color="auto" w:fill="auto"/>
          </w:tcPr>
          <w:p w14:paraId="216726BA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0D456672" w14:textId="3D2E6E69" w:rsidR="00E5593F" w:rsidRPr="0028462D" w:rsidRDefault="00E5593F" w:rsidP="00E559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0</w:t>
            </w:r>
          </w:p>
        </w:tc>
        <w:tc>
          <w:tcPr>
            <w:tcW w:w="4677" w:type="dxa"/>
          </w:tcPr>
          <w:p w14:paraId="3A77D1B8" w14:textId="7F3CA386" w:rsidR="00E5593F" w:rsidRPr="0028462D" w:rsidRDefault="00E5593F" w:rsidP="00E5593F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9847F6" w14:textId="39D3EABB" w:rsidR="00E5593F" w:rsidRDefault="00E5593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A71B4BF" wp14:editId="0A0B98DA">
            <wp:extent cx="6858000" cy="385572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99B" w14:textId="5DF0D693" w:rsidR="00E5593F" w:rsidRDefault="00E5593F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0CC75FC1" wp14:editId="71138F84">
            <wp:extent cx="6858000" cy="385572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FD6" w14:textId="1E48C345" w:rsidR="00E5593F" w:rsidRDefault="00E5593F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6877FFBC" wp14:editId="140567F6">
            <wp:extent cx="6858000" cy="385572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5593F" w:rsidRPr="0028462D" w14:paraId="4722A1C4" w14:textId="77777777" w:rsidTr="00E5593F">
        <w:trPr>
          <w:trHeight w:val="291"/>
        </w:trPr>
        <w:tc>
          <w:tcPr>
            <w:tcW w:w="4673" w:type="dxa"/>
            <w:shd w:val="clear" w:color="auto" w:fill="auto"/>
          </w:tcPr>
          <w:p w14:paraId="6C0B97C3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C9FE04" w14:textId="77777777" w:rsidR="00E5593F" w:rsidRPr="0028462D" w:rsidRDefault="00E5593F" w:rsidP="00E559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5593F" w:rsidRPr="0028462D" w14:paraId="61D29810" w14:textId="77777777" w:rsidTr="00E5593F">
        <w:trPr>
          <w:trHeight w:val="304"/>
        </w:trPr>
        <w:tc>
          <w:tcPr>
            <w:tcW w:w="4673" w:type="dxa"/>
            <w:shd w:val="clear" w:color="auto" w:fill="auto"/>
          </w:tcPr>
          <w:p w14:paraId="16A4AC87" w14:textId="6E53A875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467B8618" w14:textId="5A2A786B" w:rsidR="00E5593F" w:rsidRPr="0028462D" w:rsidRDefault="00E5593F" w:rsidP="00E559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1</w:t>
            </w:r>
          </w:p>
        </w:tc>
        <w:tc>
          <w:tcPr>
            <w:tcW w:w="4677" w:type="dxa"/>
          </w:tcPr>
          <w:p w14:paraId="0BD41266" w14:textId="77777777" w:rsidR="00E5593F" w:rsidRPr="0028462D" w:rsidRDefault="00E5593F" w:rsidP="00E5593F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5F5194B" w14:textId="52094B0D" w:rsidR="00C9162D" w:rsidRDefault="00C9427D" w:rsidP="00E5593F">
      <w:pPr>
        <w:rPr>
          <w:szCs w:val="24"/>
        </w:rPr>
      </w:pPr>
      <w:r>
        <w:rPr>
          <w:szCs w:val="24"/>
        </w:rPr>
        <w:t>P</w:t>
      </w:r>
      <w:r w:rsidR="00E5593F">
        <w:rPr>
          <w:szCs w:val="24"/>
        </w:rPr>
        <w:t>aso 1</w:t>
      </w:r>
      <w:r w:rsidR="00E5593F">
        <w:rPr>
          <w:noProof/>
        </w:rPr>
        <w:drawing>
          <wp:inline distT="0" distB="0" distL="0" distR="0" wp14:anchorId="5BE05864" wp14:editId="48ABE219">
            <wp:extent cx="6787662" cy="340995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85B" w14:textId="77777777" w:rsidR="00C9162D" w:rsidRDefault="00C9162D" w:rsidP="00E5593F">
      <w:pPr>
        <w:rPr>
          <w:szCs w:val="24"/>
        </w:rPr>
      </w:pPr>
    </w:p>
    <w:p w14:paraId="1E5084D6" w14:textId="56D83633" w:rsidR="00E5593F" w:rsidRPr="00711F1B" w:rsidRDefault="00E5593F" w:rsidP="00E5593F">
      <w:pPr>
        <w:rPr>
          <w:szCs w:val="24"/>
        </w:rPr>
      </w:pPr>
      <w:r>
        <w:lastRenderedPageBreak/>
        <w:t>Paso 2</w:t>
      </w:r>
    </w:p>
    <w:p w14:paraId="1204C403" w14:textId="17ACFF22" w:rsidR="00E5593F" w:rsidRDefault="00E5593F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50DB6E5" wp14:editId="7A2E328C">
            <wp:extent cx="6787515" cy="3594100"/>
            <wp:effectExtent l="0" t="0" r="0" b="63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72F" w14:textId="1DD6FDDC" w:rsidR="00C9162D" w:rsidRDefault="00C9162D" w:rsidP="00E5593F">
      <w:pPr>
        <w:rPr>
          <w:szCs w:val="24"/>
        </w:rPr>
      </w:pPr>
      <w:r>
        <w:rPr>
          <w:szCs w:val="24"/>
        </w:rPr>
        <w:t>Paso 3</w:t>
      </w:r>
    </w:p>
    <w:p w14:paraId="5BD5AB2D" w14:textId="542311F7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47AC1B0E" wp14:editId="7D73C3F9">
            <wp:extent cx="6858000" cy="385572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03F9" w14:textId="77777777" w:rsidR="00C9162D" w:rsidRDefault="00C9162D">
      <w:pPr>
        <w:rPr>
          <w:szCs w:val="24"/>
        </w:rPr>
      </w:pPr>
      <w:r>
        <w:rPr>
          <w:szCs w:val="24"/>
        </w:rPr>
        <w:br w:type="page"/>
      </w:r>
    </w:p>
    <w:p w14:paraId="67481A3A" w14:textId="10E637F3" w:rsidR="00C9162D" w:rsidRDefault="00C9162D" w:rsidP="00E5593F">
      <w:pPr>
        <w:rPr>
          <w:szCs w:val="24"/>
        </w:rPr>
      </w:pPr>
      <w:r>
        <w:rPr>
          <w:szCs w:val="24"/>
        </w:rPr>
        <w:lastRenderedPageBreak/>
        <w:t>Paso 4</w:t>
      </w:r>
    </w:p>
    <w:p w14:paraId="6AFD3048" w14:textId="6F2B1F21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5728816" wp14:editId="79FCB7FB">
            <wp:extent cx="6858000" cy="3855720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F9C" w14:textId="35BA4177" w:rsidR="00C9162D" w:rsidRDefault="00C9162D" w:rsidP="00E5593F">
      <w:pPr>
        <w:rPr>
          <w:szCs w:val="24"/>
        </w:rPr>
      </w:pPr>
      <w:r>
        <w:rPr>
          <w:szCs w:val="24"/>
        </w:rPr>
        <w:t>Paso 5,6</w:t>
      </w:r>
    </w:p>
    <w:p w14:paraId="30851162" w14:textId="439A167F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95DEEBE" wp14:editId="11213B3C">
            <wp:extent cx="6858000" cy="3855720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ADB" w14:textId="77777777" w:rsidR="00C9162D" w:rsidRDefault="00C9162D">
      <w:pPr>
        <w:rPr>
          <w:szCs w:val="24"/>
        </w:rPr>
      </w:pPr>
      <w:r>
        <w:rPr>
          <w:szCs w:val="24"/>
        </w:rPr>
        <w:br w:type="page"/>
      </w:r>
    </w:p>
    <w:p w14:paraId="7DDFC5D4" w14:textId="4B783199" w:rsidR="00C9162D" w:rsidRDefault="00C9162D" w:rsidP="00E5593F">
      <w:pPr>
        <w:rPr>
          <w:szCs w:val="24"/>
        </w:rPr>
      </w:pPr>
      <w:r>
        <w:rPr>
          <w:szCs w:val="24"/>
        </w:rPr>
        <w:lastRenderedPageBreak/>
        <w:t>Paso 7</w:t>
      </w:r>
    </w:p>
    <w:p w14:paraId="18026CA2" w14:textId="7633914C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3359FBE8" wp14:editId="12550090">
            <wp:extent cx="6858000" cy="385572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7629CB09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277A30A1" w14:textId="77777777" w:rsidR="00C9162D" w:rsidRPr="0028462D" w:rsidRDefault="00C9162D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A8574C" w14:textId="77777777" w:rsidR="00C9162D" w:rsidRPr="0028462D" w:rsidRDefault="00C9162D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4A441C6D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3C5EFC99" w14:textId="77777777" w:rsidR="00C9162D" w:rsidRPr="0028462D" w:rsidRDefault="00C9162D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230D5BD1" w14:textId="661AC582" w:rsidR="00C9162D" w:rsidRPr="0028462D" w:rsidRDefault="00C9162D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2</w:t>
            </w:r>
          </w:p>
        </w:tc>
        <w:tc>
          <w:tcPr>
            <w:tcW w:w="4677" w:type="dxa"/>
          </w:tcPr>
          <w:p w14:paraId="5288196C" w14:textId="41C43052" w:rsidR="00C9162D" w:rsidRPr="0028462D" w:rsidRDefault="00C9162D" w:rsidP="00D16899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flujo alternativo</w:t>
            </w:r>
          </w:p>
        </w:tc>
      </w:tr>
    </w:tbl>
    <w:p w14:paraId="7569091C" w14:textId="66034D84" w:rsidR="00E5593F" w:rsidRDefault="00C9162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CA84FB5" wp14:editId="471AB0F4">
            <wp:extent cx="6858000" cy="385572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6FDA52DC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1DF16317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0733C3A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0E3F9426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25A9C14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7C6978B7" w14:textId="77777777" w:rsidR="00C9162D" w:rsidRPr="0028462D" w:rsidRDefault="00C9162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3</w:t>
            </w:r>
          </w:p>
        </w:tc>
        <w:tc>
          <w:tcPr>
            <w:tcW w:w="4677" w:type="dxa"/>
          </w:tcPr>
          <w:p w14:paraId="75490B33" w14:textId="77777777" w:rsidR="00C9162D" w:rsidRPr="0028462D" w:rsidRDefault="00C9162D" w:rsidP="00C9162D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7C1A8BB" w14:textId="64AC7523" w:rsidR="00C9162D" w:rsidRDefault="00C9162D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AE3D1FE" wp14:editId="6B5CDD8E">
            <wp:extent cx="6858000" cy="3855720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A3EB" w14:textId="38232995" w:rsidR="00C9162D" w:rsidRDefault="00C9162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779D363" wp14:editId="33469653">
            <wp:extent cx="6858000" cy="385572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0050" w14:textId="1EA6A091" w:rsidR="00C9162D" w:rsidRDefault="00C9162D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796AA41A" wp14:editId="2440F68C">
            <wp:extent cx="6858000" cy="385572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7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14F4D0C4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178C7C9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95629D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0C2C7233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0EF9BDBB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1DF07033" w14:textId="77777777" w:rsidR="00C9162D" w:rsidRPr="0028462D" w:rsidRDefault="00C9162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4</w:t>
            </w:r>
          </w:p>
        </w:tc>
        <w:tc>
          <w:tcPr>
            <w:tcW w:w="4677" w:type="dxa"/>
          </w:tcPr>
          <w:p w14:paraId="2C0D1006" w14:textId="77777777" w:rsidR="00C9162D" w:rsidRPr="0028462D" w:rsidRDefault="00C9162D" w:rsidP="00C9162D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CA38510" w14:textId="2025D4F6" w:rsidR="00C9162D" w:rsidRDefault="00C9162D" w:rsidP="00E53B7D">
      <w:pPr>
        <w:rPr>
          <w:szCs w:val="24"/>
        </w:rPr>
      </w:pPr>
    </w:p>
    <w:p w14:paraId="6667B150" w14:textId="77777777" w:rsidR="00C9162D" w:rsidRDefault="00C9162D" w:rsidP="00E53B7D">
      <w:pPr>
        <w:rPr>
          <w:szCs w:val="24"/>
        </w:rPr>
      </w:pPr>
    </w:p>
    <w:p w14:paraId="52DD0ECA" w14:textId="5A0EF6D9" w:rsidR="00C9162D" w:rsidRDefault="00C9162D" w:rsidP="00E53B7D">
      <w:pPr>
        <w:rPr>
          <w:szCs w:val="24"/>
        </w:rPr>
      </w:pPr>
      <w:r>
        <w:rPr>
          <w:szCs w:val="24"/>
        </w:rPr>
        <w:t xml:space="preserve">No tiene </w:t>
      </w:r>
    </w:p>
    <w:p w14:paraId="0B20D69A" w14:textId="330A42FF" w:rsidR="00C9162D" w:rsidRDefault="00C9162D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9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293AC7AC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312F3DE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677D31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737E276D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4F0AE986" w14:textId="1268B363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9427D"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Empleado</w:t>
            </w:r>
          </w:p>
        </w:tc>
        <w:tc>
          <w:tcPr>
            <w:tcW w:w="1418" w:type="dxa"/>
            <w:shd w:val="clear" w:color="auto" w:fill="auto"/>
          </w:tcPr>
          <w:p w14:paraId="70ADA3ED" w14:textId="753C672B" w:rsidR="00C9162D" w:rsidRPr="0028462D" w:rsidRDefault="00C9427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5</w:t>
            </w:r>
          </w:p>
        </w:tc>
        <w:tc>
          <w:tcPr>
            <w:tcW w:w="4677" w:type="dxa"/>
          </w:tcPr>
          <w:p w14:paraId="5076AAAA" w14:textId="3CFB2553" w:rsidR="00C9162D" w:rsidRPr="0028462D" w:rsidRDefault="00C9427D" w:rsidP="00C9162D">
            <w:pPr>
              <w:rPr>
                <w:rFonts w:cstheme="minorHAnsi"/>
                <w:sz w:val="24"/>
              </w:rPr>
            </w:pPr>
            <w:r w:rsidRPr="00C9427D">
              <w:rPr>
                <w:rFonts w:cstheme="minorHAnsi"/>
              </w:rPr>
              <w:t>Verificar flujo normal del caso de uso</w:t>
            </w:r>
          </w:p>
        </w:tc>
      </w:tr>
    </w:tbl>
    <w:p w14:paraId="0B0BC158" w14:textId="77777777" w:rsidR="00C9427D" w:rsidRDefault="00C9427D" w:rsidP="00C942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B8FCF8F" wp14:editId="171A649D">
            <wp:extent cx="6787662" cy="340995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0E01" w14:textId="77777777" w:rsidR="00C9427D" w:rsidRDefault="00C9427D" w:rsidP="00C9427D">
      <w:pPr>
        <w:rPr>
          <w:szCs w:val="24"/>
        </w:rPr>
      </w:pPr>
    </w:p>
    <w:p w14:paraId="25F72FAE" w14:textId="77777777" w:rsidR="00C9427D" w:rsidRPr="00711F1B" w:rsidRDefault="00C9427D" w:rsidP="00C9427D">
      <w:pPr>
        <w:rPr>
          <w:szCs w:val="24"/>
        </w:rPr>
      </w:pPr>
      <w:r>
        <w:t>Paso 2</w:t>
      </w:r>
    </w:p>
    <w:p w14:paraId="16ECEE98" w14:textId="77777777" w:rsidR="00C9427D" w:rsidRDefault="00C9427D" w:rsidP="00C9427D">
      <w:pPr>
        <w:rPr>
          <w:szCs w:val="24"/>
        </w:rPr>
      </w:pPr>
      <w:r>
        <w:rPr>
          <w:noProof/>
        </w:rPr>
        <w:drawing>
          <wp:inline distT="0" distB="0" distL="0" distR="0" wp14:anchorId="6A928F55" wp14:editId="1391A7D8">
            <wp:extent cx="6787515" cy="3594100"/>
            <wp:effectExtent l="0" t="0" r="0" b="63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CE64" w14:textId="77777777" w:rsidR="00C9427D" w:rsidRDefault="00C9427D" w:rsidP="00C9427D">
      <w:pPr>
        <w:rPr>
          <w:szCs w:val="24"/>
        </w:rPr>
      </w:pPr>
    </w:p>
    <w:p w14:paraId="6420F840" w14:textId="77777777" w:rsidR="00C9427D" w:rsidRDefault="00C9427D" w:rsidP="00C9427D">
      <w:pPr>
        <w:rPr>
          <w:szCs w:val="24"/>
        </w:rPr>
      </w:pPr>
    </w:p>
    <w:p w14:paraId="1A8A0288" w14:textId="3C1A9DB5" w:rsidR="00C9427D" w:rsidRDefault="00C9427D" w:rsidP="00C9427D">
      <w:pPr>
        <w:rPr>
          <w:szCs w:val="24"/>
        </w:rPr>
      </w:pPr>
      <w:r>
        <w:rPr>
          <w:szCs w:val="24"/>
        </w:rPr>
        <w:lastRenderedPageBreak/>
        <w:t>Paso 3</w:t>
      </w:r>
    </w:p>
    <w:p w14:paraId="2BB910EC" w14:textId="2A937CA4" w:rsidR="00C9162D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8112081" wp14:editId="79A0D836">
            <wp:extent cx="6858000" cy="3855720"/>
            <wp:effectExtent l="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5E24" w14:textId="7ECC4887" w:rsidR="00A22A90" w:rsidRDefault="00A22A90" w:rsidP="00E53B7D">
      <w:pPr>
        <w:rPr>
          <w:szCs w:val="24"/>
        </w:rPr>
      </w:pPr>
      <w:r>
        <w:rPr>
          <w:szCs w:val="24"/>
        </w:rPr>
        <w:t>Paso 4</w:t>
      </w:r>
    </w:p>
    <w:p w14:paraId="7E076664" w14:textId="4174712D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879617C" wp14:editId="6D67C81A">
            <wp:extent cx="6858000" cy="3855720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9C32" w14:textId="09F29D9D" w:rsidR="00A22A90" w:rsidRDefault="00A22A90" w:rsidP="00E53B7D">
      <w:pPr>
        <w:rPr>
          <w:szCs w:val="24"/>
        </w:rPr>
      </w:pPr>
    </w:p>
    <w:p w14:paraId="3B953DF8" w14:textId="430ECFD4" w:rsidR="00A22A90" w:rsidRDefault="00A22A90" w:rsidP="00E53B7D">
      <w:pPr>
        <w:rPr>
          <w:szCs w:val="24"/>
        </w:rPr>
      </w:pPr>
      <w:r>
        <w:rPr>
          <w:szCs w:val="24"/>
        </w:rPr>
        <w:lastRenderedPageBreak/>
        <w:t>Paso 5</w:t>
      </w:r>
    </w:p>
    <w:p w14:paraId="2A47DD05" w14:textId="79F63052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0260D773" wp14:editId="30816574">
            <wp:extent cx="6858000" cy="385572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  <w:t>paso 6</w:t>
      </w:r>
      <w:r>
        <w:rPr>
          <w:noProof/>
        </w:rPr>
        <w:drawing>
          <wp:inline distT="0" distB="0" distL="0" distR="0" wp14:anchorId="3710A622" wp14:editId="22C3C3E1">
            <wp:extent cx="6858000" cy="385572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0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7EE4C73C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5FEB5FA4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C104DF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0CDD494E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29BC3C0A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35580D32" w14:textId="0B4CD457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6</w:t>
            </w:r>
          </w:p>
        </w:tc>
        <w:tc>
          <w:tcPr>
            <w:tcW w:w="4677" w:type="dxa"/>
          </w:tcPr>
          <w:p w14:paraId="0DFF0E89" w14:textId="32969707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flujo alternativo</w:t>
            </w:r>
          </w:p>
        </w:tc>
      </w:tr>
    </w:tbl>
    <w:p w14:paraId="74A8AF20" w14:textId="562CAEB9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FE86C29" wp14:editId="687E2A1E">
            <wp:extent cx="6858000" cy="385572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E7B" w14:textId="540C66FF" w:rsidR="00A22A90" w:rsidRDefault="00A22A90" w:rsidP="00E53B7D">
      <w:pPr>
        <w:rPr>
          <w:szCs w:val="24"/>
        </w:rPr>
      </w:pPr>
      <w:r>
        <w:rPr>
          <w:szCs w:val="24"/>
        </w:rPr>
        <w:t>Paso 1</w:t>
      </w:r>
    </w:p>
    <w:p w14:paraId="7AD8194D" w14:textId="6AD5C330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4630B44" wp14:editId="7D7344E1">
            <wp:extent cx="6858000" cy="385572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F33" w14:textId="77777777" w:rsidR="00A22A90" w:rsidRDefault="00A22A90">
      <w:pPr>
        <w:rPr>
          <w:szCs w:val="24"/>
        </w:rPr>
      </w:pPr>
      <w:r>
        <w:rPr>
          <w:szCs w:val="24"/>
        </w:rPr>
        <w:br w:type="page"/>
      </w:r>
    </w:p>
    <w:p w14:paraId="3D0B0543" w14:textId="72BA90DB" w:rsidR="00A22A90" w:rsidRDefault="00A22A90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1B1F1ECE" wp14:editId="0BB9D204">
            <wp:extent cx="6858000" cy="385572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FB85" w14:textId="77777777" w:rsidR="00A22A90" w:rsidRDefault="00A22A90" w:rsidP="00E53B7D">
      <w:pPr>
        <w:rPr>
          <w:szCs w:val="24"/>
        </w:rPr>
      </w:pPr>
    </w:p>
    <w:p w14:paraId="565710D6" w14:textId="77777777" w:rsidR="00A22A90" w:rsidRDefault="00A22A90" w:rsidP="00E53B7D">
      <w:pPr>
        <w:rPr>
          <w:szCs w:val="24"/>
        </w:rPr>
      </w:pPr>
    </w:p>
    <w:p w14:paraId="27EF2461" w14:textId="77777777" w:rsidR="00A22A90" w:rsidRDefault="00A22A90" w:rsidP="00E53B7D">
      <w:pPr>
        <w:rPr>
          <w:szCs w:val="24"/>
        </w:rPr>
      </w:pPr>
    </w:p>
    <w:p w14:paraId="45491743" w14:textId="77777777" w:rsidR="00A22A90" w:rsidRDefault="00A22A90" w:rsidP="00E53B7D">
      <w:pPr>
        <w:rPr>
          <w:szCs w:val="24"/>
        </w:rPr>
      </w:pPr>
    </w:p>
    <w:p w14:paraId="7A54249B" w14:textId="1C535DFB" w:rsidR="00A22A90" w:rsidRDefault="00A22A90" w:rsidP="00E53B7D">
      <w:pPr>
        <w:rPr>
          <w:szCs w:val="24"/>
        </w:rPr>
      </w:pPr>
      <w:r>
        <w:rPr>
          <w:szCs w:val="24"/>
        </w:rPr>
        <w:t xml:space="preserve"> No tiene</w:t>
      </w:r>
    </w:p>
    <w:tbl>
      <w:tblPr>
        <w:tblStyle w:val="Tablaconcuadrcula"/>
        <w:tblpPr w:leftFromText="141" w:rightFromText="141" w:vertAnchor="page" w:horzAnchor="margin" w:tblpY="97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01BA6533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590DA15C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F41AF0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5BFB412C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66C8FA51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4737D663" w14:textId="77777777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7</w:t>
            </w:r>
          </w:p>
        </w:tc>
        <w:tc>
          <w:tcPr>
            <w:tcW w:w="4677" w:type="dxa"/>
          </w:tcPr>
          <w:p w14:paraId="44286018" w14:textId="77777777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BA927D7" w14:textId="7567BD69" w:rsidR="00A22A90" w:rsidRDefault="00A22A90" w:rsidP="00E53B7D">
      <w:pPr>
        <w:rPr>
          <w:szCs w:val="24"/>
        </w:rPr>
      </w:pPr>
    </w:p>
    <w:p w14:paraId="27DA54DD" w14:textId="77777777" w:rsidR="00A22A90" w:rsidRDefault="00A22A9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5D085DF8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1ECBAE1E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3678E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736535E8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2509D374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0501D340" w14:textId="008848C5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8</w:t>
            </w:r>
          </w:p>
        </w:tc>
        <w:tc>
          <w:tcPr>
            <w:tcW w:w="4677" w:type="dxa"/>
          </w:tcPr>
          <w:p w14:paraId="3211E404" w14:textId="241FF786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D753B10" w14:textId="6CCB4EB4" w:rsidR="00A22A90" w:rsidRDefault="00A22A90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1F25424" wp14:editId="23938112">
            <wp:extent cx="6858000" cy="3855720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7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2FFA2B63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26612F3F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95E4140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03C6A22A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2B5F479D" w14:textId="2F8BFDF1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014B12ED" w14:textId="79545D6C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9</w:t>
            </w:r>
          </w:p>
        </w:tc>
        <w:tc>
          <w:tcPr>
            <w:tcW w:w="4677" w:type="dxa"/>
          </w:tcPr>
          <w:p w14:paraId="3821CD1D" w14:textId="3A2144A3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flujo normal del caso de uso</w:t>
            </w:r>
          </w:p>
        </w:tc>
      </w:tr>
    </w:tbl>
    <w:p w14:paraId="3A3389C1" w14:textId="77777777" w:rsidR="00650BA6" w:rsidRDefault="00650BA6" w:rsidP="00650BA6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AAF2A9A" wp14:editId="1D022632">
            <wp:extent cx="6787662" cy="340995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92F8" w14:textId="77777777" w:rsidR="00650BA6" w:rsidRDefault="00650BA6" w:rsidP="00650BA6">
      <w:pPr>
        <w:rPr>
          <w:szCs w:val="24"/>
        </w:rPr>
      </w:pPr>
    </w:p>
    <w:p w14:paraId="236B167A" w14:textId="77777777" w:rsidR="00650BA6" w:rsidRPr="00711F1B" w:rsidRDefault="00650BA6" w:rsidP="00650BA6">
      <w:pPr>
        <w:rPr>
          <w:szCs w:val="24"/>
        </w:rPr>
      </w:pPr>
      <w:r>
        <w:t>Paso 2</w:t>
      </w:r>
    </w:p>
    <w:p w14:paraId="5E4A0CC0" w14:textId="77777777" w:rsidR="00650BA6" w:rsidRDefault="00650BA6" w:rsidP="00650BA6">
      <w:pPr>
        <w:rPr>
          <w:szCs w:val="24"/>
        </w:rPr>
      </w:pPr>
      <w:r>
        <w:rPr>
          <w:noProof/>
        </w:rPr>
        <w:drawing>
          <wp:inline distT="0" distB="0" distL="0" distR="0" wp14:anchorId="7680143E" wp14:editId="2A9584B0">
            <wp:extent cx="6787515" cy="3594100"/>
            <wp:effectExtent l="0" t="0" r="0" b="63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80F" w14:textId="77777777" w:rsidR="00650BA6" w:rsidRDefault="00650BA6" w:rsidP="00650BA6">
      <w:pPr>
        <w:rPr>
          <w:szCs w:val="24"/>
        </w:rPr>
      </w:pPr>
      <w:r>
        <w:rPr>
          <w:szCs w:val="24"/>
        </w:rPr>
        <w:t>Paso 3</w:t>
      </w:r>
    </w:p>
    <w:p w14:paraId="521FF062" w14:textId="77777777" w:rsidR="00650BA6" w:rsidRDefault="00650BA6" w:rsidP="00650BA6">
      <w:pPr>
        <w:rPr>
          <w:szCs w:val="24"/>
        </w:rPr>
      </w:pPr>
      <w:r>
        <w:rPr>
          <w:noProof/>
        </w:rPr>
        <w:drawing>
          <wp:inline distT="0" distB="0" distL="0" distR="0" wp14:anchorId="451018A6" wp14:editId="158E6170">
            <wp:extent cx="6858000" cy="385572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78399C45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46D21F4F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07E71B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5754CB2F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552CFC60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39DACBB6" w14:textId="700C8C3B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0</w:t>
            </w:r>
          </w:p>
        </w:tc>
        <w:tc>
          <w:tcPr>
            <w:tcW w:w="4677" w:type="dxa"/>
          </w:tcPr>
          <w:p w14:paraId="19C5E0FB" w14:textId="4F6613D2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flujo alternativo</w:t>
            </w:r>
          </w:p>
        </w:tc>
      </w:tr>
    </w:tbl>
    <w:p w14:paraId="59FF254D" w14:textId="68AA8F80" w:rsidR="00650BA6" w:rsidRDefault="00650BA6" w:rsidP="00650BA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75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1C320B06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129ACA35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4C10EC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7AFF55AE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46DD9E20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3F080D43" w14:textId="7E47DF0C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1</w:t>
            </w:r>
          </w:p>
        </w:tc>
        <w:tc>
          <w:tcPr>
            <w:tcW w:w="4677" w:type="dxa"/>
          </w:tcPr>
          <w:p w14:paraId="32F1A2CD" w14:textId="6E827872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E55BFE3" w14:textId="4C89EAB3" w:rsidR="00650BA6" w:rsidRDefault="00650BA6" w:rsidP="00650BA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41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4082DA5B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53B1C758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39551B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70028844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76FF9DF6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475BDC74" w14:textId="77777777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2</w:t>
            </w:r>
          </w:p>
        </w:tc>
        <w:tc>
          <w:tcPr>
            <w:tcW w:w="4677" w:type="dxa"/>
          </w:tcPr>
          <w:p w14:paraId="2A25322C" w14:textId="4D6F16D3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5667D58" w14:textId="77777777" w:rsidR="00AC73BE" w:rsidRPr="00711F1B" w:rsidRDefault="00650BA6" w:rsidP="00E53B7D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550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C73BE" w:rsidRPr="0028462D" w14:paraId="11039C32" w14:textId="77777777" w:rsidTr="00AC73BE">
        <w:trPr>
          <w:trHeight w:val="291"/>
        </w:trPr>
        <w:tc>
          <w:tcPr>
            <w:tcW w:w="4673" w:type="dxa"/>
            <w:shd w:val="clear" w:color="auto" w:fill="auto"/>
          </w:tcPr>
          <w:p w14:paraId="4932FC04" w14:textId="77777777" w:rsidR="00AC73BE" w:rsidRPr="0028462D" w:rsidRDefault="00AC73BE" w:rsidP="00AC73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FB0BE1" w14:textId="77777777" w:rsidR="00AC73BE" w:rsidRPr="0028462D" w:rsidRDefault="00AC73BE" w:rsidP="00AC73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C73BE" w:rsidRPr="0028462D" w14:paraId="334B49B9" w14:textId="77777777" w:rsidTr="00AC73BE">
        <w:trPr>
          <w:trHeight w:val="304"/>
        </w:trPr>
        <w:tc>
          <w:tcPr>
            <w:tcW w:w="4673" w:type="dxa"/>
            <w:shd w:val="clear" w:color="auto" w:fill="auto"/>
          </w:tcPr>
          <w:p w14:paraId="528BDB64" w14:textId="17ADEB0E" w:rsidR="00AC73BE" w:rsidRPr="0028462D" w:rsidRDefault="00AC73BE" w:rsidP="00AC73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5A6C7221" w14:textId="59CB3996" w:rsidR="00AC73BE" w:rsidRPr="0028462D" w:rsidRDefault="00AC73BE" w:rsidP="00AC73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3</w:t>
            </w:r>
          </w:p>
        </w:tc>
        <w:tc>
          <w:tcPr>
            <w:tcW w:w="4677" w:type="dxa"/>
          </w:tcPr>
          <w:p w14:paraId="0D633DEC" w14:textId="63E8B403" w:rsidR="00AC73BE" w:rsidRPr="0028462D" w:rsidRDefault="00AC73BE" w:rsidP="00AC73BE">
            <w:pPr>
              <w:rPr>
                <w:rFonts w:cstheme="minorHAnsi"/>
                <w:sz w:val="24"/>
              </w:rPr>
            </w:pPr>
            <w:r w:rsidRPr="00AC73BE">
              <w:rPr>
                <w:rFonts w:cstheme="minorHAnsi"/>
              </w:rPr>
              <w:t>Verificar flujo normal del caso de uso</w:t>
            </w:r>
          </w:p>
        </w:tc>
      </w:tr>
    </w:tbl>
    <w:p w14:paraId="663ED013" w14:textId="3E52BC87" w:rsidR="00650BA6" w:rsidRDefault="00AC73BE" w:rsidP="00E53B7D">
      <w:pPr>
        <w:rPr>
          <w:szCs w:val="24"/>
        </w:rPr>
      </w:pPr>
      <w:r>
        <w:rPr>
          <w:szCs w:val="24"/>
        </w:rPr>
        <w:t>Paso 1</w:t>
      </w:r>
    </w:p>
    <w:p w14:paraId="2F9697B1" w14:textId="77777777" w:rsidR="00AC73BE" w:rsidRDefault="00AC73BE" w:rsidP="00AC73BE">
      <w:pPr>
        <w:rPr>
          <w:szCs w:val="24"/>
        </w:rPr>
      </w:pPr>
      <w:r>
        <w:rPr>
          <w:noProof/>
        </w:rPr>
        <w:drawing>
          <wp:inline distT="0" distB="0" distL="0" distR="0" wp14:anchorId="2DF3D043" wp14:editId="7D89748D">
            <wp:extent cx="6787662" cy="340995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A04" w14:textId="270AE163" w:rsidR="00AC73BE" w:rsidRDefault="00AC73BE">
      <w:pPr>
        <w:rPr>
          <w:szCs w:val="24"/>
        </w:rPr>
      </w:pPr>
      <w:r>
        <w:rPr>
          <w:szCs w:val="24"/>
        </w:rPr>
        <w:br w:type="page"/>
      </w:r>
    </w:p>
    <w:p w14:paraId="042C87B2" w14:textId="77777777" w:rsidR="00AC73BE" w:rsidRPr="00711F1B" w:rsidRDefault="00AC73BE" w:rsidP="00AC73BE">
      <w:pPr>
        <w:rPr>
          <w:szCs w:val="24"/>
        </w:rPr>
      </w:pPr>
      <w:r>
        <w:lastRenderedPageBreak/>
        <w:t>Paso 2</w:t>
      </w:r>
    </w:p>
    <w:p w14:paraId="3B5E5BC8" w14:textId="77777777" w:rsidR="00AC73BE" w:rsidRDefault="00AC73BE" w:rsidP="00AC73BE">
      <w:pPr>
        <w:rPr>
          <w:szCs w:val="24"/>
        </w:rPr>
      </w:pPr>
      <w:r>
        <w:rPr>
          <w:noProof/>
        </w:rPr>
        <w:drawing>
          <wp:inline distT="0" distB="0" distL="0" distR="0" wp14:anchorId="1D4939BD" wp14:editId="1D38CC86">
            <wp:extent cx="6787515" cy="3594100"/>
            <wp:effectExtent l="0" t="0" r="0" b="63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50A0" w14:textId="0A4763E9" w:rsidR="00AC73BE" w:rsidRDefault="00AC73BE" w:rsidP="00E53B7D">
      <w:pPr>
        <w:rPr>
          <w:szCs w:val="24"/>
        </w:rPr>
      </w:pPr>
      <w:r>
        <w:rPr>
          <w:szCs w:val="24"/>
        </w:rPr>
        <w:t>Paso 3</w:t>
      </w:r>
    </w:p>
    <w:p w14:paraId="6FD09498" w14:textId="04DB3D82" w:rsidR="00AC73BE" w:rsidRDefault="00AC73BE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49DDB3B" wp14:editId="6A169BE1">
            <wp:extent cx="6858000" cy="385572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4734" w14:textId="77777777" w:rsidR="00AC73BE" w:rsidRDefault="00AC73BE">
      <w:pPr>
        <w:rPr>
          <w:szCs w:val="24"/>
        </w:rPr>
      </w:pPr>
      <w:r>
        <w:rPr>
          <w:szCs w:val="24"/>
        </w:rPr>
        <w:br w:type="page"/>
      </w:r>
    </w:p>
    <w:p w14:paraId="0654F8D8" w14:textId="5BDB2A6C" w:rsidR="00AC73BE" w:rsidRDefault="00AC73BE" w:rsidP="00E53B7D">
      <w:pPr>
        <w:rPr>
          <w:szCs w:val="24"/>
        </w:rPr>
      </w:pPr>
      <w:r>
        <w:rPr>
          <w:szCs w:val="24"/>
        </w:rPr>
        <w:lastRenderedPageBreak/>
        <w:t>Paso 4</w:t>
      </w:r>
    </w:p>
    <w:p w14:paraId="01F7696C" w14:textId="693FDA0E" w:rsidR="00AC73BE" w:rsidRDefault="00AC73BE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C2EE035" wp14:editId="08EE47CB">
            <wp:extent cx="6858000" cy="385572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315D" w14:textId="233BAB52" w:rsidR="005D2963" w:rsidRDefault="005D2963" w:rsidP="00E53B7D">
      <w:pPr>
        <w:rPr>
          <w:szCs w:val="24"/>
        </w:rPr>
      </w:pPr>
      <w:r>
        <w:rPr>
          <w:szCs w:val="24"/>
        </w:rPr>
        <w:t>Paso 5</w:t>
      </w:r>
    </w:p>
    <w:p w14:paraId="43281E10" w14:textId="4AE2583A" w:rsidR="005D2963" w:rsidRDefault="005D2963" w:rsidP="00E53B7D">
      <w:pPr>
        <w:rPr>
          <w:szCs w:val="24"/>
        </w:rPr>
      </w:pPr>
      <w:r>
        <w:rPr>
          <w:noProof/>
        </w:rPr>
        <w:drawing>
          <wp:inline distT="0" distB="0" distL="0" distR="0" wp14:anchorId="777EB059" wp14:editId="73CD5BE1">
            <wp:extent cx="6858000" cy="3855720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8DE" w14:textId="77777777" w:rsidR="005D2963" w:rsidRDefault="005D2963">
      <w:pPr>
        <w:rPr>
          <w:szCs w:val="24"/>
        </w:rPr>
      </w:pPr>
      <w:r>
        <w:rPr>
          <w:szCs w:val="24"/>
        </w:rPr>
        <w:br w:type="page"/>
      </w:r>
    </w:p>
    <w:p w14:paraId="5457E468" w14:textId="44E5FBE3" w:rsidR="005D2963" w:rsidRDefault="005D2963" w:rsidP="00E53B7D">
      <w:pPr>
        <w:rPr>
          <w:szCs w:val="24"/>
        </w:rPr>
      </w:pPr>
      <w:r>
        <w:rPr>
          <w:szCs w:val="24"/>
        </w:rPr>
        <w:lastRenderedPageBreak/>
        <w:t>Paso 6</w:t>
      </w:r>
      <w:r>
        <w:rPr>
          <w:noProof/>
        </w:rPr>
        <w:drawing>
          <wp:inline distT="0" distB="0" distL="0" distR="0" wp14:anchorId="06837610" wp14:editId="64F896A5">
            <wp:extent cx="6858000" cy="385572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9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2963" w:rsidRPr="0028462D" w14:paraId="4B9B2A6F" w14:textId="77777777" w:rsidTr="005D2963">
        <w:trPr>
          <w:trHeight w:val="291"/>
        </w:trPr>
        <w:tc>
          <w:tcPr>
            <w:tcW w:w="4673" w:type="dxa"/>
            <w:shd w:val="clear" w:color="auto" w:fill="auto"/>
          </w:tcPr>
          <w:p w14:paraId="78B3EA91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93AB0BE" w14:textId="77777777" w:rsidR="005D2963" w:rsidRPr="0028462D" w:rsidRDefault="005D2963" w:rsidP="005D29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2963" w:rsidRPr="0028462D" w14:paraId="634A8DD4" w14:textId="77777777" w:rsidTr="005D2963">
        <w:trPr>
          <w:trHeight w:val="304"/>
        </w:trPr>
        <w:tc>
          <w:tcPr>
            <w:tcW w:w="4673" w:type="dxa"/>
            <w:shd w:val="clear" w:color="auto" w:fill="auto"/>
          </w:tcPr>
          <w:p w14:paraId="1AB7D41F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19515D0A" w14:textId="34D8A79B" w:rsidR="005D2963" w:rsidRPr="0028462D" w:rsidRDefault="005D2963" w:rsidP="005D29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4</w:t>
            </w:r>
          </w:p>
        </w:tc>
        <w:tc>
          <w:tcPr>
            <w:tcW w:w="4677" w:type="dxa"/>
          </w:tcPr>
          <w:p w14:paraId="616B0FD0" w14:textId="029E267C" w:rsidR="005D2963" w:rsidRPr="0028462D" w:rsidRDefault="005D2963" w:rsidP="005D2963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flujo alternativo</w:t>
            </w:r>
          </w:p>
        </w:tc>
      </w:tr>
    </w:tbl>
    <w:p w14:paraId="45FCFB52" w14:textId="40FA9620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57B6AD19" wp14:editId="4431AE5A">
            <wp:extent cx="6858000" cy="385572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2963" w:rsidRPr="0028462D" w14:paraId="730BCAC2" w14:textId="77777777" w:rsidTr="005D2963">
        <w:trPr>
          <w:trHeight w:val="291"/>
        </w:trPr>
        <w:tc>
          <w:tcPr>
            <w:tcW w:w="4673" w:type="dxa"/>
            <w:shd w:val="clear" w:color="auto" w:fill="auto"/>
          </w:tcPr>
          <w:p w14:paraId="4DD49B11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4DC858" w14:textId="77777777" w:rsidR="005D2963" w:rsidRPr="0028462D" w:rsidRDefault="005D2963" w:rsidP="005D29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2963" w:rsidRPr="0028462D" w14:paraId="0FCCAD6F" w14:textId="77777777" w:rsidTr="005D2963">
        <w:trPr>
          <w:trHeight w:val="304"/>
        </w:trPr>
        <w:tc>
          <w:tcPr>
            <w:tcW w:w="4673" w:type="dxa"/>
            <w:shd w:val="clear" w:color="auto" w:fill="auto"/>
          </w:tcPr>
          <w:p w14:paraId="266E58CF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7251B910" w14:textId="77777777" w:rsidR="005D2963" w:rsidRPr="0028462D" w:rsidRDefault="005D2963" w:rsidP="005D29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5</w:t>
            </w:r>
          </w:p>
        </w:tc>
        <w:tc>
          <w:tcPr>
            <w:tcW w:w="4677" w:type="dxa"/>
          </w:tcPr>
          <w:p w14:paraId="5849519C" w14:textId="017B6A5A" w:rsidR="005D2963" w:rsidRPr="0028462D" w:rsidRDefault="005D2963" w:rsidP="005D2963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722716D" w14:textId="4E35D00D" w:rsidR="005D2963" w:rsidRDefault="005D2963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152D8449" wp14:editId="42550C17">
            <wp:extent cx="6858000" cy="3771900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CE4" w14:textId="76ABBA2F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63A3D31" wp14:editId="2960F9E0">
            <wp:extent cx="6858000" cy="385572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A5D2" w14:textId="1F237A79" w:rsidR="005D2963" w:rsidRDefault="005D2963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4CA1D53E" wp14:editId="7F3F769C">
            <wp:extent cx="6858000" cy="3645725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60487" cy="36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5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7D97" w:rsidRPr="0028462D" w14:paraId="1F0FF510" w14:textId="77777777" w:rsidTr="00A27D97">
        <w:trPr>
          <w:trHeight w:val="291"/>
        </w:trPr>
        <w:tc>
          <w:tcPr>
            <w:tcW w:w="4673" w:type="dxa"/>
            <w:shd w:val="clear" w:color="auto" w:fill="auto"/>
          </w:tcPr>
          <w:p w14:paraId="1972FAC4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B0AF96F" w14:textId="77777777" w:rsidR="00A27D97" w:rsidRPr="0028462D" w:rsidRDefault="00A27D97" w:rsidP="00A27D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7D97" w:rsidRPr="0028462D" w14:paraId="6C982760" w14:textId="77777777" w:rsidTr="00A27D97">
        <w:trPr>
          <w:trHeight w:val="304"/>
        </w:trPr>
        <w:tc>
          <w:tcPr>
            <w:tcW w:w="4673" w:type="dxa"/>
            <w:shd w:val="clear" w:color="auto" w:fill="auto"/>
          </w:tcPr>
          <w:p w14:paraId="42392348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250B4B0A" w14:textId="77777777" w:rsidR="00A27D97" w:rsidRPr="0028462D" w:rsidRDefault="00A27D97" w:rsidP="00A27D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6</w:t>
            </w:r>
          </w:p>
        </w:tc>
        <w:tc>
          <w:tcPr>
            <w:tcW w:w="4677" w:type="dxa"/>
          </w:tcPr>
          <w:p w14:paraId="3D4A75DB" w14:textId="77777777" w:rsidR="00A27D97" w:rsidRPr="0028462D" w:rsidRDefault="00A27D97" w:rsidP="00A27D97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83F1E62" w14:textId="242B7F65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 w:rsidR="00A27D97">
        <w:rPr>
          <w:noProof/>
        </w:rPr>
        <w:drawing>
          <wp:inline distT="0" distB="0" distL="0" distR="0" wp14:anchorId="0FDD0A7D" wp14:editId="3AB0791F">
            <wp:extent cx="6858000" cy="385572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7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7D97" w:rsidRPr="0028462D" w14:paraId="38AC2DF8" w14:textId="77777777" w:rsidTr="00A27D97">
        <w:trPr>
          <w:trHeight w:val="291"/>
        </w:trPr>
        <w:tc>
          <w:tcPr>
            <w:tcW w:w="4673" w:type="dxa"/>
            <w:shd w:val="clear" w:color="auto" w:fill="auto"/>
          </w:tcPr>
          <w:p w14:paraId="0AC0E657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513D5F" w14:textId="77777777" w:rsidR="00A27D97" w:rsidRPr="0028462D" w:rsidRDefault="00A27D97" w:rsidP="00A27D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7D97" w:rsidRPr="0028462D" w14:paraId="38EE0F91" w14:textId="77777777" w:rsidTr="00A27D97">
        <w:trPr>
          <w:trHeight w:val="304"/>
        </w:trPr>
        <w:tc>
          <w:tcPr>
            <w:tcW w:w="4673" w:type="dxa"/>
            <w:shd w:val="clear" w:color="auto" w:fill="auto"/>
          </w:tcPr>
          <w:p w14:paraId="406C4F5F" w14:textId="6FFB180E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162DC5E8" w14:textId="5F22987E" w:rsidR="00A27D97" w:rsidRPr="0028462D" w:rsidRDefault="00A27D97" w:rsidP="00A27D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7</w:t>
            </w:r>
          </w:p>
        </w:tc>
        <w:tc>
          <w:tcPr>
            <w:tcW w:w="4677" w:type="dxa"/>
          </w:tcPr>
          <w:p w14:paraId="750E1950" w14:textId="79C04441" w:rsidR="00A27D97" w:rsidRPr="0028462D" w:rsidRDefault="00A27D97" w:rsidP="00A27D97">
            <w:pPr>
              <w:rPr>
                <w:rFonts w:cstheme="minorHAnsi"/>
                <w:sz w:val="24"/>
              </w:rPr>
            </w:pPr>
            <w:r w:rsidRPr="00A27D97">
              <w:rPr>
                <w:rFonts w:cstheme="minorHAnsi"/>
              </w:rPr>
              <w:t>Verificar flujo normal del caso de uso</w:t>
            </w:r>
          </w:p>
        </w:tc>
      </w:tr>
    </w:tbl>
    <w:p w14:paraId="36C69556" w14:textId="4FE258D2" w:rsidR="00A27D97" w:rsidRDefault="00A27D97" w:rsidP="00A27D97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45F703D" wp14:editId="3C61C2D4">
            <wp:extent cx="6787662" cy="3409950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7F2" w14:textId="77777777" w:rsidR="00A27D97" w:rsidRPr="00711F1B" w:rsidRDefault="00A27D97" w:rsidP="00A27D97">
      <w:pPr>
        <w:rPr>
          <w:szCs w:val="24"/>
        </w:rPr>
      </w:pPr>
      <w:r>
        <w:t>Paso 2</w:t>
      </w:r>
    </w:p>
    <w:p w14:paraId="61ED36E2" w14:textId="3CE0AAC5" w:rsidR="0061105D" w:rsidRDefault="00A27D97" w:rsidP="00A27D97">
      <w:pPr>
        <w:rPr>
          <w:szCs w:val="24"/>
        </w:rPr>
      </w:pPr>
      <w:r>
        <w:rPr>
          <w:noProof/>
        </w:rPr>
        <w:drawing>
          <wp:inline distT="0" distB="0" distL="0" distR="0" wp14:anchorId="0D7C23B9" wp14:editId="6E73287A">
            <wp:extent cx="6787515" cy="3594100"/>
            <wp:effectExtent l="0" t="0" r="0" b="635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1A24" w14:textId="77777777" w:rsidR="0061105D" w:rsidRDefault="0061105D">
      <w:pPr>
        <w:rPr>
          <w:szCs w:val="24"/>
        </w:rPr>
      </w:pPr>
      <w:r>
        <w:rPr>
          <w:szCs w:val="24"/>
        </w:rPr>
        <w:br w:type="page"/>
      </w:r>
    </w:p>
    <w:p w14:paraId="2C39B4FA" w14:textId="79F22EED" w:rsidR="00A27D97" w:rsidRDefault="0061105D" w:rsidP="00A27D97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68EB183F" wp14:editId="15A1C43E">
            <wp:extent cx="6858000" cy="3855720"/>
            <wp:effectExtent l="0" t="0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0F9" w14:textId="6D63AB5F" w:rsidR="0061105D" w:rsidRDefault="0061105D" w:rsidP="00A27D97">
      <w:pPr>
        <w:rPr>
          <w:szCs w:val="24"/>
        </w:rPr>
      </w:pPr>
      <w:r>
        <w:rPr>
          <w:szCs w:val="24"/>
        </w:rPr>
        <w:t>Paso 4</w:t>
      </w:r>
      <w:r>
        <w:rPr>
          <w:noProof/>
        </w:rPr>
        <w:drawing>
          <wp:inline distT="0" distB="0" distL="0" distR="0" wp14:anchorId="3C7037C3" wp14:editId="680044FE">
            <wp:extent cx="6858000" cy="385572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952" w14:textId="3169347F" w:rsidR="0061105D" w:rsidRDefault="0061105D" w:rsidP="00A27D97">
      <w:pPr>
        <w:rPr>
          <w:szCs w:val="24"/>
        </w:rPr>
      </w:pPr>
    </w:p>
    <w:p w14:paraId="2C0FBBC9" w14:textId="18C8A94A" w:rsidR="0061105D" w:rsidRDefault="0061105D" w:rsidP="00A27D97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65134024" wp14:editId="63486F76">
            <wp:extent cx="6858000" cy="385572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4F42F744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792593C5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A2D7F1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518C02C3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5714C6D1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531C14F8" w14:textId="0D396F58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8</w:t>
            </w:r>
          </w:p>
        </w:tc>
        <w:tc>
          <w:tcPr>
            <w:tcW w:w="4677" w:type="dxa"/>
          </w:tcPr>
          <w:p w14:paraId="775D4E26" w14:textId="093624F9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flujo alternativo</w:t>
            </w:r>
          </w:p>
        </w:tc>
      </w:tr>
    </w:tbl>
    <w:p w14:paraId="33C3005D" w14:textId="7EE6FE11" w:rsidR="00A27D97" w:rsidRDefault="0061105D" w:rsidP="00E53B7D">
      <w:pPr>
        <w:rPr>
          <w:szCs w:val="24"/>
        </w:rPr>
      </w:pPr>
      <w:r>
        <w:rPr>
          <w:szCs w:val="24"/>
        </w:rPr>
        <w:t>Paso 1</w:t>
      </w:r>
    </w:p>
    <w:p w14:paraId="7EADD42C" w14:textId="1B5B7236" w:rsidR="0061105D" w:rsidRDefault="0061105D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4EF2479" wp14:editId="5DFA9323">
            <wp:extent cx="6858000" cy="385572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131" w14:textId="4C63B7F6" w:rsidR="0061105D" w:rsidRDefault="0061105D" w:rsidP="00E53B7D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5069AF57" wp14:editId="335CB379">
            <wp:extent cx="6858000" cy="3855720"/>
            <wp:effectExtent l="0" t="0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245ADA1C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6B71FD2D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F0A974B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7AAD9694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4C6E310C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3A5C8123" w14:textId="23886BA3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9</w:t>
            </w:r>
          </w:p>
        </w:tc>
        <w:tc>
          <w:tcPr>
            <w:tcW w:w="4677" w:type="dxa"/>
          </w:tcPr>
          <w:p w14:paraId="09D2E526" w14:textId="212A34D6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D175AE1" w14:textId="289534C1" w:rsidR="0061105D" w:rsidRDefault="0061105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79729A1" wp14:editId="7D65FB39">
            <wp:extent cx="6858000" cy="3855720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918" w14:textId="5540B279" w:rsidR="0061105D" w:rsidRDefault="0061105D" w:rsidP="00E53B7D">
      <w:pPr>
        <w:rPr>
          <w:szCs w:val="24"/>
        </w:rPr>
      </w:pPr>
      <w:r>
        <w:rPr>
          <w:szCs w:val="24"/>
        </w:rPr>
        <w:lastRenderedPageBreak/>
        <w:t>Paso 2</w:t>
      </w:r>
    </w:p>
    <w:p w14:paraId="35DA85DC" w14:textId="2E0BAE44" w:rsidR="0061105D" w:rsidRDefault="0061105D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453FFB8" wp14:editId="790712F0">
            <wp:extent cx="6858000" cy="3855720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18132480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0680BEEF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298655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198BB040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316C1020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19B37C5C" w14:textId="25DA6A36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0</w:t>
            </w:r>
          </w:p>
        </w:tc>
        <w:tc>
          <w:tcPr>
            <w:tcW w:w="4677" w:type="dxa"/>
          </w:tcPr>
          <w:p w14:paraId="15B69C02" w14:textId="7F1E0EC2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129262C" w14:textId="0C34ACA2" w:rsidR="0061105D" w:rsidRDefault="0061105D" w:rsidP="00E53B7D">
      <w:pPr>
        <w:rPr>
          <w:szCs w:val="24"/>
        </w:rPr>
      </w:pPr>
      <w:r>
        <w:rPr>
          <w:szCs w:val="24"/>
        </w:rPr>
        <w:t>No tiene</w:t>
      </w:r>
    </w:p>
    <w:p w14:paraId="5BCF67CA" w14:textId="3ECD9F47" w:rsidR="0061105D" w:rsidRDefault="0061105D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41D9F" w:rsidRPr="0028462D" w14:paraId="41FF1D96" w14:textId="77777777" w:rsidTr="00C41D9F">
        <w:trPr>
          <w:trHeight w:val="291"/>
        </w:trPr>
        <w:tc>
          <w:tcPr>
            <w:tcW w:w="4673" w:type="dxa"/>
            <w:shd w:val="clear" w:color="auto" w:fill="auto"/>
          </w:tcPr>
          <w:p w14:paraId="7901B2D7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136E514" w14:textId="77777777" w:rsidR="00C41D9F" w:rsidRPr="0028462D" w:rsidRDefault="00C41D9F" w:rsidP="00C41D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41D9F" w:rsidRPr="0028462D" w14:paraId="32DA078E" w14:textId="77777777" w:rsidTr="00C41D9F">
        <w:trPr>
          <w:trHeight w:val="304"/>
        </w:trPr>
        <w:tc>
          <w:tcPr>
            <w:tcW w:w="4673" w:type="dxa"/>
            <w:shd w:val="clear" w:color="auto" w:fill="auto"/>
          </w:tcPr>
          <w:p w14:paraId="731EDDDA" w14:textId="0A9C4E95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0231F6A6" w14:textId="5977CA81" w:rsidR="00C41D9F" w:rsidRPr="0028462D" w:rsidRDefault="00C41D9F" w:rsidP="00C41D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1</w:t>
            </w:r>
          </w:p>
        </w:tc>
        <w:tc>
          <w:tcPr>
            <w:tcW w:w="4677" w:type="dxa"/>
          </w:tcPr>
          <w:p w14:paraId="51CFFAEC" w14:textId="7F71FF2C" w:rsidR="00C41D9F" w:rsidRPr="0028462D" w:rsidRDefault="00C41D9F" w:rsidP="00C41D9F">
            <w:pPr>
              <w:rPr>
                <w:rFonts w:cstheme="minorHAnsi"/>
                <w:sz w:val="24"/>
              </w:rPr>
            </w:pPr>
            <w:r w:rsidRPr="00C41D9F">
              <w:rPr>
                <w:rFonts w:cstheme="minorHAnsi"/>
              </w:rPr>
              <w:t>Verificar flujo normal del caso de uso</w:t>
            </w:r>
          </w:p>
        </w:tc>
      </w:tr>
    </w:tbl>
    <w:p w14:paraId="26EE24FA" w14:textId="77777777" w:rsidR="00C41D9F" w:rsidRDefault="00C41D9F" w:rsidP="00C41D9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3D5346A" wp14:editId="65488FDD">
            <wp:extent cx="6787662" cy="340995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6244" w14:textId="77777777" w:rsidR="00C41D9F" w:rsidRPr="00711F1B" w:rsidRDefault="00C41D9F" w:rsidP="00C41D9F">
      <w:pPr>
        <w:rPr>
          <w:szCs w:val="24"/>
        </w:rPr>
      </w:pPr>
      <w:r>
        <w:t>Paso 2</w:t>
      </w:r>
    </w:p>
    <w:p w14:paraId="317F7D35" w14:textId="77777777" w:rsidR="00C41D9F" w:rsidRDefault="00C41D9F" w:rsidP="00C41D9F">
      <w:pPr>
        <w:rPr>
          <w:szCs w:val="24"/>
        </w:rPr>
      </w:pPr>
      <w:r>
        <w:rPr>
          <w:noProof/>
        </w:rPr>
        <w:drawing>
          <wp:inline distT="0" distB="0" distL="0" distR="0" wp14:anchorId="2BC3FB76" wp14:editId="1892A01B">
            <wp:extent cx="6787515" cy="3594100"/>
            <wp:effectExtent l="0" t="0" r="0" b="635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1E11" w14:textId="77777777" w:rsidR="00C41D9F" w:rsidRDefault="00C41D9F" w:rsidP="00C41D9F">
      <w:pPr>
        <w:rPr>
          <w:szCs w:val="24"/>
        </w:rPr>
      </w:pPr>
      <w:r>
        <w:rPr>
          <w:szCs w:val="24"/>
        </w:rPr>
        <w:br w:type="page"/>
      </w:r>
    </w:p>
    <w:p w14:paraId="71643A09" w14:textId="38D4FBA9" w:rsidR="0061105D" w:rsidRDefault="00C41D9F" w:rsidP="00E53B7D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4C9F4C4D" wp14:editId="3180E4C4">
            <wp:extent cx="6858000" cy="385572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EAC" w14:textId="00DD550A" w:rsidR="00C41D9F" w:rsidRDefault="00C41D9F" w:rsidP="00E53B7D">
      <w:pPr>
        <w:rPr>
          <w:szCs w:val="24"/>
        </w:rPr>
      </w:pPr>
      <w:r>
        <w:rPr>
          <w:szCs w:val="24"/>
        </w:rPr>
        <w:t>Paso 4,5</w:t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70143F35" wp14:editId="6680BF21">
            <wp:extent cx="6858000" cy="3855720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790" w14:textId="50A27D16" w:rsidR="00C41D9F" w:rsidRDefault="00C41D9F">
      <w:pPr>
        <w:rPr>
          <w:szCs w:val="24"/>
        </w:rPr>
      </w:pPr>
      <w:r>
        <w:rPr>
          <w:szCs w:val="24"/>
        </w:rPr>
        <w:br w:type="page"/>
      </w:r>
    </w:p>
    <w:p w14:paraId="04A587A4" w14:textId="6B4EDE34" w:rsidR="00C41D9F" w:rsidRDefault="00C41D9F" w:rsidP="00E53B7D">
      <w:pPr>
        <w:rPr>
          <w:szCs w:val="24"/>
        </w:rPr>
      </w:pPr>
      <w:r>
        <w:rPr>
          <w:szCs w:val="24"/>
        </w:rPr>
        <w:lastRenderedPageBreak/>
        <w:t>Paso 6</w:t>
      </w:r>
    </w:p>
    <w:tbl>
      <w:tblPr>
        <w:tblStyle w:val="Tablaconcuadrcula"/>
        <w:tblpPr w:leftFromText="141" w:rightFromText="141" w:vertAnchor="page" w:horzAnchor="margin" w:tblpY="804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41D9F" w:rsidRPr="0028462D" w14:paraId="4E9572D2" w14:textId="77777777" w:rsidTr="00C41D9F">
        <w:trPr>
          <w:trHeight w:val="291"/>
        </w:trPr>
        <w:tc>
          <w:tcPr>
            <w:tcW w:w="4673" w:type="dxa"/>
            <w:shd w:val="clear" w:color="auto" w:fill="auto"/>
          </w:tcPr>
          <w:p w14:paraId="53F48366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61BCD0" w14:textId="77777777" w:rsidR="00C41D9F" w:rsidRPr="0028462D" w:rsidRDefault="00C41D9F" w:rsidP="00C41D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41D9F" w:rsidRPr="0028462D" w14:paraId="70936B5B" w14:textId="77777777" w:rsidTr="00C41D9F">
        <w:trPr>
          <w:trHeight w:val="304"/>
        </w:trPr>
        <w:tc>
          <w:tcPr>
            <w:tcW w:w="4673" w:type="dxa"/>
            <w:shd w:val="clear" w:color="auto" w:fill="auto"/>
          </w:tcPr>
          <w:p w14:paraId="5662B469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23AFFCFC" w14:textId="0E370220" w:rsidR="00C41D9F" w:rsidRPr="0028462D" w:rsidRDefault="00C41D9F" w:rsidP="00C41D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</w:t>
            </w:r>
            <w:r w:rsidR="00E22616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14:paraId="3189050C" w14:textId="4CAC01F1" w:rsidR="00C41D9F" w:rsidRPr="0028462D" w:rsidRDefault="00E22616" w:rsidP="00C41D9F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flujo alternativo</w:t>
            </w:r>
          </w:p>
        </w:tc>
      </w:tr>
    </w:tbl>
    <w:p w14:paraId="4BAF4F4D" w14:textId="5C7C4DB2" w:rsidR="00C41D9F" w:rsidRDefault="00C41D9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7BD92FC" wp14:editId="545109F4">
            <wp:extent cx="6858000" cy="3855720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AE9C" w14:textId="56F0590B" w:rsidR="00C41D9F" w:rsidRDefault="00C41D9F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C4B6288" wp14:editId="07D47BBC">
            <wp:extent cx="6858000" cy="385572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0D4" w14:textId="3A591071" w:rsidR="00C41D9F" w:rsidRDefault="00C41D9F" w:rsidP="00E53B7D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05D89932" w14:textId="52C61636" w:rsidR="00C41D9F" w:rsidRDefault="00C41D9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A846546" wp14:editId="533A5AC1">
            <wp:extent cx="6858000" cy="385572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4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22616" w:rsidRPr="0028462D" w14:paraId="5E3EE532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6C1F4745" w14:textId="77777777" w:rsidR="00E22616" w:rsidRPr="0028462D" w:rsidRDefault="00E22616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FE20D9" w14:textId="77777777" w:rsidR="00E22616" w:rsidRPr="0028462D" w:rsidRDefault="00E22616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2616" w:rsidRPr="0028462D" w14:paraId="681B63A9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2DEB8A21" w14:textId="77777777" w:rsidR="00E22616" w:rsidRPr="0028462D" w:rsidRDefault="00E22616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4098C8A7" w14:textId="77777777" w:rsidR="00E22616" w:rsidRDefault="00E22616" w:rsidP="00D16899">
            <w:pPr>
              <w:rPr>
                <w:rFonts w:cstheme="minorHAnsi"/>
              </w:rPr>
            </w:pPr>
            <w:r>
              <w:rPr>
                <w:rFonts w:cstheme="minorHAnsi"/>
              </w:rPr>
              <w:t>PCU123</w:t>
            </w:r>
          </w:p>
          <w:p w14:paraId="401EDB18" w14:textId="68207797" w:rsidR="00E22616" w:rsidRPr="0028462D" w:rsidRDefault="00E22616" w:rsidP="00D16899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4677" w:type="dxa"/>
          </w:tcPr>
          <w:p w14:paraId="7AC81004" w14:textId="433D1B60" w:rsidR="00E22616" w:rsidRPr="0028462D" w:rsidRDefault="00E22616" w:rsidP="00D16899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44F09AF" w14:textId="7DCB2E1F" w:rsidR="00E22616" w:rsidRDefault="00E22616" w:rsidP="00E53B7D">
      <w:pPr>
        <w:rPr>
          <w:szCs w:val="24"/>
        </w:rPr>
      </w:pPr>
    </w:p>
    <w:p w14:paraId="76B55265" w14:textId="3414544C" w:rsidR="00E22616" w:rsidRDefault="00E22616" w:rsidP="00E53B7D">
      <w:pPr>
        <w:rPr>
          <w:szCs w:val="24"/>
        </w:rPr>
      </w:pPr>
      <w:r>
        <w:rPr>
          <w:szCs w:val="24"/>
        </w:rPr>
        <w:t xml:space="preserve">No tiene </w:t>
      </w:r>
    </w:p>
    <w:p w14:paraId="0AF2B0BE" w14:textId="77777777" w:rsidR="00E22616" w:rsidRDefault="00E22616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22616" w:rsidRPr="0028462D" w14:paraId="4AA49FE1" w14:textId="77777777" w:rsidTr="00E22616">
        <w:trPr>
          <w:trHeight w:val="291"/>
        </w:trPr>
        <w:tc>
          <w:tcPr>
            <w:tcW w:w="4673" w:type="dxa"/>
            <w:shd w:val="clear" w:color="auto" w:fill="auto"/>
          </w:tcPr>
          <w:p w14:paraId="77229562" w14:textId="77777777" w:rsidR="00E22616" w:rsidRPr="0028462D" w:rsidRDefault="00E22616" w:rsidP="00E2261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C9BEAD" w14:textId="77777777" w:rsidR="00E22616" w:rsidRPr="0028462D" w:rsidRDefault="00E22616" w:rsidP="00E2261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2616" w:rsidRPr="0028462D" w14:paraId="2EFE69E4" w14:textId="77777777" w:rsidTr="00E22616">
        <w:trPr>
          <w:trHeight w:val="304"/>
        </w:trPr>
        <w:tc>
          <w:tcPr>
            <w:tcW w:w="4673" w:type="dxa"/>
            <w:shd w:val="clear" w:color="auto" w:fill="auto"/>
          </w:tcPr>
          <w:p w14:paraId="28965AF3" w14:textId="1D4BAE34" w:rsidR="00E22616" w:rsidRPr="0028462D" w:rsidRDefault="00E22616" w:rsidP="00E2261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2B2BD872" w14:textId="7C933428" w:rsidR="00E22616" w:rsidRDefault="00E22616" w:rsidP="00E22616">
            <w:pPr>
              <w:rPr>
                <w:rFonts w:cstheme="minorHAnsi"/>
              </w:rPr>
            </w:pPr>
            <w:r>
              <w:rPr>
                <w:rFonts w:cstheme="minorHAnsi"/>
              </w:rPr>
              <w:t>PCU124</w:t>
            </w:r>
          </w:p>
          <w:p w14:paraId="4C1B61C8" w14:textId="77777777" w:rsidR="00E22616" w:rsidRPr="0028462D" w:rsidRDefault="00E22616" w:rsidP="00E2261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4677" w:type="dxa"/>
          </w:tcPr>
          <w:p w14:paraId="518323BA" w14:textId="7A82C6D5" w:rsidR="00E22616" w:rsidRPr="0028462D" w:rsidRDefault="00E22616" w:rsidP="00E22616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6552733" w14:textId="3E02CFE3" w:rsidR="00C10B9E" w:rsidRDefault="00C10B9E" w:rsidP="00C10B9E">
      <w:pPr>
        <w:rPr>
          <w:noProof/>
        </w:rPr>
      </w:pPr>
      <w:r>
        <w:rPr>
          <w:szCs w:val="24"/>
        </w:rPr>
        <w:t>Paso 1</w:t>
      </w:r>
      <w:r w:rsidRPr="00C10B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1723E" wp14:editId="4C965640">
            <wp:extent cx="6858000" cy="385572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5A402B2C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3FADCAB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45EA74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543CE4A4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6AC51850" w14:textId="6AADE176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67E8E6C1" w14:textId="44083B90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5</w:t>
            </w:r>
          </w:p>
        </w:tc>
        <w:tc>
          <w:tcPr>
            <w:tcW w:w="4677" w:type="dxa"/>
          </w:tcPr>
          <w:p w14:paraId="6CE97BBD" w14:textId="56BDA24D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flujo normal del caso de uso</w:t>
            </w:r>
          </w:p>
        </w:tc>
      </w:tr>
    </w:tbl>
    <w:p w14:paraId="1F7D3F29" w14:textId="77777777" w:rsidR="00EC55D2" w:rsidRDefault="00EC55D2" w:rsidP="00EC55D2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6B6B42E" wp14:editId="0A2B3942">
            <wp:extent cx="6787662" cy="34099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D5D2" w14:textId="77777777" w:rsidR="00EC55D2" w:rsidRPr="00711F1B" w:rsidRDefault="00EC55D2" w:rsidP="00EC55D2">
      <w:pPr>
        <w:rPr>
          <w:szCs w:val="24"/>
        </w:rPr>
      </w:pPr>
      <w:r>
        <w:lastRenderedPageBreak/>
        <w:t>Paso 2</w:t>
      </w:r>
    </w:p>
    <w:p w14:paraId="72D3AF87" w14:textId="398CFDCB" w:rsidR="00EC55D2" w:rsidRDefault="00EC55D2" w:rsidP="00EC55D2">
      <w:pPr>
        <w:rPr>
          <w:szCs w:val="24"/>
        </w:rPr>
      </w:pPr>
      <w:r>
        <w:rPr>
          <w:noProof/>
        </w:rPr>
        <w:drawing>
          <wp:inline distT="0" distB="0" distL="0" distR="0" wp14:anchorId="374045B6" wp14:editId="37BF1B74">
            <wp:extent cx="6787515" cy="3594100"/>
            <wp:effectExtent l="0" t="0" r="0" b="63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79D" w14:textId="77777777" w:rsidR="00EC55D2" w:rsidRDefault="00EC55D2" w:rsidP="00EC55D2">
      <w:pPr>
        <w:rPr>
          <w:szCs w:val="24"/>
        </w:rPr>
      </w:pPr>
    </w:p>
    <w:p w14:paraId="3E01D0DE" w14:textId="7C20EE77" w:rsidR="00EC55D2" w:rsidRDefault="00EC55D2" w:rsidP="00EC55D2">
      <w:pPr>
        <w:rPr>
          <w:szCs w:val="24"/>
        </w:rPr>
      </w:pPr>
      <w:r>
        <w:rPr>
          <w:szCs w:val="24"/>
        </w:rPr>
        <w:t>Paso 3</w:t>
      </w:r>
    </w:p>
    <w:p w14:paraId="1669576D" w14:textId="15CE46A9" w:rsidR="00EC55D2" w:rsidRDefault="00EC55D2" w:rsidP="00EC55D2">
      <w:pPr>
        <w:rPr>
          <w:szCs w:val="24"/>
        </w:rPr>
      </w:pPr>
      <w:r>
        <w:rPr>
          <w:noProof/>
        </w:rPr>
        <w:drawing>
          <wp:inline distT="0" distB="0" distL="0" distR="0" wp14:anchorId="64F2DBEE" wp14:editId="6B48E3B7">
            <wp:extent cx="6858000" cy="385572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5B30ECAB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0515295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DED8D4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10C62F91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7EF44A0A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7CC94D60" w14:textId="7899559A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6</w:t>
            </w:r>
          </w:p>
        </w:tc>
        <w:tc>
          <w:tcPr>
            <w:tcW w:w="4677" w:type="dxa"/>
          </w:tcPr>
          <w:p w14:paraId="51AA63DE" w14:textId="56C9C713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flujo alternativo</w:t>
            </w:r>
          </w:p>
        </w:tc>
      </w:tr>
    </w:tbl>
    <w:p w14:paraId="5F2E7F16" w14:textId="1371BC9D" w:rsidR="00EC55D2" w:rsidRDefault="00EC55D2" w:rsidP="00EC55D2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33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2E3F06C0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687BDC6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C2979B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6A2F786F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42F2CDE4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77D16B02" w14:textId="45E322F5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7</w:t>
            </w:r>
          </w:p>
        </w:tc>
        <w:tc>
          <w:tcPr>
            <w:tcW w:w="4677" w:type="dxa"/>
          </w:tcPr>
          <w:p w14:paraId="38031AFF" w14:textId="420373CE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4E0E046" w14:textId="2C89060E" w:rsidR="00C10B9E" w:rsidRDefault="00EC55D2" w:rsidP="00C10B9E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362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7F9562E4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5A482C76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DDE98B7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187F8498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20FFD0CC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10F9E147" w14:textId="6DC59E59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8</w:t>
            </w:r>
          </w:p>
        </w:tc>
        <w:tc>
          <w:tcPr>
            <w:tcW w:w="4677" w:type="dxa"/>
          </w:tcPr>
          <w:p w14:paraId="5D4418FD" w14:textId="77777777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006E88D" w14:textId="53693440" w:rsidR="00E22616" w:rsidRDefault="00EC55D2" w:rsidP="00E53B7D">
      <w:pPr>
        <w:rPr>
          <w:szCs w:val="24"/>
        </w:rPr>
      </w:pPr>
      <w:r>
        <w:rPr>
          <w:szCs w:val="24"/>
        </w:rPr>
        <w:t>Paso 1</w:t>
      </w:r>
    </w:p>
    <w:p w14:paraId="060656E4" w14:textId="3152C09A" w:rsidR="00CC2F18" w:rsidRDefault="00EC55D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9D28B51" wp14:editId="41363BEA">
            <wp:extent cx="6858000" cy="3855720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B4D4" w14:textId="77777777" w:rsidR="00CC2F18" w:rsidRDefault="00CC2F1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C2F18" w:rsidRPr="0028462D" w14:paraId="40A9FD76" w14:textId="77777777" w:rsidTr="00CC2F18">
        <w:trPr>
          <w:trHeight w:val="291"/>
        </w:trPr>
        <w:tc>
          <w:tcPr>
            <w:tcW w:w="4673" w:type="dxa"/>
            <w:shd w:val="clear" w:color="auto" w:fill="auto"/>
          </w:tcPr>
          <w:p w14:paraId="28E7E859" w14:textId="77777777" w:rsidR="00CC2F18" w:rsidRPr="0028462D" w:rsidRDefault="00CC2F18" w:rsidP="00CC2F1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C9680F" w14:textId="77777777" w:rsidR="00CC2F18" w:rsidRPr="0028462D" w:rsidRDefault="00CC2F18" w:rsidP="00CC2F1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C2F18" w:rsidRPr="0028462D" w14:paraId="3F2654DB" w14:textId="77777777" w:rsidTr="00CC2F18">
        <w:trPr>
          <w:trHeight w:val="304"/>
        </w:trPr>
        <w:tc>
          <w:tcPr>
            <w:tcW w:w="4673" w:type="dxa"/>
            <w:shd w:val="clear" w:color="auto" w:fill="auto"/>
          </w:tcPr>
          <w:p w14:paraId="546D74ED" w14:textId="6BEE38A0" w:rsidR="00CC2F18" w:rsidRPr="0028462D" w:rsidRDefault="00CC2F18" w:rsidP="00CC2F1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61526A"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062B98DE" w14:textId="040CC5A1" w:rsidR="00CC2F18" w:rsidRPr="0028462D" w:rsidRDefault="0061526A" w:rsidP="00CC2F1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9</w:t>
            </w:r>
          </w:p>
        </w:tc>
        <w:tc>
          <w:tcPr>
            <w:tcW w:w="4677" w:type="dxa"/>
          </w:tcPr>
          <w:p w14:paraId="51943E49" w14:textId="5AD61D78" w:rsidR="00CC2F18" w:rsidRPr="0028462D" w:rsidRDefault="0061526A" w:rsidP="00CC2F18">
            <w:pPr>
              <w:rPr>
                <w:rFonts w:cstheme="minorHAnsi"/>
                <w:sz w:val="24"/>
              </w:rPr>
            </w:pPr>
            <w:r w:rsidRPr="0061526A">
              <w:rPr>
                <w:rFonts w:cstheme="minorHAnsi"/>
              </w:rPr>
              <w:t>Verificar flujo normal del caso de uso</w:t>
            </w:r>
          </w:p>
        </w:tc>
      </w:tr>
    </w:tbl>
    <w:p w14:paraId="15C13D20" w14:textId="1739EA05" w:rsidR="00EC55D2" w:rsidRDefault="0061526A" w:rsidP="00E53B7D">
      <w:pPr>
        <w:rPr>
          <w:szCs w:val="24"/>
        </w:rPr>
      </w:pPr>
      <w:r>
        <w:rPr>
          <w:szCs w:val="24"/>
        </w:rPr>
        <w:t>Paso 1</w:t>
      </w:r>
    </w:p>
    <w:p w14:paraId="019B17AE" w14:textId="77777777" w:rsidR="0061526A" w:rsidRDefault="0061526A" w:rsidP="0061526A">
      <w:pPr>
        <w:rPr>
          <w:szCs w:val="24"/>
        </w:rPr>
      </w:pPr>
      <w:r>
        <w:rPr>
          <w:noProof/>
        </w:rPr>
        <w:drawing>
          <wp:inline distT="0" distB="0" distL="0" distR="0" wp14:anchorId="3D55CF41" wp14:editId="1FFCBD44">
            <wp:extent cx="6787662" cy="340995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3252" w14:textId="77777777" w:rsidR="0061526A" w:rsidRPr="00711F1B" w:rsidRDefault="0061526A" w:rsidP="0061526A">
      <w:pPr>
        <w:rPr>
          <w:szCs w:val="24"/>
        </w:rPr>
      </w:pPr>
      <w:r>
        <w:t>Paso 2</w:t>
      </w:r>
    </w:p>
    <w:p w14:paraId="27DF51E7" w14:textId="77777777" w:rsidR="0061526A" w:rsidRDefault="0061526A" w:rsidP="0061526A">
      <w:pPr>
        <w:rPr>
          <w:szCs w:val="24"/>
        </w:rPr>
      </w:pPr>
      <w:r>
        <w:rPr>
          <w:noProof/>
        </w:rPr>
        <w:drawing>
          <wp:inline distT="0" distB="0" distL="0" distR="0" wp14:anchorId="3DF5AC93" wp14:editId="14EA5933">
            <wp:extent cx="6787515" cy="3594100"/>
            <wp:effectExtent l="0" t="0" r="0" b="635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0CC" w14:textId="7D6CAC2D" w:rsidR="0061526A" w:rsidRDefault="0061526A">
      <w:pPr>
        <w:rPr>
          <w:szCs w:val="24"/>
        </w:rPr>
      </w:pPr>
      <w:r>
        <w:rPr>
          <w:szCs w:val="24"/>
        </w:rPr>
        <w:br w:type="page"/>
      </w:r>
    </w:p>
    <w:p w14:paraId="4D163275" w14:textId="556EDEF5" w:rsidR="0061526A" w:rsidRDefault="0061526A" w:rsidP="00E53B7D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144C29A1" wp14:editId="3FE87F77">
            <wp:extent cx="6858000" cy="385572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7F8" w14:textId="5414AEDB" w:rsidR="0061526A" w:rsidRDefault="0061526A" w:rsidP="00E53B7D">
      <w:pPr>
        <w:rPr>
          <w:szCs w:val="24"/>
        </w:rPr>
      </w:pPr>
      <w:r>
        <w:rPr>
          <w:szCs w:val="24"/>
        </w:rPr>
        <w:t>Paso 3.1</w:t>
      </w:r>
    </w:p>
    <w:p w14:paraId="3884F63A" w14:textId="7BDEFAAD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D90D51B" wp14:editId="6F7755A0">
            <wp:extent cx="6858000" cy="3855720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B92" w14:textId="77777777" w:rsidR="0061526A" w:rsidRDefault="0061526A">
      <w:pPr>
        <w:rPr>
          <w:szCs w:val="24"/>
        </w:rPr>
      </w:pPr>
      <w:r>
        <w:rPr>
          <w:szCs w:val="24"/>
        </w:rPr>
        <w:br w:type="page"/>
      </w:r>
    </w:p>
    <w:p w14:paraId="63ACEBCD" w14:textId="59E3FA7D" w:rsidR="0061526A" w:rsidRDefault="0061526A" w:rsidP="00E53B7D">
      <w:pPr>
        <w:rPr>
          <w:szCs w:val="24"/>
        </w:rPr>
      </w:pPr>
      <w:r>
        <w:rPr>
          <w:szCs w:val="24"/>
        </w:rPr>
        <w:lastRenderedPageBreak/>
        <w:t>Paso 3.2</w:t>
      </w:r>
    </w:p>
    <w:p w14:paraId="1A0D73FD" w14:textId="32B29201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BB3477D" wp14:editId="189BF92A">
            <wp:extent cx="6858000" cy="385572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10BA" w14:textId="01158752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C893E65" wp14:editId="382BEB0F">
            <wp:extent cx="6858000" cy="385572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12E8" w14:textId="21E31804" w:rsidR="008E2469" w:rsidRDefault="008E2469" w:rsidP="00E53B7D">
      <w:pPr>
        <w:rPr>
          <w:szCs w:val="24"/>
        </w:rPr>
      </w:pPr>
    </w:p>
    <w:p w14:paraId="201D063E" w14:textId="14853DDF" w:rsidR="008E2469" w:rsidRDefault="008E2469" w:rsidP="00E53B7D">
      <w:pPr>
        <w:rPr>
          <w:szCs w:val="24"/>
        </w:rPr>
      </w:pPr>
    </w:p>
    <w:p w14:paraId="56A35ED4" w14:textId="39D6F699" w:rsidR="008E2469" w:rsidRDefault="008E2469" w:rsidP="00E53B7D">
      <w:pPr>
        <w:rPr>
          <w:szCs w:val="24"/>
        </w:rPr>
      </w:pPr>
      <w:r>
        <w:rPr>
          <w:szCs w:val="24"/>
        </w:rPr>
        <w:lastRenderedPageBreak/>
        <w:t>Paso 4</w:t>
      </w:r>
    </w:p>
    <w:p w14:paraId="06BF17CA" w14:textId="3F465240" w:rsidR="008E2469" w:rsidRDefault="008E2469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D211C0B" wp14:editId="3C4BB407">
            <wp:extent cx="6858000" cy="385572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5B3" w14:textId="0EB1DCBF" w:rsidR="008E2469" w:rsidRDefault="008E2469" w:rsidP="00E53B7D">
      <w:pPr>
        <w:rPr>
          <w:szCs w:val="24"/>
        </w:rPr>
      </w:pPr>
      <w:r>
        <w:rPr>
          <w:szCs w:val="24"/>
        </w:rPr>
        <w:t>Paso 4.1</w:t>
      </w:r>
      <w:r>
        <w:rPr>
          <w:noProof/>
        </w:rPr>
        <w:drawing>
          <wp:inline distT="0" distB="0" distL="0" distR="0" wp14:anchorId="0BE132C7" wp14:editId="5287D4EB">
            <wp:extent cx="6858000" cy="385572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387E" w14:textId="77777777" w:rsidR="008E2469" w:rsidRDefault="008E2469">
      <w:pPr>
        <w:rPr>
          <w:szCs w:val="24"/>
        </w:rPr>
      </w:pPr>
      <w:r>
        <w:rPr>
          <w:szCs w:val="24"/>
        </w:rPr>
        <w:br w:type="page"/>
      </w:r>
    </w:p>
    <w:p w14:paraId="5E62C87A" w14:textId="22823222" w:rsidR="008E2469" w:rsidRDefault="008E2469" w:rsidP="00E53B7D">
      <w:pPr>
        <w:rPr>
          <w:szCs w:val="24"/>
        </w:rPr>
      </w:pPr>
      <w:r>
        <w:rPr>
          <w:szCs w:val="24"/>
        </w:rPr>
        <w:lastRenderedPageBreak/>
        <w:t>Paso 4.2</w:t>
      </w:r>
    </w:p>
    <w:p w14:paraId="77C9FBD2" w14:textId="0BB5FF9E" w:rsidR="008E2469" w:rsidRDefault="008E2469" w:rsidP="00E53B7D">
      <w:pPr>
        <w:rPr>
          <w:szCs w:val="24"/>
        </w:rPr>
      </w:pPr>
      <w:r>
        <w:rPr>
          <w:noProof/>
        </w:rPr>
        <w:drawing>
          <wp:inline distT="0" distB="0" distL="0" distR="0" wp14:anchorId="0EC82C06" wp14:editId="013106A2">
            <wp:extent cx="6858000" cy="3655060"/>
            <wp:effectExtent l="0" t="0" r="0" b="254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2C311" wp14:editId="02793F54">
            <wp:extent cx="6857246" cy="4227615"/>
            <wp:effectExtent l="0" t="0" r="1270" b="190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13646"/>
                    <a:stretch/>
                  </pic:blipFill>
                  <pic:spPr bwMode="auto">
                    <a:xfrm>
                      <a:off x="0" y="0"/>
                      <a:ext cx="6868611" cy="423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15E5" w14:textId="77777777" w:rsidR="008E2469" w:rsidRDefault="008E2469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2469" w:rsidRPr="0028462D" w14:paraId="3976250E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29BA3148" w14:textId="77777777" w:rsidR="008E2469" w:rsidRPr="0028462D" w:rsidRDefault="008E2469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015711" w14:textId="77777777" w:rsidR="008E2469" w:rsidRPr="0028462D" w:rsidRDefault="008E2469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2469" w:rsidRPr="0028462D" w14:paraId="7AC86772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047869EC" w14:textId="77777777" w:rsidR="008E2469" w:rsidRPr="0028462D" w:rsidRDefault="008E2469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1A84426D" w14:textId="4FB434EC" w:rsidR="008E2469" w:rsidRPr="0028462D" w:rsidRDefault="006C70FA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0</w:t>
            </w:r>
          </w:p>
        </w:tc>
        <w:tc>
          <w:tcPr>
            <w:tcW w:w="4677" w:type="dxa"/>
          </w:tcPr>
          <w:p w14:paraId="5EF51235" w14:textId="59ED1181" w:rsidR="008E2469" w:rsidRPr="0028462D" w:rsidRDefault="006C70FA" w:rsidP="00AC27F5">
            <w:pPr>
              <w:rPr>
                <w:rFonts w:cstheme="minorHAnsi"/>
                <w:sz w:val="24"/>
              </w:rPr>
            </w:pPr>
            <w:r w:rsidRPr="006C70FA">
              <w:rPr>
                <w:rFonts w:cstheme="minorHAnsi"/>
              </w:rPr>
              <w:t>Verificar flujo alternativo</w:t>
            </w:r>
          </w:p>
        </w:tc>
      </w:tr>
    </w:tbl>
    <w:p w14:paraId="2A835739" w14:textId="2E5F6453" w:rsidR="008E2469" w:rsidRDefault="006C70FA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AF12944" wp14:editId="775260FB">
            <wp:extent cx="6858000" cy="3855720"/>
            <wp:effectExtent l="0" t="0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8C03" w14:textId="5A637960" w:rsidR="006C70FA" w:rsidRDefault="006C70FA" w:rsidP="008E2469">
      <w:pPr>
        <w:rPr>
          <w:szCs w:val="24"/>
        </w:rPr>
      </w:pPr>
      <w:r>
        <w:rPr>
          <w:szCs w:val="24"/>
        </w:rPr>
        <w:t>Paso 1.2</w:t>
      </w:r>
    </w:p>
    <w:p w14:paraId="35343C21" w14:textId="506C1DCA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6D5F7DA" wp14:editId="6EA42D15">
            <wp:extent cx="6858000" cy="3855720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195E" w14:textId="4A000BD7" w:rsidR="006C70FA" w:rsidRDefault="006C70FA" w:rsidP="008E2469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7ED32014" w14:textId="2DFF49DB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A92A2E0" wp14:editId="32061278">
            <wp:extent cx="6858000" cy="385572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1C3E" w14:textId="4AD281EF" w:rsidR="006C70FA" w:rsidRDefault="006C70FA" w:rsidP="008E2469">
      <w:pPr>
        <w:rPr>
          <w:szCs w:val="24"/>
        </w:rPr>
      </w:pPr>
      <w:r>
        <w:rPr>
          <w:szCs w:val="24"/>
        </w:rPr>
        <w:t>Paso 2.1</w:t>
      </w:r>
    </w:p>
    <w:p w14:paraId="08CF91A2" w14:textId="7BA7FEB9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464C0E1E" wp14:editId="18ABAC98">
            <wp:extent cx="6858000" cy="3855720"/>
            <wp:effectExtent l="0" t="0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806" w14:textId="77777777" w:rsidR="006C70FA" w:rsidRDefault="006C70F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70FA" w:rsidRPr="0028462D" w14:paraId="459020DF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529A5EB1" w14:textId="77777777" w:rsidR="006C70FA" w:rsidRPr="0028462D" w:rsidRDefault="006C70FA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2F8864" w14:textId="77777777" w:rsidR="006C70FA" w:rsidRPr="0028462D" w:rsidRDefault="006C70FA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70FA" w:rsidRPr="0028462D" w14:paraId="37516B87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4549DBDC" w14:textId="77777777" w:rsidR="006C70FA" w:rsidRPr="0028462D" w:rsidRDefault="006C70FA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3D846063" w14:textId="65836EFF" w:rsidR="006C70FA" w:rsidRPr="0028462D" w:rsidRDefault="006C70FA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1</w:t>
            </w:r>
          </w:p>
        </w:tc>
        <w:tc>
          <w:tcPr>
            <w:tcW w:w="4677" w:type="dxa"/>
          </w:tcPr>
          <w:p w14:paraId="1A728B29" w14:textId="35964C10" w:rsidR="006C70FA" w:rsidRPr="0028462D" w:rsidRDefault="006C70FA" w:rsidP="00AC27F5">
            <w:pPr>
              <w:rPr>
                <w:rFonts w:cstheme="minorHAnsi"/>
                <w:sz w:val="24"/>
              </w:rPr>
            </w:pPr>
            <w:r w:rsidRPr="006C70F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ADE057E" w14:textId="413F0841" w:rsidR="006C70FA" w:rsidRDefault="006C70FA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B5F86C8" wp14:editId="44C47862">
            <wp:extent cx="6858000" cy="3855720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A32" w14:textId="04FA9B28" w:rsidR="006C70FA" w:rsidRDefault="006C70FA" w:rsidP="008E2469">
      <w:pPr>
        <w:rPr>
          <w:szCs w:val="24"/>
        </w:rPr>
      </w:pPr>
      <w:r>
        <w:rPr>
          <w:szCs w:val="24"/>
        </w:rPr>
        <w:t>Paso 1.2</w:t>
      </w:r>
    </w:p>
    <w:p w14:paraId="0D93E6CE" w14:textId="37E3A1B7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39868A2" wp14:editId="69140CE1">
            <wp:extent cx="6858000" cy="3855720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4FE3" w14:textId="02BB7C8B" w:rsidR="006C70FA" w:rsidRDefault="006C70FA" w:rsidP="008E2469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6DA5856F" w14:textId="1C7EC0F1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4433C19F" wp14:editId="5A9836E4">
            <wp:extent cx="6858000" cy="385572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978C" w14:textId="293C7642" w:rsidR="006C70FA" w:rsidRDefault="006C70FA" w:rsidP="008E2469">
      <w:pPr>
        <w:rPr>
          <w:szCs w:val="24"/>
        </w:rPr>
      </w:pPr>
      <w:r>
        <w:rPr>
          <w:szCs w:val="24"/>
        </w:rPr>
        <w:t>Paso 2.1</w:t>
      </w:r>
    </w:p>
    <w:p w14:paraId="0F91942D" w14:textId="347CE79B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1BAF8F0D" wp14:editId="023984A9">
            <wp:extent cx="6858000" cy="385572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F2EF" w14:textId="77777777" w:rsidR="006C70FA" w:rsidRDefault="006C70F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8131B" w:rsidRPr="0028462D" w14:paraId="08560BE5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6D42FC6C" w14:textId="77777777" w:rsidR="0058131B" w:rsidRPr="0028462D" w:rsidRDefault="0058131B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DAA76E" w14:textId="77777777" w:rsidR="0058131B" w:rsidRPr="0028462D" w:rsidRDefault="0058131B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131B" w:rsidRPr="0028462D" w14:paraId="15F9F3AD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6812F701" w14:textId="77777777" w:rsidR="0058131B" w:rsidRPr="0028462D" w:rsidRDefault="0058131B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3A9ABEA6" w14:textId="33CD79D8" w:rsidR="0058131B" w:rsidRPr="0028462D" w:rsidRDefault="0058131B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2</w:t>
            </w:r>
          </w:p>
        </w:tc>
        <w:tc>
          <w:tcPr>
            <w:tcW w:w="4677" w:type="dxa"/>
          </w:tcPr>
          <w:p w14:paraId="5D90C59D" w14:textId="17D1269A" w:rsidR="0058131B" w:rsidRPr="0028462D" w:rsidRDefault="0058131B" w:rsidP="00AC27F5">
            <w:pPr>
              <w:rPr>
                <w:rFonts w:cstheme="minorHAnsi"/>
                <w:sz w:val="24"/>
              </w:rPr>
            </w:pPr>
            <w:r w:rsidRPr="0058131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E8A8E2B" w14:textId="7AE16870" w:rsidR="006C70FA" w:rsidRDefault="0058131B" w:rsidP="008E2469">
      <w:pPr>
        <w:rPr>
          <w:szCs w:val="24"/>
        </w:rPr>
      </w:pPr>
      <w:r>
        <w:rPr>
          <w:szCs w:val="24"/>
        </w:rPr>
        <w:t>Paso 1</w:t>
      </w:r>
    </w:p>
    <w:p w14:paraId="347096F6" w14:textId="57F02858" w:rsidR="0058131B" w:rsidRDefault="00587C01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3C2DF9C" wp14:editId="2DFCD7D1">
            <wp:extent cx="6858000" cy="385572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524A" w14:textId="08D5387A" w:rsidR="00587C01" w:rsidRDefault="00587C01" w:rsidP="008E2469">
      <w:pPr>
        <w:rPr>
          <w:noProof/>
        </w:rPr>
      </w:pPr>
      <w:r>
        <w:rPr>
          <w:szCs w:val="24"/>
        </w:rPr>
        <w:t>Paso 1.2</w:t>
      </w:r>
    </w:p>
    <w:p w14:paraId="76E45C09" w14:textId="31ABBC8E" w:rsidR="00587C01" w:rsidRDefault="00587C01">
      <w:pPr>
        <w:rPr>
          <w:noProof/>
        </w:rPr>
      </w:pPr>
      <w:r>
        <w:rPr>
          <w:noProof/>
        </w:rPr>
        <w:br w:type="page"/>
      </w:r>
    </w:p>
    <w:p w14:paraId="7EF2144E" w14:textId="18E8DD60" w:rsidR="00587C01" w:rsidRDefault="00587C01" w:rsidP="008E2469">
      <w:pPr>
        <w:rPr>
          <w:szCs w:val="24"/>
        </w:rPr>
      </w:pPr>
      <w:r>
        <w:rPr>
          <w:szCs w:val="24"/>
        </w:rPr>
        <w:lastRenderedPageBreak/>
        <w:t>Paso 2</w:t>
      </w:r>
    </w:p>
    <w:p w14:paraId="38815C21" w14:textId="78E01892" w:rsidR="00587C01" w:rsidRDefault="00587C01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659FB2E" wp14:editId="551996B5">
            <wp:extent cx="6858000" cy="385572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8828" w14:textId="77777777" w:rsidR="00587C01" w:rsidRDefault="00587C01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87C01" w:rsidRPr="0028462D" w14:paraId="5E9AC101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015DFA9F" w14:textId="77777777" w:rsidR="00587C01" w:rsidRPr="0028462D" w:rsidRDefault="00587C01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645EEF" w14:textId="77777777" w:rsidR="00587C01" w:rsidRPr="0028462D" w:rsidRDefault="00587C01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7C01" w:rsidRPr="0028462D" w14:paraId="09028771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71EB21F5" w14:textId="6B53CD5D" w:rsidR="00587C01" w:rsidRPr="0028462D" w:rsidRDefault="00587C01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904854">
              <w:rPr>
                <w:rFonts w:cstheme="minorHAnsi"/>
              </w:rPr>
              <w:t>Editar</w:t>
            </w:r>
            <w:r>
              <w:rPr>
                <w:rFonts w:cstheme="minorHAnsi"/>
              </w:rPr>
              <w:t xml:space="preserve"> parte</w:t>
            </w:r>
          </w:p>
        </w:tc>
        <w:tc>
          <w:tcPr>
            <w:tcW w:w="1418" w:type="dxa"/>
            <w:shd w:val="clear" w:color="auto" w:fill="auto"/>
          </w:tcPr>
          <w:p w14:paraId="6482AD63" w14:textId="1B5FED96" w:rsidR="00587C01" w:rsidRPr="0028462D" w:rsidRDefault="00587C01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3</w:t>
            </w:r>
          </w:p>
        </w:tc>
        <w:tc>
          <w:tcPr>
            <w:tcW w:w="4677" w:type="dxa"/>
          </w:tcPr>
          <w:p w14:paraId="044292B3" w14:textId="52EC4DD1" w:rsidR="00587C01" w:rsidRPr="0028462D" w:rsidRDefault="00587C01" w:rsidP="00AC27F5">
            <w:pPr>
              <w:rPr>
                <w:rFonts w:cstheme="minorHAnsi"/>
                <w:sz w:val="24"/>
              </w:rPr>
            </w:pPr>
            <w:r w:rsidRPr="00587C01">
              <w:rPr>
                <w:rFonts w:cstheme="minorHAnsi"/>
              </w:rPr>
              <w:t>Verificar flujo normal del caso de uso</w:t>
            </w:r>
          </w:p>
        </w:tc>
      </w:tr>
    </w:tbl>
    <w:p w14:paraId="671056D5" w14:textId="703D5AC0" w:rsidR="00587C01" w:rsidRDefault="00587C01" w:rsidP="008E2469">
      <w:pPr>
        <w:rPr>
          <w:szCs w:val="24"/>
        </w:rPr>
      </w:pPr>
      <w:r>
        <w:rPr>
          <w:szCs w:val="24"/>
        </w:rPr>
        <w:t>Paso 1</w:t>
      </w:r>
    </w:p>
    <w:p w14:paraId="036F2CB1" w14:textId="77777777" w:rsidR="00D171F0" w:rsidRDefault="00D171F0" w:rsidP="00D171F0">
      <w:pPr>
        <w:rPr>
          <w:szCs w:val="24"/>
        </w:rPr>
      </w:pPr>
    </w:p>
    <w:p w14:paraId="5B122BCF" w14:textId="77777777" w:rsidR="00D171F0" w:rsidRDefault="00D171F0" w:rsidP="00D171F0">
      <w:pPr>
        <w:rPr>
          <w:szCs w:val="24"/>
        </w:rPr>
      </w:pPr>
      <w:r>
        <w:rPr>
          <w:noProof/>
        </w:rPr>
        <w:drawing>
          <wp:inline distT="0" distB="0" distL="0" distR="0" wp14:anchorId="20A56317" wp14:editId="03D72B26">
            <wp:extent cx="6787662" cy="3409950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62A" w14:textId="77777777" w:rsidR="00D171F0" w:rsidRPr="00711F1B" w:rsidRDefault="00D171F0" w:rsidP="00D171F0">
      <w:pPr>
        <w:rPr>
          <w:szCs w:val="24"/>
        </w:rPr>
      </w:pPr>
      <w:r>
        <w:t>Paso 2</w:t>
      </w:r>
    </w:p>
    <w:p w14:paraId="00B8ADAA" w14:textId="77777777" w:rsidR="00D171F0" w:rsidRDefault="00D171F0" w:rsidP="00D171F0">
      <w:pPr>
        <w:rPr>
          <w:szCs w:val="24"/>
        </w:rPr>
      </w:pPr>
      <w:r>
        <w:rPr>
          <w:noProof/>
        </w:rPr>
        <w:drawing>
          <wp:inline distT="0" distB="0" distL="0" distR="0" wp14:anchorId="709EF059" wp14:editId="1C77723B">
            <wp:extent cx="6787515" cy="3594100"/>
            <wp:effectExtent l="0" t="0" r="0" b="635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585" w14:textId="77777777" w:rsidR="00D171F0" w:rsidRDefault="00D171F0" w:rsidP="00D171F0">
      <w:pPr>
        <w:rPr>
          <w:szCs w:val="24"/>
        </w:rPr>
      </w:pPr>
      <w:r>
        <w:rPr>
          <w:szCs w:val="24"/>
        </w:rPr>
        <w:br w:type="page"/>
      </w:r>
    </w:p>
    <w:p w14:paraId="7CCF69CA" w14:textId="661FE893" w:rsidR="00587C01" w:rsidRDefault="00D171F0" w:rsidP="008E2469">
      <w:pPr>
        <w:rPr>
          <w:szCs w:val="24"/>
        </w:rPr>
      </w:pPr>
      <w:r>
        <w:rPr>
          <w:szCs w:val="24"/>
        </w:rPr>
        <w:lastRenderedPageBreak/>
        <w:t>Paso 3</w:t>
      </w:r>
      <w:r w:rsidR="00CA0A9B">
        <w:rPr>
          <w:szCs w:val="24"/>
        </w:rPr>
        <w:t>,4</w:t>
      </w:r>
    </w:p>
    <w:p w14:paraId="4F5A4B5D" w14:textId="1DA72B0E" w:rsidR="00D171F0" w:rsidRDefault="00D171F0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1968330" wp14:editId="311C16E5">
            <wp:extent cx="6858000" cy="3855720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616" w14:textId="7AB30CE9" w:rsidR="00CA0A9B" w:rsidRDefault="00D171F0" w:rsidP="008E2469">
      <w:pPr>
        <w:rPr>
          <w:szCs w:val="24"/>
        </w:rPr>
      </w:pPr>
      <w:r>
        <w:rPr>
          <w:szCs w:val="24"/>
        </w:rPr>
        <w:t>Paso 4</w:t>
      </w:r>
      <w:r w:rsidR="00CA0A9B">
        <w:rPr>
          <w:szCs w:val="24"/>
        </w:rPr>
        <w:t>,1</w:t>
      </w:r>
      <w:r w:rsidR="00CA0A9B">
        <w:rPr>
          <w:noProof/>
        </w:rPr>
        <w:drawing>
          <wp:inline distT="0" distB="0" distL="0" distR="0" wp14:anchorId="316959E4" wp14:editId="31905273">
            <wp:extent cx="6858000" cy="3855720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37DD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10F0A33D" w14:textId="64EB9BBC" w:rsidR="00D171F0" w:rsidRDefault="00CA0A9B" w:rsidP="008E2469">
      <w:pPr>
        <w:rPr>
          <w:szCs w:val="24"/>
        </w:rPr>
      </w:pPr>
      <w:r>
        <w:rPr>
          <w:szCs w:val="24"/>
        </w:rPr>
        <w:lastRenderedPageBreak/>
        <w:t>Paso 4,2</w:t>
      </w:r>
    </w:p>
    <w:p w14:paraId="3DC2622D" w14:textId="48DAE0CD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7D2206AA" wp14:editId="139150F1">
            <wp:extent cx="6858000" cy="3855720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B9B" w14:textId="04105A5A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0511929" wp14:editId="274F51ED">
            <wp:extent cx="6858000" cy="385572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3DC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0211E87B" w14:textId="3099E23E" w:rsidR="00CA0A9B" w:rsidRDefault="00CA0A9B" w:rsidP="008E2469">
      <w:pPr>
        <w:rPr>
          <w:szCs w:val="24"/>
        </w:rPr>
      </w:pPr>
      <w:r>
        <w:rPr>
          <w:szCs w:val="24"/>
        </w:rPr>
        <w:lastRenderedPageBreak/>
        <w:t>Paso 5</w:t>
      </w:r>
    </w:p>
    <w:p w14:paraId="1A8928F0" w14:textId="0465EDE1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959901F" wp14:editId="175593CB">
            <wp:extent cx="6858000" cy="3855720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5,1</w:t>
      </w:r>
      <w:r>
        <w:rPr>
          <w:noProof/>
        </w:rPr>
        <w:drawing>
          <wp:inline distT="0" distB="0" distL="0" distR="0" wp14:anchorId="14DD1143" wp14:editId="2C06E33B">
            <wp:extent cx="6858000" cy="3855720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55F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2E4396D8" w14:textId="472F62EB" w:rsidR="00CA0A9B" w:rsidRDefault="00CA0A9B" w:rsidP="008E2469">
      <w:pPr>
        <w:rPr>
          <w:szCs w:val="24"/>
        </w:rPr>
      </w:pPr>
      <w:r>
        <w:rPr>
          <w:szCs w:val="24"/>
        </w:rPr>
        <w:lastRenderedPageBreak/>
        <w:t>Paso 5,2</w:t>
      </w:r>
    </w:p>
    <w:p w14:paraId="7FF29CAC" w14:textId="11F4B71E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A8509D0" wp14:editId="08C53E53">
            <wp:extent cx="6858000" cy="3855720"/>
            <wp:effectExtent l="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FE1" w14:textId="77777777" w:rsidR="00CA0A9B" w:rsidRDefault="00CA0A9B" w:rsidP="008E2469">
      <w:pPr>
        <w:rPr>
          <w:szCs w:val="24"/>
        </w:rPr>
      </w:pPr>
    </w:p>
    <w:p w14:paraId="719C7315" w14:textId="20A2631A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79A9391B" wp14:editId="095518BB">
            <wp:extent cx="6858000" cy="385572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385" w14:textId="191A2416" w:rsidR="00CA0A9B" w:rsidRDefault="00CA0A9B" w:rsidP="008E2469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3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705E7453" w14:textId="77777777" w:rsidTr="00904854">
        <w:trPr>
          <w:trHeight w:val="291"/>
        </w:trPr>
        <w:tc>
          <w:tcPr>
            <w:tcW w:w="4673" w:type="dxa"/>
            <w:shd w:val="clear" w:color="auto" w:fill="auto"/>
          </w:tcPr>
          <w:p w14:paraId="1C4786A2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F04A5ED" w14:textId="77777777" w:rsidR="00904854" w:rsidRPr="0028462D" w:rsidRDefault="00904854" w:rsidP="009048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057B07EF" w14:textId="77777777" w:rsidTr="00904854">
        <w:trPr>
          <w:trHeight w:val="304"/>
        </w:trPr>
        <w:tc>
          <w:tcPr>
            <w:tcW w:w="4673" w:type="dxa"/>
            <w:shd w:val="clear" w:color="auto" w:fill="auto"/>
          </w:tcPr>
          <w:p w14:paraId="72A17E79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387DDE92" w14:textId="77777777" w:rsidR="00904854" w:rsidRPr="0028462D" w:rsidRDefault="00904854" w:rsidP="009048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4</w:t>
            </w:r>
          </w:p>
        </w:tc>
        <w:tc>
          <w:tcPr>
            <w:tcW w:w="4677" w:type="dxa"/>
          </w:tcPr>
          <w:p w14:paraId="4FD04F32" w14:textId="77777777" w:rsidR="00904854" w:rsidRPr="0028462D" w:rsidRDefault="00904854" w:rsidP="00904854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flujo alternativo</w:t>
            </w:r>
          </w:p>
        </w:tc>
      </w:tr>
    </w:tbl>
    <w:p w14:paraId="1AE70E00" w14:textId="04E5E952" w:rsidR="00CA0A9B" w:rsidRDefault="00904854" w:rsidP="008E2469">
      <w:pPr>
        <w:rPr>
          <w:szCs w:val="24"/>
        </w:rPr>
      </w:pPr>
      <w:r>
        <w:rPr>
          <w:szCs w:val="24"/>
        </w:rPr>
        <w:t>Paso 1</w:t>
      </w:r>
    </w:p>
    <w:p w14:paraId="03348ECA" w14:textId="6C77118F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10903E6" wp14:editId="0769448A">
            <wp:extent cx="6858000" cy="385572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A54" w14:textId="49F7A8AE" w:rsidR="00904854" w:rsidRDefault="00904854" w:rsidP="008E2469">
      <w:pPr>
        <w:rPr>
          <w:szCs w:val="24"/>
        </w:rPr>
      </w:pPr>
      <w:r>
        <w:rPr>
          <w:szCs w:val="24"/>
        </w:rPr>
        <w:t>Paso 1,2</w:t>
      </w:r>
    </w:p>
    <w:p w14:paraId="3D0EEB29" w14:textId="5BEC1C56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62513E2B" wp14:editId="30DD2011">
            <wp:extent cx="6858000" cy="3855720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825" w14:textId="6A5B0C90" w:rsidR="00904854" w:rsidRDefault="00904854" w:rsidP="008E2469">
      <w:pPr>
        <w:rPr>
          <w:szCs w:val="24"/>
        </w:rPr>
      </w:pPr>
      <w:r>
        <w:rPr>
          <w:szCs w:val="24"/>
        </w:rPr>
        <w:lastRenderedPageBreak/>
        <w:t>Paso 2</w:t>
      </w:r>
    </w:p>
    <w:p w14:paraId="41FDE739" w14:textId="41A44550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6C201A2D" wp14:editId="0B331473">
            <wp:extent cx="6858000" cy="3855720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D71E" w14:textId="12D5BCF1" w:rsidR="00904854" w:rsidRDefault="00904854" w:rsidP="008E2469">
      <w:pPr>
        <w:rPr>
          <w:szCs w:val="24"/>
        </w:rPr>
      </w:pPr>
      <w:r>
        <w:rPr>
          <w:szCs w:val="24"/>
        </w:rPr>
        <w:t>Paso 2.1</w:t>
      </w:r>
    </w:p>
    <w:p w14:paraId="2CBE2CEA" w14:textId="74030EBF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4599E5D" wp14:editId="1888D3CB">
            <wp:extent cx="6858000" cy="3855720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4113" w14:textId="77777777" w:rsidR="00904854" w:rsidRDefault="00904854" w:rsidP="008E2469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3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36B5A68A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6BFE8E08" w14:textId="77777777" w:rsidR="00904854" w:rsidRPr="0028462D" w:rsidRDefault="00904854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F9BCA89" w14:textId="77777777" w:rsidR="00904854" w:rsidRPr="0028462D" w:rsidRDefault="00904854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422939C2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71C2BB85" w14:textId="77777777" w:rsidR="00904854" w:rsidRPr="0028462D" w:rsidRDefault="00904854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56A0D0C8" w14:textId="7B151E68" w:rsidR="00904854" w:rsidRPr="0028462D" w:rsidRDefault="00904854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5</w:t>
            </w:r>
          </w:p>
        </w:tc>
        <w:tc>
          <w:tcPr>
            <w:tcW w:w="4677" w:type="dxa"/>
          </w:tcPr>
          <w:p w14:paraId="72765F0C" w14:textId="5FBA606F" w:rsidR="00904854" w:rsidRPr="0028462D" w:rsidRDefault="00904854" w:rsidP="00AC27F5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8209059" w14:textId="6FFD69AD" w:rsidR="00904854" w:rsidRDefault="00904854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6D4FBA3" wp14:editId="2C359096">
            <wp:extent cx="6858000" cy="3855720"/>
            <wp:effectExtent l="0" t="0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31A" w14:textId="74219E9E" w:rsidR="00904854" w:rsidRDefault="00904854" w:rsidP="008E2469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FA517EF" wp14:editId="05458B99">
            <wp:extent cx="6858000" cy="3855720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19EB241A" w14:textId="77777777" w:rsidTr="00904854">
        <w:trPr>
          <w:trHeight w:val="291"/>
        </w:trPr>
        <w:tc>
          <w:tcPr>
            <w:tcW w:w="4673" w:type="dxa"/>
            <w:shd w:val="clear" w:color="auto" w:fill="auto"/>
          </w:tcPr>
          <w:p w14:paraId="39D184D1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E128E8" w14:textId="77777777" w:rsidR="00904854" w:rsidRPr="0028462D" w:rsidRDefault="00904854" w:rsidP="009048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6E13EFC8" w14:textId="77777777" w:rsidTr="00904854">
        <w:trPr>
          <w:trHeight w:val="304"/>
        </w:trPr>
        <w:tc>
          <w:tcPr>
            <w:tcW w:w="4673" w:type="dxa"/>
            <w:shd w:val="clear" w:color="auto" w:fill="auto"/>
          </w:tcPr>
          <w:p w14:paraId="6CD4A86C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354E332B" w14:textId="341B30A2" w:rsidR="00904854" w:rsidRPr="0028462D" w:rsidRDefault="00904854" w:rsidP="009048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6</w:t>
            </w:r>
          </w:p>
        </w:tc>
        <w:tc>
          <w:tcPr>
            <w:tcW w:w="4677" w:type="dxa"/>
          </w:tcPr>
          <w:p w14:paraId="140DBCE2" w14:textId="770D120D" w:rsidR="00904854" w:rsidRPr="0028462D" w:rsidRDefault="00904854" w:rsidP="00904854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8F9627E" w14:textId="13D55CB6" w:rsidR="00904854" w:rsidRDefault="00904854">
      <w:pPr>
        <w:rPr>
          <w:szCs w:val="24"/>
        </w:rPr>
      </w:pPr>
      <w:r>
        <w:rPr>
          <w:szCs w:val="24"/>
        </w:rPr>
        <w:t>Paso 1</w:t>
      </w:r>
    </w:p>
    <w:p w14:paraId="7B525D1F" w14:textId="4B26FFBB" w:rsidR="00904854" w:rsidRDefault="00904854">
      <w:pPr>
        <w:rPr>
          <w:szCs w:val="24"/>
        </w:rPr>
      </w:pPr>
      <w:r>
        <w:rPr>
          <w:noProof/>
        </w:rPr>
        <w:drawing>
          <wp:inline distT="0" distB="0" distL="0" distR="0" wp14:anchorId="303E9B19" wp14:editId="11537E75">
            <wp:extent cx="6858000" cy="3855720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FBD" w14:textId="21B7353B" w:rsidR="00904854" w:rsidRDefault="00904854">
      <w:pPr>
        <w:rPr>
          <w:szCs w:val="24"/>
        </w:rPr>
      </w:pPr>
      <w:r>
        <w:rPr>
          <w:noProof/>
        </w:rPr>
        <w:drawing>
          <wp:inline distT="0" distB="0" distL="0" distR="0" wp14:anchorId="4A85640B" wp14:editId="12E40628">
            <wp:extent cx="6858000" cy="385572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0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C6539" w:rsidRPr="0028462D" w14:paraId="050FAFD1" w14:textId="77777777" w:rsidTr="007C6539">
        <w:trPr>
          <w:trHeight w:val="291"/>
        </w:trPr>
        <w:tc>
          <w:tcPr>
            <w:tcW w:w="4673" w:type="dxa"/>
            <w:shd w:val="clear" w:color="auto" w:fill="auto"/>
          </w:tcPr>
          <w:p w14:paraId="35FAC456" w14:textId="77777777" w:rsidR="007C6539" w:rsidRPr="0028462D" w:rsidRDefault="007C6539" w:rsidP="007C653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4AEA69" w14:textId="77777777" w:rsidR="007C6539" w:rsidRPr="0028462D" w:rsidRDefault="007C6539" w:rsidP="007C653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6539" w:rsidRPr="0028462D" w14:paraId="64CD9EF9" w14:textId="77777777" w:rsidTr="007C6539">
        <w:trPr>
          <w:trHeight w:val="304"/>
        </w:trPr>
        <w:tc>
          <w:tcPr>
            <w:tcW w:w="4673" w:type="dxa"/>
            <w:shd w:val="clear" w:color="auto" w:fill="auto"/>
          </w:tcPr>
          <w:p w14:paraId="45D8872B" w14:textId="378B6ADD" w:rsidR="007C6539" w:rsidRPr="0028462D" w:rsidRDefault="007C6539" w:rsidP="007C653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1EC656D6" w14:textId="064A2F0E" w:rsidR="007C6539" w:rsidRPr="0028462D" w:rsidRDefault="007C6539" w:rsidP="007C653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7</w:t>
            </w:r>
          </w:p>
        </w:tc>
        <w:tc>
          <w:tcPr>
            <w:tcW w:w="4677" w:type="dxa"/>
          </w:tcPr>
          <w:p w14:paraId="39FE1DE5" w14:textId="410249A6" w:rsidR="007C6539" w:rsidRPr="0028462D" w:rsidRDefault="00A41730" w:rsidP="007C6539">
            <w:pPr>
              <w:rPr>
                <w:rFonts w:cstheme="minorHAnsi"/>
                <w:sz w:val="24"/>
              </w:rPr>
            </w:pPr>
            <w:r w:rsidRPr="00A41730">
              <w:rPr>
                <w:rFonts w:cstheme="minorHAnsi"/>
              </w:rPr>
              <w:t>Verificar flujo normal del caso de uso</w:t>
            </w:r>
          </w:p>
        </w:tc>
      </w:tr>
    </w:tbl>
    <w:p w14:paraId="51536427" w14:textId="1F9FA373" w:rsidR="00A41730" w:rsidRDefault="00A41730" w:rsidP="00A41730">
      <w:pPr>
        <w:rPr>
          <w:szCs w:val="24"/>
        </w:rPr>
      </w:pPr>
      <w:r>
        <w:rPr>
          <w:szCs w:val="24"/>
        </w:rPr>
        <w:t>Paso 1</w:t>
      </w:r>
    </w:p>
    <w:p w14:paraId="07360C01" w14:textId="77777777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E19E55E" wp14:editId="72814ACB">
            <wp:extent cx="6787662" cy="3409950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420D" w14:textId="77777777" w:rsidR="00A41730" w:rsidRPr="00711F1B" w:rsidRDefault="00A41730" w:rsidP="00A41730">
      <w:pPr>
        <w:rPr>
          <w:szCs w:val="24"/>
        </w:rPr>
      </w:pPr>
      <w:r>
        <w:t>Paso 2</w:t>
      </w:r>
    </w:p>
    <w:p w14:paraId="5D2DD5B2" w14:textId="77777777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51F537E" wp14:editId="7DD2EB73">
            <wp:extent cx="6787515" cy="3594100"/>
            <wp:effectExtent l="0" t="0" r="0" b="635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F9DC" w14:textId="77777777" w:rsidR="00A41730" w:rsidRDefault="00A41730" w:rsidP="00A41730">
      <w:pPr>
        <w:rPr>
          <w:szCs w:val="24"/>
        </w:rPr>
      </w:pPr>
      <w:r>
        <w:rPr>
          <w:szCs w:val="24"/>
        </w:rPr>
        <w:br w:type="page"/>
      </w:r>
    </w:p>
    <w:p w14:paraId="61B7A564" w14:textId="4A4E323E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3</w:t>
      </w:r>
    </w:p>
    <w:p w14:paraId="34EA4898" w14:textId="23C38525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7B169263" wp14:editId="422BC223">
            <wp:extent cx="6858000" cy="3855720"/>
            <wp:effectExtent l="0" t="0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9A69" w14:textId="7EF00DC7" w:rsidR="00A41730" w:rsidRDefault="00A41730" w:rsidP="00A41730">
      <w:pPr>
        <w:rPr>
          <w:noProof/>
        </w:rPr>
      </w:pPr>
      <w:r>
        <w:rPr>
          <w:noProof/>
        </w:rPr>
        <w:t>Paso 3.1</w:t>
      </w:r>
    </w:p>
    <w:p w14:paraId="5A4D79F6" w14:textId="1A071C5F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06FAB81D" wp14:editId="4D567779">
            <wp:extent cx="6858000" cy="385572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F10" w14:textId="77777777" w:rsidR="00A41730" w:rsidRDefault="00A41730">
      <w:pPr>
        <w:rPr>
          <w:szCs w:val="24"/>
        </w:rPr>
      </w:pPr>
      <w:r>
        <w:rPr>
          <w:szCs w:val="24"/>
        </w:rPr>
        <w:br w:type="page"/>
      </w:r>
    </w:p>
    <w:p w14:paraId="692A6239" w14:textId="0AB4AB3A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3.2</w:t>
      </w:r>
    </w:p>
    <w:p w14:paraId="50197B4E" w14:textId="66EDDBA5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7F5593E4" wp14:editId="3B3B2456">
            <wp:extent cx="6858000" cy="3855720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211" w14:textId="220C50A4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17AA0570" wp14:editId="4566F8E3">
            <wp:extent cx="6858000" cy="3855720"/>
            <wp:effectExtent l="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16E" w14:textId="77777777" w:rsidR="00A41730" w:rsidRDefault="00A41730">
      <w:pPr>
        <w:rPr>
          <w:szCs w:val="24"/>
        </w:rPr>
      </w:pPr>
      <w:r>
        <w:rPr>
          <w:szCs w:val="24"/>
        </w:rPr>
        <w:br w:type="page"/>
      </w:r>
    </w:p>
    <w:p w14:paraId="78B3BAA5" w14:textId="6D96194F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4</w:t>
      </w:r>
      <w:r>
        <w:rPr>
          <w:noProof/>
        </w:rPr>
        <w:drawing>
          <wp:inline distT="0" distB="0" distL="0" distR="0" wp14:anchorId="446A533B" wp14:editId="1CC5DC03">
            <wp:extent cx="6858000" cy="3855720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AB6" w14:textId="2097C9F2" w:rsidR="00A41730" w:rsidRDefault="00A41730" w:rsidP="00A41730">
      <w:pPr>
        <w:rPr>
          <w:szCs w:val="24"/>
        </w:rPr>
      </w:pPr>
      <w:r>
        <w:rPr>
          <w:szCs w:val="24"/>
        </w:rPr>
        <w:t>Paso 4.1</w:t>
      </w:r>
    </w:p>
    <w:p w14:paraId="7A2B169D" w14:textId="13D2E593" w:rsidR="008C5D8A" w:rsidRDefault="008C5D8A" w:rsidP="00A41730">
      <w:pPr>
        <w:rPr>
          <w:szCs w:val="24"/>
        </w:rPr>
      </w:pPr>
      <w:r>
        <w:rPr>
          <w:noProof/>
        </w:rPr>
        <w:drawing>
          <wp:inline distT="0" distB="0" distL="0" distR="0" wp14:anchorId="461E221E" wp14:editId="1BE4D1F1">
            <wp:extent cx="6858000" cy="385572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EAAF" w14:textId="77777777" w:rsidR="008C5D8A" w:rsidRDefault="008C5D8A">
      <w:pPr>
        <w:rPr>
          <w:szCs w:val="24"/>
        </w:rPr>
      </w:pPr>
      <w:r>
        <w:rPr>
          <w:szCs w:val="24"/>
        </w:rPr>
        <w:br w:type="page"/>
      </w:r>
    </w:p>
    <w:p w14:paraId="77D10470" w14:textId="77777777" w:rsidR="008C5D8A" w:rsidRDefault="008C5D8A" w:rsidP="00A41730">
      <w:pPr>
        <w:rPr>
          <w:szCs w:val="24"/>
        </w:rPr>
      </w:pPr>
      <w:r>
        <w:rPr>
          <w:szCs w:val="24"/>
        </w:rPr>
        <w:lastRenderedPageBreak/>
        <w:t>Paso 4.2</w:t>
      </w:r>
      <w:r>
        <w:rPr>
          <w:noProof/>
        </w:rPr>
        <w:drawing>
          <wp:inline distT="0" distB="0" distL="0" distR="0" wp14:anchorId="08BA0AD5" wp14:editId="4B4D095A">
            <wp:extent cx="6858000" cy="385572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F320" w14:textId="77777777" w:rsidR="008C5D8A" w:rsidRDefault="008C5D8A" w:rsidP="00A41730">
      <w:pPr>
        <w:rPr>
          <w:szCs w:val="24"/>
        </w:rPr>
      </w:pPr>
    </w:p>
    <w:p w14:paraId="7DED4DE9" w14:textId="28A436D3" w:rsidR="00A41730" w:rsidRDefault="008C5D8A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FC3C544" wp14:editId="370F13B7">
            <wp:extent cx="6858000" cy="385572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E94" w14:textId="77777777" w:rsidR="00A41730" w:rsidRDefault="00A41730" w:rsidP="00A41730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C5D8A" w:rsidRPr="0028462D" w14:paraId="2850FD01" w14:textId="77777777" w:rsidTr="008C5D8A">
        <w:trPr>
          <w:trHeight w:val="291"/>
        </w:trPr>
        <w:tc>
          <w:tcPr>
            <w:tcW w:w="4673" w:type="dxa"/>
            <w:shd w:val="clear" w:color="auto" w:fill="auto"/>
          </w:tcPr>
          <w:p w14:paraId="5DFAD5F1" w14:textId="77777777" w:rsidR="008C5D8A" w:rsidRPr="0028462D" w:rsidRDefault="008C5D8A" w:rsidP="008C5D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EE7024" w14:textId="77777777" w:rsidR="008C5D8A" w:rsidRPr="0028462D" w:rsidRDefault="008C5D8A" w:rsidP="008C5D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C5D8A" w:rsidRPr="0028462D" w14:paraId="56D26320" w14:textId="77777777" w:rsidTr="008C5D8A">
        <w:trPr>
          <w:trHeight w:val="304"/>
        </w:trPr>
        <w:tc>
          <w:tcPr>
            <w:tcW w:w="4673" w:type="dxa"/>
            <w:shd w:val="clear" w:color="auto" w:fill="auto"/>
          </w:tcPr>
          <w:p w14:paraId="4606E6CE" w14:textId="77777777" w:rsidR="008C5D8A" w:rsidRPr="0028462D" w:rsidRDefault="008C5D8A" w:rsidP="008C5D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11D145B4" w14:textId="77777777" w:rsidR="008C5D8A" w:rsidRPr="0028462D" w:rsidRDefault="008C5D8A" w:rsidP="008C5D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8</w:t>
            </w:r>
          </w:p>
        </w:tc>
        <w:tc>
          <w:tcPr>
            <w:tcW w:w="4677" w:type="dxa"/>
          </w:tcPr>
          <w:p w14:paraId="246BCE34" w14:textId="77777777" w:rsidR="008C5D8A" w:rsidRPr="0028462D" w:rsidRDefault="008C5D8A" w:rsidP="008C5D8A">
            <w:pPr>
              <w:rPr>
                <w:rFonts w:cstheme="minorHAnsi"/>
                <w:sz w:val="24"/>
              </w:rPr>
            </w:pPr>
            <w:r w:rsidRPr="008C5D8A">
              <w:rPr>
                <w:rFonts w:cstheme="minorHAnsi"/>
              </w:rPr>
              <w:t>Verificar flujo alternativo</w:t>
            </w:r>
          </w:p>
        </w:tc>
      </w:tr>
    </w:tbl>
    <w:p w14:paraId="1AD7CC30" w14:textId="0075DD01" w:rsidR="008C5D8A" w:rsidRDefault="008C5D8A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827F4A3" wp14:editId="11A4FF7F">
            <wp:extent cx="6858000" cy="3855720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522A" w14:textId="07D3EDC8" w:rsidR="008C5D8A" w:rsidRDefault="008C5D8A">
      <w:pPr>
        <w:rPr>
          <w:szCs w:val="24"/>
        </w:rPr>
      </w:pPr>
      <w:r>
        <w:rPr>
          <w:szCs w:val="24"/>
        </w:rPr>
        <w:t>Paso 1.2</w:t>
      </w:r>
      <w:r>
        <w:rPr>
          <w:noProof/>
        </w:rPr>
        <w:drawing>
          <wp:inline distT="0" distB="0" distL="0" distR="0" wp14:anchorId="065EA6A2" wp14:editId="26B3A77E">
            <wp:extent cx="6858000" cy="385572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D23" w14:textId="52D1F090" w:rsidR="008C5D8A" w:rsidRDefault="008C5D8A">
      <w:pPr>
        <w:rPr>
          <w:szCs w:val="24"/>
        </w:rPr>
      </w:pPr>
      <w:r>
        <w:rPr>
          <w:szCs w:val="24"/>
        </w:rPr>
        <w:lastRenderedPageBreak/>
        <w:t>Paso 2</w:t>
      </w:r>
    </w:p>
    <w:p w14:paraId="5B06ADE3" w14:textId="44A659F8" w:rsidR="008C5D8A" w:rsidRDefault="008C5D8A">
      <w:pPr>
        <w:rPr>
          <w:szCs w:val="24"/>
        </w:rPr>
      </w:pPr>
      <w:r>
        <w:rPr>
          <w:noProof/>
        </w:rPr>
        <w:drawing>
          <wp:inline distT="0" distB="0" distL="0" distR="0" wp14:anchorId="107B718F" wp14:editId="66C59307">
            <wp:extent cx="6858000" cy="3855720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48C" w14:textId="7708759A" w:rsidR="008C5D8A" w:rsidRDefault="008C5D8A">
      <w:pPr>
        <w:rPr>
          <w:szCs w:val="24"/>
        </w:rPr>
      </w:pPr>
      <w:r>
        <w:rPr>
          <w:szCs w:val="24"/>
        </w:rPr>
        <w:t>Parte 2.1</w:t>
      </w:r>
    </w:p>
    <w:p w14:paraId="1A949201" w14:textId="660F0CAB" w:rsidR="008C5D8A" w:rsidRDefault="008C5D8A">
      <w:pPr>
        <w:rPr>
          <w:szCs w:val="24"/>
        </w:rPr>
      </w:pPr>
      <w:r>
        <w:rPr>
          <w:noProof/>
        </w:rPr>
        <w:drawing>
          <wp:inline distT="0" distB="0" distL="0" distR="0" wp14:anchorId="52A9120F" wp14:editId="6B600DF1">
            <wp:extent cx="6858000" cy="385572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07C" w14:textId="77777777" w:rsidR="008C5D8A" w:rsidRDefault="008C5D8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8D36905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3C8C6E79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76F64A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5243EDA8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4170D3A3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2073E07E" w14:textId="77777777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9</w:t>
            </w:r>
          </w:p>
        </w:tc>
        <w:tc>
          <w:tcPr>
            <w:tcW w:w="4677" w:type="dxa"/>
          </w:tcPr>
          <w:p w14:paraId="1878182B" w14:textId="77777777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8C5D8A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22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09CFF805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2C7AD06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E9A8AE9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089C8A7C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0A6A9689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361DBA85" w14:textId="29154C45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0</w:t>
            </w:r>
          </w:p>
        </w:tc>
        <w:tc>
          <w:tcPr>
            <w:tcW w:w="4677" w:type="dxa"/>
          </w:tcPr>
          <w:p w14:paraId="2D89555D" w14:textId="7543E623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02A691B" w14:textId="37593CCF" w:rsidR="008C5D8A" w:rsidRDefault="00FA2AF1">
      <w:pPr>
        <w:rPr>
          <w:szCs w:val="24"/>
        </w:rPr>
      </w:pPr>
      <w:r>
        <w:rPr>
          <w:szCs w:val="24"/>
        </w:rPr>
        <w:t>No tiene</w:t>
      </w:r>
    </w:p>
    <w:p w14:paraId="757E9A54" w14:textId="2B136AF0" w:rsidR="00FA2AF1" w:rsidRDefault="00FA2AF1">
      <w:pPr>
        <w:rPr>
          <w:szCs w:val="24"/>
        </w:rPr>
      </w:pPr>
      <w:r>
        <w:rPr>
          <w:szCs w:val="24"/>
        </w:rPr>
        <w:t>Paso 1</w:t>
      </w:r>
    </w:p>
    <w:p w14:paraId="22FA367B" w14:textId="1A24C69C" w:rsidR="00FA2AF1" w:rsidRDefault="00FA2AF1">
      <w:pPr>
        <w:rPr>
          <w:szCs w:val="24"/>
        </w:rPr>
      </w:pPr>
      <w:r>
        <w:rPr>
          <w:noProof/>
        </w:rPr>
        <w:drawing>
          <wp:inline distT="0" distB="0" distL="0" distR="0" wp14:anchorId="62183399" wp14:editId="4DE6B9D9">
            <wp:extent cx="6858000" cy="3325091"/>
            <wp:effectExtent l="0" t="0" r="0" b="889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861837" cy="33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7F4" w14:textId="2BE5AB57" w:rsidR="00FA2AF1" w:rsidRDefault="00FA2AF1">
      <w:pPr>
        <w:rPr>
          <w:szCs w:val="24"/>
        </w:rPr>
      </w:pPr>
      <w:r>
        <w:rPr>
          <w:noProof/>
        </w:rPr>
        <w:drawing>
          <wp:inline distT="0" distB="0" distL="0" distR="0" wp14:anchorId="24EAEA65" wp14:editId="39BF1E52">
            <wp:extent cx="6858000" cy="3855720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2523D32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51AAE5AB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439A3EB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53F3518A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3802844D" w14:textId="5D18212E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539A4F58" w14:textId="2F5254EF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1</w:t>
            </w:r>
          </w:p>
        </w:tc>
        <w:tc>
          <w:tcPr>
            <w:tcW w:w="4677" w:type="dxa"/>
          </w:tcPr>
          <w:p w14:paraId="61E2C6D9" w14:textId="3A8C2470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flujo normal del caso de uso</w:t>
            </w:r>
          </w:p>
        </w:tc>
      </w:tr>
    </w:tbl>
    <w:p w14:paraId="38EE1802" w14:textId="77777777" w:rsidR="00FA2AF1" w:rsidRDefault="00FA2AF1" w:rsidP="00FA2AF1">
      <w:pPr>
        <w:rPr>
          <w:szCs w:val="24"/>
        </w:rPr>
      </w:pPr>
      <w:r>
        <w:rPr>
          <w:szCs w:val="24"/>
        </w:rPr>
        <w:t>Paso 1</w:t>
      </w:r>
    </w:p>
    <w:p w14:paraId="211BDE6B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201CC7C0" wp14:editId="0B27DEC2">
            <wp:extent cx="6787662" cy="3409950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729B" w14:textId="77777777" w:rsidR="00FA2AF1" w:rsidRPr="00711F1B" w:rsidRDefault="00FA2AF1" w:rsidP="00FA2AF1">
      <w:pPr>
        <w:rPr>
          <w:szCs w:val="24"/>
        </w:rPr>
      </w:pPr>
      <w:r>
        <w:t>Paso 2</w:t>
      </w:r>
    </w:p>
    <w:p w14:paraId="6EA985F0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13995FF8" wp14:editId="7E035600">
            <wp:extent cx="6787515" cy="3594100"/>
            <wp:effectExtent l="0" t="0" r="0" b="635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C06" w14:textId="77777777" w:rsidR="00FA2AF1" w:rsidRDefault="00FA2AF1" w:rsidP="00FA2AF1">
      <w:pPr>
        <w:rPr>
          <w:szCs w:val="24"/>
        </w:rPr>
      </w:pPr>
      <w:r>
        <w:rPr>
          <w:szCs w:val="24"/>
        </w:rPr>
        <w:br w:type="page"/>
      </w:r>
    </w:p>
    <w:p w14:paraId="03FFAB7E" w14:textId="77777777" w:rsidR="00FA2AF1" w:rsidRDefault="00FA2AF1" w:rsidP="00FA2AF1">
      <w:pPr>
        <w:rPr>
          <w:szCs w:val="24"/>
        </w:rPr>
      </w:pPr>
      <w:r>
        <w:rPr>
          <w:szCs w:val="24"/>
        </w:rPr>
        <w:lastRenderedPageBreak/>
        <w:t>Paso 3</w:t>
      </w:r>
    </w:p>
    <w:p w14:paraId="0262B740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610744F2" wp14:editId="6EECD6FF">
            <wp:extent cx="6858000" cy="3855720"/>
            <wp:effectExtent l="0" t="0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7B35CE1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5D38F04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6772FE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3236138C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16FEFF14" w14:textId="25F9F3CB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4F8C65DA" w14:textId="0E407BDC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2</w:t>
            </w:r>
          </w:p>
        </w:tc>
        <w:tc>
          <w:tcPr>
            <w:tcW w:w="4677" w:type="dxa"/>
          </w:tcPr>
          <w:p w14:paraId="582C2FE4" w14:textId="45EA9A41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flujo alternativo</w:t>
            </w:r>
          </w:p>
        </w:tc>
      </w:tr>
    </w:tbl>
    <w:p w14:paraId="66214077" w14:textId="77777777" w:rsidR="00FA2AF1" w:rsidRDefault="00FA2AF1">
      <w:pPr>
        <w:rPr>
          <w:szCs w:val="24"/>
        </w:rPr>
      </w:pPr>
    </w:p>
    <w:p w14:paraId="5F7835DC" w14:textId="63E4A0E0" w:rsidR="00904854" w:rsidRDefault="00FA2AF1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99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1C1DFE8B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643452D5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5A9549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78CAD744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45BAD8F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2C23281F" w14:textId="2FA619CB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3</w:t>
            </w:r>
          </w:p>
        </w:tc>
        <w:tc>
          <w:tcPr>
            <w:tcW w:w="4677" w:type="dxa"/>
          </w:tcPr>
          <w:p w14:paraId="5BC6E84E" w14:textId="6D963249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4FC9CF9" w14:textId="77777777" w:rsidR="00FA2AF1" w:rsidRDefault="00FA2AF1">
      <w:pPr>
        <w:rPr>
          <w:szCs w:val="24"/>
        </w:rPr>
      </w:pPr>
    </w:p>
    <w:p w14:paraId="48CF03DE" w14:textId="591DED61" w:rsidR="00904854" w:rsidRDefault="00FA2AF1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17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6371979D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0326A2E8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444E02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3C598AD0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17D260BE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7CD6126A" w14:textId="74513FF3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4</w:t>
            </w:r>
          </w:p>
        </w:tc>
        <w:tc>
          <w:tcPr>
            <w:tcW w:w="4677" w:type="dxa"/>
          </w:tcPr>
          <w:p w14:paraId="3B8D71F5" w14:textId="43FC373C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ona: parámetros de entrada no cumplen con las condiciones especificadas</w:t>
            </w:r>
          </w:p>
        </w:tc>
      </w:tr>
    </w:tbl>
    <w:p w14:paraId="1AFCED20" w14:textId="3DDFC6B9" w:rsidR="00FA2AF1" w:rsidRDefault="00FA2AF1" w:rsidP="008E2469">
      <w:pPr>
        <w:rPr>
          <w:szCs w:val="24"/>
        </w:rPr>
      </w:pPr>
    </w:p>
    <w:p w14:paraId="4CD77D73" w14:textId="24B1F549" w:rsidR="00FA2AF1" w:rsidRDefault="00FA2AF1" w:rsidP="008E2469">
      <w:pPr>
        <w:rPr>
          <w:szCs w:val="24"/>
        </w:rPr>
      </w:pPr>
      <w:r>
        <w:rPr>
          <w:szCs w:val="24"/>
        </w:rPr>
        <w:t xml:space="preserve">No tiene </w:t>
      </w:r>
    </w:p>
    <w:p w14:paraId="0140A471" w14:textId="77777777" w:rsidR="00FA2AF1" w:rsidRPr="00FA2AF1" w:rsidRDefault="00FA2AF1" w:rsidP="00FA2AF1">
      <w:pPr>
        <w:rPr>
          <w:szCs w:val="24"/>
        </w:rPr>
      </w:pPr>
    </w:p>
    <w:p w14:paraId="62A883B4" w14:textId="752D3700" w:rsidR="00AC27F5" w:rsidRDefault="00AC27F5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C27F5" w:rsidRPr="0028462D" w14:paraId="76B64AE5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6CE0B91F" w14:textId="77777777" w:rsidR="00AC27F5" w:rsidRPr="0028462D" w:rsidRDefault="00AC27F5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2ABD8C" w14:textId="77777777" w:rsidR="00AC27F5" w:rsidRPr="0028462D" w:rsidRDefault="00AC27F5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C27F5" w:rsidRPr="0028462D" w14:paraId="41C98ECE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4A642562" w14:textId="158DCAAD" w:rsidR="00AC27F5" w:rsidRPr="0028462D" w:rsidRDefault="00AC27F5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7EFAF38B" w14:textId="51406BC9" w:rsidR="00AC27F5" w:rsidRPr="0028462D" w:rsidRDefault="00AC27F5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5</w:t>
            </w:r>
          </w:p>
        </w:tc>
        <w:tc>
          <w:tcPr>
            <w:tcW w:w="4677" w:type="dxa"/>
          </w:tcPr>
          <w:p w14:paraId="7C5E1E9E" w14:textId="5CA1C04C" w:rsidR="00AC27F5" w:rsidRPr="0028462D" w:rsidRDefault="00AC27F5" w:rsidP="00AC27F5">
            <w:pPr>
              <w:rPr>
                <w:rFonts w:cstheme="minorHAnsi"/>
                <w:sz w:val="24"/>
              </w:rPr>
            </w:pPr>
            <w:r w:rsidRPr="00AC27F5">
              <w:rPr>
                <w:rFonts w:cstheme="minorHAnsi"/>
              </w:rPr>
              <w:t>Verificar flujo normal del caso de uso</w:t>
            </w:r>
          </w:p>
        </w:tc>
      </w:tr>
    </w:tbl>
    <w:p w14:paraId="0A3D864C" w14:textId="11EF7E7F" w:rsidR="00295746" w:rsidRDefault="00AC27F5" w:rsidP="00295746">
      <w:pPr>
        <w:rPr>
          <w:szCs w:val="24"/>
        </w:rPr>
      </w:pPr>
      <w:r>
        <w:rPr>
          <w:szCs w:val="24"/>
        </w:rPr>
        <w:t>Paso 1</w:t>
      </w:r>
    </w:p>
    <w:p w14:paraId="7555C96E" w14:textId="77777777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BD9BAEF" wp14:editId="5AE524D6">
            <wp:extent cx="6787662" cy="340995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6729" w14:textId="77777777" w:rsidR="00295746" w:rsidRPr="00711F1B" w:rsidRDefault="00295746" w:rsidP="00295746">
      <w:pPr>
        <w:rPr>
          <w:szCs w:val="24"/>
        </w:rPr>
      </w:pPr>
      <w:r>
        <w:t>Paso 2</w:t>
      </w:r>
    </w:p>
    <w:p w14:paraId="3E0B86CE" w14:textId="77777777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3C3008F" wp14:editId="0AF92720">
            <wp:extent cx="6787515" cy="3594100"/>
            <wp:effectExtent l="0" t="0" r="0" b="635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0DD" w14:textId="77777777" w:rsidR="00295746" w:rsidRDefault="00295746" w:rsidP="00295746">
      <w:pPr>
        <w:rPr>
          <w:szCs w:val="24"/>
        </w:rPr>
      </w:pPr>
      <w:r>
        <w:rPr>
          <w:szCs w:val="24"/>
        </w:rPr>
        <w:br w:type="page"/>
      </w:r>
    </w:p>
    <w:p w14:paraId="6B07F340" w14:textId="614C1307" w:rsidR="00904854" w:rsidRDefault="00295746" w:rsidP="00295746">
      <w:pPr>
        <w:rPr>
          <w:szCs w:val="24"/>
        </w:rPr>
      </w:pPr>
      <w:r>
        <w:rPr>
          <w:szCs w:val="24"/>
        </w:rPr>
        <w:lastRenderedPageBreak/>
        <w:t>Paso 3</w:t>
      </w:r>
    </w:p>
    <w:p w14:paraId="3E82E403" w14:textId="2BD488BB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CB2B26F" wp14:editId="4D57EE1B">
            <wp:extent cx="6858000" cy="3855720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496D" w14:textId="3CEC9308" w:rsidR="00295746" w:rsidRDefault="00295746" w:rsidP="00295746">
      <w:pPr>
        <w:rPr>
          <w:szCs w:val="24"/>
        </w:rPr>
      </w:pPr>
      <w:r>
        <w:rPr>
          <w:szCs w:val="24"/>
        </w:rPr>
        <w:t>Paso 4</w:t>
      </w:r>
    </w:p>
    <w:p w14:paraId="5AD165E2" w14:textId="4DAFB81E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ECAC517" wp14:editId="4F94093E">
            <wp:extent cx="6858000" cy="3855720"/>
            <wp:effectExtent l="0" t="0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2D5D" w14:textId="77777777" w:rsidR="00295746" w:rsidRDefault="00295746">
      <w:pPr>
        <w:rPr>
          <w:szCs w:val="24"/>
        </w:rPr>
      </w:pPr>
      <w:r>
        <w:rPr>
          <w:szCs w:val="24"/>
        </w:rPr>
        <w:br w:type="page"/>
      </w:r>
    </w:p>
    <w:p w14:paraId="3BA540B2" w14:textId="7FAF4BF1" w:rsidR="00295746" w:rsidRDefault="00295746" w:rsidP="00295746">
      <w:pPr>
        <w:rPr>
          <w:szCs w:val="24"/>
        </w:rPr>
      </w:pPr>
      <w:r>
        <w:rPr>
          <w:szCs w:val="24"/>
        </w:rPr>
        <w:lastRenderedPageBreak/>
        <w:t>Paso 5</w:t>
      </w:r>
    </w:p>
    <w:p w14:paraId="0301515E" w14:textId="3F0B64CE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45D1CF05" wp14:editId="7F2B6695">
            <wp:extent cx="6858000" cy="3855720"/>
            <wp:effectExtent l="0" t="0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0449" w14:textId="76D9E95F" w:rsidR="00295746" w:rsidRDefault="00295746" w:rsidP="00295746">
      <w:pPr>
        <w:rPr>
          <w:noProof/>
        </w:rPr>
      </w:pPr>
      <w:r>
        <w:rPr>
          <w:szCs w:val="24"/>
        </w:rPr>
        <w:t>Paso 6</w:t>
      </w:r>
      <w:r w:rsidRPr="002957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99AC7A" wp14:editId="459B6E0E">
            <wp:extent cx="6858000" cy="3855720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5746" w:rsidRPr="0028462D" w14:paraId="10227E97" w14:textId="77777777" w:rsidTr="00295746">
        <w:trPr>
          <w:trHeight w:val="291"/>
        </w:trPr>
        <w:tc>
          <w:tcPr>
            <w:tcW w:w="4673" w:type="dxa"/>
            <w:shd w:val="clear" w:color="auto" w:fill="auto"/>
          </w:tcPr>
          <w:p w14:paraId="525FA7AA" w14:textId="77777777" w:rsidR="00295746" w:rsidRPr="0028462D" w:rsidRDefault="00295746" w:rsidP="0029574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AB01500" w14:textId="77777777" w:rsidR="00295746" w:rsidRPr="0028462D" w:rsidRDefault="00295746" w:rsidP="0029574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5746" w:rsidRPr="0028462D" w14:paraId="65B129AC" w14:textId="77777777" w:rsidTr="00295746">
        <w:trPr>
          <w:trHeight w:val="304"/>
        </w:trPr>
        <w:tc>
          <w:tcPr>
            <w:tcW w:w="4673" w:type="dxa"/>
            <w:shd w:val="clear" w:color="auto" w:fill="auto"/>
          </w:tcPr>
          <w:p w14:paraId="165F1550" w14:textId="77777777" w:rsidR="00295746" w:rsidRPr="0028462D" w:rsidRDefault="00295746" w:rsidP="0029574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58C16937" w14:textId="543C6032" w:rsidR="00295746" w:rsidRPr="0028462D" w:rsidRDefault="00295746" w:rsidP="0029574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6</w:t>
            </w:r>
          </w:p>
        </w:tc>
        <w:tc>
          <w:tcPr>
            <w:tcW w:w="4677" w:type="dxa"/>
          </w:tcPr>
          <w:p w14:paraId="0EEE43F1" w14:textId="641FC000" w:rsidR="00295746" w:rsidRPr="0028462D" w:rsidRDefault="00CE04BF" w:rsidP="00295746">
            <w:pPr>
              <w:rPr>
                <w:rFonts w:cstheme="minorHAnsi"/>
                <w:sz w:val="24"/>
              </w:rPr>
            </w:pPr>
            <w:r w:rsidRPr="00CE04BF">
              <w:rPr>
                <w:rFonts w:cstheme="minorHAnsi"/>
              </w:rPr>
              <w:t>Verificar flujo alternativo</w:t>
            </w:r>
          </w:p>
        </w:tc>
      </w:tr>
    </w:tbl>
    <w:p w14:paraId="20DADCFF" w14:textId="38C51AD5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6CE60461" wp14:editId="507878F4">
            <wp:extent cx="6858000" cy="385572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3052" w14:textId="575C152F" w:rsidR="00295746" w:rsidRDefault="00CE04BF" w:rsidP="00295746">
      <w:pPr>
        <w:rPr>
          <w:szCs w:val="24"/>
        </w:rPr>
      </w:pPr>
      <w:r>
        <w:rPr>
          <w:szCs w:val="24"/>
        </w:rPr>
        <w:t>Paso 1</w:t>
      </w:r>
    </w:p>
    <w:p w14:paraId="02A58611" w14:textId="4EB5A916" w:rsidR="00CE04BF" w:rsidRDefault="00CE04BF" w:rsidP="00295746">
      <w:pPr>
        <w:rPr>
          <w:szCs w:val="24"/>
        </w:rPr>
      </w:pPr>
      <w:r>
        <w:rPr>
          <w:noProof/>
        </w:rPr>
        <w:drawing>
          <wp:inline distT="0" distB="0" distL="0" distR="0" wp14:anchorId="3501F336" wp14:editId="390D4FA8">
            <wp:extent cx="6858000" cy="3855720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E04BF" w:rsidRPr="0028462D" w14:paraId="03EADB52" w14:textId="77777777" w:rsidTr="00CE04BF">
        <w:trPr>
          <w:trHeight w:val="291"/>
        </w:trPr>
        <w:tc>
          <w:tcPr>
            <w:tcW w:w="4673" w:type="dxa"/>
            <w:shd w:val="clear" w:color="auto" w:fill="auto"/>
          </w:tcPr>
          <w:p w14:paraId="0280032C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066204" w14:textId="77777777" w:rsidR="00CE04BF" w:rsidRPr="0028462D" w:rsidRDefault="00CE04BF" w:rsidP="00CE0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04BF" w:rsidRPr="0028462D" w14:paraId="1B7D3305" w14:textId="77777777" w:rsidTr="00CE04BF">
        <w:trPr>
          <w:trHeight w:val="304"/>
        </w:trPr>
        <w:tc>
          <w:tcPr>
            <w:tcW w:w="4673" w:type="dxa"/>
            <w:shd w:val="clear" w:color="auto" w:fill="auto"/>
          </w:tcPr>
          <w:p w14:paraId="63EC952C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06239301" w14:textId="77777777" w:rsidR="00CE04BF" w:rsidRPr="0028462D" w:rsidRDefault="00CE04BF" w:rsidP="00CE0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7</w:t>
            </w:r>
          </w:p>
        </w:tc>
        <w:tc>
          <w:tcPr>
            <w:tcW w:w="4677" w:type="dxa"/>
          </w:tcPr>
          <w:p w14:paraId="1DCB4E07" w14:textId="77777777" w:rsidR="00CE04BF" w:rsidRPr="0028462D" w:rsidRDefault="00CE04BF" w:rsidP="00CE04BF">
            <w:pPr>
              <w:rPr>
                <w:rFonts w:cstheme="minorHAnsi"/>
                <w:sz w:val="24"/>
              </w:rPr>
            </w:pPr>
            <w:r w:rsidRPr="00CE04B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A248EA7" w14:textId="57B07C5B" w:rsidR="00CE04BF" w:rsidRDefault="00CE04BF" w:rsidP="00295746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55D25974" wp14:editId="62A16CC9">
            <wp:extent cx="6858000" cy="3705726"/>
            <wp:effectExtent l="0" t="0" r="0" b="952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58927" cy="37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90D" w14:textId="2D1AFD71" w:rsidR="00CE04BF" w:rsidRDefault="00CE04BF" w:rsidP="00295746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DA788BE" wp14:editId="7B73087E">
            <wp:extent cx="6858000" cy="3855720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9708" cy="38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9B7C" w14:textId="3EDD658B" w:rsidR="00CE04BF" w:rsidRDefault="00CE04BF" w:rsidP="00295746">
      <w:pPr>
        <w:rPr>
          <w:szCs w:val="24"/>
        </w:rPr>
      </w:pPr>
      <w:r>
        <w:rPr>
          <w:szCs w:val="24"/>
        </w:rPr>
        <w:lastRenderedPageBreak/>
        <w:t>Paso 2</w:t>
      </w:r>
    </w:p>
    <w:p w14:paraId="4E8D60D5" w14:textId="3AAFDAD0" w:rsidR="00CE04BF" w:rsidRDefault="00CE04BF" w:rsidP="00295746">
      <w:pPr>
        <w:rPr>
          <w:szCs w:val="24"/>
        </w:rPr>
      </w:pPr>
      <w:r>
        <w:rPr>
          <w:noProof/>
        </w:rPr>
        <w:drawing>
          <wp:inline distT="0" distB="0" distL="0" distR="0" wp14:anchorId="061EEB2E" wp14:editId="5DE87A7C">
            <wp:extent cx="6858000" cy="3855720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E04BF" w:rsidRPr="0028462D" w14:paraId="6769E30B" w14:textId="77777777" w:rsidTr="00CE04BF">
        <w:trPr>
          <w:trHeight w:val="291"/>
        </w:trPr>
        <w:tc>
          <w:tcPr>
            <w:tcW w:w="4673" w:type="dxa"/>
            <w:shd w:val="clear" w:color="auto" w:fill="auto"/>
          </w:tcPr>
          <w:p w14:paraId="7A71C999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4FEDFC" w14:textId="77777777" w:rsidR="00CE04BF" w:rsidRPr="0028462D" w:rsidRDefault="00CE04BF" w:rsidP="00CE0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04BF" w:rsidRPr="0028462D" w14:paraId="4DA5C2A5" w14:textId="77777777" w:rsidTr="00CE04BF">
        <w:trPr>
          <w:trHeight w:val="304"/>
        </w:trPr>
        <w:tc>
          <w:tcPr>
            <w:tcW w:w="4673" w:type="dxa"/>
            <w:shd w:val="clear" w:color="auto" w:fill="auto"/>
          </w:tcPr>
          <w:p w14:paraId="6437F8A2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524A3E4F" w14:textId="3CF80700" w:rsidR="00CE04BF" w:rsidRPr="0028462D" w:rsidRDefault="00CE04BF" w:rsidP="00CE0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8</w:t>
            </w:r>
          </w:p>
        </w:tc>
        <w:tc>
          <w:tcPr>
            <w:tcW w:w="4677" w:type="dxa"/>
          </w:tcPr>
          <w:p w14:paraId="05454647" w14:textId="3DF3E1C5" w:rsidR="00CE04BF" w:rsidRPr="0028462D" w:rsidRDefault="00CE04BF" w:rsidP="00CE04BF">
            <w:pPr>
              <w:rPr>
                <w:rFonts w:cstheme="minorHAnsi"/>
                <w:sz w:val="24"/>
              </w:rPr>
            </w:pPr>
            <w:r w:rsidRPr="00CE04B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BA0B6AD" w14:textId="64B4ABE4" w:rsidR="00CE04BF" w:rsidRDefault="00CE04BF" w:rsidP="00295746">
      <w:pPr>
        <w:rPr>
          <w:szCs w:val="24"/>
        </w:rPr>
      </w:pPr>
      <w:r>
        <w:rPr>
          <w:szCs w:val="24"/>
        </w:rPr>
        <w:t xml:space="preserve"> </w:t>
      </w:r>
    </w:p>
    <w:p w14:paraId="02332B3D" w14:textId="478FA382" w:rsidR="00CE04BF" w:rsidRDefault="00CE04BF" w:rsidP="00295746">
      <w:pPr>
        <w:rPr>
          <w:szCs w:val="24"/>
        </w:rPr>
      </w:pPr>
      <w:r>
        <w:rPr>
          <w:szCs w:val="24"/>
        </w:rPr>
        <w:t>No tiene</w:t>
      </w:r>
    </w:p>
    <w:p w14:paraId="6C8085D8" w14:textId="77777777" w:rsidR="00CE04BF" w:rsidRDefault="00CE04B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13769" w:rsidRPr="0028462D" w14:paraId="552A65CB" w14:textId="77777777" w:rsidTr="00913769">
        <w:trPr>
          <w:trHeight w:val="291"/>
        </w:trPr>
        <w:tc>
          <w:tcPr>
            <w:tcW w:w="4673" w:type="dxa"/>
            <w:shd w:val="clear" w:color="auto" w:fill="auto"/>
          </w:tcPr>
          <w:p w14:paraId="21CD58BB" w14:textId="77777777" w:rsidR="00913769" w:rsidRPr="0028462D" w:rsidRDefault="00913769" w:rsidP="0091376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D1D021" w14:textId="77777777" w:rsidR="00913769" w:rsidRPr="0028462D" w:rsidRDefault="00913769" w:rsidP="0091376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13769" w:rsidRPr="0028462D" w14:paraId="68EB76ED" w14:textId="77777777" w:rsidTr="00913769">
        <w:trPr>
          <w:trHeight w:val="304"/>
        </w:trPr>
        <w:tc>
          <w:tcPr>
            <w:tcW w:w="4673" w:type="dxa"/>
            <w:shd w:val="clear" w:color="auto" w:fill="auto"/>
          </w:tcPr>
          <w:p w14:paraId="568FF47C" w14:textId="5EC46CB4" w:rsidR="00913769" w:rsidRPr="0028462D" w:rsidRDefault="00913769" w:rsidP="0091376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9C376C"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BA32DC8" w14:textId="3777B2AA" w:rsidR="00913769" w:rsidRPr="0028462D" w:rsidRDefault="00913769" w:rsidP="0091376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9</w:t>
            </w:r>
          </w:p>
        </w:tc>
        <w:tc>
          <w:tcPr>
            <w:tcW w:w="4677" w:type="dxa"/>
          </w:tcPr>
          <w:p w14:paraId="6E2051B5" w14:textId="217BDB8F" w:rsidR="00913769" w:rsidRPr="0028462D" w:rsidRDefault="00913769" w:rsidP="00913769">
            <w:pPr>
              <w:rPr>
                <w:rFonts w:cstheme="minorHAnsi"/>
                <w:sz w:val="24"/>
              </w:rPr>
            </w:pPr>
            <w:r w:rsidRPr="00913769">
              <w:rPr>
                <w:rFonts w:cstheme="minorHAnsi"/>
              </w:rPr>
              <w:t>Verificar flujo normal del caso de uso</w:t>
            </w:r>
          </w:p>
        </w:tc>
      </w:tr>
    </w:tbl>
    <w:p w14:paraId="567DBC1C" w14:textId="77777777" w:rsidR="00913769" w:rsidRDefault="00913769" w:rsidP="00913769">
      <w:pPr>
        <w:rPr>
          <w:szCs w:val="24"/>
        </w:rPr>
      </w:pPr>
      <w:r>
        <w:rPr>
          <w:szCs w:val="24"/>
        </w:rPr>
        <w:t>Paso 1</w:t>
      </w:r>
    </w:p>
    <w:p w14:paraId="30A66D5E" w14:textId="77777777" w:rsidR="00913769" w:rsidRDefault="00913769" w:rsidP="00913769">
      <w:pPr>
        <w:rPr>
          <w:szCs w:val="24"/>
        </w:rPr>
      </w:pPr>
      <w:r>
        <w:rPr>
          <w:noProof/>
        </w:rPr>
        <w:drawing>
          <wp:inline distT="0" distB="0" distL="0" distR="0" wp14:anchorId="189D959A" wp14:editId="7080E20D">
            <wp:extent cx="6787662" cy="3409950"/>
            <wp:effectExtent l="0" t="0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7E7" w14:textId="77777777" w:rsidR="00913769" w:rsidRPr="00711F1B" w:rsidRDefault="00913769" w:rsidP="00913769">
      <w:pPr>
        <w:rPr>
          <w:szCs w:val="24"/>
        </w:rPr>
      </w:pPr>
      <w:r>
        <w:t>Paso 2</w:t>
      </w:r>
    </w:p>
    <w:p w14:paraId="550AC111" w14:textId="77777777" w:rsidR="00913769" w:rsidRDefault="00913769" w:rsidP="00913769">
      <w:pPr>
        <w:rPr>
          <w:szCs w:val="24"/>
        </w:rPr>
      </w:pPr>
      <w:r>
        <w:rPr>
          <w:noProof/>
        </w:rPr>
        <w:drawing>
          <wp:inline distT="0" distB="0" distL="0" distR="0" wp14:anchorId="1B6CF3E7" wp14:editId="3DD59D0A">
            <wp:extent cx="6787515" cy="3594100"/>
            <wp:effectExtent l="0" t="0" r="0" b="635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F8F" w14:textId="46F66458" w:rsidR="00913769" w:rsidRDefault="00913769">
      <w:pPr>
        <w:rPr>
          <w:szCs w:val="24"/>
        </w:rPr>
      </w:pPr>
      <w:r>
        <w:rPr>
          <w:szCs w:val="24"/>
        </w:rPr>
        <w:br w:type="page"/>
      </w:r>
    </w:p>
    <w:p w14:paraId="75746A65" w14:textId="38259477" w:rsidR="00913769" w:rsidRDefault="00913769" w:rsidP="00295746">
      <w:pPr>
        <w:rPr>
          <w:szCs w:val="24"/>
        </w:rPr>
      </w:pPr>
      <w:r>
        <w:rPr>
          <w:szCs w:val="24"/>
        </w:rPr>
        <w:lastRenderedPageBreak/>
        <w:t>Paso 3</w:t>
      </w:r>
    </w:p>
    <w:p w14:paraId="14BD765F" w14:textId="10328E94" w:rsidR="00913769" w:rsidRDefault="00913769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0BD9FDF" wp14:editId="5B240722">
            <wp:extent cx="6858000" cy="3855720"/>
            <wp:effectExtent l="0" t="0" r="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477" w14:textId="11A4087D" w:rsidR="00913769" w:rsidRDefault="00913769" w:rsidP="00295746">
      <w:pPr>
        <w:rPr>
          <w:noProof/>
        </w:rPr>
      </w:pPr>
      <w:r>
        <w:rPr>
          <w:szCs w:val="24"/>
        </w:rPr>
        <w:t>Paso 4</w:t>
      </w:r>
      <w:r w:rsidR="009C376C" w:rsidRPr="009C376C">
        <w:rPr>
          <w:noProof/>
        </w:rPr>
        <w:t xml:space="preserve"> </w:t>
      </w:r>
      <w:r w:rsidR="009C376C">
        <w:rPr>
          <w:noProof/>
        </w:rPr>
        <w:drawing>
          <wp:inline distT="0" distB="0" distL="0" distR="0" wp14:anchorId="5F36E61A" wp14:editId="5F9C7E3E">
            <wp:extent cx="6858000" cy="3855720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F77" w14:textId="5661CBD7" w:rsidR="009C376C" w:rsidRDefault="009C376C" w:rsidP="00295746">
      <w:pPr>
        <w:rPr>
          <w:noProof/>
        </w:rPr>
      </w:pPr>
    </w:p>
    <w:p w14:paraId="00D5EA93" w14:textId="1E6F05C8" w:rsidR="009C376C" w:rsidRDefault="009C376C" w:rsidP="00295746">
      <w:pPr>
        <w:rPr>
          <w:noProof/>
        </w:rPr>
      </w:pPr>
      <w:r>
        <w:rPr>
          <w:noProof/>
        </w:rPr>
        <w:lastRenderedPageBreak/>
        <w:t>Paso 5</w:t>
      </w:r>
    </w:p>
    <w:p w14:paraId="243D9363" w14:textId="651675EE" w:rsidR="009C376C" w:rsidRDefault="009C376C" w:rsidP="00295746">
      <w:pPr>
        <w:rPr>
          <w:noProof/>
        </w:rPr>
      </w:pPr>
      <w:r>
        <w:rPr>
          <w:noProof/>
        </w:rPr>
        <w:drawing>
          <wp:inline distT="0" distB="0" distL="0" distR="0" wp14:anchorId="4866D779" wp14:editId="434C7892">
            <wp:extent cx="6858000" cy="385572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E899F9" wp14:editId="18DA4B56">
            <wp:extent cx="6858000" cy="3855720"/>
            <wp:effectExtent l="0" t="0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873" w14:textId="7067D2ED" w:rsidR="009C376C" w:rsidRDefault="009C376C" w:rsidP="00295746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376C" w:rsidRPr="0028462D" w14:paraId="774D7227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44B5F388" w14:textId="77777777" w:rsidR="009C376C" w:rsidRPr="0028462D" w:rsidRDefault="009C376C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4C75BC" w14:textId="77777777" w:rsidR="009C376C" w:rsidRPr="0028462D" w:rsidRDefault="009C376C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376C" w:rsidRPr="0028462D" w14:paraId="1282DB9C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71213F98" w14:textId="77777777" w:rsidR="009C376C" w:rsidRPr="0028462D" w:rsidRDefault="009C376C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2391AD1F" w14:textId="43C38DA7" w:rsidR="009C376C" w:rsidRPr="0028462D" w:rsidRDefault="009C376C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0</w:t>
            </w:r>
          </w:p>
        </w:tc>
        <w:tc>
          <w:tcPr>
            <w:tcW w:w="4677" w:type="dxa"/>
          </w:tcPr>
          <w:p w14:paraId="26AB3E54" w14:textId="435B05D4" w:rsidR="009C376C" w:rsidRPr="0028462D" w:rsidRDefault="009C376C" w:rsidP="00866FA3">
            <w:pPr>
              <w:rPr>
                <w:rFonts w:cstheme="minorHAnsi"/>
                <w:sz w:val="24"/>
              </w:rPr>
            </w:pPr>
            <w:r w:rsidRPr="009C376C">
              <w:rPr>
                <w:rFonts w:cstheme="minorHAnsi"/>
              </w:rPr>
              <w:t>Verificar flujo alternativo</w:t>
            </w:r>
          </w:p>
        </w:tc>
      </w:tr>
    </w:tbl>
    <w:p w14:paraId="5A13CD40" w14:textId="6289D6BE" w:rsidR="009C376C" w:rsidRDefault="009C376C" w:rsidP="00295746">
      <w:pPr>
        <w:rPr>
          <w:szCs w:val="24"/>
        </w:rPr>
      </w:pPr>
      <w:r>
        <w:rPr>
          <w:szCs w:val="24"/>
        </w:rPr>
        <w:t>Paso 1</w:t>
      </w:r>
    </w:p>
    <w:p w14:paraId="16CF6778" w14:textId="7E391177" w:rsidR="00913769" w:rsidRDefault="009C376C" w:rsidP="00295746">
      <w:pPr>
        <w:rPr>
          <w:szCs w:val="24"/>
        </w:rPr>
      </w:pPr>
      <w:r>
        <w:rPr>
          <w:noProof/>
        </w:rPr>
        <w:drawing>
          <wp:inline distT="0" distB="0" distL="0" distR="0" wp14:anchorId="0D5B0DCA" wp14:editId="4DAF402E">
            <wp:extent cx="6858000" cy="3855720"/>
            <wp:effectExtent l="0" t="0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EB5A" w14:textId="7385BD53" w:rsidR="009C376C" w:rsidRDefault="009C376C" w:rsidP="00295746">
      <w:pPr>
        <w:rPr>
          <w:szCs w:val="24"/>
        </w:rPr>
      </w:pPr>
      <w:r>
        <w:rPr>
          <w:szCs w:val="24"/>
        </w:rPr>
        <w:t>Paso 2</w:t>
      </w:r>
    </w:p>
    <w:p w14:paraId="6CBD07AB" w14:textId="23679303" w:rsidR="009C376C" w:rsidRDefault="009C376C" w:rsidP="00295746">
      <w:pPr>
        <w:rPr>
          <w:szCs w:val="24"/>
        </w:rPr>
      </w:pPr>
      <w:r>
        <w:rPr>
          <w:noProof/>
        </w:rPr>
        <w:drawing>
          <wp:inline distT="0" distB="0" distL="0" distR="0" wp14:anchorId="04801399" wp14:editId="2CA7B29B">
            <wp:extent cx="6858000" cy="3855720"/>
            <wp:effectExtent l="0" t="0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42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376C" w:rsidRPr="0028462D" w14:paraId="3B22645F" w14:textId="77777777" w:rsidTr="009C376C">
        <w:trPr>
          <w:trHeight w:val="291"/>
        </w:trPr>
        <w:tc>
          <w:tcPr>
            <w:tcW w:w="4673" w:type="dxa"/>
            <w:shd w:val="clear" w:color="auto" w:fill="auto"/>
          </w:tcPr>
          <w:p w14:paraId="292C49AE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136BFC" w14:textId="77777777" w:rsidR="009C376C" w:rsidRPr="0028462D" w:rsidRDefault="009C376C" w:rsidP="009C376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376C" w:rsidRPr="0028462D" w14:paraId="49E6D9D0" w14:textId="77777777" w:rsidTr="009C376C">
        <w:trPr>
          <w:trHeight w:val="304"/>
        </w:trPr>
        <w:tc>
          <w:tcPr>
            <w:tcW w:w="4673" w:type="dxa"/>
            <w:shd w:val="clear" w:color="auto" w:fill="auto"/>
          </w:tcPr>
          <w:p w14:paraId="31716D16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772BB9B" w14:textId="0753CF39" w:rsidR="009C376C" w:rsidRPr="0028462D" w:rsidRDefault="009C376C" w:rsidP="009C37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1</w:t>
            </w:r>
          </w:p>
        </w:tc>
        <w:tc>
          <w:tcPr>
            <w:tcW w:w="4677" w:type="dxa"/>
          </w:tcPr>
          <w:p w14:paraId="3794289D" w14:textId="2E1C58E4" w:rsidR="009C376C" w:rsidRPr="0028462D" w:rsidRDefault="009C376C" w:rsidP="009C376C">
            <w:pPr>
              <w:rPr>
                <w:rFonts w:cstheme="minorHAnsi"/>
                <w:sz w:val="24"/>
              </w:rPr>
            </w:pPr>
            <w:r w:rsidRPr="009C376C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BA12564" w14:textId="50791BA8" w:rsidR="009C376C" w:rsidRDefault="009C376C">
      <w:pPr>
        <w:rPr>
          <w:szCs w:val="24"/>
        </w:rPr>
      </w:pPr>
      <w:r>
        <w:rPr>
          <w:szCs w:val="24"/>
        </w:rPr>
        <w:t>Paso 1</w:t>
      </w:r>
    </w:p>
    <w:p w14:paraId="5126CE60" w14:textId="612C432C" w:rsidR="009C376C" w:rsidRDefault="009C376C">
      <w:pPr>
        <w:rPr>
          <w:szCs w:val="24"/>
        </w:rPr>
      </w:pPr>
      <w:r>
        <w:rPr>
          <w:noProof/>
        </w:rPr>
        <w:drawing>
          <wp:inline distT="0" distB="0" distL="0" distR="0" wp14:anchorId="20A2EB6E" wp14:editId="255FA43B">
            <wp:extent cx="6858000" cy="385572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7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376C" w:rsidRPr="0028462D" w14:paraId="5E3A9C2A" w14:textId="77777777" w:rsidTr="009C376C">
        <w:trPr>
          <w:trHeight w:val="291"/>
        </w:trPr>
        <w:tc>
          <w:tcPr>
            <w:tcW w:w="4673" w:type="dxa"/>
            <w:shd w:val="clear" w:color="auto" w:fill="auto"/>
          </w:tcPr>
          <w:p w14:paraId="3DAB57A5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4E26FD" w14:textId="77777777" w:rsidR="009C376C" w:rsidRPr="0028462D" w:rsidRDefault="009C376C" w:rsidP="009C376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376C" w:rsidRPr="0028462D" w14:paraId="56B71D38" w14:textId="77777777" w:rsidTr="009C376C">
        <w:trPr>
          <w:trHeight w:val="304"/>
        </w:trPr>
        <w:tc>
          <w:tcPr>
            <w:tcW w:w="4673" w:type="dxa"/>
            <w:shd w:val="clear" w:color="auto" w:fill="auto"/>
          </w:tcPr>
          <w:p w14:paraId="0985D299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DECFB2A" w14:textId="76295850" w:rsidR="009C376C" w:rsidRPr="0028462D" w:rsidRDefault="009C376C" w:rsidP="009C37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2</w:t>
            </w:r>
          </w:p>
        </w:tc>
        <w:tc>
          <w:tcPr>
            <w:tcW w:w="4677" w:type="dxa"/>
          </w:tcPr>
          <w:p w14:paraId="376C7451" w14:textId="12E9D827" w:rsidR="009C376C" w:rsidRPr="0028462D" w:rsidRDefault="009C376C" w:rsidP="009C376C">
            <w:pPr>
              <w:rPr>
                <w:rFonts w:cstheme="minorHAnsi"/>
                <w:sz w:val="24"/>
              </w:rPr>
            </w:pPr>
            <w:r w:rsidRPr="009C376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77F9F19" w14:textId="7A464393" w:rsidR="009C376C" w:rsidRDefault="009C376C">
      <w:pPr>
        <w:rPr>
          <w:szCs w:val="24"/>
        </w:rPr>
      </w:pPr>
    </w:p>
    <w:p w14:paraId="7A803469" w14:textId="301613FB" w:rsidR="009C376C" w:rsidRDefault="009C376C" w:rsidP="00295746">
      <w:pPr>
        <w:rPr>
          <w:szCs w:val="24"/>
        </w:rPr>
      </w:pPr>
      <w:r>
        <w:rPr>
          <w:szCs w:val="24"/>
        </w:rPr>
        <w:t xml:space="preserve">No tiene </w:t>
      </w:r>
    </w:p>
    <w:p w14:paraId="5A09466B" w14:textId="30DF6697" w:rsidR="009C376C" w:rsidRDefault="009C376C" w:rsidP="00295746">
      <w:pPr>
        <w:rPr>
          <w:szCs w:val="24"/>
        </w:rPr>
      </w:pPr>
    </w:p>
    <w:p w14:paraId="056F8208" w14:textId="21DC11D9" w:rsidR="009C376C" w:rsidRDefault="009C376C" w:rsidP="00295746">
      <w:pPr>
        <w:rPr>
          <w:szCs w:val="24"/>
        </w:rPr>
      </w:pPr>
    </w:p>
    <w:p w14:paraId="12A57A5E" w14:textId="71541507" w:rsidR="009C376C" w:rsidRDefault="009C376C" w:rsidP="00295746">
      <w:pPr>
        <w:rPr>
          <w:szCs w:val="24"/>
        </w:rPr>
      </w:pPr>
    </w:p>
    <w:p w14:paraId="41B7A62E" w14:textId="3D6EF745" w:rsidR="009C376C" w:rsidRDefault="009C376C" w:rsidP="00295746">
      <w:pPr>
        <w:rPr>
          <w:szCs w:val="24"/>
        </w:rPr>
      </w:pPr>
    </w:p>
    <w:p w14:paraId="6510F39F" w14:textId="565F07A2" w:rsidR="009C376C" w:rsidRDefault="009C376C" w:rsidP="00295746">
      <w:pPr>
        <w:rPr>
          <w:szCs w:val="24"/>
        </w:rPr>
      </w:pPr>
    </w:p>
    <w:p w14:paraId="16B4A8C5" w14:textId="2BBB5C05" w:rsidR="009C376C" w:rsidRDefault="009C376C" w:rsidP="00295746">
      <w:pPr>
        <w:rPr>
          <w:szCs w:val="24"/>
        </w:rPr>
      </w:pPr>
    </w:p>
    <w:p w14:paraId="4DC5E61C" w14:textId="3C19A626" w:rsidR="009C376C" w:rsidRDefault="009C376C" w:rsidP="00295746">
      <w:pPr>
        <w:rPr>
          <w:szCs w:val="24"/>
        </w:rPr>
      </w:pPr>
    </w:p>
    <w:p w14:paraId="3F07E1D0" w14:textId="2C6EB285" w:rsidR="009C376C" w:rsidRDefault="009C376C" w:rsidP="00295746">
      <w:pPr>
        <w:rPr>
          <w:szCs w:val="24"/>
        </w:rPr>
      </w:pPr>
    </w:p>
    <w:p w14:paraId="2DC35682" w14:textId="39DA89ED" w:rsidR="009C376C" w:rsidRDefault="009C376C" w:rsidP="00295746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0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F355B" w:rsidRPr="0028462D" w14:paraId="27C1A105" w14:textId="77777777" w:rsidTr="00AF355B">
        <w:trPr>
          <w:trHeight w:val="291"/>
        </w:trPr>
        <w:tc>
          <w:tcPr>
            <w:tcW w:w="4673" w:type="dxa"/>
            <w:shd w:val="clear" w:color="auto" w:fill="auto"/>
          </w:tcPr>
          <w:p w14:paraId="572A9765" w14:textId="77777777" w:rsidR="00AF355B" w:rsidRPr="0028462D" w:rsidRDefault="00AF355B" w:rsidP="00AF355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FEDF1A" w14:textId="77777777" w:rsidR="00AF355B" w:rsidRPr="0028462D" w:rsidRDefault="00AF355B" w:rsidP="00AF355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355B" w:rsidRPr="0028462D" w14:paraId="5159C376" w14:textId="77777777" w:rsidTr="00AF355B">
        <w:trPr>
          <w:trHeight w:val="304"/>
        </w:trPr>
        <w:tc>
          <w:tcPr>
            <w:tcW w:w="4673" w:type="dxa"/>
            <w:shd w:val="clear" w:color="auto" w:fill="auto"/>
          </w:tcPr>
          <w:p w14:paraId="4A4AF59D" w14:textId="6F9E637B" w:rsidR="00AF355B" w:rsidRPr="0028462D" w:rsidRDefault="00AF355B" w:rsidP="00AF355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38BD55BD" w14:textId="194FD173" w:rsidR="00AF355B" w:rsidRPr="0028462D" w:rsidRDefault="00AF355B" w:rsidP="00AF355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3</w:t>
            </w:r>
          </w:p>
        </w:tc>
        <w:tc>
          <w:tcPr>
            <w:tcW w:w="4677" w:type="dxa"/>
          </w:tcPr>
          <w:p w14:paraId="528EF4FF" w14:textId="0176DCF3" w:rsidR="00AF355B" w:rsidRPr="0028462D" w:rsidRDefault="00AF355B" w:rsidP="00AF355B">
            <w:pPr>
              <w:rPr>
                <w:rFonts w:cstheme="minorHAnsi"/>
                <w:sz w:val="24"/>
              </w:rPr>
            </w:pPr>
            <w:r w:rsidRPr="00AF355B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63CF68F9" w14:textId="77777777" w:rsidR="00AF355B" w:rsidRDefault="00AF355B" w:rsidP="00AF355B">
      <w:pPr>
        <w:rPr>
          <w:szCs w:val="24"/>
        </w:rPr>
      </w:pPr>
      <w:r>
        <w:rPr>
          <w:szCs w:val="24"/>
        </w:rPr>
        <w:t>Paso 1</w:t>
      </w:r>
    </w:p>
    <w:p w14:paraId="26FB004F" w14:textId="77777777" w:rsidR="00AF355B" w:rsidRDefault="00AF355B" w:rsidP="00AF355B">
      <w:pPr>
        <w:rPr>
          <w:szCs w:val="24"/>
        </w:rPr>
      </w:pPr>
      <w:r>
        <w:rPr>
          <w:noProof/>
        </w:rPr>
        <w:drawing>
          <wp:inline distT="0" distB="0" distL="0" distR="0" wp14:anchorId="53C1ED00" wp14:editId="51AE04BF">
            <wp:extent cx="6787662" cy="3409950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A71A" w14:textId="77777777" w:rsidR="00AF355B" w:rsidRPr="00711F1B" w:rsidRDefault="00AF355B" w:rsidP="00AF355B">
      <w:pPr>
        <w:rPr>
          <w:szCs w:val="24"/>
        </w:rPr>
      </w:pPr>
      <w:r>
        <w:t>Paso 2</w:t>
      </w:r>
    </w:p>
    <w:p w14:paraId="05E2401B" w14:textId="77777777" w:rsidR="00AF355B" w:rsidRDefault="00AF355B" w:rsidP="00AF355B">
      <w:pPr>
        <w:rPr>
          <w:szCs w:val="24"/>
        </w:rPr>
      </w:pPr>
      <w:r>
        <w:rPr>
          <w:noProof/>
        </w:rPr>
        <w:drawing>
          <wp:inline distT="0" distB="0" distL="0" distR="0" wp14:anchorId="1BF8F4DF" wp14:editId="38D6CE8D">
            <wp:extent cx="6787515" cy="3594100"/>
            <wp:effectExtent l="0" t="0" r="0" b="635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FB94" w14:textId="23BED243" w:rsidR="00AF355B" w:rsidRDefault="00AF355B">
      <w:pPr>
        <w:rPr>
          <w:szCs w:val="24"/>
        </w:rPr>
      </w:pPr>
      <w:r>
        <w:rPr>
          <w:szCs w:val="24"/>
        </w:rPr>
        <w:br w:type="page"/>
      </w:r>
    </w:p>
    <w:p w14:paraId="6A95226A" w14:textId="2B11AA5F" w:rsidR="00AF355B" w:rsidRDefault="00AF355B" w:rsidP="00295746">
      <w:pPr>
        <w:rPr>
          <w:szCs w:val="24"/>
        </w:rPr>
      </w:pPr>
      <w:r>
        <w:rPr>
          <w:szCs w:val="24"/>
        </w:rPr>
        <w:lastRenderedPageBreak/>
        <w:t>Paso 3</w:t>
      </w:r>
    </w:p>
    <w:p w14:paraId="5FC1B9A1" w14:textId="7AF57E02" w:rsidR="00AF355B" w:rsidRDefault="00A40862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BF64F0B" wp14:editId="0FEF94A4">
            <wp:extent cx="6858000" cy="3855720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7F3" w14:textId="23DB828A" w:rsidR="006C5AE0" w:rsidRDefault="006C5AE0" w:rsidP="00295746">
      <w:pPr>
        <w:rPr>
          <w:szCs w:val="24"/>
        </w:rPr>
      </w:pPr>
      <w:r>
        <w:rPr>
          <w:szCs w:val="24"/>
        </w:rPr>
        <w:t>Paso 4</w:t>
      </w:r>
    </w:p>
    <w:p w14:paraId="372BB430" w14:textId="1C56B9F8" w:rsidR="006C5AE0" w:rsidRDefault="006C5AE0" w:rsidP="00295746">
      <w:pPr>
        <w:rPr>
          <w:szCs w:val="24"/>
        </w:rPr>
      </w:pPr>
      <w:r>
        <w:rPr>
          <w:noProof/>
        </w:rPr>
        <w:drawing>
          <wp:inline distT="0" distB="0" distL="0" distR="0" wp14:anchorId="151FEBC9" wp14:editId="02E2A711">
            <wp:extent cx="6858000" cy="3855720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1D82" w14:textId="77777777" w:rsidR="006C5AE0" w:rsidRDefault="006C5AE0">
      <w:pPr>
        <w:rPr>
          <w:szCs w:val="24"/>
        </w:rPr>
      </w:pPr>
      <w:r>
        <w:rPr>
          <w:szCs w:val="24"/>
        </w:rPr>
        <w:br w:type="page"/>
      </w:r>
    </w:p>
    <w:p w14:paraId="65161CAB" w14:textId="5844C01E" w:rsidR="006C5AE0" w:rsidRDefault="006C5AE0" w:rsidP="00295746">
      <w:pPr>
        <w:rPr>
          <w:szCs w:val="24"/>
        </w:rPr>
      </w:pPr>
      <w:r>
        <w:rPr>
          <w:szCs w:val="24"/>
        </w:rPr>
        <w:lastRenderedPageBreak/>
        <w:t>Paso 5</w:t>
      </w:r>
    </w:p>
    <w:tbl>
      <w:tblPr>
        <w:tblStyle w:val="Tablaconcuadrcula"/>
        <w:tblpPr w:leftFromText="141" w:rightFromText="141" w:vertAnchor="page" w:horzAnchor="margin" w:tblpY="785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5AE0" w:rsidRPr="0028462D" w14:paraId="51109FB3" w14:textId="77777777" w:rsidTr="006C5AE0">
        <w:trPr>
          <w:trHeight w:val="291"/>
        </w:trPr>
        <w:tc>
          <w:tcPr>
            <w:tcW w:w="4673" w:type="dxa"/>
            <w:shd w:val="clear" w:color="auto" w:fill="auto"/>
          </w:tcPr>
          <w:p w14:paraId="7CD818F5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425702" w14:textId="77777777" w:rsidR="006C5AE0" w:rsidRPr="0028462D" w:rsidRDefault="006C5AE0" w:rsidP="006C5AE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5AE0" w:rsidRPr="0028462D" w14:paraId="6B876A4A" w14:textId="77777777" w:rsidTr="006C5AE0">
        <w:trPr>
          <w:trHeight w:val="304"/>
        </w:trPr>
        <w:tc>
          <w:tcPr>
            <w:tcW w:w="4673" w:type="dxa"/>
            <w:shd w:val="clear" w:color="auto" w:fill="auto"/>
          </w:tcPr>
          <w:p w14:paraId="05CB63CF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6C09E24" w14:textId="77777777" w:rsidR="006C5AE0" w:rsidRPr="0028462D" w:rsidRDefault="006C5AE0" w:rsidP="006C5AE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4</w:t>
            </w:r>
          </w:p>
        </w:tc>
        <w:tc>
          <w:tcPr>
            <w:tcW w:w="4677" w:type="dxa"/>
          </w:tcPr>
          <w:p w14:paraId="067FAFC9" w14:textId="77777777" w:rsidR="006C5AE0" w:rsidRPr="0028462D" w:rsidRDefault="006C5AE0" w:rsidP="006C5AE0">
            <w:pPr>
              <w:rPr>
                <w:rFonts w:cstheme="minorHAnsi"/>
                <w:sz w:val="24"/>
              </w:rPr>
            </w:pPr>
            <w:r w:rsidRPr="006C5AE0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608B1870" w14:textId="08AA7204" w:rsidR="006C5AE0" w:rsidRDefault="006C5AE0" w:rsidP="00295746">
      <w:pPr>
        <w:rPr>
          <w:szCs w:val="24"/>
        </w:rPr>
      </w:pPr>
      <w:r>
        <w:rPr>
          <w:noProof/>
        </w:rPr>
        <w:drawing>
          <wp:inline distT="0" distB="0" distL="0" distR="0" wp14:anchorId="12C20F78" wp14:editId="540A91BA">
            <wp:extent cx="6858000" cy="3745064"/>
            <wp:effectExtent l="0" t="0" r="0" b="8255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860159" cy="37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E8E5" w14:textId="7F6D79BD" w:rsidR="006C5AE0" w:rsidRDefault="006C5AE0" w:rsidP="00295746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9C27C21" wp14:editId="469BE5E0">
            <wp:extent cx="6858000" cy="3855720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3BCD" w14:textId="6B52E6A0" w:rsidR="006C5AE0" w:rsidRDefault="006C5AE0" w:rsidP="00295746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07379AD3" wp14:editId="1759CE7A">
            <wp:extent cx="6858000" cy="3855720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5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5AE0" w:rsidRPr="0028462D" w14:paraId="2CC40C28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4FF6C206" w14:textId="77777777" w:rsidR="006C5AE0" w:rsidRPr="0028462D" w:rsidRDefault="006C5AE0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87E3500" w14:textId="77777777" w:rsidR="006C5AE0" w:rsidRPr="0028462D" w:rsidRDefault="006C5AE0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5AE0" w:rsidRPr="0028462D" w14:paraId="6E78B4C5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7813151F" w14:textId="77777777" w:rsidR="006C5AE0" w:rsidRPr="0028462D" w:rsidRDefault="006C5AE0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0F1E481E" w14:textId="73720C5A" w:rsidR="006C5AE0" w:rsidRPr="0028462D" w:rsidRDefault="006C5AE0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5</w:t>
            </w:r>
          </w:p>
        </w:tc>
        <w:tc>
          <w:tcPr>
            <w:tcW w:w="4677" w:type="dxa"/>
          </w:tcPr>
          <w:p w14:paraId="17C15223" w14:textId="2A2474D6" w:rsidR="006C5AE0" w:rsidRPr="0028462D" w:rsidRDefault="006C5AE0" w:rsidP="00866FA3">
            <w:pPr>
              <w:rPr>
                <w:rFonts w:cstheme="minorHAnsi"/>
                <w:sz w:val="24"/>
              </w:rPr>
            </w:pPr>
            <w:r w:rsidRPr="006C5AE0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66666CD4" w14:textId="53A30A1C" w:rsidR="006C5AE0" w:rsidRDefault="006C5AE0" w:rsidP="00295746">
      <w:pPr>
        <w:rPr>
          <w:szCs w:val="24"/>
        </w:rPr>
      </w:pPr>
    </w:p>
    <w:p w14:paraId="30C7C23E" w14:textId="2B53385B" w:rsidR="006C5AE0" w:rsidRDefault="006C5AE0" w:rsidP="00295746">
      <w:pPr>
        <w:rPr>
          <w:szCs w:val="24"/>
        </w:rPr>
      </w:pPr>
      <w:r>
        <w:rPr>
          <w:szCs w:val="24"/>
        </w:rPr>
        <w:t>No tiene</w:t>
      </w:r>
    </w:p>
    <w:p w14:paraId="32A5C790" w14:textId="790DAC5B" w:rsidR="006C5AE0" w:rsidRDefault="006C5AE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3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5AE0" w:rsidRPr="0028462D" w14:paraId="62C63255" w14:textId="77777777" w:rsidTr="006C5AE0">
        <w:trPr>
          <w:trHeight w:val="291"/>
        </w:trPr>
        <w:tc>
          <w:tcPr>
            <w:tcW w:w="4673" w:type="dxa"/>
            <w:shd w:val="clear" w:color="auto" w:fill="auto"/>
          </w:tcPr>
          <w:p w14:paraId="4C9F6805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A66548C" w14:textId="77777777" w:rsidR="006C5AE0" w:rsidRPr="0028462D" w:rsidRDefault="006C5AE0" w:rsidP="006C5AE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5AE0" w:rsidRPr="0028462D" w14:paraId="082400EA" w14:textId="77777777" w:rsidTr="006C5AE0">
        <w:trPr>
          <w:trHeight w:val="304"/>
        </w:trPr>
        <w:tc>
          <w:tcPr>
            <w:tcW w:w="4673" w:type="dxa"/>
            <w:shd w:val="clear" w:color="auto" w:fill="auto"/>
          </w:tcPr>
          <w:p w14:paraId="6885DEE9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72C59065" w14:textId="0EBAD877" w:rsidR="006C5AE0" w:rsidRPr="0028462D" w:rsidRDefault="006C5AE0" w:rsidP="006C5AE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6</w:t>
            </w:r>
          </w:p>
        </w:tc>
        <w:tc>
          <w:tcPr>
            <w:tcW w:w="4677" w:type="dxa"/>
          </w:tcPr>
          <w:p w14:paraId="20416748" w14:textId="0D194CE3" w:rsidR="006C5AE0" w:rsidRPr="0028462D" w:rsidRDefault="006C5AE0" w:rsidP="006C5AE0">
            <w:pPr>
              <w:rPr>
                <w:rFonts w:cstheme="minorHAnsi"/>
                <w:sz w:val="24"/>
              </w:rPr>
            </w:pPr>
            <w:r w:rsidRPr="006C5AE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15994506" w14:textId="77777777" w:rsidR="006C5AE0" w:rsidRDefault="006C5AE0" w:rsidP="00295746">
      <w:pPr>
        <w:rPr>
          <w:noProof/>
        </w:rPr>
      </w:pPr>
      <w:r>
        <w:rPr>
          <w:szCs w:val="24"/>
        </w:rPr>
        <w:t>Paso 1</w:t>
      </w:r>
    </w:p>
    <w:tbl>
      <w:tblPr>
        <w:tblStyle w:val="Tablaconcuadrcula"/>
        <w:tblpPr w:leftFromText="141" w:rightFromText="141" w:vertAnchor="page" w:horzAnchor="margin" w:tblpY="819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12788991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56E2BBF9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522C41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55A94FB1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35422BE2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</w:t>
            </w:r>
            <w:r w:rsidRPr="00AC27F5">
              <w:rPr>
                <w:rFonts w:cstheme="minorHAnsi"/>
              </w:rPr>
              <w:t>implementos de seguridad</w:t>
            </w:r>
          </w:p>
        </w:tc>
        <w:tc>
          <w:tcPr>
            <w:tcW w:w="1418" w:type="dxa"/>
            <w:shd w:val="clear" w:color="auto" w:fill="auto"/>
          </w:tcPr>
          <w:p w14:paraId="469A5D62" w14:textId="77777777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7</w:t>
            </w:r>
          </w:p>
        </w:tc>
        <w:tc>
          <w:tcPr>
            <w:tcW w:w="4677" w:type="dxa"/>
          </w:tcPr>
          <w:p w14:paraId="2AFD621A" w14:textId="77777777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964CF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12AE28D9" w14:textId="7BEBD25F" w:rsidR="006C5AE0" w:rsidRDefault="006C5AE0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5286ACC" wp14:editId="29C51BB3">
            <wp:extent cx="6858000" cy="3616657"/>
            <wp:effectExtent l="0" t="0" r="0" b="317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860964" cy="3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83A1" w14:textId="77777777" w:rsidR="002B3F75" w:rsidRDefault="002B3F75" w:rsidP="002B3F75">
      <w:pPr>
        <w:rPr>
          <w:szCs w:val="24"/>
        </w:rPr>
      </w:pPr>
      <w:r>
        <w:rPr>
          <w:szCs w:val="24"/>
        </w:rPr>
        <w:t>Paso 1</w:t>
      </w:r>
    </w:p>
    <w:p w14:paraId="0137B9A5" w14:textId="77777777" w:rsidR="002B3F75" w:rsidRDefault="002B3F75" w:rsidP="002B3F75">
      <w:pPr>
        <w:rPr>
          <w:szCs w:val="24"/>
        </w:rPr>
      </w:pPr>
      <w:r>
        <w:rPr>
          <w:noProof/>
        </w:rPr>
        <w:drawing>
          <wp:inline distT="0" distB="0" distL="0" distR="0" wp14:anchorId="4B967E7A" wp14:editId="677EE59C">
            <wp:extent cx="6787662" cy="3409950"/>
            <wp:effectExtent l="0" t="0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8FAF" w14:textId="77777777" w:rsidR="002B3F75" w:rsidRPr="00711F1B" w:rsidRDefault="002B3F75" w:rsidP="002B3F75">
      <w:pPr>
        <w:rPr>
          <w:szCs w:val="24"/>
        </w:rPr>
      </w:pPr>
      <w:r>
        <w:lastRenderedPageBreak/>
        <w:t>Paso 2</w:t>
      </w:r>
    </w:p>
    <w:p w14:paraId="226A14E1" w14:textId="77777777" w:rsidR="002B3F75" w:rsidRDefault="002B3F75" w:rsidP="002B3F75">
      <w:pPr>
        <w:rPr>
          <w:szCs w:val="24"/>
        </w:rPr>
      </w:pPr>
      <w:r>
        <w:rPr>
          <w:noProof/>
        </w:rPr>
        <w:drawing>
          <wp:inline distT="0" distB="0" distL="0" distR="0" wp14:anchorId="0A3B82F8" wp14:editId="281C09C9">
            <wp:extent cx="6787515" cy="3594100"/>
            <wp:effectExtent l="0" t="0" r="0" b="635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7937" w14:textId="07B6E311" w:rsidR="002B3F75" w:rsidRDefault="002B3F75" w:rsidP="002B3F75">
      <w:pPr>
        <w:rPr>
          <w:szCs w:val="24"/>
        </w:rPr>
      </w:pPr>
      <w:r>
        <w:rPr>
          <w:szCs w:val="24"/>
        </w:rPr>
        <w:t>Paso 3</w:t>
      </w:r>
    </w:p>
    <w:p w14:paraId="7D3DEC13" w14:textId="710B913C" w:rsidR="002B3F75" w:rsidRDefault="002B3F75" w:rsidP="002B3F75">
      <w:pPr>
        <w:rPr>
          <w:szCs w:val="24"/>
        </w:rPr>
      </w:pPr>
      <w:r>
        <w:rPr>
          <w:noProof/>
        </w:rPr>
        <w:drawing>
          <wp:inline distT="0" distB="0" distL="0" distR="0" wp14:anchorId="56B02581" wp14:editId="3E9BBCA0">
            <wp:extent cx="6858000" cy="3855720"/>
            <wp:effectExtent l="0" t="0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D36" w14:textId="77777777" w:rsidR="002B3F75" w:rsidRDefault="002B3F75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7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066F1102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5F941AF0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DA5801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1940544B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6DEC29C1" w14:textId="77E93F16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430F8E">
              <w:rPr>
                <w:rFonts w:cstheme="minorHAnsi"/>
              </w:rPr>
              <w:t>visualiz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180ABB84" w14:textId="0F1A58C6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8</w:t>
            </w:r>
          </w:p>
        </w:tc>
        <w:tc>
          <w:tcPr>
            <w:tcW w:w="4677" w:type="dxa"/>
          </w:tcPr>
          <w:p w14:paraId="6EC867BB" w14:textId="59B5BD9B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2B3F75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58600F2E" w14:textId="77777777" w:rsidR="002B3F75" w:rsidRDefault="002B3F75" w:rsidP="00295746">
      <w:pPr>
        <w:rPr>
          <w:szCs w:val="24"/>
        </w:rPr>
      </w:pPr>
      <w:r>
        <w:rPr>
          <w:szCs w:val="24"/>
        </w:rPr>
        <w:t xml:space="preserve"> </w:t>
      </w:r>
    </w:p>
    <w:p w14:paraId="2AFC01CE" w14:textId="77777777" w:rsidR="002B3F75" w:rsidRPr="00FA2AF1" w:rsidRDefault="002B3F75" w:rsidP="0029574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32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06C19776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0D6CCCB8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F673B4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0111D538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4BDC3FE4" w14:textId="1EF4BFB8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430F8E">
              <w:rPr>
                <w:rFonts w:cstheme="minorHAnsi"/>
              </w:rPr>
              <w:t>visualiz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5B8BE63E" w14:textId="5DA61697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9</w:t>
            </w:r>
          </w:p>
        </w:tc>
        <w:tc>
          <w:tcPr>
            <w:tcW w:w="4677" w:type="dxa"/>
          </w:tcPr>
          <w:p w14:paraId="210CBF41" w14:textId="0E84549C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2B3F75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7D8082ED" w14:textId="34CC7988" w:rsidR="002B3F75" w:rsidRDefault="002B3F75" w:rsidP="00295746">
      <w:pPr>
        <w:rPr>
          <w:szCs w:val="24"/>
        </w:rPr>
      </w:pPr>
    </w:p>
    <w:p w14:paraId="235F174C" w14:textId="22A0B607" w:rsidR="002B3F75" w:rsidRDefault="002B3F75" w:rsidP="0029574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515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2B70D911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626C04C0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4FF2665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53C99550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23443BFE" w14:textId="583C4CEB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430F8E">
              <w:rPr>
                <w:rFonts w:cstheme="minorHAnsi"/>
              </w:rPr>
              <w:t>visualiz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0BBE3872" w14:textId="59243712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0</w:t>
            </w:r>
          </w:p>
        </w:tc>
        <w:tc>
          <w:tcPr>
            <w:tcW w:w="4677" w:type="dxa"/>
          </w:tcPr>
          <w:p w14:paraId="1B883798" w14:textId="5C6EC765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2B3F75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0A73F613" w14:textId="1F018B89" w:rsidR="002B3F75" w:rsidRDefault="002B3F75" w:rsidP="00295746">
      <w:pPr>
        <w:rPr>
          <w:szCs w:val="24"/>
        </w:rPr>
      </w:pPr>
      <w:r>
        <w:rPr>
          <w:szCs w:val="24"/>
        </w:rPr>
        <w:t>Paso 1</w:t>
      </w:r>
    </w:p>
    <w:p w14:paraId="1952C2CA" w14:textId="13E73987" w:rsidR="002B3F75" w:rsidRDefault="002B3F75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8EEBBA2" wp14:editId="2BE539CD">
            <wp:extent cx="6858000" cy="3855720"/>
            <wp:effectExtent l="0" t="0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B188" w14:textId="61B7A348" w:rsidR="002B3F75" w:rsidRDefault="002B3F75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42D7EC6B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32ADFC61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B7D7A0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34CA0CAD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70958FCC" w14:textId="0C669A8A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="00430F8E">
              <w:rPr>
                <w:rFonts w:cstheme="minorHAnsi"/>
                <w:b/>
              </w:rPr>
              <w:t xml:space="preserve"> </w:t>
            </w:r>
            <w:r w:rsidR="00430F8E">
              <w:rPr>
                <w:rFonts w:cstheme="minorHAnsi"/>
              </w:rPr>
              <w:t>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>herramienta</w:t>
            </w:r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34BA7787" w14:textId="278BD7AB" w:rsidR="002B3F75" w:rsidRPr="0028462D" w:rsidRDefault="00A24424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1</w:t>
            </w:r>
          </w:p>
        </w:tc>
        <w:tc>
          <w:tcPr>
            <w:tcW w:w="4677" w:type="dxa"/>
          </w:tcPr>
          <w:p w14:paraId="7088379A" w14:textId="61255DB1" w:rsidR="002B3F75" w:rsidRPr="0028462D" w:rsidRDefault="00A24424" w:rsidP="002B3F75">
            <w:pPr>
              <w:rPr>
                <w:rFonts w:cstheme="minorHAnsi"/>
                <w:sz w:val="24"/>
              </w:rPr>
            </w:pPr>
            <w:r w:rsidRPr="00A24424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0D53123E" w14:textId="77777777" w:rsidR="00A24424" w:rsidRDefault="00A24424" w:rsidP="00A24424">
      <w:pPr>
        <w:rPr>
          <w:szCs w:val="24"/>
        </w:rPr>
      </w:pPr>
      <w:r>
        <w:rPr>
          <w:szCs w:val="24"/>
        </w:rPr>
        <w:t>Paso 1</w:t>
      </w:r>
    </w:p>
    <w:p w14:paraId="46EF800F" w14:textId="77777777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1581AE2F" wp14:editId="2B040975">
            <wp:extent cx="6787662" cy="3409950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8761" w14:textId="77777777" w:rsidR="00A24424" w:rsidRPr="00711F1B" w:rsidRDefault="00A24424" w:rsidP="00A24424">
      <w:pPr>
        <w:rPr>
          <w:szCs w:val="24"/>
        </w:rPr>
      </w:pPr>
      <w:r>
        <w:t>Paso 2</w:t>
      </w:r>
    </w:p>
    <w:p w14:paraId="485DAFD1" w14:textId="03E8B250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4EB92D0" wp14:editId="6C6C1013">
            <wp:extent cx="6787515" cy="3594100"/>
            <wp:effectExtent l="0" t="0" r="0" b="635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4F01" w14:textId="77777777" w:rsidR="00A24424" w:rsidRDefault="00A24424">
      <w:pPr>
        <w:rPr>
          <w:szCs w:val="24"/>
        </w:rPr>
      </w:pPr>
      <w:r>
        <w:rPr>
          <w:szCs w:val="24"/>
        </w:rPr>
        <w:br w:type="page"/>
      </w:r>
    </w:p>
    <w:p w14:paraId="1F5E68D7" w14:textId="1A505519" w:rsidR="00A24424" w:rsidRDefault="00A24424" w:rsidP="00A24424">
      <w:pPr>
        <w:rPr>
          <w:szCs w:val="24"/>
        </w:rPr>
      </w:pPr>
      <w:r>
        <w:rPr>
          <w:szCs w:val="24"/>
        </w:rPr>
        <w:lastRenderedPageBreak/>
        <w:t>Paso 3</w:t>
      </w:r>
    </w:p>
    <w:p w14:paraId="16DD63E5" w14:textId="06B5ABF2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645E2923" wp14:editId="09A1292F">
            <wp:extent cx="6858000" cy="3855720"/>
            <wp:effectExtent l="0" t="0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1B6A" w14:textId="3C2C1D32" w:rsidR="001A502E" w:rsidRDefault="00A24424" w:rsidP="00A24424">
      <w:pPr>
        <w:rPr>
          <w:szCs w:val="24"/>
        </w:rPr>
      </w:pPr>
      <w:r>
        <w:rPr>
          <w:szCs w:val="24"/>
        </w:rPr>
        <w:t>Paso 4</w:t>
      </w:r>
    </w:p>
    <w:p w14:paraId="0368D219" w14:textId="68FC7498" w:rsidR="001A502E" w:rsidRDefault="001A502E">
      <w:pPr>
        <w:rPr>
          <w:szCs w:val="24"/>
        </w:rPr>
      </w:pPr>
      <w:r>
        <w:rPr>
          <w:noProof/>
        </w:rPr>
        <w:drawing>
          <wp:inline distT="0" distB="0" distL="0" distR="0" wp14:anchorId="570F84BA" wp14:editId="5263871C">
            <wp:extent cx="6858000" cy="3855720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14:paraId="074D5114" w14:textId="75F0474E" w:rsidR="00A24424" w:rsidRDefault="001A502E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p w14:paraId="7F80F0D7" w14:textId="3811D0D3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72B5AC1E" wp14:editId="15A85B61">
            <wp:extent cx="6858000" cy="3855720"/>
            <wp:effectExtent l="0" t="0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EDD2" w14:textId="41DAF417" w:rsidR="001A502E" w:rsidRDefault="001A502E" w:rsidP="00A24424">
      <w:pPr>
        <w:rPr>
          <w:szCs w:val="24"/>
        </w:rPr>
      </w:pPr>
      <w:r>
        <w:rPr>
          <w:szCs w:val="24"/>
        </w:rPr>
        <w:t>Paso 6</w:t>
      </w:r>
    </w:p>
    <w:p w14:paraId="07D2E749" w14:textId="695B4078" w:rsidR="001A502E" w:rsidRDefault="001A502E" w:rsidP="00A24424">
      <w:pPr>
        <w:rPr>
          <w:szCs w:val="24"/>
        </w:rPr>
      </w:pPr>
      <w:r>
        <w:rPr>
          <w:noProof/>
        </w:rPr>
        <w:drawing>
          <wp:inline distT="0" distB="0" distL="0" distR="0" wp14:anchorId="649CD473" wp14:editId="2AF650F6">
            <wp:extent cx="6858000" cy="3855720"/>
            <wp:effectExtent l="0" t="0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39C5" w14:textId="77777777" w:rsidR="001A502E" w:rsidRDefault="001A502E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A502E" w:rsidRPr="0028462D" w14:paraId="6EE6D9FF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0638E6E4" w14:textId="77777777" w:rsidR="001A502E" w:rsidRPr="0028462D" w:rsidRDefault="001A502E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FE6EA0" w14:textId="77777777" w:rsidR="001A502E" w:rsidRPr="0028462D" w:rsidRDefault="001A502E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A502E" w:rsidRPr="0028462D" w14:paraId="72D59B76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2945FEBA" w14:textId="295564A7" w:rsidR="001A502E" w:rsidRPr="0028462D" w:rsidRDefault="001A502E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430F8E">
              <w:rPr>
                <w:rFonts w:cstheme="minorHAnsi"/>
              </w:rPr>
              <w:t xml:space="preserve"> </w:t>
            </w:r>
            <w:proofErr w:type="gramStart"/>
            <w:r w:rsidR="00430F8E">
              <w:rPr>
                <w:rFonts w:cstheme="minorHAnsi"/>
              </w:rPr>
              <w:t>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 xml:space="preserve"> </w:t>
            </w:r>
            <w:r w:rsidR="00430F8E" w:rsidRPr="00430F8E">
              <w:rPr>
                <w:rFonts w:cstheme="minorHAnsi"/>
              </w:rPr>
              <w:t>herramienta</w:t>
            </w:r>
            <w:proofErr w:type="gramEnd"/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7D49FF68" w14:textId="7B6AE55B" w:rsidR="001A502E" w:rsidRPr="0028462D" w:rsidRDefault="001A502E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2</w:t>
            </w:r>
          </w:p>
        </w:tc>
        <w:tc>
          <w:tcPr>
            <w:tcW w:w="4677" w:type="dxa"/>
          </w:tcPr>
          <w:p w14:paraId="1AD830D2" w14:textId="2F040C61" w:rsidR="001A502E" w:rsidRPr="0028462D" w:rsidRDefault="001A502E" w:rsidP="00866FA3">
            <w:pPr>
              <w:rPr>
                <w:rFonts w:cstheme="minorHAnsi"/>
                <w:sz w:val="24"/>
              </w:rPr>
            </w:pPr>
            <w:r w:rsidRPr="001A502E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1D733F97" w14:textId="74DC3392" w:rsidR="001A502E" w:rsidRDefault="001A502E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A430745" wp14:editId="0F2E0E03">
            <wp:extent cx="6858000" cy="3855720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E975" w14:textId="5B9E728D" w:rsidR="001A502E" w:rsidRDefault="001A502E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3202B1F8" wp14:editId="1CD8CB7F">
            <wp:extent cx="6858000" cy="3855720"/>
            <wp:effectExtent l="0" t="0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A502E" w:rsidRPr="0028462D" w14:paraId="106CE01B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0BAA748E" w14:textId="77777777" w:rsidR="001A502E" w:rsidRPr="0028462D" w:rsidRDefault="001A502E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462E59" w14:textId="77777777" w:rsidR="001A502E" w:rsidRPr="0028462D" w:rsidRDefault="001A502E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A502E" w:rsidRPr="0028462D" w14:paraId="3C73C7BB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3BDE2222" w14:textId="472A51DA" w:rsidR="001A502E" w:rsidRPr="0028462D" w:rsidRDefault="001A502E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 w:rsidR="00430F8E">
              <w:rPr>
                <w:rFonts w:cstheme="minorHAnsi"/>
              </w:rPr>
              <w:t>: 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>herramienta</w:t>
            </w:r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53D04047" w14:textId="0C7DC007" w:rsidR="001A502E" w:rsidRPr="0028462D" w:rsidRDefault="001A502E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3</w:t>
            </w:r>
          </w:p>
        </w:tc>
        <w:tc>
          <w:tcPr>
            <w:tcW w:w="4677" w:type="dxa"/>
          </w:tcPr>
          <w:p w14:paraId="773EBA08" w14:textId="2DBD3D17" w:rsidR="001A502E" w:rsidRPr="0028462D" w:rsidRDefault="001A502E" w:rsidP="00866FA3">
            <w:pPr>
              <w:rPr>
                <w:rFonts w:cstheme="minorHAnsi"/>
                <w:sz w:val="24"/>
              </w:rPr>
            </w:pPr>
            <w:r w:rsidRPr="001A502E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5E6A1AF1" w14:textId="7BCB864F" w:rsidR="001A502E" w:rsidRDefault="001A502E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DA1899C" wp14:editId="183AC018">
            <wp:extent cx="6858000" cy="3855720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0E3F" w14:textId="505700A1" w:rsidR="001A502E" w:rsidRDefault="001A502E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3017202" wp14:editId="600F4EFF">
            <wp:extent cx="6858000" cy="3855720"/>
            <wp:effectExtent l="0" t="0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A502E" w:rsidRPr="0028462D" w14:paraId="1680171C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17F18DAF" w14:textId="77777777" w:rsidR="001A502E" w:rsidRPr="0028462D" w:rsidRDefault="001A502E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8D535DD" w14:textId="77777777" w:rsidR="001A502E" w:rsidRPr="0028462D" w:rsidRDefault="001A502E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A502E" w:rsidRPr="0028462D" w14:paraId="08C0E04D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4B034D03" w14:textId="7DE08AE7" w:rsidR="001A502E" w:rsidRPr="0028462D" w:rsidRDefault="001A502E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430F8E">
              <w:rPr>
                <w:rFonts w:cstheme="minorHAnsi"/>
              </w:rPr>
              <w:t xml:space="preserve"> </w:t>
            </w:r>
            <w:proofErr w:type="gramStart"/>
            <w:r w:rsidR="00430F8E">
              <w:rPr>
                <w:rFonts w:cstheme="minorHAnsi"/>
              </w:rPr>
              <w:t>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 xml:space="preserve"> </w:t>
            </w:r>
            <w:r w:rsidR="00430F8E" w:rsidRPr="00430F8E">
              <w:rPr>
                <w:rFonts w:cstheme="minorHAnsi"/>
              </w:rPr>
              <w:t>herramienta</w:t>
            </w:r>
            <w:proofErr w:type="gramEnd"/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58AE3CA3" w14:textId="564911F1" w:rsidR="001A502E" w:rsidRPr="0028462D" w:rsidRDefault="001A502E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4</w:t>
            </w:r>
          </w:p>
        </w:tc>
        <w:tc>
          <w:tcPr>
            <w:tcW w:w="4677" w:type="dxa"/>
          </w:tcPr>
          <w:p w14:paraId="2F591D2C" w14:textId="59E8D58A" w:rsidR="001A502E" w:rsidRPr="0028462D" w:rsidRDefault="001A502E" w:rsidP="00866FA3">
            <w:pPr>
              <w:rPr>
                <w:rFonts w:cstheme="minorHAnsi"/>
                <w:sz w:val="24"/>
              </w:rPr>
            </w:pPr>
            <w:r w:rsidRPr="001A502E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829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30F8E" w:rsidRPr="0028462D" w14:paraId="7EC01B8E" w14:textId="77777777" w:rsidTr="00430F8E">
        <w:trPr>
          <w:trHeight w:val="291"/>
        </w:trPr>
        <w:tc>
          <w:tcPr>
            <w:tcW w:w="4673" w:type="dxa"/>
            <w:shd w:val="clear" w:color="auto" w:fill="auto"/>
          </w:tcPr>
          <w:p w14:paraId="6B0920F4" w14:textId="77777777" w:rsidR="00430F8E" w:rsidRPr="0028462D" w:rsidRDefault="00430F8E" w:rsidP="00430F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42338A" w14:textId="77777777" w:rsidR="00430F8E" w:rsidRPr="0028462D" w:rsidRDefault="00430F8E" w:rsidP="00430F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30F8E" w:rsidRPr="0028462D" w14:paraId="4AE0E0C1" w14:textId="77777777" w:rsidTr="00430F8E">
        <w:trPr>
          <w:trHeight w:val="304"/>
        </w:trPr>
        <w:tc>
          <w:tcPr>
            <w:tcW w:w="4673" w:type="dxa"/>
            <w:shd w:val="clear" w:color="auto" w:fill="auto"/>
          </w:tcPr>
          <w:p w14:paraId="2AEE2267" w14:textId="77777777" w:rsidR="00430F8E" w:rsidRPr="0028462D" w:rsidRDefault="00430F8E" w:rsidP="00430F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0CAAA12A" w14:textId="77777777" w:rsidR="00430F8E" w:rsidRPr="0028462D" w:rsidRDefault="00430F8E" w:rsidP="00430F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5</w:t>
            </w:r>
          </w:p>
        </w:tc>
        <w:tc>
          <w:tcPr>
            <w:tcW w:w="4677" w:type="dxa"/>
          </w:tcPr>
          <w:p w14:paraId="08F57046" w14:textId="77777777" w:rsidR="00430F8E" w:rsidRPr="0028462D" w:rsidRDefault="00430F8E" w:rsidP="00430F8E">
            <w:pPr>
              <w:rPr>
                <w:rFonts w:cstheme="minorHAnsi"/>
                <w:sz w:val="24"/>
              </w:rPr>
            </w:pPr>
            <w:r w:rsidRPr="00430F8E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5D3BD39F" w14:textId="3E323973" w:rsidR="00430F8E" w:rsidRDefault="00430F8E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A153599" wp14:editId="23F06A84">
            <wp:extent cx="6858000" cy="3643952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864290" cy="36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01B" w14:textId="301B3637" w:rsidR="00430F8E" w:rsidRDefault="00430F8E" w:rsidP="00430F8E">
      <w:pPr>
        <w:rPr>
          <w:szCs w:val="24"/>
        </w:rPr>
      </w:pPr>
      <w:r>
        <w:rPr>
          <w:szCs w:val="24"/>
        </w:rPr>
        <w:t>Paso 1</w:t>
      </w:r>
    </w:p>
    <w:p w14:paraId="0F2E9D2E" w14:textId="77777777" w:rsidR="00430F8E" w:rsidRDefault="00430F8E" w:rsidP="00430F8E">
      <w:pPr>
        <w:rPr>
          <w:szCs w:val="24"/>
        </w:rPr>
      </w:pPr>
      <w:r>
        <w:rPr>
          <w:noProof/>
        </w:rPr>
        <w:drawing>
          <wp:inline distT="0" distB="0" distL="0" distR="0" wp14:anchorId="75EBE782" wp14:editId="761D5F15">
            <wp:extent cx="6787662" cy="3409950"/>
            <wp:effectExtent l="0" t="0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9A5F" w14:textId="77777777" w:rsidR="00430F8E" w:rsidRPr="00711F1B" w:rsidRDefault="00430F8E" w:rsidP="00430F8E">
      <w:pPr>
        <w:rPr>
          <w:szCs w:val="24"/>
        </w:rPr>
      </w:pPr>
      <w:r>
        <w:lastRenderedPageBreak/>
        <w:t>Paso 2</w:t>
      </w:r>
    </w:p>
    <w:p w14:paraId="513EEBE1" w14:textId="77777777" w:rsidR="00430F8E" w:rsidRDefault="00430F8E" w:rsidP="00430F8E">
      <w:pPr>
        <w:rPr>
          <w:szCs w:val="24"/>
        </w:rPr>
      </w:pPr>
      <w:r>
        <w:rPr>
          <w:noProof/>
        </w:rPr>
        <w:drawing>
          <wp:inline distT="0" distB="0" distL="0" distR="0" wp14:anchorId="5FD5A861" wp14:editId="22A985E7">
            <wp:extent cx="6787515" cy="3594100"/>
            <wp:effectExtent l="0" t="0" r="0" b="635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F80" w14:textId="44A15799" w:rsidR="00430F8E" w:rsidRDefault="00493396" w:rsidP="00A24424">
      <w:pPr>
        <w:rPr>
          <w:szCs w:val="24"/>
        </w:rPr>
      </w:pPr>
      <w:r>
        <w:rPr>
          <w:szCs w:val="24"/>
        </w:rPr>
        <w:t>Paso 3</w:t>
      </w:r>
    </w:p>
    <w:p w14:paraId="7CAA63FE" w14:textId="74401CF8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E7D6441" wp14:editId="3E60E244">
            <wp:extent cx="6858000" cy="3855720"/>
            <wp:effectExtent l="0" t="0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3BEC" w14:textId="77777777" w:rsidR="00493396" w:rsidRDefault="00493396">
      <w:pPr>
        <w:rPr>
          <w:szCs w:val="24"/>
        </w:rPr>
      </w:pPr>
      <w:r>
        <w:rPr>
          <w:szCs w:val="24"/>
        </w:rPr>
        <w:br w:type="page"/>
      </w:r>
    </w:p>
    <w:p w14:paraId="7EC204D3" w14:textId="6EFD52DA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4</w:t>
      </w:r>
    </w:p>
    <w:p w14:paraId="076060CC" w14:textId="5D1C52B7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D5E3D8B" wp14:editId="5E6829E6">
            <wp:extent cx="6858000" cy="3855720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17B" w14:textId="217B7B81" w:rsidR="00493396" w:rsidRDefault="00493396" w:rsidP="00A24424">
      <w:pPr>
        <w:rPr>
          <w:szCs w:val="24"/>
        </w:rPr>
      </w:pPr>
      <w:r>
        <w:rPr>
          <w:szCs w:val="24"/>
        </w:rPr>
        <w:t>Paso 5</w:t>
      </w:r>
    </w:p>
    <w:p w14:paraId="193DC6ED" w14:textId="66F32069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4C46533" wp14:editId="33D75560">
            <wp:extent cx="6858000" cy="3855720"/>
            <wp:effectExtent l="0" t="0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4280" w14:textId="0E04440F" w:rsidR="00493396" w:rsidRDefault="00493396">
      <w:pPr>
        <w:rPr>
          <w:szCs w:val="24"/>
        </w:rPr>
      </w:pPr>
      <w:r>
        <w:rPr>
          <w:szCs w:val="24"/>
        </w:rPr>
        <w:br w:type="page"/>
      </w:r>
    </w:p>
    <w:p w14:paraId="54B3A4AD" w14:textId="557BA808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6</w:t>
      </w:r>
      <w:r>
        <w:rPr>
          <w:noProof/>
        </w:rPr>
        <w:drawing>
          <wp:inline distT="0" distB="0" distL="0" distR="0" wp14:anchorId="0BC0282F" wp14:editId="2CDA8060">
            <wp:extent cx="6858000" cy="3855720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93396" w:rsidRPr="0028462D" w14:paraId="6E3DC8E3" w14:textId="77777777" w:rsidTr="00493396">
        <w:trPr>
          <w:trHeight w:val="291"/>
        </w:trPr>
        <w:tc>
          <w:tcPr>
            <w:tcW w:w="4673" w:type="dxa"/>
            <w:shd w:val="clear" w:color="auto" w:fill="auto"/>
          </w:tcPr>
          <w:p w14:paraId="169594F6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805B5E" w14:textId="77777777" w:rsidR="00493396" w:rsidRPr="0028462D" w:rsidRDefault="00493396" w:rsidP="0049339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93396" w:rsidRPr="0028462D" w14:paraId="7709DDD5" w14:textId="77777777" w:rsidTr="00493396">
        <w:trPr>
          <w:trHeight w:val="304"/>
        </w:trPr>
        <w:tc>
          <w:tcPr>
            <w:tcW w:w="4673" w:type="dxa"/>
            <w:shd w:val="clear" w:color="auto" w:fill="auto"/>
          </w:tcPr>
          <w:p w14:paraId="53509EF4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56EEE575" w14:textId="580078AE" w:rsidR="00493396" w:rsidRPr="0028462D" w:rsidRDefault="00493396" w:rsidP="0049339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6</w:t>
            </w:r>
          </w:p>
        </w:tc>
        <w:tc>
          <w:tcPr>
            <w:tcW w:w="4677" w:type="dxa"/>
          </w:tcPr>
          <w:p w14:paraId="25E5AC25" w14:textId="1F82012D" w:rsidR="00493396" w:rsidRPr="0028462D" w:rsidRDefault="00493396" w:rsidP="00493396">
            <w:pPr>
              <w:rPr>
                <w:rFonts w:cstheme="minorHAnsi"/>
                <w:sz w:val="24"/>
              </w:rPr>
            </w:pPr>
            <w:r w:rsidRPr="00493396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03EA2DDA" w14:textId="0C4B9DA5" w:rsidR="00493396" w:rsidRDefault="00493396" w:rsidP="00A24424">
      <w:pPr>
        <w:rPr>
          <w:szCs w:val="24"/>
        </w:rPr>
      </w:pPr>
      <w:r>
        <w:rPr>
          <w:szCs w:val="24"/>
        </w:rPr>
        <w:t>Paso 1</w:t>
      </w:r>
    </w:p>
    <w:p w14:paraId="4BEB87BA" w14:textId="74F4071D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239530BE" wp14:editId="1580456C">
            <wp:extent cx="6858000" cy="3855720"/>
            <wp:effectExtent l="0" t="0" r="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DD4B" w14:textId="4499E92F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6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93396" w:rsidRPr="0028462D" w14:paraId="7FD0A14C" w14:textId="77777777" w:rsidTr="00493396">
        <w:trPr>
          <w:trHeight w:val="291"/>
        </w:trPr>
        <w:tc>
          <w:tcPr>
            <w:tcW w:w="4673" w:type="dxa"/>
            <w:shd w:val="clear" w:color="auto" w:fill="auto"/>
          </w:tcPr>
          <w:p w14:paraId="15FDA266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4BDFAC" w14:textId="77777777" w:rsidR="00493396" w:rsidRPr="0028462D" w:rsidRDefault="00493396" w:rsidP="0049339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93396" w:rsidRPr="0028462D" w14:paraId="028FD465" w14:textId="77777777" w:rsidTr="00493396">
        <w:trPr>
          <w:trHeight w:val="304"/>
        </w:trPr>
        <w:tc>
          <w:tcPr>
            <w:tcW w:w="4673" w:type="dxa"/>
            <w:shd w:val="clear" w:color="auto" w:fill="auto"/>
          </w:tcPr>
          <w:p w14:paraId="01C8DC52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11B8E512" w14:textId="77777777" w:rsidR="00493396" w:rsidRPr="0028462D" w:rsidRDefault="00493396" w:rsidP="0049339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7</w:t>
            </w:r>
          </w:p>
        </w:tc>
        <w:tc>
          <w:tcPr>
            <w:tcW w:w="4677" w:type="dxa"/>
          </w:tcPr>
          <w:p w14:paraId="7D38AE9E" w14:textId="77777777" w:rsidR="00493396" w:rsidRPr="0028462D" w:rsidRDefault="00493396" w:rsidP="00493396">
            <w:pPr>
              <w:rPr>
                <w:rFonts w:cstheme="minorHAnsi"/>
                <w:sz w:val="24"/>
              </w:rPr>
            </w:pPr>
            <w:r w:rsidRPr="00493396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5F9385DE" w14:textId="651FF8EB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4C1EC08B" wp14:editId="75FD84D4">
            <wp:extent cx="6858000" cy="3616657"/>
            <wp:effectExtent l="0" t="0" r="0" b="3175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861476" cy="3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8AF4" w14:textId="62D3D6DE" w:rsidR="00493396" w:rsidRDefault="00493396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1C289755" wp14:editId="0B6BDF3E">
            <wp:extent cx="6858000" cy="3855720"/>
            <wp:effectExtent l="0" t="0" r="0" b="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FAFC" w14:textId="061E8099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05F5301D" wp14:editId="790313E0">
            <wp:extent cx="6858000" cy="3855720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87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F0220" w:rsidRPr="0028462D" w14:paraId="4AA5F604" w14:textId="77777777" w:rsidTr="007F0220">
        <w:trPr>
          <w:trHeight w:val="291"/>
        </w:trPr>
        <w:tc>
          <w:tcPr>
            <w:tcW w:w="4673" w:type="dxa"/>
            <w:shd w:val="clear" w:color="auto" w:fill="auto"/>
          </w:tcPr>
          <w:p w14:paraId="2C9D5169" w14:textId="77777777" w:rsidR="007F0220" w:rsidRPr="0028462D" w:rsidRDefault="007F0220" w:rsidP="007F02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48EC82" w14:textId="77777777" w:rsidR="007F0220" w:rsidRPr="0028462D" w:rsidRDefault="007F0220" w:rsidP="007F02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F0220" w:rsidRPr="0028462D" w14:paraId="4C96605E" w14:textId="77777777" w:rsidTr="007F0220">
        <w:trPr>
          <w:trHeight w:val="304"/>
        </w:trPr>
        <w:tc>
          <w:tcPr>
            <w:tcW w:w="4673" w:type="dxa"/>
            <w:shd w:val="clear" w:color="auto" w:fill="auto"/>
          </w:tcPr>
          <w:p w14:paraId="5BDBD988" w14:textId="77777777" w:rsidR="007F0220" w:rsidRPr="0028462D" w:rsidRDefault="007F0220" w:rsidP="007F02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1C352DB2" w14:textId="77777777" w:rsidR="007F0220" w:rsidRPr="0028462D" w:rsidRDefault="007F0220" w:rsidP="007F022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8</w:t>
            </w:r>
          </w:p>
        </w:tc>
        <w:tc>
          <w:tcPr>
            <w:tcW w:w="4677" w:type="dxa"/>
          </w:tcPr>
          <w:p w14:paraId="3F26BFBC" w14:textId="77777777" w:rsidR="007F0220" w:rsidRPr="0028462D" w:rsidRDefault="007F0220" w:rsidP="007F0220">
            <w:pPr>
              <w:rPr>
                <w:rFonts w:cstheme="minorHAnsi"/>
                <w:sz w:val="24"/>
              </w:rPr>
            </w:pPr>
            <w:r w:rsidRPr="007F022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5B3829C0" w14:textId="3FFBE485" w:rsidR="00493396" w:rsidRDefault="00493396" w:rsidP="00A24424">
      <w:pPr>
        <w:rPr>
          <w:szCs w:val="24"/>
        </w:rPr>
      </w:pPr>
    </w:p>
    <w:p w14:paraId="3D7A8B26" w14:textId="2138F990" w:rsidR="007F0220" w:rsidRDefault="007F0220" w:rsidP="00A24424">
      <w:pPr>
        <w:rPr>
          <w:szCs w:val="24"/>
        </w:rPr>
      </w:pPr>
    </w:p>
    <w:p w14:paraId="21CACB1A" w14:textId="7BDE6A5A" w:rsidR="007F0220" w:rsidRDefault="007F0220" w:rsidP="00A24424">
      <w:pPr>
        <w:rPr>
          <w:szCs w:val="24"/>
        </w:rPr>
      </w:pPr>
    </w:p>
    <w:p w14:paraId="1EA2EA98" w14:textId="18223315" w:rsidR="007F0220" w:rsidRDefault="007F0220" w:rsidP="00A24424">
      <w:pPr>
        <w:rPr>
          <w:szCs w:val="24"/>
        </w:rPr>
      </w:pPr>
      <w:r>
        <w:rPr>
          <w:szCs w:val="24"/>
        </w:rPr>
        <w:t>No tiene</w:t>
      </w:r>
    </w:p>
    <w:p w14:paraId="730E6D4A" w14:textId="0B83A6B9" w:rsidR="007F0220" w:rsidRDefault="007F022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F0220" w:rsidRPr="0028462D" w14:paraId="2625FEC0" w14:textId="77777777" w:rsidTr="007F0220">
        <w:trPr>
          <w:trHeight w:val="291"/>
        </w:trPr>
        <w:tc>
          <w:tcPr>
            <w:tcW w:w="4673" w:type="dxa"/>
            <w:shd w:val="clear" w:color="auto" w:fill="auto"/>
          </w:tcPr>
          <w:p w14:paraId="3655B0E2" w14:textId="77777777" w:rsidR="007F0220" w:rsidRPr="0028462D" w:rsidRDefault="007F0220" w:rsidP="007F02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6FA552" w14:textId="77777777" w:rsidR="007F0220" w:rsidRPr="0028462D" w:rsidRDefault="007F0220" w:rsidP="007F02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F0220" w:rsidRPr="0028462D" w14:paraId="04E24565" w14:textId="77777777" w:rsidTr="007F0220">
        <w:trPr>
          <w:trHeight w:val="304"/>
        </w:trPr>
        <w:tc>
          <w:tcPr>
            <w:tcW w:w="4673" w:type="dxa"/>
            <w:shd w:val="clear" w:color="auto" w:fill="auto"/>
          </w:tcPr>
          <w:p w14:paraId="1AAADBED" w14:textId="5481F2DC" w:rsidR="007F0220" w:rsidRPr="0028462D" w:rsidRDefault="007F0220" w:rsidP="00E61C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 herramienta de trabajo</w:t>
            </w:r>
          </w:p>
        </w:tc>
        <w:tc>
          <w:tcPr>
            <w:tcW w:w="1418" w:type="dxa"/>
            <w:shd w:val="clear" w:color="auto" w:fill="auto"/>
          </w:tcPr>
          <w:p w14:paraId="27C3D436" w14:textId="03C35A65" w:rsidR="007F0220" w:rsidRPr="0028462D" w:rsidRDefault="007F0220" w:rsidP="007F022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9</w:t>
            </w:r>
          </w:p>
        </w:tc>
        <w:tc>
          <w:tcPr>
            <w:tcW w:w="4677" w:type="dxa"/>
          </w:tcPr>
          <w:p w14:paraId="1EB0EF8A" w14:textId="72AB53DB" w:rsidR="007F0220" w:rsidRPr="0028462D" w:rsidRDefault="007F0220" w:rsidP="007F0220">
            <w:pPr>
              <w:rPr>
                <w:rFonts w:cstheme="minorHAnsi"/>
                <w:sz w:val="24"/>
              </w:rPr>
            </w:pPr>
            <w:r w:rsidRPr="007F0220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07183BCB" w14:textId="77777777" w:rsidR="00E61C5A" w:rsidRDefault="00E61C5A" w:rsidP="00E61C5A">
      <w:pPr>
        <w:rPr>
          <w:szCs w:val="24"/>
        </w:rPr>
      </w:pPr>
      <w:r>
        <w:rPr>
          <w:szCs w:val="24"/>
        </w:rPr>
        <w:t>Paso 1</w:t>
      </w:r>
    </w:p>
    <w:p w14:paraId="47BA9710" w14:textId="77777777" w:rsidR="00E61C5A" w:rsidRDefault="00E61C5A" w:rsidP="00E61C5A">
      <w:pPr>
        <w:rPr>
          <w:szCs w:val="24"/>
        </w:rPr>
      </w:pPr>
      <w:r>
        <w:rPr>
          <w:noProof/>
        </w:rPr>
        <w:drawing>
          <wp:inline distT="0" distB="0" distL="0" distR="0" wp14:anchorId="661682A3" wp14:editId="089E9FEE">
            <wp:extent cx="6787662" cy="3409950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31E" w14:textId="77777777" w:rsidR="00E61C5A" w:rsidRPr="00711F1B" w:rsidRDefault="00E61C5A" w:rsidP="00E61C5A">
      <w:pPr>
        <w:rPr>
          <w:szCs w:val="24"/>
        </w:rPr>
      </w:pPr>
      <w:r>
        <w:t>Paso 2</w:t>
      </w:r>
    </w:p>
    <w:p w14:paraId="704A1BB9" w14:textId="77777777" w:rsidR="00E61C5A" w:rsidRDefault="00E61C5A" w:rsidP="00E61C5A">
      <w:pPr>
        <w:rPr>
          <w:szCs w:val="24"/>
        </w:rPr>
      </w:pPr>
      <w:r>
        <w:rPr>
          <w:noProof/>
        </w:rPr>
        <w:drawing>
          <wp:inline distT="0" distB="0" distL="0" distR="0" wp14:anchorId="486A127A" wp14:editId="2853A1D2">
            <wp:extent cx="6787515" cy="3594100"/>
            <wp:effectExtent l="0" t="0" r="0" b="635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E101" w14:textId="2B73C46A" w:rsidR="00E61C5A" w:rsidRDefault="00E61C5A">
      <w:pPr>
        <w:rPr>
          <w:szCs w:val="24"/>
        </w:rPr>
      </w:pPr>
      <w:r>
        <w:rPr>
          <w:szCs w:val="24"/>
        </w:rPr>
        <w:br w:type="page"/>
      </w:r>
    </w:p>
    <w:p w14:paraId="6B90086E" w14:textId="04997ED0" w:rsidR="00E61C5A" w:rsidRDefault="00E61C5A" w:rsidP="00A24424">
      <w:pPr>
        <w:rPr>
          <w:noProof/>
        </w:rPr>
      </w:pPr>
      <w:r>
        <w:rPr>
          <w:szCs w:val="24"/>
        </w:rPr>
        <w:lastRenderedPageBreak/>
        <w:t>Paso 3</w:t>
      </w:r>
      <w:r w:rsidRPr="00E6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5631E" wp14:editId="03E50911">
            <wp:extent cx="6858000" cy="3855720"/>
            <wp:effectExtent l="0" t="0" r="0" b="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966E" w14:textId="0E3F8524" w:rsidR="00E61C5A" w:rsidRDefault="00E61C5A" w:rsidP="00A24424">
      <w:pPr>
        <w:rPr>
          <w:noProof/>
        </w:rPr>
      </w:pPr>
      <w:r>
        <w:rPr>
          <w:noProof/>
        </w:rPr>
        <w:t>Paso 4</w:t>
      </w:r>
    </w:p>
    <w:p w14:paraId="35E35D1E" w14:textId="0964FE00" w:rsidR="00E61C5A" w:rsidRDefault="00E61C5A" w:rsidP="00A24424">
      <w:pPr>
        <w:rPr>
          <w:szCs w:val="24"/>
        </w:rPr>
      </w:pPr>
      <w:r>
        <w:rPr>
          <w:noProof/>
        </w:rPr>
        <w:drawing>
          <wp:inline distT="0" distB="0" distL="0" distR="0" wp14:anchorId="10FD5840" wp14:editId="34255D58">
            <wp:extent cx="6858000" cy="3855720"/>
            <wp:effectExtent l="0" t="0" r="0" b="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F61C" w14:textId="77777777" w:rsidR="00E61C5A" w:rsidRDefault="00E61C5A">
      <w:pPr>
        <w:rPr>
          <w:szCs w:val="24"/>
        </w:rPr>
      </w:pPr>
      <w:r>
        <w:rPr>
          <w:szCs w:val="24"/>
        </w:rPr>
        <w:br w:type="page"/>
      </w:r>
    </w:p>
    <w:p w14:paraId="3B355E07" w14:textId="5915ADAD" w:rsidR="00E61C5A" w:rsidRDefault="00E61C5A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61C5A" w:rsidRPr="0028462D" w14:paraId="402E0B01" w14:textId="77777777" w:rsidTr="00E61C5A">
        <w:trPr>
          <w:trHeight w:val="291"/>
        </w:trPr>
        <w:tc>
          <w:tcPr>
            <w:tcW w:w="4673" w:type="dxa"/>
            <w:shd w:val="clear" w:color="auto" w:fill="auto"/>
          </w:tcPr>
          <w:p w14:paraId="2FD03069" w14:textId="77777777" w:rsidR="00E61C5A" w:rsidRPr="0028462D" w:rsidRDefault="00E61C5A" w:rsidP="00E61C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DE0336" w14:textId="77777777" w:rsidR="00E61C5A" w:rsidRPr="0028462D" w:rsidRDefault="00E61C5A" w:rsidP="00E61C5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61C5A" w:rsidRPr="0028462D" w14:paraId="2DCCE3EA" w14:textId="77777777" w:rsidTr="00E61C5A">
        <w:trPr>
          <w:trHeight w:val="304"/>
        </w:trPr>
        <w:tc>
          <w:tcPr>
            <w:tcW w:w="4673" w:type="dxa"/>
            <w:shd w:val="clear" w:color="auto" w:fill="auto"/>
          </w:tcPr>
          <w:p w14:paraId="4168FDC7" w14:textId="77777777" w:rsidR="00E61C5A" w:rsidRPr="0028462D" w:rsidRDefault="00E61C5A" w:rsidP="00E61C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73DCA204" w14:textId="4E84F9CC" w:rsidR="00E61C5A" w:rsidRPr="0028462D" w:rsidRDefault="0076013F" w:rsidP="00E61C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0</w:t>
            </w:r>
          </w:p>
        </w:tc>
        <w:tc>
          <w:tcPr>
            <w:tcW w:w="4677" w:type="dxa"/>
          </w:tcPr>
          <w:p w14:paraId="724074C7" w14:textId="77777777" w:rsidR="00E61C5A" w:rsidRPr="0028462D" w:rsidRDefault="00E61C5A" w:rsidP="00E61C5A">
            <w:pPr>
              <w:rPr>
                <w:rFonts w:cstheme="minorHAnsi"/>
                <w:sz w:val="24"/>
              </w:rPr>
            </w:pPr>
            <w:r w:rsidRPr="00E61C5A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2FB4B09F" w14:textId="218CE8EB" w:rsidR="00E61C5A" w:rsidRDefault="00E61C5A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0C110CC" wp14:editId="0FA06A8B">
            <wp:extent cx="6858000" cy="3684896"/>
            <wp:effectExtent l="0" t="0" r="0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864111" cy="36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346C" w14:textId="285057F5" w:rsidR="00E61C5A" w:rsidRDefault="00E61C5A" w:rsidP="00A24424">
      <w:pPr>
        <w:rPr>
          <w:szCs w:val="24"/>
        </w:rPr>
      </w:pPr>
      <w:r>
        <w:rPr>
          <w:szCs w:val="24"/>
        </w:rPr>
        <w:t xml:space="preserve">Paso 1 </w:t>
      </w:r>
      <w:r>
        <w:rPr>
          <w:noProof/>
        </w:rPr>
        <w:drawing>
          <wp:inline distT="0" distB="0" distL="0" distR="0" wp14:anchorId="7D88084E" wp14:editId="31D989E0">
            <wp:extent cx="6858000" cy="3855720"/>
            <wp:effectExtent l="0" t="0" r="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2494" w14:textId="25A96D1E" w:rsidR="00E61C5A" w:rsidRDefault="00E61C5A" w:rsidP="00A24424">
      <w:pPr>
        <w:rPr>
          <w:szCs w:val="24"/>
        </w:rPr>
      </w:pPr>
      <w:r>
        <w:rPr>
          <w:szCs w:val="24"/>
        </w:rPr>
        <w:lastRenderedPageBreak/>
        <w:t>Paso 2</w:t>
      </w:r>
    </w:p>
    <w:p w14:paraId="6FCBECB7" w14:textId="09E23C4C" w:rsidR="00E61C5A" w:rsidRDefault="00E61C5A" w:rsidP="00A24424">
      <w:pPr>
        <w:rPr>
          <w:szCs w:val="24"/>
        </w:rPr>
      </w:pPr>
      <w:r>
        <w:rPr>
          <w:noProof/>
        </w:rPr>
        <w:drawing>
          <wp:inline distT="0" distB="0" distL="0" distR="0" wp14:anchorId="774B3947" wp14:editId="0C2EC44F">
            <wp:extent cx="6858000" cy="3855720"/>
            <wp:effectExtent l="0" t="0" r="0" b="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21B09B88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2696B614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ED3E2CC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1F75098F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0F4B67C8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5AD9200C" w14:textId="08AE876E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1</w:t>
            </w:r>
          </w:p>
        </w:tc>
        <w:tc>
          <w:tcPr>
            <w:tcW w:w="4677" w:type="dxa"/>
          </w:tcPr>
          <w:p w14:paraId="56AF55A2" w14:textId="31B30A86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472FD9A5" w14:textId="2A8E2CBA" w:rsidR="0076013F" w:rsidRDefault="0076013F" w:rsidP="00A24424">
      <w:pPr>
        <w:rPr>
          <w:szCs w:val="24"/>
        </w:rPr>
      </w:pPr>
    </w:p>
    <w:p w14:paraId="2B56A407" w14:textId="35DF6CD2" w:rsidR="0076013F" w:rsidRDefault="0076013F" w:rsidP="00A24424">
      <w:pPr>
        <w:rPr>
          <w:szCs w:val="24"/>
        </w:rPr>
      </w:pPr>
    </w:p>
    <w:p w14:paraId="575E8AAE" w14:textId="04F1A488" w:rsidR="0076013F" w:rsidRDefault="0076013F" w:rsidP="00A24424">
      <w:pPr>
        <w:rPr>
          <w:szCs w:val="24"/>
        </w:rPr>
      </w:pPr>
      <w:r>
        <w:rPr>
          <w:szCs w:val="24"/>
        </w:rPr>
        <w:t>No tiene</w:t>
      </w:r>
    </w:p>
    <w:p w14:paraId="45419A59" w14:textId="77777777" w:rsidR="0076013F" w:rsidRDefault="0076013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599FC3EA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157742AD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45A38B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7AACED7C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612BDF97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6B2DA029" w14:textId="3E22A3E7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2</w:t>
            </w:r>
          </w:p>
        </w:tc>
        <w:tc>
          <w:tcPr>
            <w:tcW w:w="4677" w:type="dxa"/>
          </w:tcPr>
          <w:p w14:paraId="50662BD8" w14:textId="274E9AFC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62B2EB16" w14:textId="737822F1" w:rsidR="0076013F" w:rsidRDefault="0076013F" w:rsidP="00A24424">
      <w:pPr>
        <w:rPr>
          <w:szCs w:val="24"/>
        </w:rPr>
      </w:pPr>
      <w:r>
        <w:rPr>
          <w:szCs w:val="24"/>
        </w:rPr>
        <w:t>Paso 1</w:t>
      </w:r>
    </w:p>
    <w:p w14:paraId="62E15BA7" w14:textId="146EB064" w:rsidR="0076013F" w:rsidRDefault="0076013F" w:rsidP="00A24424">
      <w:pPr>
        <w:rPr>
          <w:szCs w:val="24"/>
        </w:rPr>
      </w:pPr>
      <w:r>
        <w:rPr>
          <w:noProof/>
        </w:rPr>
        <w:drawing>
          <wp:inline distT="0" distB="0" distL="0" distR="0" wp14:anchorId="266EA63A" wp14:editId="5D600704">
            <wp:extent cx="6858000" cy="3603009"/>
            <wp:effectExtent l="0" t="0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860457" cy="36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9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1DDD6E10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079D098D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E842071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4F24B94C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52D41B93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2E32C659" w14:textId="77777777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3</w:t>
            </w:r>
          </w:p>
        </w:tc>
        <w:tc>
          <w:tcPr>
            <w:tcW w:w="4677" w:type="dxa"/>
          </w:tcPr>
          <w:p w14:paraId="6CF0060B" w14:textId="77777777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1B020FDF" w14:textId="4EE588A0" w:rsidR="0076013F" w:rsidRDefault="0076013F" w:rsidP="0076013F">
      <w:pPr>
        <w:rPr>
          <w:szCs w:val="24"/>
        </w:rPr>
      </w:pPr>
      <w:r>
        <w:rPr>
          <w:szCs w:val="24"/>
        </w:rPr>
        <w:t>Paso 1</w:t>
      </w:r>
    </w:p>
    <w:p w14:paraId="3927A0A0" w14:textId="77777777" w:rsidR="0076013F" w:rsidRDefault="0076013F" w:rsidP="0076013F">
      <w:pPr>
        <w:rPr>
          <w:szCs w:val="24"/>
        </w:rPr>
      </w:pPr>
      <w:r>
        <w:rPr>
          <w:noProof/>
        </w:rPr>
        <w:drawing>
          <wp:inline distT="0" distB="0" distL="0" distR="0" wp14:anchorId="16355170" wp14:editId="1681FC93">
            <wp:extent cx="6787662" cy="3409950"/>
            <wp:effectExtent l="0" t="0" r="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DFF5" w14:textId="77777777" w:rsidR="0076013F" w:rsidRPr="00711F1B" w:rsidRDefault="0076013F" w:rsidP="0076013F">
      <w:pPr>
        <w:rPr>
          <w:szCs w:val="24"/>
        </w:rPr>
      </w:pPr>
      <w:r>
        <w:lastRenderedPageBreak/>
        <w:t>Paso 2</w:t>
      </w:r>
    </w:p>
    <w:p w14:paraId="6D219EEE" w14:textId="56B7512B" w:rsidR="0076013F" w:rsidRDefault="0076013F" w:rsidP="0076013F">
      <w:pPr>
        <w:rPr>
          <w:szCs w:val="24"/>
        </w:rPr>
      </w:pPr>
      <w:r>
        <w:rPr>
          <w:noProof/>
        </w:rPr>
        <w:drawing>
          <wp:inline distT="0" distB="0" distL="0" distR="0" wp14:anchorId="13C34070" wp14:editId="448BC288">
            <wp:extent cx="6787515" cy="3594100"/>
            <wp:effectExtent l="0" t="0" r="0" b="635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BFCD" w14:textId="7A4E4229" w:rsidR="0076013F" w:rsidRDefault="0076013F" w:rsidP="0076013F">
      <w:pPr>
        <w:rPr>
          <w:szCs w:val="24"/>
        </w:rPr>
      </w:pPr>
      <w:r>
        <w:rPr>
          <w:szCs w:val="24"/>
        </w:rPr>
        <w:t>Paso 3</w:t>
      </w:r>
      <w:r>
        <w:rPr>
          <w:noProof/>
        </w:rPr>
        <w:drawing>
          <wp:inline distT="0" distB="0" distL="0" distR="0" wp14:anchorId="3865BD95" wp14:editId="0C537F7B">
            <wp:extent cx="6858000" cy="3855720"/>
            <wp:effectExtent l="0" t="0" r="0" b="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0CBE" w14:textId="3418441C" w:rsidR="0076013F" w:rsidRDefault="0076013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1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1D08EDBE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0A8C268E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AFD19B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073063E6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7A9561F8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4FDC6007" w14:textId="486DBB2D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4</w:t>
            </w:r>
          </w:p>
        </w:tc>
        <w:tc>
          <w:tcPr>
            <w:tcW w:w="4677" w:type="dxa"/>
          </w:tcPr>
          <w:p w14:paraId="545CCCFA" w14:textId="172822AE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21F9C1D0" w14:textId="79C73643" w:rsidR="0076013F" w:rsidRDefault="0076013F" w:rsidP="0076013F">
      <w:pPr>
        <w:rPr>
          <w:szCs w:val="24"/>
        </w:rPr>
      </w:pPr>
    </w:p>
    <w:p w14:paraId="6A79AC5C" w14:textId="313A75A2" w:rsidR="0076013F" w:rsidRDefault="0076013F" w:rsidP="0076013F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8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61942DEC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43966DB6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FBC3D1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5EF85175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0CB2A076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3BC28DA8" w14:textId="2C48B77F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5</w:t>
            </w:r>
          </w:p>
        </w:tc>
        <w:tc>
          <w:tcPr>
            <w:tcW w:w="4677" w:type="dxa"/>
          </w:tcPr>
          <w:p w14:paraId="31C1481D" w14:textId="6EF42F51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 xml:space="preserve">Verificar </w:t>
            </w:r>
            <w:r w:rsidR="003E4D00" w:rsidRPr="0076013F">
              <w:rPr>
                <w:rFonts w:cstheme="minorHAnsi"/>
                <w:sz w:val="24"/>
              </w:rPr>
              <w:t>excepción</w:t>
            </w:r>
            <w:r w:rsidRPr="0076013F">
              <w:rPr>
                <w:rFonts w:cstheme="minorHAnsi"/>
                <w:sz w:val="24"/>
              </w:rPr>
              <w:t xml:space="preserve">: </w:t>
            </w:r>
            <w:r w:rsidR="003E4D00" w:rsidRPr="0076013F">
              <w:rPr>
                <w:rFonts w:cstheme="minorHAnsi"/>
                <w:sz w:val="24"/>
              </w:rPr>
              <w:t>Parámetros</w:t>
            </w:r>
            <w:r w:rsidRPr="0076013F">
              <w:rPr>
                <w:rFonts w:cstheme="minorHAnsi"/>
                <w:sz w:val="24"/>
              </w:rPr>
              <w:t xml:space="preserve"> de entrada </w:t>
            </w:r>
            <w:r w:rsidR="003E4D00" w:rsidRPr="0076013F">
              <w:rPr>
                <w:rFonts w:cstheme="minorHAnsi"/>
                <w:sz w:val="24"/>
              </w:rPr>
              <w:t>vacíos</w:t>
            </w:r>
            <w:r w:rsidRPr="0076013F">
              <w:rPr>
                <w:rFonts w:cstheme="minorHAnsi"/>
                <w:sz w:val="24"/>
              </w:rPr>
              <w:t xml:space="preserve"> o nulos</w:t>
            </w:r>
          </w:p>
        </w:tc>
      </w:tr>
    </w:tbl>
    <w:p w14:paraId="2ABFA85C" w14:textId="77777777" w:rsidR="0076013F" w:rsidRDefault="0076013F" w:rsidP="0076013F">
      <w:pPr>
        <w:rPr>
          <w:szCs w:val="24"/>
        </w:rPr>
      </w:pPr>
    </w:p>
    <w:p w14:paraId="3DDB0400" w14:textId="6E4A79BD" w:rsidR="0076013F" w:rsidRDefault="003E4D00" w:rsidP="0076013F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472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E4D00" w:rsidRPr="0028462D" w14:paraId="0900162F" w14:textId="77777777" w:rsidTr="003E4D00">
        <w:trPr>
          <w:trHeight w:val="291"/>
        </w:trPr>
        <w:tc>
          <w:tcPr>
            <w:tcW w:w="4673" w:type="dxa"/>
            <w:shd w:val="clear" w:color="auto" w:fill="auto"/>
          </w:tcPr>
          <w:p w14:paraId="5C4BCA45" w14:textId="77777777" w:rsidR="003E4D00" w:rsidRPr="0028462D" w:rsidRDefault="003E4D00" w:rsidP="003E4D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29BAB1B" w14:textId="77777777" w:rsidR="003E4D00" w:rsidRPr="0028462D" w:rsidRDefault="003E4D00" w:rsidP="003E4D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E4D00" w:rsidRPr="0028462D" w14:paraId="01FBC0B8" w14:textId="77777777" w:rsidTr="003E4D00">
        <w:trPr>
          <w:trHeight w:val="304"/>
        </w:trPr>
        <w:tc>
          <w:tcPr>
            <w:tcW w:w="4673" w:type="dxa"/>
            <w:shd w:val="clear" w:color="auto" w:fill="auto"/>
          </w:tcPr>
          <w:p w14:paraId="635FC7B6" w14:textId="77777777" w:rsidR="003E4D00" w:rsidRPr="0028462D" w:rsidRDefault="003E4D00" w:rsidP="003E4D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6C7D8B9F" w14:textId="244C9071" w:rsidR="003E4D00" w:rsidRPr="0028462D" w:rsidRDefault="003E4D00" w:rsidP="003E4D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6</w:t>
            </w:r>
          </w:p>
        </w:tc>
        <w:tc>
          <w:tcPr>
            <w:tcW w:w="4677" w:type="dxa"/>
          </w:tcPr>
          <w:p w14:paraId="2762524B" w14:textId="7FD0AB99" w:rsidR="003E4D00" w:rsidRPr="0028462D" w:rsidRDefault="003E4D00" w:rsidP="003E4D00">
            <w:pPr>
              <w:rPr>
                <w:rFonts w:cstheme="minorHAnsi"/>
                <w:sz w:val="24"/>
              </w:rPr>
            </w:pPr>
            <w:r w:rsidRPr="003E4D0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3A8F5416" w14:textId="3CC6264C" w:rsidR="0076013F" w:rsidRDefault="003E4D00" w:rsidP="00A24424">
      <w:pPr>
        <w:rPr>
          <w:szCs w:val="24"/>
        </w:rPr>
      </w:pPr>
      <w:r>
        <w:rPr>
          <w:szCs w:val="24"/>
        </w:rPr>
        <w:t>Paso 1</w:t>
      </w:r>
    </w:p>
    <w:p w14:paraId="18B808C1" w14:textId="2916FB2E" w:rsidR="003E4D00" w:rsidRDefault="003E4D0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1B14A15" wp14:editId="4152BB9C">
            <wp:extent cx="6858000" cy="3855720"/>
            <wp:effectExtent l="0" t="0" r="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A37" w14:textId="77777777" w:rsidR="003E4D00" w:rsidRDefault="003E4D0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3FB8" w:rsidRPr="0028462D" w14:paraId="0B14E625" w14:textId="77777777" w:rsidTr="00373FB8">
        <w:trPr>
          <w:trHeight w:val="291"/>
        </w:trPr>
        <w:tc>
          <w:tcPr>
            <w:tcW w:w="4673" w:type="dxa"/>
            <w:shd w:val="clear" w:color="auto" w:fill="auto"/>
          </w:tcPr>
          <w:p w14:paraId="54632EC4" w14:textId="77777777" w:rsidR="00373FB8" w:rsidRPr="0028462D" w:rsidRDefault="00373FB8" w:rsidP="00373FB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05F1A9" w14:textId="77777777" w:rsidR="00373FB8" w:rsidRPr="0028462D" w:rsidRDefault="00373FB8" w:rsidP="00373FB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3FB8" w:rsidRPr="0028462D" w14:paraId="3827CC1E" w14:textId="77777777" w:rsidTr="00373FB8">
        <w:trPr>
          <w:trHeight w:val="304"/>
        </w:trPr>
        <w:tc>
          <w:tcPr>
            <w:tcW w:w="4673" w:type="dxa"/>
            <w:shd w:val="clear" w:color="auto" w:fill="auto"/>
          </w:tcPr>
          <w:p w14:paraId="3BCDD5C2" w14:textId="382FD34A" w:rsidR="00373FB8" w:rsidRPr="0028462D" w:rsidRDefault="00373FB8" w:rsidP="00373FB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710D2E"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628E55C8" w14:textId="5098CB77" w:rsidR="00373FB8" w:rsidRPr="0028462D" w:rsidRDefault="00710D2E" w:rsidP="00373FB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7</w:t>
            </w:r>
          </w:p>
        </w:tc>
        <w:tc>
          <w:tcPr>
            <w:tcW w:w="4677" w:type="dxa"/>
          </w:tcPr>
          <w:p w14:paraId="097DBF7D" w14:textId="77029677" w:rsidR="00373FB8" w:rsidRPr="0028462D" w:rsidRDefault="00710D2E" w:rsidP="00373FB8">
            <w:pPr>
              <w:rPr>
                <w:rFonts w:cstheme="minorHAnsi"/>
                <w:sz w:val="24"/>
              </w:rPr>
            </w:pPr>
            <w:r w:rsidRPr="00710D2E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3987C82B" w14:textId="60167794" w:rsidR="003E4D00" w:rsidRDefault="00710D2E" w:rsidP="00A24424">
      <w:pPr>
        <w:rPr>
          <w:szCs w:val="24"/>
        </w:rPr>
      </w:pPr>
      <w:r>
        <w:rPr>
          <w:szCs w:val="24"/>
        </w:rPr>
        <w:t>Paso 1</w:t>
      </w:r>
    </w:p>
    <w:p w14:paraId="0B04CAE0" w14:textId="77777777" w:rsidR="00710D2E" w:rsidRDefault="00710D2E" w:rsidP="00710D2E">
      <w:pPr>
        <w:rPr>
          <w:szCs w:val="24"/>
        </w:rPr>
      </w:pPr>
    </w:p>
    <w:p w14:paraId="51E7B65C" w14:textId="77777777" w:rsidR="00710D2E" w:rsidRDefault="00710D2E" w:rsidP="00710D2E">
      <w:pPr>
        <w:rPr>
          <w:szCs w:val="24"/>
        </w:rPr>
      </w:pPr>
      <w:r>
        <w:rPr>
          <w:noProof/>
        </w:rPr>
        <w:drawing>
          <wp:inline distT="0" distB="0" distL="0" distR="0" wp14:anchorId="5270A7D4" wp14:editId="46E3620E">
            <wp:extent cx="6787662" cy="3409950"/>
            <wp:effectExtent l="0" t="0" r="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D019" w14:textId="77777777" w:rsidR="00710D2E" w:rsidRPr="00711F1B" w:rsidRDefault="00710D2E" w:rsidP="00710D2E">
      <w:pPr>
        <w:rPr>
          <w:szCs w:val="24"/>
        </w:rPr>
      </w:pPr>
      <w:r>
        <w:t>Paso 2</w:t>
      </w:r>
    </w:p>
    <w:p w14:paraId="58F64A8C" w14:textId="0498721D" w:rsidR="00710D2E" w:rsidRDefault="00693855">
      <w:pPr>
        <w:rPr>
          <w:szCs w:val="24"/>
        </w:rPr>
      </w:pPr>
      <w:r>
        <w:rPr>
          <w:noProof/>
        </w:rPr>
        <w:drawing>
          <wp:inline distT="0" distB="0" distL="0" distR="0" wp14:anchorId="788EC3E3" wp14:editId="39DD948B">
            <wp:extent cx="6858000" cy="3855720"/>
            <wp:effectExtent l="0" t="0" r="0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D2E">
        <w:rPr>
          <w:szCs w:val="24"/>
        </w:rPr>
        <w:br w:type="page"/>
      </w:r>
    </w:p>
    <w:p w14:paraId="006A73AE" w14:textId="49A64A3F" w:rsidR="00710D2E" w:rsidRDefault="00710D2E" w:rsidP="00A24424">
      <w:pPr>
        <w:rPr>
          <w:szCs w:val="24"/>
        </w:rPr>
      </w:pPr>
      <w:r>
        <w:rPr>
          <w:szCs w:val="24"/>
        </w:rPr>
        <w:lastRenderedPageBreak/>
        <w:t>Paso 3</w:t>
      </w:r>
    </w:p>
    <w:p w14:paraId="0B7B3AAA" w14:textId="03FA932F" w:rsidR="00710D2E" w:rsidRDefault="00710D2E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EED36C9" wp14:editId="0EAD30AF">
            <wp:extent cx="6858000" cy="3855720"/>
            <wp:effectExtent l="0" t="0" r="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3E8C" w14:textId="25316106" w:rsidR="00710D2E" w:rsidRDefault="00710D2E" w:rsidP="00A24424">
      <w:pPr>
        <w:rPr>
          <w:szCs w:val="24"/>
        </w:rPr>
      </w:pPr>
      <w:r>
        <w:rPr>
          <w:szCs w:val="24"/>
        </w:rPr>
        <w:t>Paso 4</w:t>
      </w:r>
    </w:p>
    <w:p w14:paraId="7263E68A" w14:textId="562188C4" w:rsidR="00710D2E" w:rsidRDefault="00710D2E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60FA3B3" wp14:editId="2A8DF198">
            <wp:extent cx="6858000" cy="3855720"/>
            <wp:effectExtent l="0" t="0" r="0" b="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B9EB" w14:textId="1B5149BC" w:rsidR="006B6B30" w:rsidRDefault="006B6B30" w:rsidP="00A24424">
      <w:pPr>
        <w:rPr>
          <w:szCs w:val="24"/>
        </w:rPr>
      </w:pPr>
    </w:p>
    <w:p w14:paraId="18867137" w14:textId="2E30706E" w:rsidR="006B6B30" w:rsidRDefault="006B6B30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p w14:paraId="1355F5FE" w14:textId="1F0F7F0F" w:rsidR="006B6B30" w:rsidRDefault="006B6B3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2B5C9C5F" wp14:editId="17050CBE">
            <wp:extent cx="6858000" cy="385572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1D6B" w14:textId="15088956" w:rsidR="00F45EBC" w:rsidRDefault="00F45EBC" w:rsidP="00A24424">
      <w:pPr>
        <w:rPr>
          <w:szCs w:val="24"/>
        </w:rPr>
      </w:pPr>
      <w:r>
        <w:rPr>
          <w:szCs w:val="24"/>
        </w:rPr>
        <w:t>Paso 5</w:t>
      </w:r>
    </w:p>
    <w:p w14:paraId="038955BA" w14:textId="2848E940" w:rsidR="00F45EBC" w:rsidRDefault="00F45EBC" w:rsidP="00A24424">
      <w:pPr>
        <w:rPr>
          <w:szCs w:val="24"/>
        </w:rPr>
      </w:pPr>
      <w:r>
        <w:rPr>
          <w:noProof/>
        </w:rPr>
        <w:drawing>
          <wp:inline distT="0" distB="0" distL="0" distR="0" wp14:anchorId="6326C13F" wp14:editId="0DE6C625">
            <wp:extent cx="6858000" cy="3855720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E6A" w14:textId="77777777" w:rsidR="00F45EBC" w:rsidRDefault="00F45EBC">
      <w:pPr>
        <w:rPr>
          <w:szCs w:val="24"/>
        </w:rPr>
      </w:pPr>
      <w:r>
        <w:rPr>
          <w:szCs w:val="24"/>
        </w:rPr>
        <w:br w:type="page"/>
      </w:r>
    </w:p>
    <w:p w14:paraId="20EB6339" w14:textId="19C6FCA4" w:rsidR="00942E08" w:rsidRDefault="00942E08" w:rsidP="00A24424">
      <w:pPr>
        <w:rPr>
          <w:szCs w:val="24"/>
        </w:rPr>
      </w:pPr>
      <w:r>
        <w:rPr>
          <w:szCs w:val="24"/>
        </w:rPr>
        <w:lastRenderedPageBreak/>
        <w:t>Paso 1</w:t>
      </w:r>
    </w:p>
    <w:tbl>
      <w:tblPr>
        <w:tblStyle w:val="Tablaconcuadrcula"/>
        <w:tblpPr w:leftFromText="141" w:rightFromText="141" w:vertAnchor="page" w:horzAnchor="margin" w:tblpY="13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42E08" w:rsidRPr="0028462D" w14:paraId="1A7168B5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04532076" w14:textId="77777777" w:rsidR="00942E08" w:rsidRPr="0028462D" w:rsidRDefault="00942E08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10FAC7" w14:textId="77777777" w:rsidR="00942E08" w:rsidRPr="0028462D" w:rsidRDefault="00942E08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2E08" w:rsidRPr="0028462D" w14:paraId="7E4B5B12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0BCA9504" w14:textId="77777777" w:rsidR="00942E08" w:rsidRPr="0028462D" w:rsidRDefault="00942E08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75C362D6" w14:textId="39473456" w:rsidR="00942E08" w:rsidRPr="0028462D" w:rsidRDefault="00942E08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8</w:t>
            </w:r>
          </w:p>
        </w:tc>
        <w:tc>
          <w:tcPr>
            <w:tcW w:w="4677" w:type="dxa"/>
          </w:tcPr>
          <w:p w14:paraId="63B3A845" w14:textId="36B4E001" w:rsidR="00942E08" w:rsidRPr="0028462D" w:rsidRDefault="00942E08" w:rsidP="00866FA3">
            <w:pPr>
              <w:rPr>
                <w:rFonts w:cstheme="minorHAnsi"/>
                <w:sz w:val="24"/>
              </w:rPr>
            </w:pPr>
            <w:r w:rsidRPr="00942E08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7A4FB004" w14:textId="01D6E5CB" w:rsidR="00710D2E" w:rsidRDefault="00942E08" w:rsidP="00A24424">
      <w:pPr>
        <w:rPr>
          <w:szCs w:val="24"/>
        </w:rPr>
      </w:pPr>
      <w:r>
        <w:rPr>
          <w:noProof/>
        </w:rPr>
        <w:drawing>
          <wp:inline distT="0" distB="0" distL="0" distR="0" wp14:anchorId="41793629" wp14:editId="55EF01ED">
            <wp:extent cx="6858000" cy="385572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3EB" w14:textId="21212B90" w:rsidR="00942E08" w:rsidRDefault="00942E08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630BD400" wp14:editId="79842472">
            <wp:extent cx="6858000" cy="385572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42E08" w:rsidRPr="0028462D" w14:paraId="4C736F7C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2A9EBE2F" w14:textId="77777777" w:rsidR="00942E08" w:rsidRPr="0028462D" w:rsidRDefault="00942E08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F2D21D" w14:textId="77777777" w:rsidR="00942E08" w:rsidRPr="0028462D" w:rsidRDefault="00942E08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2E08" w:rsidRPr="0028462D" w14:paraId="4996C59B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0388D6CB" w14:textId="77777777" w:rsidR="00942E08" w:rsidRPr="0028462D" w:rsidRDefault="00942E08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33A4EF0E" w14:textId="6442D281" w:rsidR="00942E08" w:rsidRPr="0028462D" w:rsidRDefault="00942E08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9</w:t>
            </w:r>
          </w:p>
        </w:tc>
        <w:tc>
          <w:tcPr>
            <w:tcW w:w="4677" w:type="dxa"/>
          </w:tcPr>
          <w:p w14:paraId="5973C699" w14:textId="7990A14D" w:rsidR="00942E08" w:rsidRPr="0028462D" w:rsidRDefault="00942E08" w:rsidP="00866FA3">
            <w:pPr>
              <w:rPr>
                <w:rFonts w:cstheme="minorHAnsi"/>
                <w:sz w:val="24"/>
              </w:rPr>
            </w:pPr>
            <w:r w:rsidRPr="00942E08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874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42E08" w:rsidRPr="0028462D" w14:paraId="42897A3C" w14:textId="77777777" w:rsidTr="00942E08">
        <w:trPr>
          <w:trHeight w:val="291"/>
        </w:trPr>
        <w:tc>
          <w:tcPr>
            <w:tcW w:w="4673" w:type="dxa"/>
            <w:shd w:val="clear" w:color="auto" w:fill="auto"/>
          </w:tcPr>
          <w:p w14:paraId="0DF466B0" w14:textId="77777777" w:rsidR="00942E08" w:rsidRPr="0028462D" w:rsidRDefault="00942E08" w:rsidP="00942E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4141C2A" w14:textId="77777777" w:rsidR="00942E08" w:rsidRPr="0028462D" w:rsidRDefault="00942E08" w:rsidP="00942E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2E08" w:rsidRPr="0028462D" w14:paraId="709E70C2" w14:textId="77777777" w:rsidTr="00942E08">
        <w:trPr>
          <w:trHeight w:val="304"/>
        </w:trPr>
        <w:tc>
          <w:tcPr>
            <w:tcW w:w="4673" w:type="dxa"/>
            <w:shd w:val="clear" w:color="auto" w:fill="auto"/>
          </w:tcPr>
          <w:p w14:paraId="2F2316C1" w14:textId="77777777" w:rsidR="00942E08" w:rsidRPr="0028462D" w:rsidRDefault="00942E08" w:rsidP="00942E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702CC479" w14:textId="77777777" w:rsidR="00942E08" w:rsidRPr="0028462D" w:rsidRDefault="00942E08" w:rsidP="00942E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0</w:t>
            </w:r>
          </w:p>
        </w:tc>
        <w:tc>
          <w:tcPr>
            <w:tcW w:w="4677" w:type="dxa"/>
          </w:tcPr>
          <w:p w14:paraId="007A5869" w14:textId="77777777" w:rsidR="00942E08" w:rsidRPr="0028462D" w:rsidRDefault="00942E08" w:rsidP="00942E08">
            <w:pPr>
              <w:rPr>
                <w:rFonts w:cstheme="minorHAnsi"/>
                <w:sz w:val="24"/>
              </w:rPr>
            </w:pPr>
            <w:r w:rsidRPr="00942E08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65E342CD" w14:textId="17FA4C9E" w:rsidR="00942E08" w:rsidRDefault="00942E08" w:rsidP="00A24424">
      <w:pPr>
        <w:rPr>
          <w:szCs w:val="24"/>
        </w:rPr>
      </w:pPr>
      <w:r>
        <w:rPr>
          <w:szCs w:val="24"/>
        </w:rPr>
        <w:t xml:space="preserve">Paso 1 </w:t>
      </w:r>
      <w:r>
        <w:rPr>
          <w:noProof/>
        </w:rPr>
        <w:drawing>
          <wp:inline distT="0" distB="0" distL="0" distR="0" wp14:anchorId="7C2BDA1A" wp14:editId="0B3C683D">
            <wp:extent cx="6858000" cy="3855720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1E442604" wp14:editId="60B196FD">
            <wp:extent cx="6855223" cy="3179929"/>
            <wp:effectExtent l="0" t="0" r="3175" b="190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87235" cy="31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06C4D" w:rsidRPr="0028462D" w14:paraId="2A9C3145" w14:textId="77777777" w:rsidTr="00706C4D">
        <w:trPr>
          <w:trHeight w:val="291"/>
        </w:trPr>
        <w:tc>
          <w:tcPr>
            <w:tcW w:w="4673" w:type="dxa"/>
            <w:shd w:val="clear" w:color="auto" w:fill="auto"/>
          </w:tcPr>
          <w:p w14:paraId="32BAC532" w14:textId="77777777" w:rsidR="00706C4D" w:rsidRPr="0028462D" w:rsidRDefault="00706C4D" w:rsidP="00706C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22BEFD2" w14:textId="77777777" w:rsidR="00706C4D" w:rsidRPr="0028462D" w:rsidRDefault="00706C4D" w:rsidP="00706C4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06C4D" w:rsidRPr="0028462D" w14:paraId="3B272F6B" w14:textId="77777777" w:rsidTr="00706C4D">
        <w:trPr>
          <w:trHeight w:val="304"/>
        </w:trPr>
        <w:tc>
          <w:tcPr>
            <w:tcW w:w="4673" w:type="dxa"/>
            <w:shd w:val="clear" w:color="auto" w:fill="auto"/>
          </w:tcPr>
          <w:p w14:paraId="451ADFB6" w14:textId="23569869" w:rsidR="00706C4D" w:rsidRPr="0028462D" w:rsidRDefault="00706C4D" w:rsidP="00706C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F76FC3"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33051313" w14:textId="45D5EF35" w:rsidR="00706C4D" w:rsidRPr="0028462D" w:rsidRDefault="00706C4D" w:rsidP="00706C4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</w:t>
            </w:r>
            <w:r w:rsidR="00F76FC3">
              <w:rPr>
                <w:rFonts w:cstheme="minorHAnsi"/>
              </w:rPr>
              <w:t>1</w:t>
            </w:r>
          </w:p>
        </w:tc>
        <w:tc>
          <w:tcPr>
            <w:tcW w:w="4677" w:type="dxa"/>
          </w:tcPr>
          <w:p w14:paraId="64B97E17" w14:textId="1D5E5055" w:rsidR="00706C4D" w:rsidRPr="0028462D" w:rsidRDefault="00F76FC3" w:rsidP="00706C4D">
            <w:pPr>
              <w:rPr>
                <w:rFonts w:cstheme="minorHAnsi"/>
                <w:sz w:val="24"/>
              </w:rPr>
            </w:pPr>
            <w:r w:rsidRPr="00F76FC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785A01AB" w14:textId="6DAC94E6" w:rsidR="00942E08" w:rsidRDefault="00F76FC3" w:rsidP="00A24424">
      <w:pPr>
        <w:rPr>
          <w:szCs w:val="24"/>
        </w:rPr>
      </w:pPr>
      <w:r>
        <w:rPr>
          <w:szCs w:val="24"/>
        </w:rPr>
        <w:t>Paso 1</w:t>
      </w:r>
    </w:p>
    <w:p w14:paraId="7A7905F4" w14:textId="77777777" w:rsidR="000F2810" w:rsidRDefault="000F2810" w:rsidP="000F2810">
      <w:pPr>
        <w:rPr>
          <w:szCs w:val="24"/>
        </w:rPr>
      </w:pPr>
    </w:p>
    <w:p w14:paraId="0FE65662" w14:textId="77777777" w:rsidR="000F2810" w:rsidRDefault="000F2810" w:rsidP="000F2810">
      <w:pPr>
        <w:rPr>
          <w:szCs w:val="24"/>
        </w:rPr>
      </w:pPr>
    </w:p>
    <w:p w14:paraId="128CA115" w14:textId="77777777" w:rsidR="000F2810" w:rsidRDefault="000F2810" w:rsidP="000F2810">
      <w:pPr>
        <w:rPr>
          <w:szCs w:val="24"/>
        </w:rPr>
      </w:pPr>
      <w:r>
        <w:rPr>
          <w:noProof/>
        </w:rPr>
        <w:drawing>
          <wp:inline distT="0" distB="0" distL="0" distR="0" wp14:anchorId="444000FE" wp14:editId="6672DC06">
            <wp:extent cx="6787662" cy="3409950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C994" w14:textId="7D0C4D5B" w:rsidR="000F2810" w:rsidRDefault="000F2810" w:rsidP="000F2810">
      <w:pPr>
        <w:rPr>
          <w:szCs w:val="24"/>
        </w:rPr>
      </w:pPr>
      <w:r>
        <w:t>Paso 2</w:t>
      </w:r>
      <w:r w:rsidR="00693855">
        <w:rPr>
          <w:noProof/>
        </w:rPr>
        <w:drawing>
          <wp:inline distT="0" distB="0" distL="0" distR="0" wp14:anchorId="496E30FB" wp14:editId="62088CBE">
            <wp:extent cx="6858000" cy="385572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008" w14:textId="1CEA852D" w:rsidR="00F76FC3" w:rsidRDefault="000F2810" w:rsidP="00A24424">
      <w:pPr>
        <w:rPr>
          <w:szCs w:val="24"/>
        </w:rPr>
      </w:pPr>
      <w:r>
        <w:rPr>
          <w:szCs w:val="24"/>
        </w:rPr>
        <w:lastRenderedPageBreak/>
        <w:t>Paso 3</w:t>
      </w:r>
    </w:p>
    <w:p w14:paraId="6C03CD3C" w14:textId="5818504A" w:rsidR="000F2810" w:rsidRDefault="000F281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6ADB920" wp14:editId="14D8B159">
            <wp:extent cx="6858000" cy="385572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0020" w14:textId="3D10915D" w:rsidR="000F2810" w:rsidRDefault="000F2810" w:rsidP="00A24424">
      <w:pPr>
        <w:rPr>
          <w:szCs w:val="24"/>
        </w:rPr>
      </w:pPr>
      <w:r>
        <w:rPr>
          <w:szCs w:val="24"/>
        </w:rPr>
        <w:t>Paso 4</w:t>
      </w:r>
    </w:p>
    <w:p w14:paraId="3FA563F8" w14:textId="26C2839B" w:rsidR="000F2810" w:rsidRDefault="000F281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06E5E6C" wp14:editId="26C9CCCC">
            <wp:extent cx="6858000" cy="385572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8E74" w14:textId="4E491C65" w:rsidR="000F2810" w:rsidRDefault="000F2810" w:rsidP="00A24424">
      <w:pPr>
        <w:rPr>
          <w:szCs w:val="24"/>
        </w:rPr>
      </w:pPr>
    </w:p>
    <w:p w14:paraId="65D33604" w14:textId="670EB503" w:rsidR="000F2810" w:rsidRDefault="000F2810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p w14:paraId="3A431C04" w14:textId="3B969CD2" w:rsidR="000F2810" w:rsidRDefault="000F281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F2810" w:rsidRPr="0028462D" w14:paraId="2B9CAB4A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659D188C" w14:textId="77777777" w:rsidR="000F2810" w:rsidRPr="0028462D" w:rsidRDefault="000F2810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C3ABA5" w14:textId="77777777" w:rsidR="000F2810" w:rsidRPr="0028462D" w:rsidRDefault="000F2810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2810" w:rsidRPr="0028462D" w14:paraId="2D5C9B15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34640143" w14:textId="77777777" w:rsidR="000F2810" w:rsidRPr="0028462D" w:rsidRDefault="000F2810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7B9136D6" w14:textId="62D70380" w:rsidR="000F2810" w:rsidRPr="0028462D" w:rsidRDefault="000F2810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2</w:t>
            </w:r>
          </w:p>
        </w:tc>
        <w:tc>
          <w:tcPr>
            <w:tcW w:w="4677" w:type="dxa"/>
          </w:tcPr>
          <w:p w14:paraId="0CF1A53C" w14:textId="4C4DB267" w:rsidR="000F2810" w:rsidRPr="0028462D" w:rsidRDefault="000F2810" w:rsidP="00866FA3">
            <w:pPr>
              <w:rPr>
                <w:rFonts w:cstheme="minorHAnsi"/>
                <w:sz w:val="24"/>
              </w:rPr>
            </w:pPr>
            <w:r w:rsidRPr="000F2810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1C0AF630" w14:textId="558E6536" w:rsidR="000F2810" w:rsidRDefault="000F2810" w:rsidP="00A24424">
      <w:pPr>
        <w:rPr>
          <w:szCs w:val="24"/>
        </w:rPr>
      </w:pPr>
      <w:r>
        <w:rPr>
          <w:szCs w:val="24"/>
        </w:rPr>
        <w:t>Paso 1</w:t>
      </w:r>
    </w:p>
    <w:p w14:paraId="52CDB5C9" w14:textId="315F033C" w:rsidR="000F2810" w:rsidRDefault="000F281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8473276" wp14:editId="27E25837">
            <wp:extent cx="6858000" cy="3855720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D2B1" w14:textId="66A16499" w:rsidR="000F2810" w:rsidRDefault="000F2810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4E47747" wp14:editId="35ABF2FF">
            <wp:extent cx="6858000" cy="385572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F2810" w:rsidRPr="0028462D" w14:paraId="2BC634B2" w14:textId="77777777" w:rsidTr="000F2810">
        <w:trPr>
          <w:trHeight w:val="291"/>
        </w:trPr>
        <w:tc>
          <w:tcPr>
            <w:tcW w:w="4673" w:type="dxa"/>
            <w:shd w:val="clear" w:color="auto" w:fill="auto"/>
          </w:tcPr>
          <w:p w14:paraId="06331705" w14:textId="77777777" w:rsidR="000F2810" w:rsidRPr="0028462D" w:rsidRDefault="000F2810" w:rsidP="000F281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06C526" w14:textId="77777777" w:rsidR="000F2810" w:rsidRPr="0028462D" w:rsidRDefault="000F2810" w:rsidP="000F281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2810" w:rsidRPr="0028462D" w14:paraId="416BE198" w14:textId="77777777" w:rsidTr="000F2810">
        <w:trPr>
          <w:trHeight w:val="304"/>
        </w:trPr>
        <w:tc>
          <w:tcPr>
            <w:tcW w:w="4673" w:type="dxa"/>
            <w:shd w:val="clear" w:color="auto" w:fill="auto"/>
          </w:tcPr>
          <w:p w14:paraId="6DE06E19" w14:textId="77777777" w:rsidR="000F2810" w:rsidRPr="0028462D" w:rsidRDefault="000F2810" w:rsidP="000F281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55ECA254" w14:textId="5BFDC8C6" w:rsidR="000F2810" w:rsidRPr="0028462D" w:rsidRDefault="000F2810" w:rsidP="000F281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3</w:t>
            </w:r>
          </w:p>
        </w:tc>
        <w:tc>
          <w:tcPr>
            <w:tcW w:w="4677" w:type="dxa"/>
          </w:tcPr>
          <w:p w14:paraId="721C440F" w14:textId="215C2425" w:rsidR="000F2810" w:rsidRPr="0028462D" w:rsidRDefault="000F2810" w:rsidP="000F2810">
            <w:pPr>
              <w:rPr>
                <w:rFonts w:cstheme="minorHAnsi"/>
                <w:sz w:val="24"/>
              </w:rPr>
            </w:pPr>
            <w:r w:rsidRPr="000F2810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589D28AF" w14:textId="410BAA5C" w:rsidR="000F2810" w:rsidRDefault="000F2810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3991A2E" wp14:editId="496576A6">
            <wp:extent cx="6858000" cy="385572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70A6" w14:textId="68CA021A" w:rsidR="000F2810" w:rsidRDefault="000F2810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435B5A65" wp14:editId="14E67959">
            <wp:extent cx="6858000" cy="385572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72F" w14:textId="0B7A1E0E" w:rsidR="000F2810" w:rsidRDefault="00866FA3" w:rsidP="00A24424">
      <w:pPr>
        <w:rPr>
          <w:szCs w:val="24"/>
        </w:rPr>
      </w:pPr>
      <w:r>
        <w:rPr>
          <w:szCs w:val="24"/>
        </w:rPr>
        <w:lastRenderedPageBreak/>
        <w:t>No tiene</w:t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F2810" w:rsidRPr="0028462D" w14:paraId="06E9E766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37197473" w14:textId="77777777" w:rsidR="000F2810" w:rsidRPr="0028462D" w:rsidRDefault="000F2810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9540F5" w14:textId="77777777" w:rsidR="000F2810" w:rsidRPr="0028462D" w:rsidRDefault="000F2810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2810" w:rsidRPr="0028462D" w14:paraId="6A5BF11B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565EF936" w14:textId="77777777" w:rsidR="000F2810" w:rsidRPr="0028462D" w:rsidRDefault="000F2810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148B7F8F" w14:textId="57FF48FA" w:rsidR="000F2810" w:rsidRPr="0028462D" w:rsidRDefault="000F2810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4</w:t>
            </w:r>
          </w:p>
        </w:tc>
        <w:tc>
          <w:tcPr>
            <w:tcW w:w="4677" w:type="dxa"/>
          </w:tcPr>
          <w:p w14:paraId="46A95CDA" w14:textId="5B8F47D4" w:rsidR="000F2810" w:rsidRPr="0028462D" w:rsidRDefault="000F2810" w:rsidP="00866FA3">
            <w:pPr>
              <w:rPr>
                <w:rFonts w:cstheme="minorHAnsi"/>
                <w:sz w:val="24"/>
              </w:rPr>
            </w:pPr>
            <w:r w:rsidRPr="000F281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23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FA3" w:rsidRPr="0028462D" w14:paraId="1A6C7C1D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0756014F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7CF916" w14:textId="77777777" w:rsidR="00866FA3" w:rsidRPr="0028462D" w:rsidRDefault="00866FA3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FA3" w:rsidRPr="0028462D" w14:paraId="04D17C4F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4EE22413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548EC7F0" w14:textId="77777777" w:rsidR="00866FA3" w:rsidRPr="0028462D" w:rsidRDefault="00866FA3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5</w:t>
            </w:r>
          </w:p>
        </w:tc>
        <w:tc>
          <w:tcPr>
            <w:tcW w:w="4677" w:type="dxa"/>
          </w:tcPr>
          <w:p w14:paraId="049936A1" w14:textId="77777777" w:rsidR="00866FA3" w:rsidRPr="0028462D" w:rsidRDefault="00866FA3" w:rsidP="00866FA3">
            <w:pPr>
              <w:rPr>
                <w:rFonts w:cstheme="minorHAnsi"/>
                <w:sz w:val="24"/>
              </w:rPr>
            </w:pPr>
            <w:r w:rsidRPr="00866FA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4943B324" w14:textId="0AA17677" w:rsidR="00866FA3" w:rsidRDefault="00866FA3"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DD13F66" wp14:editId="4F7A0A3D">
            <wp:extent cx="6787662" cy="3409950"/>
            <wp:effectExtent l="0" t="0" r="0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  <w:r w:rsidR="00693855">
        <w:rPr>
          <w:noProof/>
        </w:rPr>
        <w:drawing>
          <wp:inline distT="0" distB="0" distL="0" distR="0" wp14:anchorId="7055B1C7" wp14:editId="027CD91A">
            <wp:extent cx="6858000" cy="3855720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BA877B9" w14:textId="29C2846D" w:rsidR="00866FA3" w:rsidRDefault="00866FA3" w:rsidP="00866FA3">
      <w:pPr>
        <w:rPr>
          <w:szCs w:val="24"/>
        </w:rPr>
      </w:pPr>
      <w:r>
        <w:rPr>
          <w:szCs w:val="24"/>
        </w:rPr>
        <w:lastRenderedPageBreak/>
        <w:t>Paso 3</w:t>
      </w:r>
    </w:p>
    <w:p w14:paraId="265F01B9" w14:textId="3196D652" w:rsidR="00866FA3" w:rsidRDefault="00866FA3" w:rsidP="00866FA3">
      <w:pPr>
        <w:rPr>
          <w:szCs w:val="24"/>
        </w:rPr>
      </w:pPr>
      <w:r>
        <w:rPr>
          <w:noProof/>
        </w:rPr>
        <w:drawing>
          <wp:inline distT="0" distB="0" distL="0" distR="0" wp14:anchorId="2769BFEC" wp14:editId="543FE090">
            <wp:extent cx="6858000" cy="3855720"/>
            <wp:effectExtent l="0" t="0" r="0" b="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D1BF" w14:textId="3737079D" w:rsidR="00866FA3" w:rsidRDefault="00866FA3" w:rsidP="00866FA3">
      <w:pPr>
        <w:rPr>
          <w:szCs w:val="24"/>
        </w:rPr>
      </w:pPr>
      <w:r>
        <w:rPr>
          <w:szCs w:val="24"/>
        </w:rPr>
        <w:t>Paso 4</w:t>
      </w:r>
    </w:p>
    <w:p w14:paraId="552BE3EE" w14:textId="4073BCFB" w:rsidR="00866FA3" w:rsidRDefault="00866FA3" w:rsidP="00866FA3">
      <w:pPr>
        <w:rPr>
          <w:szCs w:val="24"/>
        </w:rPr>
      </w:pPr>
      <w:r>
        <w:rPr>
          <w:noProof/>
        </w:rPr>
        <w:drawing>
          <wp:inline distT="0" distB="0" distL="0" distR="0" wp14:anchorId="28ABD318" wp14:editId="31A656F4">
            <wp:extent cx="6858000" cy="3855720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BF21" w14:textId="77777777" w:rsidR="00866FA3" w:rsidRDefault="00866FA3">
      <w:pPr>
        <w:rPr>
          <w:szCs w:val="24"/>
        </w:rPr>
      </w:pPr>
      <w:r>
        <w:rPr>
          <w:szCs w:val="24"/>
        </w:rPr>
        <w:br w:type="page"/>
      </w:r>
    </w:p>
    <w:p w14:paraId="40881AAA" w14:textId="2AEAAE15" w:rsidR="00866FA3" w:rsidRDefault="00866FA3" w:rsidP="00866FA3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08251913" wp14:editId="1A1964D2">
            <wp:extent cx="6858000" cy="3855720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6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FA3" w:rsidRPr="0028462D" w14:paraId="621D5B12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073D4682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C69A61" w14:textId="77777777" w:rsidR="00866FA3" w:rsidRPr="0028462D" w:rsidRDefault="00866FA3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FA3" w:rsidRPr="0028462D" w14:paraId="26451D8C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1B3BA798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5A9934D4" w14:textId="267F5DE6" w:rsidR="00866FA3" w:rsidRPr="0028462D" w:rsidRDefault="00866FA3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6</w:t>
            </w:r>
          </w:p>
        </w:tc>
        <w:tc>
          <w:tcPr>
            <w:tcW w:w="4677" w:type="dxa"/>
          </w:tcPr>
          <w:p w14:paraId="428C9536" w14:textId="23553FB6" w:rsidR="00866FA3" w:rsidRPr="0028462D" w:rsidRDefault="00866FA3" w:rsidP="00866FA3">
            <w:pPr>
              <w:rPr>
                <w:rFonts w:cstheme="minorHAnsi"/>
                <w:sz w:val="24"/>
              </w:rPr>
            </w:pPr>
            <w:r w:rsidRPr="00866FA3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5CA4146B" w14:textId="6BAF2915" w:rsidR="00866FA3" w:rsidRDefault="00866FA3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184080A3" wp14:editId="0C4C21AE">
            <wp:extent cx="6858000" cy="3855720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F1D" w14:textId="7E4E6480" w:rsidR="00866FA3" w:rsidRDefault="00866FA3" w:rsidP="00A24424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2072839B" w14:textId="2FE84AC2" w:rsidR="00866FA3" w:rsidRDefault="00866FA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F9655D9" wp14:editId="5BE9B597">
            <wp:extent cx="6858000" cy="3855720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22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FA3" w:rsidRPr="0028462D" w14:paraId="5C75C4E9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3327AD6F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35511F" w14:textId="77777777" w:rsidR="00866FA3" w:rsidRPr="0028462D" w:rsidRDefault="00866FA3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FA3" w:rsidRPr="0028462D" w14:paraId="044087F2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2D1016C2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5D45CA78" w14:textId="31724AC2" w:rsidR="00866FA3" w:rsidRPr="0028462D" w:rsidRDefault="00866FA3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7</w:t>
            </w:r>
          </w:p>
        </w:tc>
        <w:tc>
          <w:tcPr>
            <w:tcW w:w="4677" w:type="dxa"/>
          </w:tcPr>
          <w:p w14:paraId="59754E0F" w14:textId="55ED632E" w:rsidR="00866FA3" w:rsidRPr="0028462D" w:rsidRDefault="00866FA3" w:rsidP="00866FA3">
            <w:pPr>
              <w:rPr>
                <w:rFonts w:cstheme="minorHAnsi"/>
                <w:sz w:val="24"/>
              </w:rPr>
            </w:pPr>
            <w:r w:rsidRPr="00866FA3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7D88B357" w14:textId="0F02B062" w:rsidR="00866FA3" w:rsidRDefault="00866FA3" w:rsidP="00A24424">
      <w:pPr>
        <w:rPr>
          <w:szCs w:val="24"/>
        </w:rPr>
      </w:pPr>
    </w:p>
    <w:p w14:paraId="75355CD1" w14:textId="1B36A721" w:rsidR="00866FA3" w:rsidRDefault="00866FA3" w:rsidP="00A24424">
      <w:pPr>
        <w:rPr>
          <w:szCs w:val="24"/>
        </w:rPr>
      </w:pPr>
    </w:p>
    <w:p w14:paraId="1AB6515E" w14:textId="5F5C3559" w:rsidR="00866FA3" w:rsidRDefault="00866FA3" w:rsidP="00A24424">
      <w:pPr>
        <w:rPr>
          <w:szCs w:val="24"/>
        </w:rPr>
      </w:pPr>
    </w:p>
    <w:p w14:paraId="6F778BFE" w14:textId="35E6A96F" w:rsidR="00866FA3" w:rsidRDefault="00866FA3" w:rsidP="00A24424">
      <w:pPr>
        <w:rPr>
          <w:szCs w:val="24"/>
        </w:rPr>
      </w:pPr>
      <w:r>
        <w:rPr>
          <w:szCs w:val="24"/>
        </w:rPr>
        <w:t>No tiene</w:t>
      </w:r>
    </w:p>
    <w:p w14:paraId="6CFED1F3" w14:textId="06C95430" w:rsidR="00866FA3" w:rsidRDefault="00866FA3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FA3" w:rsidRPr="0028462D" w14:paraId="6274BBDC" w14:textId="77777777" w:rsidTr="00866FA3">
        <w:trPr>
          <w:trHeight w:val="291"/>
        </w:trPr>
        <w:tc>
          <w:tcPr>
            <w:tcW w:w="4673" w:type="dxa"/>
            <w:shd w:val="clear" w:color="auto" w:fill="auto"/>
          </w:tcPr>
          <w:p w14:paraId="197278E0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93F6ED" w14:textId="77777777" w:rsidR="00866FA3" w:rsidRPr="0028462D" w:rsidRDefault="00866FA3" w:rsidP="00866FA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FA3" w:rsidRPr="0028462D" w14:paraId="689E7644" w14:textId="77777777" w:rsidTr="00866FA3">
        <w:trPr>
          <w:trHeight w:val="304"/>
        </w:trPr>
        <w:tc>
          <w:tcPr>
            <w:tcW w:w="4673" w:type="dxa"/>
            <w:shd w:val="clear" w:color="auto" w:fill="auto"/>
          </w:tcPr>
          <w:p w14:paraId="3357D7FD" w14:textId="77777777" w:rsidR="00866FA3" w:rsidRPr="0028462D" w:rsidRDefault="00866FA3" w:rsidP="00866FA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4C05E26C" w14:textId="1072FB2C" w:rsidR="00866FA3" w:rsidRPr="0028462D" w:rsidRDefault="00866FA3" w:rsidP="00866FA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8</w:t>
            </w:r>
          </w:p>
        </w:tc>
        <w:tc>
          <w:tcPr>
            <w:tcW w:w="4677" w:type="dxa"/>
          </w:tcPr>
          <w:p w14:paraId="18CC1716" w14:textId="64204B55" w:rsidR="00866FA3" w:rsidRPr="0028462D" w:rsidRDefault="00866FA3" w:rsidP="00866FA3">
            <w:pPr>
              <w:rPr>
                <w:rFonts w:cstheme="minorHAnsi"/>
                <w:sz w:val="24"/>
              </w:rPr>
            </w:pPr>
            <w:r w:rsidRPr="00866FA3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74AF611E" w14:textId="64FDABE6" w:rsidR="00866FA3" w:rsidRDefault="009C5BF8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11D4B579" wp14:editId="6D94152F">
            <wp:extent cx="6858000" cy="385572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9242" w14:textId="3CFACCB8" w:rsidR="009C5BF8" w:rsidRDefault="009C5BF8" w:rsidP="00A24424">
      <w:pPr>
        <w:rPr>
          <w:szCs w:val="24"/>
        </w:rPr>
      </w:pPr>
      <w:r>
        <w:rPr>
          <w:szCs w:val="24"/>
        </w:rPr>
        <w:t>Paso 2 ERROR</w:t>
      </w:r>
    </w:p>
    <w:p w14:paraId="7C8C80D0" w14:textId="77777777" w:rsidR="009C5BF8" w:rsidRDefault="009C5BF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5BF8" w:rsidRPr="0028462D" w14:paraId="760DD3CE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5F92C921" w14:textId="77777777" w:rsidR="009C5BF8" w:rsidRPr="0028462D" w:rsidRDefault="009C5BF8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D3ADBC5" w14:textId="77777777" w:rsidR="009C5BF8" w:rsidRPr="0028462D" w:rsidRDefault="009C5BF8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5BF8" w:rsidRPr="0028462D" w14:paraId="1ADB8B81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0B836B5E" w14:textId="002AA656" w:rsidR="009C5BF8" w:rsidRPr="0028462D" w:rsidRDefault="009C5BF8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4BBAAD6B" w14:textId="216A8FF9" w:rsidR="009C5BF8" w:rsidRPr="0028462D" w:rsidRDefault="009C5BF8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9</w:t>
            </w:r>
          </w:p>
        </w:tc>
        <w:tc>
          <w:tcPr>
            <w:tcW w:w="4677" w:type="dxa"/>
          </w:tcPr>
          <w:p w14:paraId="539BCB85" w14:textId="0037FC30" w:rsidR="009C5BF8" w:rsidRPr="0028462D" w:rsidRDefault="009C5BF8" w:rsidP="00A860BD">
            <w:pPr>
              <w:rPr>
                <w:rFonts w:cstheme="minorHAnsi"/>
                <w:sz w:val="24"/>
              </w:rPr>
            </w:pPr>
            <w:r w:rsidRPr="009C5BF8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5ACE7211" w14:textId="08C938EE" w:rsidR="009C5BF8" w:rsidRDefault="009C5BF8" w:rsidP="00A24424">
      <w:pPr>
        <w:rPr>
          <w:szCs w:val="24"/>
        </w:rPr>
      </w:pPr>
      <w:r>
        <w:rPr>
          <w:szCs w:val="24"/>
        </w:rPr>
        <w:t>Paso 1</w:t>
      </w:r>
    </w:p>
    <w:p w14:paraId="255DCAB7" w14:textId="78A65C99" w:rsidR="009C5BF8" w:rsidRDefault="009C5BF8" w:rsidP="009C5BF8">
      <w:r>
        <w:rPr>
          <w:noProof/>
        </w:rPr>
        <w:drawing>
          <wp:inline distT="0" distB="0" distL="0" distR="0" wp14:anchorId="1A368854" wp14:editId="3918BAAF">
            <wp:extent cx="6787662" cy="34099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  <w:r w:rsidR="00693855">
        <w:rPr>
          <w:noProof/>
        </w:rPr>
        <w:drawing>
          <wp:inline distT="0" distB="0" distL="0" distR="0" wp14:anchorId="213B43C2" wp14:editId="7F1D7483">
            <wp:extent cx="6858000" cy="3855720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BE1B" w14:textId="59A57D15" w:rsidR="009C5BF8" w:rsidRDefault="009C5BF8">
      <w:pPr>
        <w:rPr>
          <w:szCs w:val="24"/>
        </w:rPr>
      </w:pPr>
      <w:r>
        <w:rPr>
          <w:szCs w:val="24"/>
        </w:rPr>
        <w:br w:type="page"/>
      </w:r>
    </w:p>
    <w:p w14:paraId="3CBC67DE" w14:textId="246E3378" w:rsidR="009C5BF8" w:rsidRDefault="009C5BF8" w:rsidP="00A24424">
      <w:pPr>
        <w:rPr>
          <w:szCs w:val="24"/>
        </w:rPr>
      </w:pPr>
      <w:r>
        <w:rPr>
          <w:szCs w:val="24"/>
        </w:rPr>
        <w:lastRenderedPageBreak/>
        <w:t>Paso 3</w:t>
      </w:r>
    </w:p>
    <w:p w14:paraId="32B94402" w14:textId="248D2B2A" w:rsidR="009C5BF8" w:rsidRDefault="009C5BF8" w:rsidP="00A24424">
      <w:pPr>
        <w:rPr>
          <w:szCs w:val="24"/>
        </w:rPr>
      </w:pPr>
      <w:r>
        <w:rPr>
          <w:noProof/>
        </w:rPr>
        <w:drawing>
          <wp:inline distT="0" distB="0" distL="0" distR="0" wp14:anchorId="47E5EC4A" wp14:editId="6B2C7B90">
            <wp:extent cx="6858000" cy="385572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5BF8" w:rsidRPr="0028462D" w14:paraId="7C3D1F9F" w14:textId="77777777" w:rsidTr="009C5BF8">
        <w:trPr>
          <w:trHeight w:val="291"/>
        </w:trPr>
        <w:tc>
          <w:tcPr>
            <w:tcW w:w="4673" w:type="dxa"/>
            <w:shd w:val="clear" w:color="auto" w:fill="auto"/>
          </w:tcPr>
          <w:p w14:paraId="20274514" w14:textId="77777777" w:rsidR="009C5BF8" w:rsidRPr="0028462D" w:rsidRDefault="009C5BF8" w:rsidP="009C5BF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D91C4F1" w14:textId="77777777" w:rsidR="009C5BF8" w:rsidRPr="0028462D" w:rsidRDefault="009C5BF8" w:rsidP="009C5BF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5BF8" w:rsidRPr="0028462D" w14:paraId="06DC4C4D" w14:textId="77777777" w:rsidTr="009C5BF8">
        <w:trPr>
          <w:trHeight w:val="118"/>
        </w:trPr>
        <w:tc>
          <w:tcPr>
            <w:tcW w:w="4673" w:type="dxa"/>
            <w:shd w:val="clear" w:color="auto" w:fill="auto"/>
          </w:tcPr>
          <w:p w14:paraId="4FF3214E" w14:textId="77777777" w:rsidR="009C5BF8" w:rsidRPr="0028462D" w:rsidRDefault="009C5BF8" w:rsidP="009C5BF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Visualizar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3D5181A1" w14:textId="77777777" w:rsidR="009C5BF8" w:rsidRPr="0028462D" w:rsidRDefault="009C5BF8" w:rsidP="009C5BF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9</w:t>
            </w:r>
          </w:p>
        </w:tc>
        <w:tc>
          <w:tcPr>
            <w:tcW w:w="4677" w:type="dxa"/>
          </w:tcPr>
          <w:p w14:paraId="7AE6E496" w14:textId="73F618ED" w:rsidR="009C5BF8" w:rsidRPr="0028462D" w:rsidRDefault="009C5BF8" w:rsidP="009C5BF8">
            <w:pPr>
              <w:rPr>
                <w:rFonts w:cstheme="minorHAnsi"/>
                <w:sz w:val="24"/>
              </w:rPr>
            </w:pPr>
            <w:r w:rsidRPr="009C5BF8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56BDBACE" w14:textId="43272885" w:rsidR="009C5BF8" w:rsidRDefault="009C5BF8" w:rsidP="00A24424">
      <w:pPr>
        <w:rPr>
          <w:szCs w:val="24"/>
        </w:rPr>
      </w:pPr>
    </w:p>
    <w:p w14:paraId="41C540D5" w14:textId="77777777" w:rsidR="009C5BF8" w:rsidRDefault="009C5BF8" w:rsidP="00A24424">
      <w:pPr>
        <w:rPr>
          <w:szCs w:val="24"/>
        </w:rPr>
      </w:pPr>
    </w:p>
    <w:p w14:paraId="504A49DC" w14:textId="75AE7B83" w:rsidR="009C5BF8" w:rsidRDefault="009C5BF8" w:rsidP="00A24424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01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5BF8" w:rsidRPr="0028462D" w14:paraId="42DA03FF" w14:textId="77777777" w:rsidTr="009C5BF8">
        <w:trPr>
          <w:trHeight w:val="291"/>
        </w:trPr>
        <w:tc>
          <w:tcPr>
            <w:tcW w:w="4673" w:type="dxa"/>
            <w:shd w:val="clear" w:color="auto" w:fill="auto"/>
          </w:tcPr>
          <w:p w14:paraId="617DDBB5" w14:textId="77777777" w:rsidR="009C5BF8" w:rsidRPr="0028462D" w:rsidRDefault="009C5BF8" w:rsidP="009C5BF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46286CC" w14:textId="77777777" w:rsidR="009C5BF8" w:rsidRPr="0028462D" w:rsidRDefault="009C5BF8" w:rsidP="009C5BF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5BF8" w:rsidRPr="0028462D" w14:paraId="5E9DC3F8" w14:textId="77777777" w:rsidTr="009C5BF8">
        <w:trPr>
          <w:trHeight w:val="304"/>
        </w:trPr>
        <w:tc>
          <w:tcPr>
            <w:tcW w:w="4673" w:type="dxa"/>
            <w:shd w:val="clear" w:color="auto" w:fill="auto"/>
          </w:tcPr>
          <w:p w14:paraId="40D816D8" w14:textId="77777777" w:rsidR="009C5BF8" w:rsidRPr="0028462D" w:rsidRDefault="009C5BF8" w:rsidP="009C5BF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Visualizar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3CF121B4" w14:textId="0C7E6B9D" w:rsidR="009C5BF8" w:rsidRPr="0028462D" w:rsidRDefault="009C5BF8" w:rsidP="009C5BF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1</w:t>
            </w:r>
          </w:p>
        </w:tc>
        <w:tc>
          <w:tcPr>
            <w:tcW w:w="4677" w:type="dxa"/>
          </w:tcPr>
          <w:p w14:paraId="09A6C9F0" w14:textId="75CD12C0" w:rsidR="009C5BF8" w:rsidRPr="0028462D" w:rsidRDefault="009C5BF8" w:rsidP="009C5BF8">
            <w:pPr>
              <w:rPr>
                <w:rFonts w:cstheme="minorHAnsi"/>
                <w:sz w:val="24"/>
              </w:rPr>
            </w:pPr>
            <w:r w:rsidRPr="009C5BF8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2C45327C" w14:textId="68F3244C" w:rsidR="009C5BF8" w:rsidRDefault="009C5BF8" w:rsidP="00A24424">
      <w:pPr>
        <w:rPr>
          <w:szCs w:val="24"/>
        </w:rPr>
      </w:pPr>
    </w:p>
    <w:p w14:paraId="52C475A3" w14:textId="55E1DBFC" w:rsidR="009C5BF8" w:rsidRDefault="009C5BF8" w:rsidP="00A24424">
      <w:pPr>
        <w:rPr>
          <w:szCs w:val="24"/>
        </w:rPr>
      </w:pPr>
    </w:p>
    <w:p w14:paraId="54C1305B" w14:textId="5E60D84E" w:rsidR="009C5BF8" w:rsidRDefault="009C5BF8" w:rsidP="00A24424">
      <w:pPr>
        <w:rPr>
          <w:szCs w:val="24"/>
        </w:rPr>
      </w:pPr>
      <w:r>
        <w:rPr>
          <w:szCs w:val="24"/>
        </w:rPr>
        <w:t>No tiene</w:t>
      </w:r>
    </w:p>
    <w:p w14:paraId="445718D7" w14:textId="5C60D2DC" w:rsidR="009C5BF8" w:rsidRDefault="009C5BF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9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3855" w:rsidRPr="0028462D" w14:paraId="60D9AA2B" w14:textId="77777777" w:rsidTr="00693855">
        <w:trPr>
          <w:trHeight w:val="291"/>
        </w:trPr>
        <w:tc>
          <w:tcPr>
            <w:tcW w:w="4673" w:type="dxa"/>
            <w:shd w:val="clear" w:color="auto" w:fill="auto"/>
          </w:tcPr>
          <w:p w14:paraId="744146ED" w14:textId="77777777" w:rsidR="00693855" w:rsidRPr="0028462D" w:rsidRDefault="00693855" w:rsidP="0069385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4AEFAE" w14:textId="77777777" w:rsidR="00693855" w:rsidRPr="0028462D" w:rsidRDefault="00693855" w:rsidP="0069385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3855" w:rsidRPr="0028462D" w14:paraId="7F09AC90" w14:textId="77777777" w:rsidTr="00693855">
        <w:trPr>
          <w:trHeight w:val="304"/>
        </w:trPr>
        <w:tc>
          <w:tcPr>
            <w:tcW w:w="4673" w:type="dxa"/>
            <w:shd w:val="clear" w:color="auto" w:fill="auto"/>
          </w:tcPr>
          <w:p w14:paraId="19622A29" w14:textId="77777777" w:rsidR="00693855" w:rsidRPr="0028462D" w:rsidRDefault="00693855" w:rsidP="0069385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Visualizar </w:t>
            </w:r>
            <w:r w:rsidRPr="00710D2E">
              <w:rPr>
                <w:rFonts w:cstheme="minorHAnsi"/>
              </w:rPr>
              <w:t>tarea</w:t>
            </w:r>
          </w:p>
        </w:tc>
        <w:tc>
          <w:tcPr>
            <w:tcW w:w="1418" w:type="dxa"/>
            <w:shd w:val="clear" w:color="auto" w:fill="auto"/>
          </w:tcPr>
          <w:p w14:paraId="65F82801" w14:textId="77777777" w:rsidR="00693855" w:rsidRPr="0028462D" w:rsidRDefault="00693855" w:rsidP="0069385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2</w:t>
            </w:r>
          </w:p>
        </w:tc>
        <w:tc>
          <w:tcPr>
            <w:tcW w:w="4677" w:type="dxa"/>
          </w:tcPr>
          <w:p w14:paraId="7C23A8A5" w14:textId="77777777" w:rsidR="00693855" w:rsidRPr="0028462D" w:rsidRDefault="00693855" w:rsidP="00693855">
            <w:pPr>
              <w:rPr>
                <w:rFonts w:cstheme="minorHAnsi"/>
                <w:sz w:val="24"/>
              </w:rPr>
            </w:pPr>
            <w:r w:rsidRPr="009C5BF8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09862B33" w14:textId="173C90E6" w:rsidR="009C5BF8" w:rsidRDefault="009C5BF8" w:rsidP="00A24424">
      <w:pPr>
        <w:rPr>
          <w:szCs w:val="24"/>
        </w:rPr>
      </w:pPr>
      <w:r>
        <w:rPr>
          <w:szCs w:val="24"/>
        </w:rPr>
        <w:t>Paso 1</w:t>
      </w:r>
    </w:p>
    <w:tbl>
      <w:tblPr>
        <w:tblStyle w:val="Tablaconcuadrcula"/>
        <w:tblpPr w:leftFromText="141" w:rightFromText="141" w:vertAnchor="page" w:horzAnchor="margin" w:tblpY="859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3855" w:rsidRPr="0028462D" w14:paraId="4BDE955F" w14:textId="77777777" w:rsidTr="00693855">
        <w:trPr>
          <w:trHeight w:val="291"/>
        </w:trPr>
        <w:tc>
          <w:tcPr>
            <w:tcW w:w="4673" w:type="dxa"/>
            <w:shd w:val="clear" w:color="auto" w:fill="auto"/>
          </w:tcPr>
          <w:p w14:paraId="285BFA69" w14:textId="77777777" w:rsidR="00693855" w:rsidRPr="0028462D" w:rsidRDefault="00693855" w:rsidP="0069385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BA24930" w14:textId="77777777" w:rsidR="00693855" w:rsidRPr="0028462D" w:rsidRDefault="00693855" w:rsidP="0069385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3855" w:rsidRPr="0028462D" w14:paraId="377A2EF5" w14:textId="77777777" w:rsidTr="00693855">
        <w:trPr>
          <w:trHeight w:val="304"/>
        </w:trPr>
        <w:tc>
          <w:tcPr>
            <w:tcW w:w="4673" w:type="dxa"/>
            <w:shd w:val="clear" w:color="auto" w:fill="auto"/>
          </w:tcPr>
          <w:p w14:paraId="35153CBF" w14:textId="77777777" w:rsidR="00693855" w:rsidRPr="0028462D" w:rsidRDefault="00693855" w:rsidP="0069385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Adicionar planes </w:t>
            </w:r>
          </w:p>
        </w:tc>
        <w:tc>
          <w:tcPr>
            <w:tcW w:w="1418" w:type="dxa"/>
            <w:shd w:val="clear" w:color="auto" w:fill="auto"/>
          </w:tcPr>
          <w:p w14:paraId="0AC8400F" w14:textId="77777777" w:rsidR="00693855" w:rsidRPr="0028462D" w:rsidRDefault="00693855" w:rsidP="0069385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3</w:t>
            </w:r>
          </w:p>
        </w:tc>
        <w:tc>
          <w:tcPr>
            <w:tcW w:w="4677" w:type="dxa"/>
          </w:tcPr>
          <w:p w14:paraId="3F4E3CAA" w14:textId="77777777" w:rsidR="00693855" w:rsidRPr="0028462D" w:rsidRDefault="00693855" w:rsidP="00693855">
            <w:pPr>
              <w:rPr>
                <w:rFonts w:cstheme="minorHAnsi"/>
                <w:sz w:val="24"/>
              </w:rPr>
            </w:pPr>
            <w:r w:rsidRPr="00693855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098F9855" w14:textId="35840557" w:rsidR="009C5BF8" w:rsidRDefault="009C5BF8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6DB3427" wp14:editId="339CD1DC">
            <wp:extent cx="6858000" cy="385572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2BA" w14:textId="63C24A9B" w:rsidR="00693855" w:rsidRDefault="00693855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8B79792" wp14:editId="663E9AC0">
            <wp:extent cx="6787662" cy="340995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0FA0" w14:textId="6E590251" w:rsidR="00693855" w:rsidRDefault="00693855" w:rsidP="00A24424">
      <w:pPr>
        <w:rPr>
          <w:szCs w:val="24"/>
        </w:rPr>
      </w:pPr>
      <w:r>
        <w:rPr>
          <w:szCs w:val="24"/>
        </w:rPr>
        <w:lastRenderedPageBreak/>
        <w:t>Paso 2</w:t>
      </w:r>
    </w:p>
    <w:p w14:paraId="1196117B" w14:textId="67BAC38D" w:rsidR="004B3802" w:rsidRDefault="00693855" w:rsidP="00A24424">
      <w:pPr>
        <w:rPr>
          <w:szCs w:val="24"/>
        </w:rPr>
      </w:pPr>
      <w:r>
        <w:rPr>
          <w:noProof/>
        </w:rPr>
        <w:drawing>
          <wp:inline distT="0" distB="0" distL="0" distR="0" wp14:anchorId="6BD05DD0" wp14:editId="0E6BDE48">
            <wp:extent cx="6858000" cy="385572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E83F" w14:textId="5753B0C7" w:rsidR="00693855" w:rsidRDefault="00693855" w:rsidP="00A24424">
      <w:pPr>
        <w:rPr>
          <w:szCs w:val="24"/>
        </w:rPr>
      </w:pPr>
      <w:r>
        <w:rPr>
          <w:szCs w:val="24"/>
        </w:rPr>
        <w:t>Paso 3</w:t>
      </w:r>
      <w:r>
        <w:rPr>
          <w:noProof/>
        </w:rPr>
        <w:drawing>
          <wp:inline distT="0" distB="0" distL="0" distR="0" wp14:anchorId="530520FD" wp14:editId="46FAF684">
            <wp:extent cx="6858000" cy="385572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7DB" w14:textId="77777777" w:rsidR="00693855" w:rsidRDefault="00693855">
      <w:pPr>
        <w:rPr>
          <w:szCs w:val="24"/>
        </w:rPr>
      </w:pPr>
      <w:r>
        <w:rPr>
          <w:szCs w:val="24"/>
        </w:rPr>
        <w:br w:type="page"/>
      </w:r>
    </w:p>
    <w:p w14:paraId="5BC2B2D6" w14:textId="2CF443D0" w:rsidR="00693855" w:rsidRDefault="00693855" w:rsidP="00A24424">
      <w:pPr>
        <w:rPr>
          <w:szCs w:val="24"/>
        </w:rPr>
      </w:pPr>
      <w:r>
        <w:rPr>
          <w:szCs w:val="24"/>
        </w:rPr>
        <w:lastRenderedPageBreak/>
        <w:t>Paso 4</w:t>
      </w:r>
      <w:r>
        <w:rPr>
          <w:noProof/>
        </w:rPr>
        <w:drawing>
          <wp:inline distT="0" distB="0" distL="0" distR="0" wp14:anchorId="6A006F61" wp14:editId="465B05A4">
            <wp:extent cx="6858000" cy="3855720"/>
            <wp:effectExtent l="0" t="0" r="0" b="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573C" w14:textId="4A5C7DFA" w:rsidR="00693855" w:rsidRDefault="00693855" w:rsidP="00A24424">
      <w:pPr>
        <w:rPr>
          <w:szCs w:val="24"/>
        </w:rPr>
      </w:pPr>
      <w:r>
        <w:rPr>
          <w:szCs w:val="24"/>
        </w:rPr>
        <w:t>Paso 5</w:t>
      </w:r>
    </w:p>
    <w:p w14:paraId="5959CF76" w14:textId="7CC56238" w:rsidR="0036137E" w:rsidRDefault="0036137E">
      <w:pPr>
        <w:rPr>
          <w:szCs w:val="24"/>
        </w:rPr>
      </w:pPr>
      <w:r>
        <w:rPr>
          <w:szCs w:val="24"/>
        </w:rPr>
        <w:br w:type="page"/>
      </w:r>
    </w:p>
    <w:p w14:paraId="3B55FE9F" w14:textId="6D15F266" w:rsidR="0036137E" w:rsidRDefault="0036137E">
      <w:pPr>
        <w:rPr>
          <w:szCs w:val="24"/>
        </w:rPr>
      </w:pPr>
      <w:r>
        <w:rPr>
          <w:szCs w:val="24"/>
        </w:rPr>
        <w:lastRenderedPageBreak/>
        <w:br w:type="page"/>
      </w:r>
    </w:p>
    <w:tbl>
      <w:tblPr>
        <w:tblStyle w:val="Tablaconcuadrcula"/>
        <w:tblpPr w:leftFromText="141" w:rightFromText="141" w:vertAnchor="page" w:horzAnchor="margin" w:tblpY="11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6137E" w:rsidRPr="0028462D" w14:paraId="6A10F7CD" w14:textId="77777777" w:rsidTr="0036137E">
        <w:trPr>
          <w:trHeight w:val="291"/>
        </w:trPr>
        <w:tc>
          <w:tcPr>
            <w:tcW w:w="4673" w:type="dxa"/>
            <w:shd w:val="clear" w:color="auto" w:fill="auto"/>
          </w:tcPr>
          <w:p w14:paraId="62408319" w14:textId="77777777" w:rsidR="0036137E" w:rsidRPr="0028462D" w:rsidRDefault="0036137E" w:rsidP="0036137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F23610" w14:textId="77777777" w:rsidR="0036137E" w:rsidRPr="0028462D" w:rsidRDefault="0036137E" w:rsidP="0036137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6137E" w:rsidRPr="0028462D" w14:paraId="3AED10D1" w14:textId="77777777" w:rsidTr="0036137E">
        <w:trPr>
          <w:trHeight w:val="304"/>
        </w:trPr>
        <w:tc>
          <w:tcPr>
            <w:tcW w:w="4673" w:type="dxa"/>
            <w:shd w:val="clear" w:color="auto" w:fill="auto"/>
          </w:tcPr>
          <w:p w14:paraId="27FF5435" w14:textId="77777777" w:rsidR="0036137E" w:rsidRPr="0028462D" w:rsidRDefault="0036137E" w:rsidP="0036137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Adicionar planes </w:t>
            </w:r>
          </w:p>
        </w:tc>
        <w:tc>
          <w:tcPr>
            <w:tcW w:w="1418" w:type="dxa"/>
            <w:shd w:val="clear" w:color="auto" w:fill="auto"/>
          </w:tcPr>
          <w:p w14:paraId="094E3BD7" w14:textId="58DF3BB2" w:rsidR="0036137E" w:rsidRPr="0028462D" w:rsidRDefault="00A350F5" w:rsidP="0036137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4</w:t>
            </w:r>
          </w:p>
        </w:tc>
        <w:tc>
          <w:tcPr>
            <w:tcW w:w="4677" w:type="dxa"/>
          </w:tcPr>
          <w:p w14:paraId="195A5EA1" w14:textId="5FE7AEB4" w:rsidR="0036137E" w:rsidRPr="0028462D" w:rsidRDefault="00A350F5" w:rsidP="0036137E">
            <w:pPr>
              <w:rPr>
                <w:rFonts w:cstheme="minorHAnsi"/>
                <w:sz w:val="24"/>
              </w:rPr>
            </w:pPr>
            <w:r w:rsidRPr="00A350F5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7E012EAF" w14:textId="075FD09C" w:rsidR="00693855" w:rsidRDefault="00A350F5" w:rsidP="00A24424">
      <w:pPr>
        <w:rPr>
          <w:szCs w:val="24"/>
        </w:rPr>
      </w:pPr>
      <w:r>
        <w:rPr>
          <w:szCs w:val="24"/>
        </w:rPr>
        <w:t>Paso 1</w:t>
      </w:r>
    </w:p>
    <w:p w14:paraId="01D2B83C" w14:textId="1C58DBC9" w:rsidR="00A350F5" w:rsidRDefault="00A350F5" w:rsidP="00A24424">
      <w:pPr>
        <w:rPr>
          <w:szCs w:val="24"/>
        </w:rPr>
      </w:pPr>
      <w:r>
        <w:rPr>
          <w:noProof/>
        </w:rPr>
        <w:drawing>
          <wp:inline distT="0" distB="0" distL="0" distR="0" wp14:anchorId="139B111E" wp14:editId="0CFE8C4B">
            <wp:extent cx="6858000" cy="385572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CE3" w14:textId="6A773529" w:rsidR="00A350F5" w:rsidRDefault="00A350F5" w:rsidP="00A24424">
      <w:pPr>
        <w:rPr>
          <w:szCs w:val="24"/>
        </w:rPr>
      </w:pPr>
      <w:r>
        <w:rPr>
          <w:szCs w:val="24"/>
        </w:rPr>
        <w:t>Paso 2</w:t>
      </w:r>
    </w:p>
    <w:p w14:paraId="7A3F4FB1" w14:textId="335F0180" w:rsidR="00A350F5" w:rsidRDefault="00A350F5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4A9677A" wp14:editId="5AF913D0">
            <wp:extent cx="6858000" cy="3855720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50F5" w:rsidRPr="0028462D" w14:paraId="32281C1A" w14:textId="77777777" w:rsidTr="00A350F5">
        <w:trPr>
          <w:trHeight w:val="291"/>
        </w:trPr>
        <w:tc>
          <w:tcPr>
            <w:tcW w:w="4673" w:type="dxa"/>
            <w:shd w:val="clear" w:color="auto" w:fill="auto"/>
          </w:tcPr>
          <w:p w14:paraId="432456B9" w14:textId="77777777" w:rsidR="00A350F5" w:rsidRPr="0028462D" w:rsidRDefault="00A350F5" w:rsidP="00A350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41FC727" w14:textId="77777777" w:rsidR="00A350F5" w:rsidRPr="0028462D" w:rsidRDefault="00A350F5" w:rsidP="00A350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50F5" w:rsidRPr="0028462D" w14:paraId="39C2CD77" w14:textId="77777777" w:rsidTr="00A350F5">
        <w:trPr>
          <w:trHeight w:val="304"/>
        </w:trPr>
        <w:tc>
          <w:tcPr>
            <w:tcW w:w="4673" w:type="dxa"/>
            <w:shd w:val="clear" w:color="auto" w:fill="auto"/>
          </w:tcPr>
          <w:p w14:paraId="47CAF1BA" w14:textId="77777777" w:rsidR="00A350F5" w:rsidRPr="0028462D" w:rsidRDefault="00A350F5" w:rsidP="00A350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Adicionar planes </w:t>
            </w:r>
          </w:p>
        </w:tc>
        <w:tc>
          <w:tcPr>
            <w:tcW w:w="1418" w:type="dxa"/>
            <w:shd w:val="clear" w:color="auto" w:fill="auto"/>
          </w:tcPr>
          <w:p w14:paraId="4FA85612" w14:textId="4FB4DFA9" w:rsidR="00A350F5" w:rsidRPr="0028462D" w:rsidRDefault="00A350F5" w:rsidP="00A350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5</w:t>
            </w:r>
          </w:p>
        </w:tc>
        <w:tc>
          <w:tcPr>
            <w:tcW w:w="4677" w:type="dxa"/>
          </w:tcPr>
          <w:p w14:paraId="07FAC0CA" w14:textId="786E4E51" w:rsidR="00A350F5" w:rsidRPr="0028462D" w:rsidRDefault="00A350F5" w:rsidP="00A350F5">
            <w:pPr>
              <w:rPr>
                <w:rFonts w:cstheme="minorHAnsi"/>
                <w:sz w:val="24"/>
              </w:rPr>
            </w:pPr>
            <w:r w:rsidRPr="00A350F5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799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82323" w:rsidRPr="0028462D" w14:paraId="29EDD66D" w14:textId="77777777" w:rsidTr="00182323">
        <w:trPr>
          <w:trHeight w:val="291"/>
        </w:trPr>
        <w:tc>
          <w:tcPr>
            <w:tcW w:w="4673" w:type="dxa"/>
            <w:shd w:val="clear" w:color="auto" w:fill="auto"/>
          </w:tcPr>
          <w:p w14:paraId="4DCC9DE0" w14:textId="77777777" w:rsidR="00182323" w:rsidRPr="0028462D" w:rsidRDefault="00182323" w:rsidP="0018232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D18526" w14:textId="77777777" w:rsidR="00182323" w:rsidRPr="0028462D" w:rsidRDefault="00182323" w:rsidP="0018232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82323" w:rsidRPr="0028462D" w14:paraId="484600DA" w14:textId="77777777" w:rsidTr="00182323">
        <w:trPr>
          <w:trHeight w:val="304"/>
        </w:trPr>
        <w:tc>
          <w:tcPr>
            <w:tcW w:w="4673" w:type="dxa"/>
            <w:shd w:val="clear" w:color="auto" w:fill="auto"/>
          </w:tcPr>
          <w:p w14:paraId="2447E259" w14:textId="77777777" w:rsidR="00182323" w:rsidRPr="0028462D" w:rsidRDefault="00182323" w:rsidP="0018232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Adicionar planes </w:t>
            </w:r>
          </w:p>
        </w:tc>
        <w:tc>
          <w:tcPr>
            <w:tcW w:w="1418" w:type="dxa"/>
            <w:shd w:val="clear" w:color="auto" w:fill="auto"/>
          </w:tcPr>
          <w:p w14:paraId="74C3467F" w14:textId="4BBF7B01" w:rsidR="00182323" w:rsidRPr="0028462D" w:rsidRDefault="00182323" w:rsidP="0018232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</w:t>
            </w:r>
            <w:r>
              <w:rPr>
                <w:rFonts w:cstheme="minorHAnsi"/>
              </w:rPr>
              <w:t>6</w:t>
            </w:r>
          </w:p>
        </w:tc>
        <w:tc>
          <w:tcPr>
            <w:tcW w:w="4677" w:type="dxa"/>
          </w:tcPr>
          <w:p w14:paraId="027471FF" w14:textId="77777777" w:rsidR="00182323" w:rsidRPr="0028462D" w:rsidRDefault="00182323" w:rsidP="00182323">
            <w:pPr>
              <w:rPr>
                <w:rFonts w:cstheme="minorHAnsi"/>
                <w:sz w:val="24"/>
              </w:rPr>
            </w:pPr>
            <w:r w:rsidRPr="00A350F5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4AD8F77D" w14:textId="3BC6D5B2" w:rsidR="00182323" w:rsidRDefault="00A350F5" w:rsidP="00A24424">
      <w:pPr>
        <w:rPr>
          <w:szCs w:val="24"/>
        </w:rPr>
      </w:pPr>
      <w:r>
        <w:rPr>
          <w:szCs w:val="24"/>
        </w:rPr>
        <w:t xml:space="preserve">Paso 1 </w:t>
      </w:r>
      <w:r>
        <w:rPr>
          <w:noProof/>
        </w:rPr>
        <w:drawing>
          <wp:inline distT="0" distB="0" distL="0" distR="0" wp14:anchorId="51A9032B" wp14:editId="6ACD6E43">
            <wp:extent cx="6858000" cy="3534770"/>
            <wp:effectExtent l="0" t="0" r="0" b="889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859374" cy="35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23">
        <w:rPr>
          <w:szCs w:val="24"/>
        </w:rPr>
        <w:t>Paso 1</w:t>
      </w:r>
      <w:r w:rsidR="00182323">
        <w:rPr>
          <w:noProof/>
        </w:rPr>
        <w:drawing>
          <wp:inline distT="0" distB="0" distL="0" distR="0" wp14:anchorId="3922368B" wp14:editId="303D53DB">
            <wp:extent cx="6857787" cy="3671248"/>
            <wp:effectExtent l="0" t="0" r="635" b="571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860160" cy="36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82323" w:rsidRPr="0028462D" w14:paraId="34FA68F6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48BDDA83" w14:textId="77777777" w:rsidR="00182323" w:rsidRPr="0028462D" w:rsidRDefault="00182323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674AC15" w14:textId="77777777" w:rsidR="00182323" w:rsidRPr="0028462D" w:rsidRDefault="00182323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82323" w:rsidRPr="0028462D" w14:paraId="2E50979A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05997C37" w14:textId="7EB78E14" w:rsidR="00182323" w:rsidRPr="0028462D" w:rsidRDefault="00182323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>
              <w:rPr>
                <w:rFonts w:cstheme="minorHAnsi"/>
              </w:rPr>
              <w:t xml:space="preserve"> planes </w:t>
            </w:r>
          </w:p>
        </w:tc>
        <w:tc>
          <w:tcPr>
            <w:tcW w:w="1418" w:type="dxa"/>
            <w:shd w:val="clear" w:color="auto" w:fill="auto"/>
          </w:tcPr>
          <w:p w14:paraId="6C3EEB19" w14:textId="4112C060" w:rsidR="00182323" w:rsidRPr="0028462D" w:rsidRDefault="00182323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7</w:t>
            </w:r>
          </w:p>
        </w:tc>
        <w:tc>
          <w:tcPr>
            <w:tcW w:w="4677" w:type="dxa"/>
          </w:tcPr>
          <w:p w14:paraId="44CE02DC" w14:textId="27AF07F6" w:rsidR="00182323" w:rsidRPr="0028462D" w:rsidRDefault="00182323" w:rsidP="00A860BD">
            <w:pPr>
              <w:rPr>
                <w:rFonts w:cstheme="minorHAnsi"/>
                <w:sz w:val="24"/>
              </w:rPr>
            </w:pPr>
            <w:r w:rsidRPr="0018232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5600DF09" w14:textId="17DC589F" w:rsidR="00182323" w:rsidRDefault="00182323" w:rsidP="00A24424">
      <w:pPr>
        <w:rPr>
          <w:szCs w:val="24"/>
        </w:rPr>
      </w:pPr>
      <w:r>
        <w:rPr>
          <w:szCs w:val="24"/>
        </w:rPr>
        <w:t>Paso 1</w:t>
      </w:r>
    </w:p>
    <w:p w14:paraId="7CCC844C" w14:textId="77777777" w:rsidR="00182323" w:rsidRDefault="00182323" w:rsidP="00182323">
      <w:pPr>
        <w:rPr>
          <w:szCs w:val="24"/>
        </w:rPr>
      </w:pPr>
      <w:r>
        <w:rPr>
          <w:noProof/>
        </w:rPr>
        <w:drawing>
          <wp:inline distT="0" distB="0" distL="0" distR="0" wp14:anchorId="7E2C6CCB" wp14:editId="0956A568">
            <wp:extent cx="6787662" cy="3409950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436E" w14:textId="77777777" w:rsidR="00182323" w:rsidRDefault="00182323" w:rsidP="00182323">
      <w:pPr>
        <w:rPr>
          <w:szCs w:val="24"/>
        </w:rPr>
      </w:pPr>
      <w:r>
        <w:rPr>
          <w:szCs w:val="24"/>
        </w:rPr>
        <w:t>Paso 2</w:t>
      </w:r>
    </w:p>
    <w:p w14:paraId="04B3BB7D" w14:textId="77777777" w:rsidR="00182323" w:rsidRDefault="00182323" w:rsidP="00182323">
      <w:pPr>
        <w:rPr>
          <w:szCs w:val="24"/>
        </w:rPr>
      </w:pPr>
      <w:r>
        <w:rPr>
          <w:noProof/>
        </w:rPr>
        <w:drawing>
          <wp:inline distT="0" distB="0" distL="0" distR="0" wp14:anchorId="5C142B6B" wp14:editId="0CD2A142">
            <wp:extent cx="6858000" cy="3855720"/>
            <wp:effectExtent l="0" t="0" r="0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8527" w14:textId="07811E59" w:rsidR="00182323" w:rsidRDefault="00182323" w:rsidP="00A24424">
      <w:pPr>
        <w:rPr>
          <w:szCs w:val="24"/>
        </w:rPr>
      </w:pPr>
    </w:p>
    <w:p w14:paraId="7F75E6BD" w14:textId="48765442" w:rsidR="00182323" w:rsidRDefault="00182323" w:rsidP="00A24424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05E6196A" wp14:editId="6999B309">
            <wp:extent cx="6858000" cy="3855720"/>
            <wp:effectExtent l="0" t="0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8B5" w14:textId="5E03E83C" w:rsidR="00182323" w:rsidRDefault="00182323" w:rsidP="00A24424">
      <w:pPr>
        <w:rPr>
          <w:szCs w:val="24"/>
        </w:rPr>
      </w:pPr>
      <w:r>
        <w:rPr>
          <w:szCs w:val="24"/>
        </w:rPr>
        <w:t>Paso 4</w:t>
      </w:r>
    </w:p>
    <w:p w14:paraId="56F12734" w14:textId="42384794" w:rsidR="00182323" w:rsidRDefault="0018232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70A4A33" wp14:editId="28D6599B">
            <wp:extent cx="6858000" cy="3855720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E26B" w14:textId="03AC1F1A" w:rsidR="00182323" w:rsidRDefault="00182323">
      <w:pPr>
        <w:rPr>
          <w:szCs w:val="24"/>
        </w:rPr>
      </w:pPr>
      <w:r>
        <w:rPr>
          <w:szCs w:val="24"/>
        </w:rPr>
        <w:br w:type="page"/>
      </w:r>
    </w:p>
    <w:p w14:paraId="7D31E7C2" w14:textId="76EBCA2D" w:rsidR="00182323" w:rsidRDefault="00182323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p w14:paraId="4EB81E87" w14:textId="2DC976E6" w:rsidR="00182323" w:rsidRDefault="0018232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2660A399" wp14:editId="57ECAD84">
            <wp:extent cx="6858000" cy="3855720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1625" w14:textId="2E60627B" w:rsidR="00182323" w:rsidRDefault="00182323" w:rsidP="00A24424">
      <w:pPr>
        <w:rPr>
          <w:szCs w:val="24"/>
        </w:rPr>
      </w:pPr>
      <w:r>
        <w:rPr>
          <w:szCs w:val="24"/>
        </w:rPr>
        <w:t>Paso 6</w:t>
      </w:r>
    </w:p>
    <w:p w14:paraId="42AEC560" w14:textId="49ECDD2C" w:rsidR="00182323" w:rsidRDefault="0018232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124AE797" wp14:editId="3B9B2525">
            <wp:extent cx="6858000" cy="3855720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DEF" w14:textId="2CAB4121" w:rsidR="00182323" w:rsidRDefault="00182323" w:rsidP="00A24424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82323" w:rsidRPr="0028462D" w14:paraId="0D6405D6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0B34157D" w14:textId="77777777" w:rsidR="00182323" w:rsidRPr="0028462D" w:rsidRDefault="00182323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292457" w14:textId="77777777" w:rsidR="00182323" w:rsidRPr="0028462D" w:rsidRDefault="00182323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82323" w:rsidRPr="0028462D" w14:paraId="1761B79E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51408941" w14:textId="77777777" w:rsidR="00182323" w:rsidRPr="0028462D" w:rsidRDefault="00182323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ditar planes </w:t>
            </w:r>
          </w:p>
        </w:tc>
        <w:tc>
          <w:tcPr>
            <w:tcW w:w="1418" w:type="dxa"/>
            <w:shd w:val="clear" w:color="auto" w:fill="auto"/>
          </w:tcPr>
          <w:p w14:paraId="33DE6A64" w14:textId="0187C2E3" w:rsidR="00182323" w:rsidRPr="0028462D" w:rsidRDefault="00182323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8</w:t>
            </w:r>
          </w:p>
        </w:tc>
        <w:tc>
          <w:tcPr>
            <w:tcW w:w="4677" w:type="dxa"/>
          </w:tcPr>
          <w:p w14:paraId="76A447C1" w14:textId="571E0E25" w:rsidR="00182323" w:rsidRPr="0028462D" w:rsidRDefault="00182323" w:rsidP="00A860BD">
            <w:pPr>
              <w:rPr>
                <w:rFonts w:cstheme="minorHAnsi"/>
                <w:sz w:val="24"/>
              </w:rPr>
            </w:pPr>
            <w:r w:rsidRPr="00182323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40EE635C" w14:textId="26767222" w:rsidR="00182323" w:rsidRDefault="00182323" w:rsidP="00A24424">
      <w:pPr>
        <w:rPr>
          <w:szCs w:val="24"/>
        </w:rPr>
      </w:pPr>
      <w:r>
        <w:rPr>
          <w:szCs w:val="24"/>
        </w:rPr>
        <w:t>Paso 1</w:t>
      </w:r>
    </w:p>
    <w:p w14:paraId="29054005" w14:textId="1BBDBADE" w:rsidR="00182323" w:rsidRDefault="0018232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D801DD9" wp14:editId="1D929729">
            <wp:extent cx="6858000" cy="385572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8840" w14:textId="68B9FEA6" w:rsidR="00182323" w:rsidRDefault="00182323" w:rsidP="00A24424">
      <w:pPr>
        <w:rPr>
          <w:szCs w:val="24"/>
        </w:rPr>
      </w:pPr>
      <w:r>
        <w:rPr>
          <w:szCs w:val="24"/>
        </w:rPr>
        <w:t>Paso 2</w:t>
      </w:r>
    </w:p>
    <w:p w14:paraId="426B1679" w14:textId="750AB940" w:rsidR="00182323" w:rsidRDefault="0018232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434A1BA8" wp14:editId="56F70A35">
            <wp:extent cx="6858000" cy="3855720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C722" w14:textId="3944B502" w:rsidR="00182323" w:rsidRDefault="00182323" w:rsidP="00A24424">
      <w:pPr>
        <w:rPr>
          <w:szCs w:val="24"/>
        </w:rPr>
      </w:pPr>
      <w:r>
        <w:rPr>
          <w:szCs w:val="24"/>
        </w:rPr>
        <w:lastRenderedPageBreak/>
        <w:t>Paso 1</w:t>
      </w:r>
    </w:p>
    <w:p w14:paraId="1BE0DAFB" w14:textId="03CEAEB9" w:rsidR="00182323" w:rsidRDefault="0018232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CF6B3AB" wp14:editId="3249425C">
            <wp:extent cx="6858000" cy="385572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2</w:t>
      </w:r>
    </w:p>
    <w:p w14:paraId="2B11A35C" w14:textId="717CD43B" w:rsidR="00182323" w:rsidRDefault="00182323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CE6DD5C" wp14:editId="08182DAB">
            <wp:extent cx="6858000" cy="3855720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82323" w:rsidRPr="0028462D" w14:paraId="1DF4E7A0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1190F4AF" w14:textId="77777777" w:rsidR="00182323" w:rsidRPr="0028462D" w:rsidRDefault="00182323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107A942" w14:textId="77777777" w:rsidR="00182323" w:rsidRPr="0028462D" w:rsidRDefault="00182323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82323" w:rsidRPr="0028462D" w14:paraId="3BF922F9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5766A3C4" w14:textId="77777777" w:rsidR="00182323" w:rsidRPr="0028462D" w:rsidRDefault="00182323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ditar planes </w:t>
            </w:r>
          </w:p>
        </w:tc>
        <w:tc>
          <w:tcPr>
            <w:tcW w:w="1418" w:type="dxa"/>
            <w:shd w:val="clear" w:color="auto" w:fill="auto"/>
          </w:tcPr>
          <w:p w14:paraId="17A575DA" w14:textId="675E6BCA" w:rsidR="00182323" w:rsidRPr="0028462D" w:rsidRDefault="00182323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99</w:t>
            </w:r>
          </w:p>
        </w:tc>
        <w:tc>
          <w:tcPr>
            <w:tcW w:w="4677" w:type="dxa"/>
          </w:tcPr>
          <w:p w14:paraId="41A6EDAF" w14:textId="31362552" w:rsidR="00182323" w:rsidRPr="0028462D" w:rsidRDefault="00182323" w:rsidP="00A860BD">
            <w:pPr>
              <w:rPr>
                <w:rFonts w:cstheme="minorHAnsi"/>
                <w:sz w:val="24"/>
              </w:rPr>
            </w:pPr>
            <w:r w:rsidRPr="00182323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1A56DE0A" w14:textId="7B7B593A" w:rsidR="00182323" w:rsidRDefault="00321990" w:rsidP="00A24424">
      <w:pPr>
        <w:rPr>
          <w:szCs w:val="24"/>
        </w:rPr>
      </w:pPr>
      <w:r>
        <w:rPr>
          <w:szCs w:val="24"/>
        </w:rPr>
        <w:t>Paso 1</w:t>
      </w:r>
    </w:p>
    <w:p w14:paraId="461B10EA" w14:textId="3D9B1464" w:rsidR="00321990" w:rsidRDefault="0032199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0D4462A" wp14:editId="40093DCF">
            <wp:extent cx="6858000" cy="3855720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59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21990" w:rsidRPr="0028462D" w14:paraId="15CAC74C" w14:textId="77777777" w:rsidTr="00321990">
        <w:trPr>
          <w:trHeight w:val="291"/>
        </w:trPr>
        <w:tc>
          <w:tcPr>
            <w:tcW w:w="4673" w:type="dxa"/>
            <w:shd w:val="clear" w:color="auto" w:fill="auto"/>
          </w:tcPr>
          <w:p w14:paraId="311A09D4" w14:textId="77777777" w:rsidR="00321990" w:rsidRPr="0028462D" w:rsidRDefault="00321990" w:rsidP="003219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EF7DC49" w14:textId="77777777" w:rsidR="00321990" w:rsidRPr="0028462D" w:rsidRDefault="00321990" w:rsidP="003219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21990" w:rsidRPr="0028462D" w14:paraId="6DB05533" w14:textId="77777777" w:rsidTr="00321990">
        <w:trPr>
          <w:trHeight w:val="304"/>
        </w:trPr>
        <w:tc>
          <w:tcPr>
            <w:tcW w:w="4673" w:type="dxa"/>
            <w:shd w:val="clear" w:color="auto" w:fill="auto"/>
          </w:tcPr>
          <w:p w14:paraId="1F4C5BDE" w14:textId="77777777" w:rsidR="00321990" w:rsidRPr="0028462D" w:rsidRDefault="00321990" w:rsidP="003219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ditar planes </w:t>
            </w:r>
          </w:p>
        </w:tc>
        <w:tc>
          <w:tcPr>
            <w:tcW w:w="1418" w:type="dxa"/>
            <w:shd w:val="clear" w:color="auto" w:fill="auto"/>
          </w:tcPr>
          <w:p w14:paraId="4F6D2266" w14:textId="77777777" w:rsidR="00321990" w:rsidRPr="0028462D" w:rsidRDefault="00321990" w:rsidP="003219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0</w:t>
            </w:r>
          </w:p>
        </w:tc>
        <w:tc>
          <w:tcPr>
            <w:tcW w:w="4677" w:type="dxa"/>
          </w:tcPr>
          <w:p w14:paraId="28CD7939" w14:textId="77777777" w:rsidR="00321990" w:rsidRPr="0028462D" w:rsidRDefault="00321990" w:rsidP="00321990">
            <w:pPr>
              <w:rPr>
                <w:rFonts w:cstheme="minorHAnsi"/>
                <w:sz w:val="24"/>
              </w:rPr>
            </w:pPr>
            <w:r w:rsidRPr="0032199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36E73A23" w14:textId="77777777" w:rsidR="00321990" w:rsidRDefault="00321990" w:rsidP="00A24424">
      <w:pPr>
        <w:rPr>
          <w:szCs w:val="24"/>
        </w:rPr>
      </w:pPr>
    </w:p>
    <w:p w14:paraId="3863F298" w14:textId="77777777" w:rsidR="00321990" w:rsidRDefault="00321990" w:rsidP="00A24424">
      <w:pPr>
        <w:rPr>
          <w:szCs w:val="24"/>
        </w:rPr>
      </w:pPr>
    </w:p>
    <w:p w14:paraId="5DD5FDF5" w14:textId="77777777" w:rsidR="00321990" w:rsidRDefault="00321990" w:rsidP="00A24424">
      <w:pPr>
        <w:rPr>
          <w:szCs w:val="24"/>
        </w:rPr>
      </w:pPr>
    </w:p>
    <w:p w14:paraId="016A1E5E" w14:textId="6EE34480" w:rsidR="00321990" w:rsidRDefault="00321990" w:rsidP="00A24424">
      <w:pPr>
        <w:rPr>
          <w:szCs w:val="24"/>
        </w:rPr>
      </w:pPr>
      <w:r>
        <w:rPr>
          <w:szCs w:val="24"/>
        </w:rPr>
        <w:t>No tiene</w:t>
      </w:r>
    </w:p>
    <w:p w14:paraId="1FC7CED9" w14:textId="77777777" w:rsidR="00321990" w:rsidRDefault="0032199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2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21990" w:rsidRPr="0028462D" w14:paraId="4C6A1C8D" w14:textId="77777777" w:rsidTr="00321990">
        <w:trPr>
          <w:trHeight w:val="291"/>
        </w:trPr>
        <w:tc>
          <w:tcPr>
            <w:tcW w:w="4673" w:type="dxa"/>
            <w:shd w:val="clear" w:color="auto" w:fill="auto"/>
          </w:tcPr>
          <w:p w14:paraId="0EA7240A" w14:textId="77777777" w:rsidR="00321990" w:rsidRPr="0028462D" w:rsidRDefault="00321990" w:rsidP="003219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1E3F2B" w14:textId="77777777" w:rsidR="00321990" w:rsidRPr="0028462D" w:rsidRDefault="00321990" w:rsidP="003219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21990" w:rsidRPr="0028462D" w14:paraId="254CA5D9" w14:textId="77777777" w:rsidTr="00321990">
        <w:trPr>
          <w:trHeight w:val="304"/>
        </w:trPr>
        <w:tc>
          <w:tcPr>
            <w:tcW w:w="4673" w:type="dxa"/>
            <w:shd w:val="clear" w:color="auto" w:fill="auto"/>
          </w:tcPr>
          <w:p w14:paraId="1DD63573" w14:textId="7E62AD9B" w:rsidR="00321990" w:rsidRPr="0028462D" w:rsidRDefault="00321990" w:rsidP="003219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planes </w:t>
            </w:r>
          </w:p>
        </w:tc>
        <w:tc>
          <w:tcPr>
            <w:tcW w:w="1418" w:type="dxa"/>
            <w:shd w:val="clear" w:color="auto" w:fill="auto"/>
          </w:tcPr>
          <w:p w14:paraId="3DCD49A7" w14:textId="7059F676" w:rsidR="00321990" w:rsidRPr="0028462D" w:rsidRDefault="00321990" w:rsidP="003219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1</w:t>
            </w:r>
          </w:p>
        </w:tc>
        <w:tc>
          <w:tcPr>
            <w:tcW w:w="4677" w:type="dxa"/>
          </w:tcPr>
          <w:p w14:paraId="078F7373" w14:textId="0EA428E0" w:rsidR="00321990" w:rsidRPr="0028462D" w:rsidRDefault="00321990" w:rsidP="00321990">
            <w:pPr>
              <w:rPr>
                <w:rFonts w:cstheme="minorHAnsi"/>
                <w:sz w:val="24"/>
              </w:rPr>
            </w:pPr>
            <w:r w:rsidRPr="00321990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57E7FAC4" w14:textId="77777777" w:rsidR="00321990" w:rsidRDefault="00321990" w:rsidP="00321990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1770AB79" wp14:editId="586EF4A8">
            <wp:extent cx="6787662" cy="3409950"/>
            <wp:effectExtent l="0" t="0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2F2" w14:textId="77777777" w:rsidR="00321990" w:rsidRDefault="00321990" w:rsidP="00321990">
      <w:pPr>
        <w:rPr>
          <w:szCs w:val="24"/>
        </w:rPr>
      </w:pPr>
      <w:r>
        <w:rPr>
          <w:szCs w:val="24"/>
        </w:rPr>
        <w:t>Paso 2</w:t>
      </w:r>
    </w:p>
    <w:p w14:paraId="0B5A04A4" w14:textId="77777777" w:rsidR="00321990" w:rsidRDefault="00321990" w:rsidP="00321990">
      <w:pPr>
        <w:rPr>
          <w:szCs w:val="24"/>
        </w:rPr>
      </w:pPr>
      <w:r>
        <w:rPr>
          <w:noProof/>
        </w:rPr>
        <w:drawing>
          <wp:inline distT="0" distB="0" distL="0" distR="0" wp14:anchorId="33ACB79C" wp14:editId="040CA8B4">
            <wp:extent cx="6858000" cy="3855720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0511" w14:textId="74B0AA60" w:rsidR="00321990" w:rsidRDefault="00321990">
      <w:pPr>
        <w:rPr>
          <w:szCs w:val="24"/>
        </w:rPr>
      </w:pPr>
      <w:r>
        <w:rPr>
          <w:szCs w:val="24"/>
        </w:rPr>
        <w:br w:type="page"/>
      </w:r>
    </w:p>
    <w:p w14:paraId="38850C6D" w14:textId="4B44327F" w:rsidR="00321990" w:rsidRDefault="00321990" w:rsidP="00321990">
      <w:pPr>
        <w:rPr>
          <w:szCs w:val="24"/>
        </w:rPr>
      </w:pPr>
      <w:r>
        <w:rPr>
          <w:szCs w:val="24"/>
        </w:rPr>
        <w:lastRenderedPageBreak/>
        <w:t>Paso 3</w:t>
      </w:r>
    </w:p>
    <w:p w14:paraId="12521BDD" w14:textId="26D2BE5B" w:rsidR="00321990" w:rsidRDefault="00321990" w:rsidP="00321990">
      <w:pPr>
        <w:rPr>
          <w:szCs w:val="24"/>
        </w:rPr>
      </w:pPr>
      <w:r>
        <w:rPr>
          <w:noProof/>
        </w:rPr>
        <w:drawing>
          <wp:inline distT="0" distB="0" distL="0" distR="0" wp14:anchorId="1B57E041" wp14:editId="13044B8B">
            <wp:extent cx="6858000" cy="3855720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7EFF" w14:textId="6B6AEF13" w:rsidR="00321990" w:rsidRDefault="00321990" w:rsidP="00321990">
      <w:pPr>
        <w:rPr>
          <w:noProof/>
        </w:rPr>
      </w:pPr>
      <w:r>
        <w:rPr>
          <w:szCs w:val="24"/>
        </w:rPr>
        <w:t>Paso 4</w:t>
      </w:r>
      <w:r w:rsidRPr="003219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22B6F" wp14:editId="5CC93025">
            <wp:extent cx="6858000" cy="385572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89A4" w14:textId="77777777" w:rsidR="00321990" w:rsidRDefault="00321990">
      <w:pPr>
        <w:rPr>
          <w:noProof/>
        </w:rPr>
      </w:pPr>
      <w:r>
        <w:rPr>
          <w:noProof/>
        </w:rPr>
        <w:br w:type="page"/>
      </w:r>
    </w:p>
    <w:p w14:paraId="5D7BA4B7" w14:textId="7C5534B9" w:rsidR="00321990" w:rsidRDefault="00321990" w:rsidP="00321990">
      <w:pPr>
        <w:rPr>
          <w:szCs w:val="24"/>
        </w:rPr>
      </w:pPr>
      <w:r>
        <w:rPr>
          <w:szCs w:val="24"/>
        </w:rPr>
        <w:lastRenderedPageBreak/>
        <w:t>Paso 5</w:t>
      </w:r>
    </w:p>
    <w:tbl>
      <w:tblPr>
        <w:tblStyle w:val="Tablaconcuadrcula"/>
        <w:tblpPr w:leftFromText="141" w:rightFromText="141" w:vertAnchor="page" w:horzAnchor="margin" w:tblpY="80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5445B" w:rsidRPr="0028462D" w14:paraId="7E64850B" w14:textId="77777777" w:rsidTr="0025445B">
        <w:trPr>
          <w:trHeight w:val="291"/>
        </w:trPr>
        <w:tc>
          <w:tcPr>
            <w:tcW w:w="4673" w:type="dxa"/>
            <w:shd w:val="clear" w:color="auto" w:fill="auto"/>
          </w:tcPr>
          <w:p w14:paraId="36935A53" w14:textId="77777777" w:rsidR="0025445B" w:rsidRPr="0028462D" w:rsidRDefault="0025445B" w:rsidP="0025445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FD02E2" w14:textId="77777777" w:rsidR="0025445B" w:rsidRPr="0028462D" w:rsidRDefault="0025445B" w:rsidP="0025445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5445B" w:rsidRPr="0028462D" w14:paraId="114D1C4F" w14:textId="77777777" w:rsidTr="0025445B">
        <w:trPr>
          <w:trHeight w:val="304"/>
        </w:trPr>
        <w:tc>
          <w:tcPr>
            <w:tcW w:w="4673" w:type="dxa"/>
            <w:shd w:val="clear" w:color="auto" w:fill="auto"/>
          </w:tcPr>
          <w:p w14:paraId="7150FB3E" w14:textId="77777777" w:rsidR="0025445B" w:rsidRPr="0028462D" w:rsidRDefault="0025445B" w:rsidP="0025445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planes </w:t>
            </w:r>
          </w:p>
        </w:tc>
        <w:tc>
          <w:tcPr>
            <w:tcW w:w="1418" w:type="dxa"/>
            <w:shd w:val="clear" w:color="auto" w:fill="auto"/>
          </w:tcPr>
          <w:p w14:paraId="4AC36A4A" w14:textId="5C7B3ED7" w:rsidR="0025445B" w:rsidRPr="0028462D" w:rsidRDefault="0025445B" w:rsidP="0025445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2</w:t>
            </w:r>
          </w:p>
        </w:tc>
        <w:tc>
          <w:tcPr>
            <w:tcW w:w="4677" w:type="dxa"/>
          </w:tcPr>
          <w:p w14:paraId="45D180F5" w14:textId="11F68695" w:rsidR="0025445B" w:rsidRPr="0028462D" w:rsidRDefault="0025445B" w:rsidP="0025445B">
            <w:pPr>
              <w:rPr>
                <w:rFonts w:cstheme="minorHAnsi"/>
                <w:sz w:val="24"/>
              </w:rPr>
            </w:pPr>
            <w:r w:rsidRPr="0025445B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6175E4DF" w14:textId="2F26CD7A" w:rsidR="00321990" w:rsidRDefault="00321990" w:rsidP="00321990">
      <w:pPr>
        <w:rPr>
          <w:szCs w:val="24"/>
        </w:rPr>
      </w:pPr>
      <w:r>
        <w:rPr>
          <w:noProof/>
        </w:rPr>
        <w:drawing>
          <wp:inline distT="0" distB="0" distL="0" distR="0" wp14:anchorId="4C8CC15F" wp14:editId="606DBA9B">
            <wp:extent cx="6858000" cy="3855720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9C0E" w14:textId="00F5E0FD" w:rsidR="0025445B" w:rsidRDefault="0025445B" w:rsidP="00321990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52F6756F" wp14:editId="3770E45F">
            <wp:extent cx="6858000" cy="3855720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0088" w14:textId="58D1488E" w:rsidR="0025445B" w:rsidRDefault="0025445B" w:rsidP="00321990">
      <w:pPr>
        <w:rPr>
          <w:szCs w:val="24"/>
        </w:rPr>
      </w:pPr>
      <w:r>
        <w:rPr>
          <w:szCs w:val="24"/>
        </w:rPr>
        <w:lastRenderedPageBreak/>
        <w:t>Paso 2</w:t>
      </w:r>
    </w:p>
    <w:p w14:paraId="6FD94EAB" w14:textId="079C6FEA" w:rsidR="0025445B" w:rsidRDefault="0025445B" w:rsidP="00321990">
      <w:pPr>
        <w:rPr>
          <w:szCs w:val="24"/>
        </w:rPr>
      </w:pPr>
      <w:r>
        <w:rPr>
          <w:noProof/>
        </w:rPr>
        <w:drawing>
          <wp:inline distT="0" distB="0" distL="0" distR="0" wp14:anchorId="166D9056" wp14:editId="714382DA">
            <wp:extent cx="6858000" cy="3855720"/>
            <wp:effectExtent l="0" t="0" r="0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2689D" w:rsidRPr="0028462D" w14:paraId="795BC9AF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592A1ACF" w14:textId="77777777" w:rsidR="0052689D" w:rsidRPr="0028462D" w:rsidRDefault="0052689D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534A72" w14:textId="77777777" w:rsidR="0052689D" w:rsidRPr="0028462D" w:rsidRDefault="0052689D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2689D" w:rsidRPr="0028462D" w14:paraId="56ECBD63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51552959" w14:textId="77777777" w:rsidR="0052689D" w:rsidRPr="0028462D" w:rsidRDefault="0052689D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planes </w:t>
            </w:r>
          </w:p>
        </w:tc>
        <w:tc>
          <w:tcPr>
            <w:tcW w:w="1418" w:type="dxa"/>
            <w:shd w:val="clear" w:color="auto" w:fill="auto"/>
          </w:tcPr>
          <w:p w14:paraId="4B200F07" w14:textId="58C27069" w:rsidR="0052689D" w:rsidRPr="0028462D" w:rsidRDefault="0052689D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3</w:t>
            </w:r>
          </w:p>
        </w:tc>
        <w:tc>
          <w:tcPr>
            <w:tcW w:w="4677" w:type="dxa"/>
          </w:tcPr>
          <w:p w14:paraId="27ED5543" w14:textId="54E1ACF2" w:rsidR="0052689D" w:rsidRPr="0028462D" w:rsidRDefault="0052689D" w:rsidP="00A860BD">
            <w:pPr>
              <w:rPr>
                <w:rFonts w:cstheme="minorHAnsi"/>
                <w:sz w:val="24"/>
              </w:rPr>
            </w:pPr>
            <w:r w:rsidRPr="0052689D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177E08F3" w14:textId="1FFBD8EC" w:rsidR="0052689D" w:rsidRDefault="0052689D" w:rsidP="00321990">
      <w:pPr>
        <w:rPr>
          <w:szCs w:val="24"/>
        </w:rPr>
      </w:pPr>
      <w:r>
        <w:rPr>
          <w:szCs w:val="24"/>
        </w:rPr>
        <w:t>No tiene</w:t>
      </w:r>
    </w:p>
    <w:p w14:paraId="1BBD94FA" w14:textId="282A7BBC" w:rsidR="009D6F11" w:rsidRDefault="009D6F11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33921" w:rsidRPr="0028462D" w14:paraId="40115218" w14:textId="77777777" w:rsidTr="00833921">
        <w:trPr>
          <w:trHeight w:val="291"/>
        </w:trPr>
        <w:tc>
          <w:tcPr>
            <w:tcW w:w="4673" w:type="dxa"/>
            <w:shd w:val="clear" w:color="auto" w:fill="auto"/>
          </w:tcPr>
          <w:p w14:paraId="462A9AC7" w14:textId="77777777" w:rsidR="00833921" w:rsidRPr="0028462D" w:rsidRDefault="00833921" w:rsidP="0083392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B809CEE" w14:textId="77777777" w:rsidR="00833921" w:rsidRPr="0028462D" w:rsidRDefault="00833921" w:rsidP="0083392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33921" w:rsidRPr="0028462D" w14:paraId="74E5841F" w14:textId="77777777" w:rsidTr="00833921">
        <w:trPr>
          <w:trHeight w:val="304"/>
        </w:trPr>
        <w:tc>
          <w:tcPr>
            <w:tcW w:w="4673" w:type="dxa"/>
            <w:shd w:val="clear" w:color="auto" w:fill="auto"/>
          </w:tcPr>
          <w:p w14:paraId="73873177" w14:textId="77777777" w:rsidR="00833921" w:rsidRPr="0028462D" w:rsidRDefault="00833921" w:rsidP="0083392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planes </w:t>
            </w:r>
          </w:p>
        </w:tc>
        <w:tc>
          <w:tcPr>
            <w:tcW w:w="1418" w:type="dxa"/>
            <w:shd w:val="clear" w:color="auto" w:fill="auto"/>
          </w:tcPr>
          <w:p w14:paraId="24819EC3" w14:textId="77777777" w:rsidR="00833921" w:rsidRPr="0028462D" w:rsidRDefault="00833921" w:rsidP="0083392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4</w:t>
            </w:r>
          </w:p>
        </w:tc>
        <w:tc>
          <w:tcPr>
            <w:tcW w:w="4677" w:type="dxa"/>
          </w:tcPr>
          <w:p w14:paraId="1BB4747C" w14:textId="77777777" w:rsidR="00833921" w:rsidRPr="0028462D" w:rsidRDefault="00833921" w:rsidP="00833921">
            <w:pPr>
              <w:rPr>
                <w:rFonts w:cstheme="minorHAnsi"/>
                <w:sz w:val="24"/>
              </w:rPr>
            </w:pPr>
            <w:r w:rsidRPr="00626421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00D9A568" w14:textId="1A1A3E98" w:rsidR="00833921" w:rsidRDefault="00833921" w:rsidP="00321990">
      <w:pPr>
        <w:rPr>
          <w:szCs w:val="24"/>
        </w:rPr>
      </w:pPr>
      <w:r>
        <w:rPr>
          <w:szCs w:val="24"/>
        </w:rPr>
        <w:t>Paso 1</w:t>
      </w:r>
    </w:p>
    <w:p w14:paraId="7BE00796" w14:textId="77777777" w:rsidR="00833921" w:rsidRDefault="00833921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33921" w:rsidRPr="0028462D" w14:paraId="2627BACF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6FE17709" w14:textId="77777777" w:rsidR="00833921" w:rsidRPr="0028462D" w:rsidRDefault="00833921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7A092AD" w14:textId="77777777" w:rsidR="00833921" w:rsidRPr="0028462D" w:rsidRDefault="00833921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33921" w:rsidRPr="0028462D" w14:paraId="2A56D6A4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5D36675F" w14:textId="2EB95E4C" w:rsidR="00833921" w:rsidRPr="0028462D" w:rsidRDefault="00833921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833921">
              <w:rPr>
                <w:rFonts w:cstheme="minorHAnsi"/>
              </w:rPr>
              <w:t>visualizar tareas</w:t>
            </w:r>
          </w:p>
        </w:tc>
        <w:tc>
          <w:tcPr>
            <w:tcW w:w="1418" w:type="dxa"/>
            <w:shd w:val="clear" w:color="auto" w:fill="auto"/>
          </w:tcPr>
          <w:p w14:paraId="0B288EFE" w14:textId="0AD79267" w:rsidR="00833921" w:rsidRPr="0028462D" w:rsidRDefault="00833921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5</w:t>
            </w:r>
          </w:p>
        </w:tc>
        <w:tc>
          <w:tcPr>
            <w:tcW w:w="4677" w:type="dxa"/>
          </w:tcPr>
          <w:p w14:paraId="2E0253D5" w14:textId="381B3077" w:rsidR="00833921" w:rsidRPr="0028462D" w:rsidRDefault="00833921" w:rsidP="00A860BD">
            <w:pPr>
              <w:rPr>
                <w:rFonts w:cstheme="minorHAnsi"/>
                <w:sz w:val="24"/>
              </w:rPr>
            </w:pPr>
            <w:r w:rsidRPr="00833921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4A953CB5" w14:textId="77777777" w:rsidR="00833921" w:rsidRDefault="00833921" w:rsidP="00833921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7844C37" wp14:editId="196CAB21">
            <wp:extent cx="6787662" cy="3409950"/>
            <wp:effectExtent l="0" t="0" r="0" b="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C165" w14:textId="77777777" w:rsidR="00833921" w:rsidRDefault="00833921" w:rsidP="00833921">
      <w:pPr>
        <w:rPr>
          <w:szCs w:val="24"/>
        </w:rPr>
      </w:pPr>
      <w:r>
        <w:rPr>
          <w:szCs w:val="24"/>
        </w:rPr>
        <w:t>Paso 2</w:t>
      </w:r>
    </w:p>
    <w:p w14:paraId="67763121" w14:textId="77777777" w:rsidR="00833921" w:rsidRDefault="00833921" w:rsidP="00833921">
      <w:pPr>
        <w:rPr>
          <w:szCs w:val="24"/>
        </w:rPr>
      </w:pPr>
      <w:r>
        <w:rPr>
          <w:noProof/>
        </w:rPr>
        <w:drawing>
          <wp:inline distT="0" distB="0" distL="0" distR="0" wp14:anchorId="78EDDFF6" wp14:editId="58B5CB70">
            <wp:extent cx="6858000" cy="3855720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BF57" w14:textId="77777777" w:rsidR="00833921" w:rsidRDefault="00833921" w:rsidP="00833921">
      <w:pPr>
        <w:rPr>
          <w:szCs w:val="24"/>
        </w:rPr>
      </w:pPr>
      <w:r>
        <w:rPr>
          <w:szCs w:val="24"/>
        </w:rPr>
        <w:br w:type="page"/>
      </w:r>
    </w:p>
    <w:p w14:paraId="4702EAA7" w14:textId="2D93A3E7" w:rsidR="00833921" w:rsidRDefault="00833921" w:rsidP="00321990">
      <w:pPr>
        <w:rPr>
          <w:szCs w:val="24"/>
        </w:rPr>
      </w:pPr>
      <w:r>
        <w:rPr>
          <w:szCs w:val="24"/>
        </w:rPr>
        <w:lastRenderedPageBreak/>
        <w:t>Paso 3</w:t>
      </w:r>
    </w:p>
    <w:tbl>
      <w:tblPr>
        <w:tblStyle w:val="Tablaconcuadrcula"/>
        <w:tblpPr w:leftFromText="141" w:rightFromText="141" w:vertAnchor="page" w:horzAnchor="margin" w:tblpY="80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E19E9" w:rsidRPr="0028462D" w14:paraId="131AF519" w14:textId="77777777" w:rsidTr="003E19E9">
        <w:trPr>
          <w:trHeight w:val="291"/>
        </w:trPr>
        <w:tc>
          <w:tcPr>
            <w:tcW w:w="4673" w:type="dxa"/>
            <w:shd w:val="clear" w:color="auto" w:fill="auto"/>
          </w:tcPr>
          <w:p w14:paraId="108A0E55" w14:textId="77777777" w:rsidR="003E19E9" w:rsidRPr="0028462D" w:rsidRDefault="003E19E9" w:rsidP="003E19E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547BB8" w14:textId="77777777" w:rsidR="003E19E9" w:rsidRPr="0028462D" w:rsidRDefault="003E19E9" w:rsidP="003E19E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E19E9" w:rsidRPr="0028462D" w14:paraId="01680E8A" w14:textId="77777777" w:rsidTr="003E19E9">
        <w:trPr>
          <w:trHeight w:val="304"/>
        </w:trPr>
        <w:tc>
          <w:tcPr>
            <w:tcW w:w="4673" w:type="dxa"/>
            <w:shd w:val="clear" w:color="auto" w:fill="auto"/>
          </w:tcPr>
          <w:p w14:paraId="0C397CDA" w14:textId="77777777" w:rsidR="003E19E9" w:rsidRPr="0028462D" w:rsidRDefault="003E19E9" w:rsidP="003E19E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833921">
              <w:rPr>
                <w:rFonts w:cstheme="minorHAnsi"/>
              </w:rPr>
              <w:t>visualizar tareas</w:t>
            </w:r>
          </w:p>
        </w:tc>
        <w:tc>
          <w:tcPr>
            <w:tcW w:w="1418" w:type="dxa"/>
            <w:shd w:val="clear" w:color="auto" w:fill="auto"/>
          </w:tcPr>
          <w:p w14:paraId="14777696" w14:textId="26AB9FDE" w:rsidR="003E19E9" w:rsidRPr="0028462D" w:rsidRDefault="003E19E9" w:rsidP="003E19E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6</w:t>
            </w:r>
          </w:p>
        </w:tc>
        <w:tc>
          <w:tcPr>
            <w:tcW w:w="4677" w:type="dxa"/>
          </w:tcPr>
          <w:p w14:paraId="460D2598" w14:textId="0C0A0086" w:rsidR="003E19E9" w:rsidRPr="0028462D" w:rsidRDefault="003E19E9" w:rsidP="003E19E9">
            <w:pPr>
              <w:rPr>
                <w:rFonts w:cstheme="minorHAnsi"/>
                <w:sz w:val="24"/>
              </w:rPr>
            </w:pPr>
            <w:r w:rsidRPr="003E19E9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140394D6" w14:textId="30046740" w:rsidR="00833921" w:rsidRDefault="00833921" w:rsidP="00321990">
      <w:pPr>
        <w:rPr>
          <w:szCs w:val="24"/>
        </w:rPr>
      </w:pPr>
      <w:r>
        <w:rPr>
          <w:noProof/>
        </w:rPr>
        <w:drawing>
          <wp:inline distT="0" distB="0" distL="0" distR="0" wp14:anchorId="71B2C661" wp14:editId="669D977A">
            <wp:extent cx="6858000" cy="3855720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195" w14:textId="77777777" w:rsidR="003E19E9" w:rsidRDefault="003E19E9" w:rsidP="00321990">
      <w:pPr>
        <w:rPr>
          <w:szCs w:val="24"/>
        </w:rPr>
      </w:pPr>
    </w:p>
    <w:p w14:paraId="33F9E0BC" w14:textId="7A6B0B6C" w:rsidR="003E19E9" w:rsidRDefault="003E19E9" w:rsidP="00321990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99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E19E9" w:rsidRPr="0028462D" w14:paraId="665C4BA2" w14:textId="77777777" w:rsidTr="003E19E9">
        <w:trPr>
          <w:trHeight w:val="291"/>
        </w:trPr>
        <w:tc>
          <w:tcPr>
            <w:tcW w:w="4673" w:type="dxa"/>
            <w:shd w:val="clear" w:color="auto" w:fill="auto"/>
          </w:tcPr>
          <w:p w14:paraId="2FA920C4" w14:textId="77777777" w:rsidR="003E19E9" w:rsidRPr="0028462D" w:rsidRDefault="003E19E9" w:rsidP="003E19E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5AD9A5" w14:textId="77777777" w:rsidR="003E19E9" w:rsidRPr="0028462D" w:rsidRDefault="003E19E9" w:rsidP="003E19E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E19E9" w:rsidRPr="0028462D" w14:paraId="0A870F85" w14:textId="77777777" w:rsidTr="003E19E9">
        <w:trPr>
          <w:trHeight w:val="304"/>
        </w:trPr>
        <w:tc>
          <w:tcPr>
            <w:tcW w:w="4673" w:type="dxa"/>
            <w:shd w:val="clear" w:color="auto" w:fill="auto"/>
          </w:tcPr>
          <w:p w14:paraId="7DCE64A2" w14:textId="77777777" w:rsidR="003E19E9" w:rsidRPr="0028462D" w:rsidRDefault="003E19E9" w:rsidP="003E19E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833921">
              <w:rPr>
                <w:rFonts w:cstheme="minorHAnsi"/>
              </w:rPr>
              <w:t>visualizar tareas</w:t>
            </w:r>
          </w:p>
        </w:tc>
        <w:tc>
          <w:tcPr>
            <w:tcW w:w="1418" w:type="dxa"/>
            <w:shd w:val="clear" w:color="auto" w:fill="auto"/>
          </w:tcPr>
          <w:p w14:paraId="71F7926F" w14:textId="6D28AE1C" w:rsidR="003E19E9" w:rsidRPr="0028462D" w:rsidRDefault="003E19E9" w:rsidP="003E19E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7</w:t>
            </w:r>
          </w:p>
        </w:tc>
        <w:tc>
          <w:tcPr>
            <w:tcW w:w="4677" w:type="dxa"/>
          </w:tcPr>
          <w:p w14:paraId="41B9A8A1" w14:textId="70743533" w:rsidR="003E19E9" w:rsidRPr="0028462D" w:rsidRDefault="003E19E9" w:rsidP="003E19E9">
            <w:pPr>
              <w:rPr>
                <w:rFonts w:cstheme="minorHAnsi"/>
                <w:sz w:val="24"/>
              </w:rPr>
            </w:pPr>
            <w:r w:rsidRPr="003E19E9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61D99D42" w14:textId="24550B01" w:rsidR="003E19E9" w:rsidRDefault="003E19E9" w:rsidP="00321990">
      <w:pPr>
        <w:rPr>
          <w:szCs w:val="24"/>
        </w:rPr>
      </w:pPr>
    </w:p>
    <w:p w14:paraId="6D93F22A" w14:textId="5FBE1610" w:rsidR="003E19E9" w:rsidRDefault="003E19E9" w:rsidP="00321990">
      <w:pPr>
        <w:rPr>
          <w:szCs w:val="24"/>
        </w:rPr>
      </w:pPr>
    </w:p>
    <w:p w14:paraId="1A6157BB" w14:textId="2418E747" w:rsidR="003E19E9" w:rsidRDefault="003E19E9" w:rsidP="00321990">
      <w:pPr>
        <w:rPr>
          <w:szCs w:val="24"/>
        </w:rPr>
      </w:pPr>
      <w:r>
        <w:rPr>
          <w:szCs w:val="24"/>
        </w:rPr>
        <w:t>No tiene</w:t>
      </w:r>
    </w:p>
    <w:p w14:paraId="6A6D5F57" w14:textId="77777777" w:rsidR="003E19E9" w:rsidRDefault="003E19E9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E19E9" w:rsidRPr="0028462D" w14:paraId="6741FC2A" w14:textId="77777777" w:rsidTr="003E19E9">
        <w:trPr>
          <w:trHeight w:val="291"/>
        </w:trPr>
        <w:tc>
          <w:tcPr>
            <w:tcW w:w="4673" w:type="dxa"/>
            <w:shd w:val="clear" w:color="auto" w:fill="auto"/>
          </w:tcPr>
          <w:p w14:paraId="6C3889FB" w14:textId="77777777" w:rsidR="003E19E9" w:rsidRPr="0028462D" w:rsidRDefault="003E19E9" w:rsidP="003E19E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0124085" w14:textId="77777777" w:rsidR="003E19E9" w:rsidRPr="0028462D" w:rsidRDefault="003E19E9" w:rsidP="003E19E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E19E9" w:rsidRPr="0028462D" w14:paraId="32FE7451" w14:textId="77777777" w:rsidTr="003E19E9">
        <w:trPr>
          <w:trHeight w:val="304"/>
        </w:trPr>
        <w:tc>
          <w:tcPr>
            <w:tcW w:w="4673" w:type="dxa"/>
            <w:shd w:val="clear" w:color="auto" w:fill="auto"/>
          </w:tcPr>
          <w:p w14:paraId="6973CCE5" w14:textId="77777777" w:rsidR="003E19E9" w:rsidRPr="0028462D" w:rsidRDefault="003E19E9" w:rsidP="003E19E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833921">
              <w:rPr>
                <w:rFonts w:cstheme="minorHAnsi"/>
              </w:rPr>
              <w:t>visualizar tareas</w:t>
            </w:r>
          </w:p>
        </w:tc>
        <w:tc>
          <w:tcPr>
            <w:tcW w:w="1418" w:type="dxa"/>
            <w:shd w:val="clear" w:color="auto" w:fill="auto"/>
          </w:tcPr>
          <w:p w14:paraId="1A884DC7" w14:textId="335986E2" w:rsidR="003E19E9" w:rsidRPr="0028462D" w:rsidRDefault="003E19E9" w:rsidP="003E19E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8</w:t>
            </w:r>
          </w:p>
        </w:tc>
        <w:tc>
          <w:tcPr>
            <w:tcW w:w="4677" w:type="dxa"/>
          </w:tcPr>
          <w:p w14:paraId="7A1C83EF" w14:textId="0530DD8D" w:rsidR="003E19E9" w:rsidRPr="0028462D" w:rsidRDefault="000153B7" w:rsidP="003E19E9">
            <w:pPr>
              <w:rPr>
                <w:rFonts w:cstheme="minorHAnsi"/>
                <w:sz w:val="24"/>
              </w:rPr>
            </w:pPr>
            <w:r w:rsidRPr="000153B7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201D6E30" w14:textId="7B1DD1A5" w:rsidR="003E19E9" w:rsidRDefault="003E19E9" w:rsidP="00321990">
      <w:pPr>
        <w:rPr>
          <w:szCs w:val="24"/>
        </w:rPr>
      </w:pPr>
      <w:r>
        <w:rPr>
          <w:szCs w:val="24"/>
        </w:rPr>
        <w:t>Paso 1</w:t>
      </w:r>
    </w:p>
    <w:p w14:paraId="4200AB0A" w14:textId="34A82518" w:rsidR="000153B7" w:rsidRDefault="003E19E9" w:rsidP="00321990">
      <w:pPr>
        <w:rPr>
          <w:szCs w:val="24"/>
        </w:rPr>
      </w:pPr>
      <w:r>
        <w:rPr>
          <w:noProof/>
        </w:rPr>
        <w:drawing>
          <wp:inline distT="0" distB="0" distL="0" distR="0" wp14:anchorId="58E74C79" wp14:editId="6476ABB5">
            <wp:extent cx="6858000" cy="3855720"/>
            <wp:effectExtent l="0" t="0" r="0" b="0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7B3E0" wp14:editId="15BC564F">
            <wp:extent cx="6858000" cy="385572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E62E" w14:textId="77777777" w:rsidR="000153B7" w:rsidRDefault="000153B7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7146" w:rsidRPr="0028462D" w14:paraId="2ECAEF96" w14:textId="77777777" w:rsidTr="009C7146">
        <w:trPr>
          <w:trHeight w:val="291"/>
        </w:trPr>
        <w:tc>
          <w:tcPr>
            <w:tcW w:w="4673" w:type="dxa"/>
            <w:shd w:val="clear" w:color="auto" w:fill="auto"/>
          </w:tcPr>
          <w:p w14:paraId="6C55748C" w14:textId="77777777" w:rsidR="009C7146" w:rsidRPr="0028462D" w:rsidRDefault="009C7146" w:rsidP="009C714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650058" w14:textId="77777777" w:rsidR="009C7146" w:rsidRPr="0028462D" w:rsidRDefault="009C7146" w:rsidP="009C714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7146" w:rsidRPr="0028462D" w14:paraId="7E83268B" w14:textId="77777777" w:rsidTr="009C7146">
        <w:trPr>
          <w:trHeight w:val="304"/>
        </w:trPr>
        <w:tc>
          <w:tcPr>
            <w:tcW w:w="4673" w:type="dxa"/>
            <w:shd w:val="clear" w:color="auto" w:fill="auto"/>
          </w:tcPr>
          <w:p w14:paraId="3A560923" w14:textId="77777777" w:rsidR="009C7146" w:rsidRPr="0028462D" w:rsidRDefault="009C7146" w:rsidP="009C714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5CA7">
              <w:rPr>
                <w:rFonts w:cstheme="minorHAnsi"/>
              </w:rPr>
              <w:t>Adicionar programación planes</w:t>
            </w:r>
          </w:p>
        </w:tc>
        <w:tc>
          <w:tcPr>
            <w:tcW w:w="1418" w:type="dxa"/>
            <w:shd w:val="clear" w:color="auto" w:fill="auto"/>
          </w:tcPr>
          <w:p w14:paraId="11A94DAC" w14:textId="77777777" w:rsidR="009C7146" w:rsidRPr="0028462D" w:rsidRDefault="009C7146" w:rsidP="009C714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09</w:t>
            </w:r>
          </w:p>
        </w:tc>
        <w:tc>
          <w:tcPr>
            <w:tcW w:w="4677" w:type="dxa"/>
          </w:tcPr>
          <w:p w14:paraId="27157DAD" w14:textId="77777777" w:rsidR="009C7146" w:rsidRPr="0028462D" w:rsidRDefault="009C7146" w:rsidP="009C7146">
            <w:pPr>
              <w:rPr>
                <w:rFonts w:cstheme="minorHAnsi"/>
                <w:sz w:val="24"/>
              </w:rPr>
            </w:pPr>
            <w:r w:rsidRPr="00A85CA7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7F0F11FC" w14:textId="77777777" w:rsidR="009C7146" w:rsidRDefault="00A85CA7" w:rsidP="009C7146">
      <w:pPr>
        <w:rPr>
          <w:szCs w:val="24"/>
        </w:rPr>
      </w:pPr>
      <w:r>
        <w:rPr>
          <w:szCs w:val="24"/>
        </w:rPr>
        <w:t xml:space="preserve">Paso 1 </w:t>
      </w:r>
      <w:r w:rsidR="009C7146">
        <w:rPr>
          <w:noProof/>
        </w:rPr>
        <w:drawing>
          <wp:inline distT="0" distB="0" distL="0" distR="0" wp14:anchorId="525121E5" wp14:editId="0D8E203E">
            <wp:extent cx="6787662" cy="3409950"/>
            <wp:effectExtent l="0" t="0" r="0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2D1" w14:textId="77777777" w:rsidR="009C7146" w:rsidRDefault="009C7146" w:rsidP="009C7146">
      <w:pPr>
        <w:rPr>
          <w:szCs w:val="24"/>
        </w:rPr>
      </w:pPr>
      <w:r>
        <w:rPr>
          <w:szCs w:val="24"/>
        </w:rPr>
        <w:t>Paso 2</w:t>
      </w:r>
    </w:p>
    <w:p w14:paraId="14D71F8E" w14:textId="77777777" w:rsidR="009C7146" w:rsidRDefault="009C7146" w:rsidP="009C7146">
      <w:pPr>
        <w:rPr>
          <w:szCs w:val="24"/>
        </w:rPr>
      </w:pPr>
      <w:r>
        <w:rPr>
          <w:noProof/>
        </w:rPr>
        <w:drawing>
          <wp:inline distT="0" distB="0" distL="0" distR="0" wp14:anchorId="20779A08" wp14:editId="275CDE87">
            <wp:extent cx="6858000" cy="3855720"/>
            <wp:effectExtent l="0" t="0" r="0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43D6" w14:textId="77777777" w:rsidR="009C7146" w:rsidRDefault="009C7146" w:rsidP="009C7146">
      <w:pPr>
        <w:rPr>
          <w:szCs w:val="24"/>
        </w:rPr>
      </w:pPr>
      <w:r>
        <w:rPr>
          <w:szCs w:val="24"/>
        </w:rPr>
        <w:br w:type="page"/>
      </w:r>
    </w:p>
    <w:p w14:paraId="069E171E" w14:textId="32334FCA" w:rsidR="000153B7" w:rsidRDefault="009C7146" w:rsidP="00321990">
      <w:pPr>
        <w:rPr>
          <w:szCs w:val="24"/>
        </w:rPr>
      </w:pPr>
      <w:r>
        <w:rPr>
          <w:szCs w:val="24"/>
        </w:rPr>
        <w:lastRenderedPageBreak/>
        <w:t>Paso 3</w:t>
      </w:r>
    </w:p>
    <w:p w14:paraId="7588B84B" w14:textId="47342E32" w:rsidR="009C7146" w:rsidRDefault="009C7146" w:rsidP="00321990">
      <w:pPr>
        <w:rPr>
          <w:szCs w:val="24"/>
        </w:rPr>
      </w:pPr>
      <w:r>
        <w:rPr>
          <w:noProof/>
        </w:rPr>
        <w:drawing>
          <wp:inline distT="0" distB="0" distL="0" distR="0" wp14:anchorId="182A78A9" wp14:editId="6F811CA1">
            <wp:extent cx="6858000" cy="3855720"/>
            <wp:effectExtent l="0" t="0" r="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89C" w14:textId="442AA4E2" w:rsidR="009C7146" w:rsidRDefault="009C7146" w:rsidP="00321990">
      <w:pPr>
        <w:rPr>
          <w:szCs w:val="24"/>
        </w:rPr>
      </w:pPr>
      <w:r>
        <w:rPr>
          <w:szCs w:val="24"/>
        </w:rPr>
        <w:t>Paso 4</w:t>
      </w:r>
    </w:p>
    <w:p w14:paraId="3304438D" w14:textId="6845A804" w:rsidR="009C7146" w:rsidRDefault="009C7146" w:rsidP="00321990">
      <w:pPr>
        <w:rPr>
          <w:szCs w:val="24"/>
        </w:rPr>
      </w:pPr>
      <w:r>
        <w:rPr>
          <w:noProof/>
        </w:rPr>
        <w:drawing>
          <wp:inline distT="0" distB="0" distL="0" distR="0" wp14:anchorId="55400C1B" wp14:editId="3A38D77E">
            <wp:extent cx="6858000" cy="3855720"/>
            <wp:effectExtent l="0" t="0" r="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30B" w14:textId="77777777" w:rsidR="009C7146" w:rsidRDefault="009C7146">
      <w:pPr>
        <w:rPr>
          <w:szCs w:val="24"/>
        </w:rPr>
      </w:pPr>
      <w:r>
        <w:rPr>
          <w:szCs w:val="24"/>
        </w:rPr>
        <w:br w:type="page"/>
      </w:r>
    </w:p>
    <w:p w14:paraId="41B217BE" w14:textId="74835999" w:rsidR="009C7146" w:rsidRDefault="009C7146" w:rsidP="00321990">
      <w:pPr>
        <w:rPr>
          <w:szCs w:val="24"/>
        </w:rPr>
      </w:pPr>
      <w:r>
        <w:rPr>
          <w:szCs w:val="24"/>
        </w:rPr>
        <w:lastRenderedPageBreak/>
        <w:t xml:space="preserve">Paso 5 </w:t>
      </w:r>
    </w:p>
    <w:p w14:paraId="6E114A46" w14:textId="285B5DD6" w:rsidR="009C7146" w:rsidRDefault="009C7146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7146" w:rsidRPr="0028462D" w14:paraId="2DC9EB3F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331FBE9C" w14:textId="77777777" w:rsidR="009C7146" w:rsidRPr="0028462D" w:rsidRDefault="009C7146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E04528" w14:textId="77777777" w:rsidR="009C7146" w:rsidRPr="0028462D" w:rsidRDefault="009C7146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7146" w:rsidRPr="0028462D" w14:paraId="2826167C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36528FF4" w14:textId="77777777" w:rsidR="009C7146" w:rsidRPr="0028462D" w:rsidRDefault="009C7146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5CA7">
              <w:rPr>
                <w:rFonts w:cstheme="minorHAnsi"/>
              </w:rPr>
              <w:t>Adicionar programación planes</w:t>
            </w:r>
          </w:p>
        </w:tc>
        <w:tc>
          <w:tcPr>
            <w:tcW w:w="1418" w:type="dxa"/>
            <w:shd w:val="clear" w:color="auto" w:fill="auto"/>
          </w:tcPr>
          <w:p w14:paraId="186942BC" w14:textId="2211A7F3" w:rsidR="009C7146" w:rsidRPr="0028462D" w:rsidRDefault="009C7146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10</w:t>
            </w:r>
          </w:p>
        </w:tc>
        <w:tc>
          <w:tcPr>
            <w:tcW w:w="4677" w:type="dxa"/>
          </w:tcPr>
          <w:p w14:paraId="1931D787" w14:textId="27034418" w:rsidR="009C7146" w:rsidRPr="0028462D" w:rsidRDefault="009C7146" w:rsidP="00A860BD">
            <w:pPr>
              <w:rPr>
                <w:rFonts w:cstheme="minorHAnsi"/>
                <w:sz w:val="24"/>
              </w:rPr>
            </w:pPr>
            <w:r w:rsidRPr="009C7146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542B9EB4" w14:textId="26295398" w:rsidR="009C7146" w:rsidRDefault="009C7146" w:rsidP="00321990">
      <w:pPr>
        <w:rPr>
          <w:szCs w:val="24"/>
        </w:rPr>
      </w:pPr>
      <w:r>
        <w:rPr>
          <w:szCs w:val="24"/>
        </w:rPr>
        <w:t>Paso 1</w:t>
      </w:r>
    </w:p>
    <w:p w14:paraId="1A78C643" w14:textId="3703D9D9" w:rsidR="009C7146" w:rsidRDefault="009C7146" w:rsidP="00321990">
      <w:pPr>
        <w:rPr>
          <w:szCs w:val="24"/>
        </w:rPr>
      </w:pPr>
      <w:r>
        <w:rPr>
          <w:noProof/>
        </w:rPr>
        <w:drawing>
          <wp:inline distT="0" distB="0" distL="0" distR="0" wp14:anchorId="1F691911" wp14:editId="71FDF744">
            <wp:extent cx="6858000" cy="3855720"/>
            <wp:effectExtent l="0" t="0" r="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9EF1" w14:textId="3612AF3D" w:rsidR="009C7146" w:rsidRDefault="009C7146" w:rsidP="00321990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30D56E68" wp14:editId="44122C68">
            <wp:extent cx="6858000" cy="385572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7146" w:rsidRPr="0028462D" w14:paraId="5BEE6011" w14:textId="77777777" w:rsidTr="00A860BD">
        <w:trPr>
          <w:trHeight w:val="291"/>
        </w:trPr>
        <w:tc>
          <w:tcPr>
            <w:tcW w:w="4673" w:type="dxa"/>
            <w:shd w:val="clear" w:color="auto" w:fill="auto"/>
          </w:tcPr>
          <w:p w14:paraId="0DECC951" w14:textId="77777777" w:rsidR="009C7146" w:rsidRPr="0028462D" w:rsidRDefault="009C7146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F3ED95" w14:textId="77777777" w:rsidR="009C7146" w:rsidRPr="0028462D" w:rsidRDefault="009C7146" w:rsidP="00A860B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7146" w:rsidRPr="0028462D" w14:paraId="53E3DBC7" w14:textId="77777777" w:rsidTr="00A860BD">
        <w:trPr>
          <w:trHeight w:val="304"/>
        </w:trPr>
        <w:tc>
          <w:tcPr>
            <w:tcW w:w="4673" w:type="dxa"/>
            <w:shd w:val="clear" w:color="auto" w:fill="auto"/>
          </w:tcPr>
          <w:p w14:paraId="62E85E71" w14:textId="77777777" w:rsidR="009C7146" w:rsidRPr="0028462D" w:rsidRDefault="009C7146" w:rsidP="00A860B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5CA7">
              <w:rPr>
                <w:rFonts w:cstheme="minorHAnsi"/>
              </w:rPr>
              <w:t>Adicionar programación planes</w:t>
            </w:r>
          </w:p>
        </w:tc>
        <w:tc>
          <w:tcPr>
            <w:tcW w:w="1418" w:type="dxa"/>
            <w:shd w:val="clear" w:color="auto" w:fill="auto"/>
          </w:tcPr>
          <w:p w14:paraId="077BEEF8" w14:textId="59E5D0FD" w:rsidR="009C7146" w:rsidRPr="0028462D" w:rsidRDefault="009C7146" w:rsidP="00A860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211</w:t>
            </w:r>
          </w:p>
        </w:tc>
        <w:tc>
          <w:tcPr>
            <w:tcW w:w="4677" w:type="dxa"/>
          </w:tcPr>
          <w:p w14:paraId="388B525F" w14:textId="762D479C" w:rsidR="009C7146" w:rsidRPr="0028462D" w:rsidRDefault="009C7146" w:rsidP="00A860BD">
            <w:pPr>
              <w:rPr>
                <w:rFonts w:cstheme="minorHAnsi"/>
                <w:sz w:val="24"/>
              </w:rPr>
            </w:pPr>
            <w:r w:rsidRPr="009C7146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2350BCFB" w14:textId="5B678E61" w:rsidR="009C7146" w:rsidRDefault="00E65745" w:rsidP="00321990">
      <w:pPr>
        <w:rPr>
          <w:szCs w:val="24"/>
        </w:rPr>
      </w:pPr>
      <w:r>
        <w:rPr>
          <w:szCs w:val="24"/>
        </w:rPr>
        <w:t>Paso 1</w:t>
      </w:r>
    </w:p>
    <w:p w14:paraId="2ECDFAA7" w14:textId="31F0FB47" w:rsidR="00E65745" w:rsidRPr="00FA2AF1" w:rsidRDefault="00E65745" w:rsidP="00321990">
      <w:pPr>
        <w:rPr>
          <w:szCs w:val="24"/>
        </w:rPr>
      </w:pPr>
      <w:r>
        <w:rPr>
          <w:noProof/>
        </w:rPr>
        <w:drawing>
          <wp:inline distT="0" distB="0" distL="0" distR="0" wp14:anchorId="04E49C14" wp14:editId="7CE08067">
            <wp:extent cx="6858000" cy="385572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65745" w:rsidRPr="00FA2AF1" w:rsidSect="00831D8F">
      <w:headerReference w:type="default" r:id="rId34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B18D" w14:textId="77777777" w:rsidR="00486BC8" w:rsidRDefault="00486BC8" w:rsidP="00831D8F">
      <w:pPr>
        <w:spacing w:after="0" w:line="240" w:lineRule="auto"/>
      </w:pPr>
      <w:r>
        <w:separator/>
      </w:r>
    </w:p>
  </w:endnote>
  <w:endnote w:type="continuationSeparator" w:id="0">
    <w:p w14:paraId="0566D4D0" w14:textId="77777777" w:rsidR="00486BC8" w:rsidRDefault="00486BC8" w:rsidP="008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3C4D" w14:textId="77777777" w:rsidR="00486BC8" w:rsidRDefault="00486BC8" w:rsidP="00831D8F">
      <w:pPr>
        <w:spacing w:after="0" w:line="240" w:lineRule="auto"/>
      </w:pPr>
      <w:r>
        <w:separator/>
      </w:r>
    </w:p>
  </w:footnote>
  <w:footnote w:type="continuationSeparator" w:id="0">
    <w:p w14:paraId="2ED2DD50" w14:textId="77777777" w:rsidR="00486BC8" w:rsidRDefault="00486BC8" w:rsidP="0083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C69B" w14:textId="77777777" w:rsidR="00866FA3" w:rsidRDefault="00866FA3" w:rsidP="00831D8F">
    <w:pPr>
      <w:rPr>
        <w:rFonts w:cstheme="minorHAnsi"/>
      </w:rPr>
    </w:pPr>
    <w:r w:rsidRPr="0028462D">
      <w:rPr>
        <w:rFonts w:cstheme="minorHAnsi"/>
      </w:rPr>
      <w:t>Evidencias de pruebas en Configuración del sistema</w:t>
    </w:r>
  </w:p>
  <w:p w14:paraId="58B01026" w14:textId="77777777" w:rsidR="00866FA3" w:rsidRDefault="00866F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5B"/>
    <w:rsid w:val="000127FC"/>
    <w:rsid w:val="000153B7"/>
    <w:rsid w:val="00024D64"/>
    <w:rsid w:val="00064F63"/>
    <w:rsid w:val="00076F32"/>
    <w:rsid w:val="00080375"/>
    <w:rsid w:val="000F2810"/>
    <w:rsid w:val="001432F3"/>
    <w:rsid w:val="00177F1E"/>
    <w:rsid w:val="00182323"/>
    <w:rsid w:val="00194A04"/>
    <w:rsid w:val="001A502E"/>
    <w:rsid w:val="0025445B"/>
    <w:rsid w:val="0028190B"/>
    <w:rsid w:val="00291B54"/>
    <w:rsid w:val="00295746"/>
    <w:rsid w:val="002B3F75"/>
    <w:rsid w:val="00321990"/>
    <w:rsid w:val="0036137E"/>
    <w:rsid w:val="00366BA0"/>
    <w:rsid w:val="00373FB8"/>
    <w:rsid w:val="00375C72"/>
    <w:rsid w:val="003E19E9"/>
    <w:rsid w:val="003E4D00"/>
    <w:rsid w:val="003E56FA"/>
    <w:rsid w:val="00430F8E"/>
    <w:rsid w:val="0043271E"/>
    <w:rsid w:val="00486BC8"/>
    <w:rsid w:val="00493396"/>
    <w:rsid w:val="004B3802"/>
    <w:rsid w:val="004C44CF"/>
    <w:rsid w:val="004C5ACF"/>
    <w:rsid w:val="004E0D93"/>
    <w:rsid w:val="004F7349"/>
    <w:rsid w:val="0050108E"/>
    <w:rsid w:val="0052689D"/>
    <w:rsid w:val="00550535"/>
    <w:rsid w:val="00553457"/>
    <w:rsid w:val="00553A39"/>
    <w:rsid w:val="0058131B"/>
    <w:rsid w:val="00587C01"/>
    <w:rsid w:val="005A5F3B"/>
    <w:rsid w:val="005B6FED"/>
    <w:rsid w:val="005D14F9"/>
    <w:rsid w:val="005D2963"/>
    <w:rsid w:val="006017C2"/>
    <w:rsid w:val="0061105D"/>
    <w:rsid w:val="0061526A"/>
    <w:rsid w:val="00626421"/>
    <w:rsid w:val="0064642D"/>
    <w:rsid w:val="00650BA6"/>
    <w:rsid w:val="0067440B"/>
    <w:rsid w:val="00693855"/>
    <w:rsid w:val="00694470"/>
    <w:rsid w:val="006B6B30"/>
    <w:rsid w:val="006B7959"/>
    <w:rsid w:val="006C5AE0"/>
    <w:rsid w:val="006C70FA"/>
    <w:rsid w:val="00706C4D"/>
    <w:rsid w:val="00710D2E"/>
    <w:rsid w:val="00711F1B"/>
    <w:rsid w:val="0076013F"/>
    <w:rsid w:val="00763980"/>
    <w:rsid w:val="007860A8"/>
    <w:rsid w:val="00793E83"/>
    <w:rsid w:val="007C6539"/>
    <w:rsid w:val="007F0220"/>
    <w:rsid w:val="00831D8F"/>
    <w:rsid w:val="00833921"/>
    <w:rsid w:val="008379BE"/>
    <w:rsid w:val="00840905"/>
    <w:rsid w:val="00852BF2"/>
    <w:rsid w:val="0086680F"/>
    <w:rsid w:val="00866FA3"/>
    <w:rsid w:val="008C5D8A"/>
    <w:rsid w:val="008E2469"/>
    <w:rsid w:val="008E59BA"/>
    <w:rsid w:val="00902587"/>
    <w:rsid w:val="00904854"/>
    <w:rsid w:val="00905675"/>
    <w:rsid w:val="00913769"/>
    <w:rsid w:val="009364BF"/>
    <w:rsid w:val="00942E08"/>
    <w:rsid w:val="00964CF3"/>
    <w:rsid w:val="00971A5F"/>
    <w:rsid w:val="00980799"/>
    <w:rsid w:val="00984800"/>
    <w:rsid w:val="009B785A"/>
    <w:rsid w:val="009C376C"/>
    <w:rsid w:val="009C5BF8"/>
    <w:rsid w:val="009C7146"/>
    <w:rsid w:val="009D6F11"/>
    <w:rsid w:val="009E3A71"/>
    <w:rsid w:val="00A1125B"/>
    <w:rsid w:val="00A22A90"/>
    <w:rsid w:val="00A24424"/>
    <w:rsid w:val="00A25B9E"/>
    <w:rsid w:val="00A27D97"/>
    <w:rsid w:val="00A32871"/>
    <w:rsid w:val="00A350F5"/>
    <w:rsid w:val="00A36CE8"/>
    <w:rsid w:val="00A40862"/>
    <w:rsid w:val="00A41730"/>
    <w:rsid w:val="00A85CA7"/>
    <w:rsid w:val="00AC27F5"/>
    <w:rsid w:val="00AC73BE"/>
    <w:rsid w:val="00AE2FEE"/>
    <w:rsid w:val="00AF355B"/>
    <w:rsid w:val="00B11D7B"/>
    <w:rsid w:val="00B80D65"/>
    <w:rsid w:val="00B93FA4"/>
    <w:rsid w:val="00BB1976"/>
    <w:rsid w:val="00BC5091"/>
    <w:rsid w:val="00BF41C3"/>
    <w:rsid w:val="00C10B9E"/>
    <w:rsid w:val="00C215FF"/>
    <w:rsid w:val="00C41D9F"/>
    <w:rsid w:val="00C4339D"/>
    <w:rsid w:val="00C83889"/>
    <w:rsid w:val="00C9162D"/>
    <w:rsid w:val="00C9427D"/>
    <w:rsid w:val="00CA0A9B"/>
    <w:rsid w:val="00CB2987"/>
    <w:rsid w:val="00CC2F18"/>
    <w:rsid w:val="00CE04BF"/>
    <w:rsid w:val="00D04727"/>
    <w:rsid w:val="00D16899"/>
    <w:rsid w:val="00D171F0"/>
    <w:rsid w:val="00D756EB"/>
    <w:rsid w:val="00DC7BAD"/>
    <w:rsid w:val="00DD394E"/>
    <w:rsid w:val="00DF2479"/>
    <w:rsid w:val="00E22616"/>
    <w:rsid w:val="00E53B7D"/>
    <w:rsid w:val="00E5593F"/>
    <w:rsid w:val="00E61C5A"/>
    <w:rsid w:val="00E65745"/>
    <w:rsid w:val="00E8045A"/>
    <w:rsid w:val="00E945D2"/>
    <w:rsid w:val="00EC55D2"/>
    <w:rsid w:val="00EF53E9"/>
    <w:rsid w:val="00F16290"/>
    <w:rsid w:val="00F301BD"/>
    <w:rsid w:val="00F34B83"/>
    <w:rsid w:val="00F45EBC"/>
    <w:rsid w:val="00F76FC3"/>
    <w:rsid w:val="00F8559F"/>
    <w:rsid w:val="00FA2AF1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7361"/>
  <w15:chartTrackingRefBased/>
  <w15:docId w15:val="{0C95336C-7634-4785-9184-44B5BDAF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D8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D8F"/>
  </w:style>
  <w:style w:type="paragraph" w:styleId="Piedepgina">
    <w:name w:val="footer"/>
    <w:basedOn w:val="Normal"/>
    <w:link w:val="Piedepgina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D8F"/>
  </w:style>
  <w:style w:type="table" w:styleId="Tablaconcuadrcula">
    <w:name w:val="Table Grid"/>
    <w:basedOn w:val="Tablanormal"/>
    <w:uiPriority w:val="39"/>
    <w:rsid w:val="0083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303" Type="http://schemas.openxmlformats.org/officeDocument/2006/relationships/image" Target="media/image29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25" Type="http://schemas.openxmlformats.org/officeDocument/2006/relationships/image" Target="media/image319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26" Type="http://schemas.openxmlformats.org/officeDocument/2006/relationships/image" Target="media/image320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2" Type="http://schemas.openxmlformats.org/officeDocument/2006/relationships/image" Target="media/image296.png"/><Relationship Id="rId307" Type="http://schemas.openxmlformats.org/officeDocument/2006/relationships/image" Target="media/image301.png"/><Relationship Id="rId323" Type="http://schemas.openxmlformats.org/officeDocument/2006/relationships/image" Target="media/image317.png"/><Relationship Id="rId328" Type="http://schemas.openxmlformats.org/officeDocument/2006/relationships/image" Target="media/image322.png"/><Relationship Id="rId344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3" Type="http://schemas.openxmlformats.org/officeDocument/2006/relationships/image" Target="media/image30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334" Type="http://schemas.openxmlformats.org/officeDocument/2006/relationships/image" Target="media/image3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header" Target="header1.xml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771B-BC1C-48A2-A52C-14BEBD1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76</Pages>
  <Words>5771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Milenio</cp:lastModifiedBy>
  <cp:revision>11</cp:revision>
  <dcterms:created xsi:type="dcterms:W3CDTF">2018-08-02T18:54:00Z</dcterms:created>
  <dcterms:modified xsi:type="dcterms:W3CDTF">2018-08-10T22:02:00Z</dcterms:modified>
</cp:coreProperties>
</file>